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027D" w14:textId="77777777" w:rsidR="0079217C" w:rsidRPr="0055437E" w:rsidRDefault="0079217C" w:rsidP="00C707CB">
      <w:pPr>
        <w:autoSpaceDE w:val="0"/>
        <w:autoSpaceDN w:val="0"/>
        <w:adjustRightInd w:val="0"/>
        <w:spacing w:after="0" w:line="276" w:lineRule="auto"/>
        <w:ind w:firstLine="0"/>
        <w:rPr>
          <w:b/>
          <w:bCs/>
          <w:lang w:eastAsia="en-US"/>
        </w:rPr>
      </w:pPr>
    </w:p>
    <w:p w14:paraId="11324630" w14:textId="77777777" w:rsidR="009C499E" w:rsidRPr="00371442" w:rsidRDefault="00F54647" w:rsidP="00C707CB">
      <w:pPr>
        <w:autoSpaceDE w:val="0"/>
        <w:autoSpaceDN w:val="0"/>
        <w:adjustRightInd w:val="0"/>
        <w:spacing w:after="0" w:line="276" w:lineRule="auto"/>
        <w:ind w:firstLine="0"/>
        <w:jc w:val="center"/>
        <w:rPr>
          <w:b/>
          <w:bCs/>
        </w:rPr>
      </w:pPr>
      <w:r>
        <w:rPr>
          <w:b/>
          <w:bCs/>
        </w:rPr>
        <w:t xml:space="preserve"> </w:t>
      </w:r>
      <w:r w:rsidRPr="00371442">
        <w:rPr>
          <w:b/>
          <w:bCs/>
        </w:rPr>
        <w:t xml:space="preserve">Report from Public Consultation on the Environmental Management Plan </w:t>
      </w:r>
    </w:p>
    <w:p w14:paraId="50BB4B92" w14:textId="52216251" w:rsidR="00371144" w:rsidRPr="00371442" w:rsidRDefault="0079217C" w:rsidP="00C707CB">
      <w:pPr>
        <w:autoSpaceDE w:val="0"/>
        <w:autoSpaceDN w:val="0"/>
        <w:adjustRightInd w:val="0"/>
        <w:spacing w:after="0" w:line="276" w:lineRule="auto"/>
        <w:ind w:firstLine="0"/>
        <w:jc w:val="center"/>
        <w:rPr>
          <w:b/>
          <w:bCs/>
        </w:rPr>
      </w:pPr>
      <w:r w:rsidRPr="00371442">
        <w:rPr>
          <w:b/>
          <w:bCs/>
        </w:rPr>
        <w:t>for Contract 1B.</w:t>
      </w:r>
      <w:r w:rsidR="00371442" w:rsidRPr="00371442">
        <w:rPr>
          <w:b/>
          <w:bCs/>
        </w:rPr>
        <w:t>3</w:t>
      </w:r>
      <w:r w:rsidRPr="00371442">
        <w:rPr>
          <w:b/>
          <w:bCs/>
        </w:rPr>
        <w:t>/</w:t>
      </w:r>
      <w:r w:rsidR="00371442" w:rsidRPr="00371442">
        <w:rPr>
          <w:b/>
          <w:bCs/>
        </w:rPr>
        <w:t>2</w:t>
      </w:r>
      <w:r w:rsidRPr="00371442">
        <w:rPr>
          <w:b/>
          <w:bCs/>
        </w:rPr>
        <w:t>:</w:t>
      </w:r>
    </w:p>
    <w:p w14:paraId="5FC1E44A" w14:textId="77777777" w:rsidR="00582799" w:rsidRDefault="00582799" w:rsidP="00582799">
      <w:pPr>
        <w:autoSpaceDE w:val="0"/>
        <w:autoSpaceDN w:val="0"/>
        <w:adjustRightInd w:val="0"/>
        <w:spacing w:after="0" w:line="276" w:lineRule="auto"/>
        <w:ind w:firstLine="0"/>
        <w:jc w:val="center"/>
        <w:rPr>
          <w:b/>
          <w:bCs/>
          <w:i/>
        </w:rPr>
      </w:pPr>
      <w:r w:rsidRPr="00582799">
        <w:rPr>
          <w:b/>
          <w:bCs/>
          <w:i/>
        </w:rPr>
        <w:t>Stage II - The construction</w:t>
      </w:r>
      <w:r>
        <w:rPr>
          <w:b/>
          <w:bCs/>
          <w:i/>
        </w:rPr>
        <w:t xml:space="preserve"> </w:t>
      </w:r>
      <w:r w:rsidRPr="00582799">
        <w:rPr>
          <w:b/>
          <w:bCs/>
          <w:i/>
        </w:rPr>
        <w:t>of docking-mooring</w:t>
      </w:r>
      <w:r>
        <w:rPr>
          <w:b/>
          <w:bCs/>
          <w:i/>
        </w:rPr>
        <w:t xml:space="preserve"> </w:t>
      </w:r>
      <w:r w:rsidRPr="00582799">
        <w:rPr>
          <w:b/>
          <w:bCs/>
          <w:i/>
        </w:rPr>
        <w:t>infrastructure on Lower</w:t>
      </w:r>
      <w:r>
        <w:rPr>
          <w:b/>
          <w:bCs/>
          <w:i/>
        </w:rPr>
        <w:t xml:space="preserve"> </w:t>
      </w:r>
      <w:r w:rsidRPr="00582799">
        <w:rPr>
          <w:b/>
          <w:bCs/>
          <w:i/>
        </w:rPr>
        <w:t>Odra River and on boundary</w:t>
      </w:r>
      <w:r>
        <w:rPr>
          <w:b/>
          <w:bCs/>
          <w:i/>
        </w:rPr>
        <w:t xml:space="preserve"> </w:t>
      </w:r>
      <w:r w:rsidRPr="00582799">
        <w:rPr>
          <w:b/>
          <w:bCs/>
          <w:i/>
        </w:rPr>
        <w:t>sections of Odra River as</w:t>
      </w:r>
      <w:r>
        <w:rPr>
          <w:b/>
          <w:bCs/>
          <w:i/>
        </w:rPr>
        <w:t xml:space="preserve"> </w:t>
      </w:r>
      <w:r w:rsidRPr="00582799">
        <w:rPr>
          <w:b/>
          <w:bCs/>
          <w:i/>
        </w:rPr>
        <w:t>well as new aids to</w:t>
      </w:r>
      <w:r>
        <w:rPr>
          <w:b/>
          <w:bCs/>
          <w:i/>
        </w:rPr>
        <w:t xml:space="preserve"> </w:t>
      </w:r>
      <w:r w:rsidRPr="00582799">
        <w:rPr>
          <w:b/>
          <w:bCs/>
          <w:i/>
        </w:rPr>
        <w:t>navigation</w:t>
      </w:r>
    </w:p>
    <w:p w14:paraId="3CC0DF51" w14:textId="4244AD87" w:rsidR="0079217C" w:rsidRPr="00371442" w:rsidRDefault="00582799" w:rsidP="00582799">
      <w:pPr>
        <w:autoSpaceDE w:val="0"/>
        <w:autoSpaceDN w:val="0"/>
        <w:adjustRightInd w:val="0"/>
        <w:spacing w:after="0" w:line="276" w:lineRule="auto"/>
        <w:ind w:firstLine="0"/>
        <w:jc w:val="center"/>
        <w:rPr>
          <w:b/>
          <w:bCs/>
          <w:i/>
        </w:rPr>
      </w:pPr>
      <w:r w:rsidRPr="00582799">
        <w:rPr>
          <w:b/>
          <w:bCs/>
          <w:i/>
          <w:iCs/>
        </w:rPr>
        <w:t xml:space="preserve"> </w:t>
      </w:r>
      <w:r w:rsidR="00D33FE3" w:rsidRPr="00371442">
        <w:rPr>
          <w:b/>
          <w:bCs/>
          <w:iCs/>
        </w:rPr>
        <w:t>(carried</w:t>
      </w:r>
      <w:r w:rsidR="00D33FE3" w:rsidRPr="00371442">
        <w:rPr>
          <w:b/>
          <w:bCs/>
        </w:rPr>
        <w:t xml:space="preserve"> out as part of the Odra-Vistula Flood Management Project (OVFMP)</w:t>
      </w:r>
    </w:p>
    <w:p w14:paraId="4E43F64C" w14:textId="77777777" w:rsidR="0079217C" w:rsidRPr="00371442" w:rsidRDefault="0079217C" w:rsidP="00C707CB">
      <w:pPr>
        <w:autoSpaceDE w:val="0"/>
        <w:autoSpaceDN w:val="0"/>
        <w:adjustRightInd w:val="0"/>
        <w:spacing w:after="0" w:line="276" w:lineRule="auto"/>
        <w:ind w:firstLine="0"/>
        <w:rPr>
          <w:b/>
          <w:highlight w:val="yellow"/>
        </w:rPr>
      </w:pPr>
    </w:p>
    <w:p w14:paraId="204CB394" w14:textId="058BAE5E" w:rsidR="007439FA" w:rsidRPr="00371442" w:rsidRDefault="0079217C" w:rsidP="003805B5">
      <w:pPr>
        <w:autoSpaceDE w:val="0"/>
        <w:autoSpaceDN w:val="0"/>
        <w:adjustRightInd w:val="0"/>
        <w:spacing w:after="0" w:line="276" w:lineRule="auto"/>
        <w:ind w:firstLine="708"/>
        <w:rPr>
          <w:rFonts w:cs="Arial"/>
          <w:bCs/>
        </w:rPr>
      </w:pPr>
      <w:r w:rsidRPr="00371442">
        <w:t>Draft of the Environmental Management Plan (EMP) for Contract 1B.</w:t>
      </w:r>
      <w:r w:rsidR="00371442" w:rsidRPr="00371442">
        <w:t>3</w:t>
      </w:r>
      <w:r w:rsidRPr="00371442">
        <w:t>/</w:t>
      </w:r>
      <w:r w:rsidR="00371442" w:rsidRPr="00371442">
        <w:t>2</w:t>
      </w:r>
      <w:r w:rsidRPr="00371442">
        <w:t xml:space="preserve">: </w:t>
      </w:r>
      <w:r w:rsidR="00582799">
        <w:t xml:space="preserve">Stage II - The construction of docking-mooring infrastructure on Lower Odra River and on boundary sections of Odra River as well as new aids to navigation </w:t>
      </w:r>
      <w:r w:rsidRPr="00371442">
        <w:t>was subject to public consultation conducted in accordance with the requirements of the World Bank's operational policy (OP 4.01). The purpose of the consultation was to enable natural persons, institutions, and all interested parties to become acquainted with the content of this document and to provide them with the opportunity to submit any comments, queries, and requests related to its content. Because of the state of epidemiological threat, the formula for conducting public consultations on the draft EMP document has changed. There was no open meeting for all interested parties and the consultation was conducted in the form of a webinar.</w:t>
      </w:r>
    </w:p>
    <w:p w14:paraId="3991F2CF" w14:textId="77777777" w:rsidR="00FC199C" w:rsidRPr="00371442" w:rsidRDefault="00EC6397" w:rsidP="00C707CB">
      <w:pPr>
        <w:autoSpaceDE w:val="0"/>
        <w:autoSpaceDN w:val="0"/>
        <w:adjustRightInd w:val="0"/>
        <w:spacing w:before="240" w:after="0" w:line="276" w:lineRule="auto"/>
        <w:rPr>
          <w:rFonts w:cs="Arial"/>
        </w:rPr>
      </w:pPr>
      <w:r w:rsidRPr="00371442">
        <w:t>Once the draft EMP was prepared, the document was submitted to the World Bank for approval to begin the publishing procedure. After obtaining the approval of the World Bank to begin the draft EMP publishing procedure, the electronic version of the document with the notice of public consultation was published on the following websites:</w:t>
      </w:r>
    </w:p>
    <w:p w14:paraId="2F1CB1F6" w14:textId="77777777" w:rsidR="00B709C2" w:rsidRPr="00DA65BB" w:rsidRDefault="00B709C2" w:rsidP="00DE64B8">
      <w:pPr>
        <w:numPr>
          <w:ilvl w:val="0"/>
          <w:numId w:val="9"/>
        </w:numPr>
        <w:shd w:val="clear" w:color="auto" w:fill="FFFFFF"/>
        <w:spacing w:before="100" w:beforeAutospacing="1" w:after="100" w:afterAutospacing="1" w:line="276" w:lineRule="auto"/>
        <w:ind w:left="709"/>
      </w:pPr>
      <w:r w:rsidRPr="00371442">
        <w:t xml:space="preserve">State Water Management Polish Waters, Regional Water Management Authority in </w:t>
      </w:r>
      <w:r w:rsidRPr="00DA65BB">
        <w:t>Szczecin – (Fig. 1);</w:t>
      </w:r>
    </w:p>
    <w:p w14:paraId="7AE3FE22" w14:textId="77777777" w:rsidR="00B709C2" w:rsidRPr="00DA65BB" w:rsidRDefault="00B709C2" w:rsidP="00DE64B8">
      <w:pPr>
        <w:numPr>
          <w:ilvl w:val="0"/>
          <w:numId w:val="9"/>
        </w:numPr>
        <w:shd w:val="clear" w:color="auto" w:fill="FFFFFF"/>
        <w:spacing w:before="100" w:beforeAutospacing="1" w:after="100" w:afterAutospacing="1" w:line="276" w:lineRule="auto"/>
        <w:ind w:left="709"/>
      </w:pPr>
      <w:r w:rsidRPr="00DA65BB">
        <w:t>Odra-Vistula Flood Management Project Coordination Unit – (Fig. 2);</w:t>
      </w:r>
    </w:p>
    <w:p w14:paraId="4BAC05FF" w14:textId="5AEC6436" w:rsidR="00D67DD5" w:rsidRPr="00DA65BB" w:rsidRDefault="000E2C79" w:rsidP="00D67DD5">
      <w:pPr>
        <w:numPr>
          <w:ilvl w:val="0"/>
          <w:numId w:val="9"/>
        </w:numPr>
        <w:shd w:val="clear" w:color="auto" w:fill="FFFFFF"/>
        <w:spacing w:before="100" w:beforeAutospacing="1" w:after="100" w:afterAutospacing="1" w:line="276" w:lineRule="auto"/>
        <w:ind w:left="709"/>
      </w:pPr>
      <w:r w:rsidRPr="00DA65BB">
        <w:t>Szczecin City Hall – (Fig. 3);</w:t>
      </w:r>
    </w:p>
    <w:p w14:paraId="0CE6F143" w14:textId="4EB8649E" w:rsidR="00582799" w:rsidRPr="001F2D54" w:rsidRDefault="00B533C5" w:rsidP="00582799">
      <w:pPr>
        <w:numPr>
          <w:ilvl w:val="0"/>
          <w:numId w:val="9"/>
        </w:numPr>
        <w:shd w:val="clear" w:color="auto" w:fill="FFFFFF"/>
        <w:spacing w:before="100" w:beforeAutospacing="1" w:after="100" w:afterAutospacing="1" w:line="276" w:lineRule="auto"/>
        <w:ind w:left="709"/>
        <w:rPr>
          <w:lang w:val="pl-PL"/>
        </w:rPr>
      </w:pPr>
      <w:proofErr w:type="spellStart"/>
      <w:r w:rsidRPr="001F2D54">
        <w:rPr>
          <w:lang w:val="pl-PL"/>
        </w:rPr>
        <w:t>Municipal</w:t>
      </w:r>
      <w:proofErr w:type="spellEnd"/>
      <w:r w:rsidRPr="001F2D54">
        <w:rPr>
          <w:lang w:val="pl-PL"/>
        </w:rPr>
        <w:t xml:space="preserve"> Office </w:t>
      </w:r>
      <w:r w:rsidR="00582799" w:rsidRPr="001F2D54">
        <w:rPr>
          <w:lang w:val="pl-PL"/>
        </w:rPr>
        <w:t>Chojna – (</w:t>
      </w:r>
      <w:r w:rsidR="00582799" w:rsidRPr="001F2D54">
        <w:fldChar w:fldCharType="begin"/>
      </w:r>
      <w:r w:rsidR="00582799" w:rsidRPr="001F2D54">
        <w:rPr>
          <w:lang w:val="pl-PL"/>
        </w:rPr>
        <w:instrText xml:space="preserve"> REF _Ref45789926 \h  \* MERGEFORMAT </w:instrText>
      </w:r>
      <w:r w:rsidR="00582799" w:rsidRPr="001F2D54">
        <w:fldChar w:fldCharType="separate"/>
      </w:r>
      <w:r w:rsidRPr="001F2D54">
        <w:rPr>
          <w:lang w:val="pl-PL"/>
        </w:rPr>
        <w:t xml:space="preserve">Fig. </w:t>
      </w:r>
      <w:r w:rsidR="00582799" w:rsidRPr="001F2D54">
        <w:rPr>
          <w:lang w:val="pl-PL"/>
        </w:rPr>
        <w:t xml:space="preserve"> 4</w:t>
      </w:r>
      <w:r w:rsidR="00582799" w:rsidRPr="001F2D54">
        <w:fldChar w:fldCharType="end"/>
      </w:r>
      <w:r w:rsidR="00582799" w:rsidRPr="001F2D54">
        <w:rPr>
          <w:lang w:val="pl-PL"/>
        </w:rPr>
        <w:t>)</w:t>
      </w:r>
    </w:p>
    <w:p w14:paraId="12C260B3" w14:textId="04532211" w:rsidR="00582799" w:rsidRPr="001F2D54" w:rsidRDefault="00B533C5" w:rsidP="00582799">
      <w:pPr>
        <w:numPr>
          <w:ilvl w:val="0"/>
          <w:numId w:val="9"/>
        </w:numPr>
        <w:shd w:val="clear" w:color="auto" w:fill="FFFFFF"/>
        <w:spacing w:before="100" w:beforeAutospacing="1" w:after="100" w:afterAutospacing="1" w:line="276" w:lineRule="auto"/>
        <w:ind w:left="709"/>
      </w:pPr>
      <w:proofErr w:type="spellStart"/>
      <w:r w:rsidRPr="001F2D54">
        <w:rPr>
          <w:lang w:val="pl-PL"/>
        </w:rPr>
        <w:t>Municipal</w:t>
      </w:r>
      <w:proofErr w:type="spellEnd"/>
      <w:r w:rsidRPr="001F2D54">
        <w:rPr>
          <w:lang w:val="pl-PL"/>
        </w:rPr>
        <w:t xml:space="preserve"> Office </w:t>
      </w:r>
      <w:proofErr w:type="spellStart"/>
      <w:r w:rsidR="00582799" w:rsidRPr="001F2D54">
        <w:t>Cedynia</w:t>
      </w:r>
      <w:proofErr w:type="spellEnd"/>
      <w:r w:rsidR="00582799" w:rsidRPr="001F2D54">
        <w:t xml:space="preserve"> – (</w:t>
      </w:r>
      <w:r w:rsidR="00582799" w:rsidRPr="001F2D54">
        <w:fldChar w:fldCharType="begin"/>
      </w:r>
      <w:r w:rsidR="00582799" w:rsidRPr="001F2D54">
        <w:instrText xml:space="preserve"> REF _Ref45790324 \h  \* MERGEFORMAT </w:instrText>
      </w:r>
      <w:r w:rsidR="00582799" w:rsidRPr="001F2D54">
        <w:fldChar w:fldCharType="separate"/>
      </w:r>
      <w:r w:rsidRPr="001F2D54">
        <w:t>Fig</w:t>
      </w:r>
      <w:r w:rsidR="00582799" w:rsidRPr="001F2D54">
        <w:t>. 5</w:t>
      </w:r>
      <w:r w:rsidR="00582799" w:rsidRPr="001F2D54">
        <w:fldChar w:fldCharType="end"/>
      </w:r>
      <w:r w:rsidR="00582799" w:rsidRPr="001F2D54">
        <w:t>)</w:t>
      </w:r>
    </w:p>
    <w:p w14:paraId="46045FD6" w14:textId="57F7EBE0" w:rsidR="00582799" w:rsidRPr="001F2D54" w:rsidRDefault="00B533C5" w:rsidP="00582799">
      <w:pPr>
        <w:numPr>
          <w:ilvl w:val="0"/>
          <w:numId w:val="9"/>
        </w:numPr>
        <w:shd w:val="clear" w:color="auto" w:fill="FFFFFF"/>
        <w:spacing w:before="100" w:beforeAutospacing="1" w:after="100" w:afterAutospacing="1" w:line="276" w:lineRule="auto"/>
        <w:ind w:left="709"/>
      </w:pPr>
      <w:proofErr w:type="spellStart"/>
      <w:r w:rsidRPr="001F2D54">
        <w:rPr>
          <w:lang w:val="pl-PL"/>
        </w:rPr>
        <w:t>Municipal</w:t>
      </w:r>
      <w:proofErr w:type="spellEnd"/>
      <w:r w:rsidRPr="001F2D54">
        <w:rPr>
          <w:lang w:val="pl-PL"/>
        </w:rPr>
        <w:t xml:space="preserve"> Office </w:t>
      </w:r>
      <w:proofErr w:type="spellStart"/>
      <w:r w:rsidR="00582799" w:rsidRPr="001F2D54">
        <w:t>Górzyca</w:t>
      </w:r>
      <w:proofErr w:type="spellEnd"/>
      <w:r w:rsidR="00582799" w:rsidRPr="001F2D54">
        <w:t>– (</w:t>
      </w:r>
      <w:r w:rsidR="00582799" w:rsidRPr="001F2D54">
        <w:fldChar w:fldCharType="begin"/>
      </w:r>
      <w:r w:rsidR="00582799" w:rsidRPr="001F2D54">
        <w:instrText xml:space="preserve"> REF _Ref45790330 \h  \* MERGEFORMAT </w:instrText>
      </w:r>
      <w:r w:rsidR="00582799" w:rsidRPr="001F2D54">
        <w:fldChar w:fldCharType="separate"/>
      </w:r>
      <w:r w:rsidRPr="001F2D54">
        <w:t>Fig.</w:t>
      </w:r>
      <w:r w:rsidR="00582799" w:rsidRPr="001F2D54">
        <w:t xml:space="preserve"> 6</w:t>
      </w:r>
      <w:r w:rsidR="00582799" w:rsidRPr="001F2D54">
        <w:fldChar w:fldCharType="end"/>
      </w:r>
      <w:r w:rsidR="00582799" w:rsidRPr="001F2D54">
        <w:t>)</w:t>
      </w:r>
    </w:p>
    <w:p w14:paraId="30DD600C" w14:textId="33D4085F" w:rsidR="00582799" w:rsidRPr="001F2D54" w:rsidRDefault="00582799" w:rsidP="00582799">
      <w:pPr>
        <w:numPr>
          <w:ilvl w:val="0"/>
          <w:numId w:val="9"/>
        </w:numPr>
        <w:shd w:val="clear" w:color="auto" w:fill="FFFFFF"/>
        <w:spacing w:before="100" w:beforeAutospacing="1" w:after="100" w:afterAutospacing="1" w:line="276" w:lineRule="auto"/>
        <w:ind w:left="709"/>
      </w:pPr>
      <w:proofErr w:type="spellStart"/>
      <w:r w:rsidRPr="001F2D54">
        <w:t>Słubice</w:t>
      </w:r>
      <w:proofErr w:type="spellEnd"/>
      <w:r w:rsidR="00770A34" w:rsidRPr="001F2D54">
        <w:t xml:space="preserve"> City Hall </w:t>
      </w:r>
      <w:r w:rsidRPr="001F2D54">
        <w:t>– (</w:t>
      </w:r>
      <w:r w:rsidRPr="001F2D54">
        <w:fldChar w:fldCharType="begin"/>
      </w:r>
      <w:r w:rsidRPr="001F2D54">
        <w:instrText xml:space="preserve"> REF _Ref45790336 \h  \* MERGEFORMAT </w:instrText>
      </w:r>
      <w:r w:rsidRPr="001F2D54">
        <w:fldChar w:fldCharType="separate"/>
      </w:r>
      <w:r w:rsidRPr="001F2D54">
        <w:t xml:space="preserve">Fig. </w:t>
      </w:r>
      <w:r w:rsidRPr="001F2D54">
        <w:rPr>
          <w:noProof/>
        </w:rPr>
        <w:t>7</w:t>
      </w:r>
      <w:r w:rsidRPr="001F2D54">
        <w:fldChar w:fldCharType="end"/>
      </w:r>
      <w:r w:rsidRPr="001F2D54">
        <w:t>)</w:t>
      </w:r>
    </w:p>
    <w:p w14:paraId="52890CC7" w14:textId="6851F642" w:rsidR="00B533C5" w:rsidRPr="001F2D54" w:rsidRDefault="00582799" w:rsidP="00B533C5">
      <w:pPr>
        <w:numPr>
          <w:ilvl w:val="0"/>
          <w:numId w:val="9"/>
        </w:numPr>
        <w:shd w:val="clear" w:color="auto" w:fill="FFFFFF"/>
        <w:spacing w:before="100" w:beforeAutospacing="1" w:after="100" w:afterAutospacing="1" w:line="276" w:lineRule="auto"/>
        <w:ind w:left="709"/>
      </w:pPr>
      <w:proofErr w:type="spellStart"/>
      <w:r w:rsidRPr="001F2D54">
        <w:t>Cybinka</w:t>
      </w:r>
      <w:proofErr w:type="spellEnd"/>
      <w:r w:rsidR="00770A34" w:rsidRPr="001F2D54">
        <w:t xml:space="preserve"> City Hall </w:t>
      </w:r>
      <w:r w:rsidRPr="001F2D54">
        <w:t>– (</w:t>
      </w:r>
      <w:r w:rsidRPr="001F2D54">
        <w:fldChar w:fldCharType="begin"/>
      </w:r>
      <w:r w:rsidRPr="001F2D54">
        <w:instrText xml:space="preserve"> REF _Ref45790342 \h  \* MERGEFORMAT </w:instrText>
      </w:r>
      <w:r w:rsidRPr="001F2D54">
        <w:fldChar w:fldCharType="separate"/>
      </w:r>
      <w:r w:rsidRPr="001F2D54">
        <w:t xml:space="preserve">Fig. </w:t>
      </w:r>
      <w:r w:rsidRPr="001F2D54">
        <w:rPr>
          <w:noProof/>
        </w:rPr>
        <w:t>8</w:t>
      </w:r>
      <w:r w:rsidRPr="001F2D54">
        <w:fldChar w:fldCharType="end"/>
      </w:r>
      <w:r w:rsidRPr="001F2D54">
        <w:t>)</w:t>
      </w:r>
    </w:p>
    <w:p w14:paraId="2D8E9606" w14:textId="77777777" w:rsidR="00B533C5" w:rsidRPr="001F2D54" w:rsidRDefault="00D67DD5" w:rsidP="00B533C5">
      <w:pPr>
        <w:numPr>
          <w:ilvl w:val="0"/>
          <w:numId w:val="9"/>
        </w:numPr>
        <w:shd w:val="clear" w:color="auto" w:fill="FFFFFF"/>
        <w:spacing w:before="100" w:beforeAutospacing="1" w:after="100" w:afterAutospacing="1" w:line="276" w:lineRule="auto"/>
        <w:ind w:left="709"/>
      </w:pPr>
      <w:r w:rsidRPr="001F2D54">
        <w:t xml:space="preserve">portal wszczecinie.pl – (Fig. </w:t>
      </w:r>
      <w:r w:rsidR="00582799" w:rsidRPr="001F2D54">
        <w:t>9</w:t>
      </w:r>
      <w:r w:rsidRPr="001F2D54">
        <w:t>)</w:t>
      </w:r>
    </w:p>
    <w:p w14:paraId="48773815" w14:textId="15D87F0B" w:rsidR="001F5996" w:rsidRPr="002A52E6" w:rsidRDefault="007A18C1" w:rsidP="00B533C5">
      <w:pPr>
        <w:numPr>
          <w:ilvl w:val="0"/>
          <w:numId w:val="9"/>
        </w:numPr>
        <w:shd w:val="clear" w:color="auto" w:fill="FFFFFF"/>
        <w:spacing w:before="100" w:beforeAutospacing="1" w:after="100" w:afterAutospacing="1" w:line="276" w:lineRule="auto"/>
        <w:ind w:left="709"/>
      </w:pPr>
      <w:r w:rsidRPr="001F2D54">
        <w:t>Odra-Vistula Flood Management</w:t>
      </w:r>
      <w:r w:rsidRPr="00DA65BB">
        <w:t xml:space="preserve"> Project – (</w:t>
      </w:r>
      <w:r w:rsidRPr="002A52E6">
        <w:t xml:space="preserve">Fig. </w:t>
      </w:r>
      <w:r w:rsidR="002A52E6" w:rsidRPr="002A52E6">
        <w:t>10</w:t>
      </w:r>
      <w:r w:rsidRPr="002A52E6">
        <w:t>)</w:t>
      </w:r>
    </w:p>
    <w:p w14:paraId="20AF55F9" w14:textId="4C7A7F16" w:rsidR="00445A8A" w:rsidRPr="002A52E6" w:rsidRDefault="00AE4230" w:rsidP="009429A1">
      <w:pPr>
        <w:autoSpaceDE w:val="0"/>
        <w:autoSpaceDN w:val="0"/>
        <w:adjustRightInd w:val="0"/>
        <w:spacing w:before="240" w:after="0" w:line="276" w:lineRule="auto"/>
        <w:ind w:firstLine="708"/>
        <w:rPr>
          <w:rFonts w:cs="Arial"/>
        </w:rPr>
      </w:pPr>
      <w:r w:rsidRPr="002A52E6">
        <w:t xml:space="preserve">Information on the possibility to review the content of the EMP draft and to submit requests and comments, along with detailed information (correspondence address, e-mail address, and phone number) was published in local press. The notice was published on </w:t>
      </w:r>
      <w:r w:rsidR="002A52E6" w:rsidRPr="002A52E6">
        <w:t>22</w:t>
      </w:r>
      <w:r w:rsidRPr="002A52E6">
        <w:t>.0</w:t>
      </w:r>
      <w:r w:rsidR="002A52E6" w:rsidRPr="002A52E6">
        <w:t>6</w:t>
      </w:r>
      <w:r w:rsidRPr="002A52E6">
        <w:t xml:space="preserve">.2020 in the local </w:t>
      </w:r>
      <w:r w:rsidR="002A52E6">
        <w:t>press</w:t>
      </w:r>
      <w:r w:rsidRPr="002A52E6">
        <w:t xml:space="preserve"> to Gazeta </w:t>
      </w:r>
      <w:proofErr w:type="spellStart"/>
      <w:r w:rsidR="002A52E6" w:rsidRPr="002A52E6">
        <w:t>Lubuska</w:t>
      </w:r>
      <w:proofErr w:type="spellEnd"/>
      <w:r w:rsidRPr="002A52E6">
        <w:t xml:space="preserve"> (Fig. </w:t>
      </w:r>
      <w:r w:rsidR="002A52E6">
        <w:t>11</w:t>
      </w:r>
      <w:r w:rsidRPr="002A52E6">
        <w:t xml:space="preserve">) and on </w:t>
      </w:r>
      <w:r w:rsidR="002A52E6" w:rsidRPr="002A52E6">
        <w:t>22</w:t>
      </w:r>
      <w:r w:rsidRPr="002A52E6">
        <w:t>.0</w:t>
      </w:r>
      <w:r w:rsidR="002A52E6" w:rsidRPr="002A52E6">
        <w:t>6</w:t>
      </w:r>
      <w:r w:rsidRPr="002A52E6">
        <w:t xml:space="preserve">.2020 in </w:t>
      </w:r>
      <w:proofErr w:type="spellStart"/>
      <w:r w:rsidRPr="002A52E6">
        <w:t>Kurier</w:t>
      </w:r>
      <w:proofErr w:type="spellEnd"/>
      <w:r w:rsidRPr="002A52E6">
        <w:t xml:space="preserve"> </w:t>
      </w:r>
      <w:proofErr w:type="spellStart"/>
      <w:r w:rsidRPr="002A52E6">
        <w:t>Szczeciński</w:t>
      </w:r>
      <w:proofErr w:type="spellEnd"/>
      <w:r w:rsidRPr="002A52E6">
        <w:t xml:space="preserve"> (Fig. </w:t>
      </w:r>
      <w:r w:rsidR="002A52E6">
        <w:t>12</w:t>
      </w:r>
      <w:r w:rsidRPr="002A52E6">
        <w:t xml:space="preserve">). The published Notice contains information about the revised formula for conducting public consultations due to the state of epidemiological threat in Poland, </w:t>
      </w:r>
      <w:r w:rsidR="00E93555">
        <w:t xml:space="preserve">including indication of the </w:t>
      </w:r>
      <w:r w:rsidRPr="002A52E6">
        <w:t>website</w:t>
      </w:r>
      <w:r w:rsidR="00E93555">
        <w:t xml:space="preserve"> where the link to the webinar to be posted at least 10 days before the on-line meeting and</w:t>
      </w:r>
      <w:r w:rsidR="00DA65BB">
        <w:t xml:space="preserve"> </w:t>
      </w:r>
      <w:r w:rsidR="00E93555">
        <w:t xml:space="preserve">the </w:t>
      </w:r>
      <w:r w:rsidRPr="002A52E6">
        <w:t xml:space="preserve">step-by-step instruction on how to join the online meeting conducted </w:t>
      </w:r>
      <w:r w:rsidRPr="002A52E6">
        <w:lastRenderedPageBreak/>
        <w:t>as part of concluding the public consultations of the EMP draft (along with the date, time, website where the link to the webinar will be posted, and the purpose of the meeting).</w:t>
      </w:r>
    </w:p>
    <w:p w14:paraId="0181EADB" w14:textId="6E5DA982" w:rsidR="00227A48" w:rsidRPr="002A52E6" w:rsidRDefault="00227A48" w:rsidP="001F5996">
      <w:pPr>
        <w:autoSpaceDE w:val="0"/>
        <w:autoSpaceDN w:val="0"/>
        <w:adjustRightInd w:val="0"/>
        <w:spacing w:before="240" w:after="0" w:line="276" w:lineRule="auto"/>
        <w:ind w:firstLine="708"/>
        <w:rPr>
          <w:rFonts w:cs="Arial"/>
        </w:rPr>
      </w:pPr>
      <w:r w:rsidRPr="002A52E6">
        <w:t xml:space="preserve">Information (Fig. </w:t>
      </w:r>
      <w:r w:rsidR="002A52E6" w:rsidRPr="002A52E6">
        <w:t>13</w:t>
      </w:r>
      <w:r w:rsidRPr="002A52E6">
        <w:t>) about the initiated EMP draft publishing procedure and the possibility to submit requests and comments was sent via email to the following persons, institutions, and organisations:</w:t>
      </w:r>
    </w:p>
    <w:p w14:paraId="2683FFCA" w14:textId="1EEF140C" w:rsidR="00E50AF0" w:rsidRPr="002A52E6" w:rsidRDefault="00E50AF0" w:rsidP="00E50AF0">
      <w:pPr>
        <w:pStyle w:val="Akapitzlist"/>
        <w:numPr>
          <w:ilvl w:val="0"/>
          <w:numId w:val="9"/>
        </w:numPr>
        <w:autoSpaceDE w:val="0"/>
        <w:autoSpaceDN w:val="0"/>
        <w:adjustRightInd w:val="0"/>
        <w:spacing w:before="240" w:after="0" w:line="276" w:lineRule="auto"/>
        <w:rPr>
          <w:rFonts w:cs="Arial"/>
        </w:rPr>
      </w:pPr>
      <w:r w:rsidRPr="002A52E6">
        <w:t>Minister of Maritime Economy and Inland Waterways</w:t>
      </w:r>
    </w:p>
    <w:p w14:paraId="30F8BC9A" w14:textId="77777777" w:rsidR="00E50AF0" w:rsidRPr="002A52E6" w:rsidRDefault="00E50AF0" w:rsidP="00E50AF0">
      <w:pPr>
        <w:pStyle w:val="Akapitzlist"/>
        <w:numPr>
          <w:ilvl w:val="0"/>
          <w:numId w:val="9"/>
        </w:numPr>
        <w:autoSpaceDE w:val="0"/>
        <w:autoSpaceDN w:val="0"/>
        <w:adjustRightInd w:val="0"/>
        <w:spacing w:before="240" w:after="0" w:line="276" w:lineRule="auto"/>
        <w:rPr>
          <w:rFonts w:cs="Arial"/>
        </w:rPr>
      </w:pPr>
      <w:r w:rsidRPr="002A52E6">
        <w:t>PGW WP National Water Management Authority</w:t>
      </w:r>
    </w:p>
    <w:p w14:paraId="276F1AD4" w14:textId="26CA8212" w:rsidR="00E50AF0" w:rsidRPr="002A52E6" w:rsidRDefault="00E50AF0" w:rsidP="00E50AF0">
      <w:pPr>
        <w:pStyle w:val="Akapitzlist"/>
        <w:numPr>
          <w:ilvl w:val="0"/>
          <w:numId w:val="9"/>
        </w:numPr>
        <w:autoSpaceDE w:val="0"/>
        <w:autoSpaceDN w:val="0"/>
        <w:adjustRightInd w:val="0"/>
        <w:spacing w:before="240" w:after="0" w:line="276" w:lineRule="auto"/>
      </w:pPr>
      <w:r w:rsidRPr="002A52E6">
        <w:t>Odra-Vistula Flood Management Project Coordination Unit</w:t>
      </w:r>
    </w:p>
    <w:p w14:paraId="7C10B58E" w14:textId="0476A295" w:rsidR="00E50AF0" w:rsidRPr="002A52E6" w:rsidRDefault="00E50AF0" w:rsidP="00E50AF0">
      <w:pPr>
        <w:pStyle w:val="Akapitzlist"/>
        <w:numPr>
          <w:ilvl w:val="0"/>
          <w:numId w:val="9"/>
        </w:numPr>
        <w:autoSpaceDE w:val="0"/>
        <w:autoSpaceDN w:val="0"/>
        <w:adjustRightInd w:val="0"/>
        <w:spacing w:before="240" w:after="0" w:line="276" w:lineRule="auto"/>
      </w:pPr>
      <w:r w:rsidRPr="002A52E6">
        <w:t>PGW WP Regional Water Management Authority in Szczecin”</w:t>
      </w:r>
    </w:p>
    <w:p w14:paraId="281205CB" w14:textId="1A3CBF9D" w:rsidR="00E50AF0" w:rsidRPr="00A06995" w:rsidRDefault="00E50AF0" w:rsidP="00E50AF0">
      <w:pPr>
        <w:pStyle w:val="Akapitzlist"/>
        <w:numPr>
          <w:ilvl w:val="0"/>
          <w:numId w:val="9"/>
        </w:numPr>
        <w:autoSpaceDE w:val="0"/>
        <w:autoSpaceDN w:val="0"/>
        <w:adjustRightInd w:val="0"/>
        <w:spacing w:before="240" w:after="0" w:line="276" w:lineRule="auto"/>
      </w:pPr>
      <w:r w:rsidRPr="00A06995">
        <w:t xml:space="preserve">Voivode of the </w:t>
      </w:r>
      <w:proofErr w:type="spellStart"/>
      <w:r w:rsidRPr="00A06995">
        <w:t>Zachodniopomorskie</w:t>
      </w:r>
      <w:proofErr w:type="spellEnd"/>
      <w:r w:rsidRPr="00A06995">
        <w:t xml:space="preserve"> Voivodeship, Office of the </w:t>
      </w:r>
      <w:proofErr w:type="spellStart"/>
      <w:r w:rsidRPr="00A06995">
        <w:t>Zachodniopomorskie</w:t>
      </w:r>
      <w:proofErr w:type="spellEnd"/>
      <w:r w:rsidRPr="00A06995">
        <w:t xml:space="preserve"> Voivodeship in Szczecin</w:t>
      </w:r>
    </w:p>
    <w:p w14:paraId="19C74AF8" w14:textId="1475AE2A" w:rsidR="002A52E6" w:rsidRPr="001F2D54" w:rsidRDefault="00397360" w:rsidP="002A52E6">
      <w:pPr>
        <w:pStyle w:val="Akapitzlist"/>
        <w:numPr>
          <w:ilvl w:val="0"/>
          <w:numId w:val="9"/>
        </w:numPr>
        <w:autoSpaceDE w:val="0"/>
        <w:autoSpaceDN w:val="0"/>
        <w:adjustRightInd w:val="0"/>
        <w:spacing w:before="240" w:after="0" w:line="276" w:lineRule="auto"/>
        <w:rPr>
          <w:lang w:val="en-US"/>
        </w:rPr>
      </w:pPr>
      <w:r w:rsidRPr="001F2D54">
        <w:rPr>
          <w:lang w:val="en-US"/>
        </w:rPr>
        <w:t xml:space="preserve">Voivode of the </w:t>
      </w:r>
      <w:proofErr w:type="spellStart"/>
      <w:r w:rsidR="002A52E6" w:rsidRPr="001F2D54">
        <w:rPr>
          <w:lang w:val="en-US"/>
        </w:rPr>
        <w:t>Lubuski</w:t>
      </w:r>
      <w:proofErr w:type="spellEnd"/>
      <w:r w:rsidR="002A52E6" w:rsidRPr="001F2D54">
        <w:rPr>
          <w:lang w:val="en-US"/>
        </w:rPr>
        <w:t xml:space="preserve"> </w:t>
      </w:r>
      <w:r w:rsidRPr="001F2D54">
        <w:rPr>
          <w:lang w:val="en-US"/>
        </w:rPr>
        <w:t xml:space="preserve">Voivodeship, </w:t>
      </w:r>
      <w:r w:rsidR="00525D5F" w:rsidRPr="001F2D54">
        <w:rPr>
          <w:lang w:val="en-US"/>
        </w:rPr>
        <w:t xml:space="preserve">Office of the </w:t>
      </w:r>
      <w:proofErr w:type="spellStart"/>
      <w:r w:rsidR="00525D5F" w:rsidRPr="001F2D54">
        <w:rPr>
          <w:lang w:val="en-US"/>
        </w:rPr>
        <w:t>Lubuski</w:t>
      </w:r>
      <w:proofErr w:type="spellEnd"/>
      <w:r w:rsidR="00525D5F" w:rsidRPr="001F2D54">
        <w:rPr>
          <w:lang w:val="en-US"/>
        </w:rPr>
        <w:t xml:space="preserve"> </w:t>
      </w:r>
      <w:r w:rsidR="00525D5F" w:rsidRPr="001F2D54">
        <w:t>Voivodeship in</w:t>
      </w:r>
      <w:r w:rsidR="00770A34">
        <w:rPr>
          <w:lang w:val="en-US"/>
        </w:rPr>
        <w:t xml:space="preserve"> </w:t>
      </w:r>
      <w:proofErr w:type="spellStart"/>
      <w:r w:rsidR="002A52E6" w:rsidRPr="001F2D54">
        <w:rPr>
          <w:lang w:val="en-US"/>
        </w:rPr>
        <w:t>Gorz</w:t>
      </w:r>
      <w:r w:rsidR="00525D5F" w:rsidRPr="001F2D54">
        <w:rPr>
          <w:lang w:val="en-US"/>
        </w:rPr>
        <w:t>ów</w:t>
      </w:r>
      <w:proofErr w:type="spellEnd"/>
      <w:r w:rsidR="002A52E6" w:rsidRPr="001F2D54">
        <w:rPr>
          <w:lang w:val="en-US"/>
        </w:rPr>
        <w:t xml:space="preserve"> Wielkopolski</w:t>
      </w:r>
    </w:p>
    <w:p w14:paraId="5675044D" w14:textId="7ABF5907" w:rsidR="00E50AF0" w:rsidRPr="002A52E6" w:rsidRDefault="00E50AF0" w:rsidP="00ED2975">
      <w:pPr>
        <w:pStyle w:val="Akapitzlist"/>
        <w:numPr>
          <w:ilvl w:val="0"/>
          <w:numId w:val="9"/>
        </w:numPr>
        <w:autoSpaceDE w:val="0"/>
        <w:autoSpaceDN w:val="0"/>
        <w:adjustRightInd w:val="0"/>
        <w:spacing w:before="240" w:after="0" w:line="276" w:lineRule="auto"/>
        <w:ind w:left="1077" w:hanging="357"/>
      </w:pPr>
      <w:r w:rsidRPr="002A52E6">
        <w:t>Szczecin Maritime Office</w:t>
      </w:r>
    </w:p>
    <w:p w14:paraId="6232E9B8" w14:textId="77777777" w:rsidR="00E50AF0" w:rsidRPr="00A06995" w:rsidRDefault="00E50AF0" w:rsidP="00ED2975">
      <w:pPr>
        <w:pStyle w:val="Akapitzlist"/>
        <w:numPr>
          <w:ilvl w:val="0"/>
          <w:numId w:val="9"/>
        </w:numPr>
        <w:autoSpaceDE w:val="0"/>
        <w:autoSpaceDN w:val="0"/>
        <w:adjustRightInd w:val="0"/>
        <w:spacing w:before="240" w:after="0" w:line="276" w:lineRule="auto"/>
        <w:ind w:left="1077" w:hanging="357"/>
      </w:pPr>
      <w:r w:rsidRPr="00A06995">
        <w:t>Szczecin-</w:t>
      </w:r>
      <w:proofErr w:type="spellStart"/>
      <w:r w:rsidRPr="00A06995">
        <w:t>Świnoujście</w:t>
      </w:r>
      <w:proofErr w:type="spellEnd"/>
      <w:r w:rsidRPr="00A06995">
        <w:t xml:space="preserve"> Seaport Authority</w:t>
      </w:r>
    </w:p>
    <w:p w14:paraId="563D1953" w14:textId="4B65A683" w:rsidR="00E50AF0" w:rsidRPr="00A06995" w:rsidRDefault="00E50AF0" w:rsidP="00ED2975">
      <w:pPr>
        <w:pStyle w:val="Akapitzlist"/>
        <w:numPr>
          <w:ilvl w:val="0"/>
          <w:numId w:val="9"/>
        </w:numPr>
        <w:autoSpaceDE w:val="0"/>
        <w:autoSpaceDN w:val="0"/>
        <w:adjustRightInd w:val="0"/>
        <w:spacing w:before="240" w:after="0" w:line="276" w:lineRule="auto"/>
        <w:ind w:left="1077" w:hanging="357"/>
      </w:pPr>
      <w:r w:rsidRPr="00A06995">
        <w:t xml:space="preserve">Marshal of the </w:t>
      </w:r>
      <w:proofErr w:type="spellStart"/>
      <w:r w:rsidRPr="00A06995">
        <w:t>Zachodniopomorskie</w:t>
      </w:r>
      <w:proofErr w:type="spellEnd"/>
      <w:r w:rsidRPr="00A06995">
        <w:t xml:space="preserve"> Voivodeship, Marshal's Office of the </w:t>
      </w:r>
      <w:proofErr w:type="spellStart"/>
      <w:r w:rsidRPr="00A06995">
        <w:t>Zachodniopomorskie</w:t>
      </w:r>
      <w:proofErr w:type="spellEnd"/>
      <w:r w:rsidRPr="00A06995">
        <w:t xml:space="preserve"> Voivodeship</w:t>
      </w:r>
    </w:p>
    <w:p w14:paraId="15B1BFC4" w14:textId="01A733C3" w:rsidR="002A52E6" w:rsidRPr="001F2D54" w:rsidRDefault="00525D5F" w:rsidP="002A52E6">
      <w:pPr>
        <w:pStyle w:val="Akapitzlist"/>
        <w:numPr>
          <w:ilvl w:val="0"/>
          <w:numId w:val="9"/>
        </w:numPr>
        <w:autoSpaceDE w:val="0"/>
        <w:autoSpaceDN w:val="0"/>
        <w:adjustRightInd w:val="0"/>
        <w:spacing w:before="240" w:after="0" w:line="276" w:lineRule="auto"/>
        <w:rPr>
          <w:lang w:val="en-US"/>
        </w:rPr>
      </w:pPr>
      <w:r w:rsidRPr="001F2D54">
        <w:rPr>
          <w:lang w:val="en-US"/>
        </w:rPr>
        <w:t xml:space="preserve">Marshal of the </w:t>
      </w:r>
      <w:proofErr w:type="spellStart"/>
      <w:r w:rsidR="002A52E6" w:rsidRPr="001F2D54">
        <w:rPr>
          <w:lang w:val="en-US"/>
        </w:rPr>
        <w:t>Lubuskie</w:t>
      </w:r>
      <w:proofErr w:type="spellEnd"/>
      <w:r w:rsidR="002A52E6" w:rsidRPr="001F2D54">
        <w:rPr>
          <w:lang w:val="en-US"/>
        </w:rPr>
        <w:t xml:space="preserve"> </w:t>
      </w:r>
      <w:r w:rsidRPr="001F2D54">
        <w:t>Voivodeship, Marshal's Office of the</w:t>
      </w:r>
      <w:r w:rsidR="000D4AF4" w:rsidRPr="001F2D54">
        <w:t xml:space="preserve"> </w:t>
      </w:r>
      <w:proofErr w:type="spellStart"/>
      <w:r w:rsidR="000D4AF4" w:rsidRPr="001F2D54">
        <w:rPr>
          <w:lang w:val="en-US"/>
        </w:rPr>
        <w:t>Lubuskie</w:t>
      </w:r>
      <w:proofErr w:type="spellEnd"/>
      <w:r w:rsidR="000D4AF4" w:rsidRPr="001F2D54">
        <w:rPr>
          <w:lang w:val="en-US"/>
        </w:rPr>
        <w:t xml:space="preserve"> </w:t>
      </w:r>
      <w:r w:rsidR="000D4AF4" w:rsidRPr="001F2D54">
        <w:t xml:space="preserve">Voivodeship in </w:t>
      </w:r>
      <w:proofErr w:type="spellStart"/>
      <w:r w:rsidR="002A52E6" w:rsidRPr="001F2D54">
        <w:rPr>
          <w:lang w:val="en-US"/>
        </w:rPr>
        <w:t>Zielon</w:t>
      </w:r>
      <w:r w:rsidR="000D4AF4" w:rsidRPr="001F2D54">
        <w:rPr>
          <w:lang w:val="en-US"/>
        </w:rPr>
        <w:t>a</w:t>
      </w:r>
      <w:proofErr w:type="spellEnd"/>
      <w:r w:rsidR="002A52E6" w:rsidRPr="001F2D54">
        <w:rPr>
          <w:lang w:val="en-US"/>
        </w:rPr>
        <w:t xml:space="preserve"> Gór</w:t>
      </w:r>
      <w:r w:rsidR="000D4AF4" w:rsidRPr="001F2D54">
        <w:rPr>
          <w:lang w:val="en-US"/>
        </w:rPr>
        <w:t>a</w:t>
      </w:r>
    </w:p>
    <w:p w14:paraId="2E74D320" w14:textId="6D0AD8F6"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r w:rsidRPr="00A06995">
        <w:t>Regional Director for Environment Protection in Szczecin</w:t>
      </w:r>
    </w:p>
    <w:p w14:paraId="74CF062E" w14:textId="77777777" w:rsidR="00ED2975" w:rsidRPr="00A06995" w:rsidRDefault="00E50AF0" w:rsidP="00ED2975">
      <w:pPr>
        <w:pStyle w:val="Akapitzlist"/>
        <w:numPr>
          <w:ilvl w:val="0"/>
          <w:numId w:val="9"/>
        </w:numPr>
        <w:autoSpaceDE w:val="0"/>
        <w:autoSpaceDN w:val="0"/>
        <w:adjustRightInd w:val="0"/>
        <w:spacing w:before="240" w:after="0" w:line="276" w:lineRule="auto"/>
        <w:rPr>
          <w:rFonts w:cs="Arial"/>
        </w:rPr>
      </w:pPr>
      <w:r w:rsidRPr="00A06995">
        <w:t>Deputy Regional Director for Environment Protection in Szczecin</w:t>
      </w:r>
    </w:p>
    <w:p w14:paraId="5E00401E" w14:textId="2D69271D" w:rsidR="00ED2975" w:rsidRPr="001F2D54" w:rsidRDefault="00B533C5" w:rsidP="00ED2975">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 xml:space="preserve">Regional Director for Environment Protection in </w:t>
      </w:r>
      <w:proofErr w:type="spellStart"/>
      <w:r w:rsidR="00ED2975" w:rsidRPr="001F2D54">
        <w:rPr>
          <w:rFonts w:cs="Arial"/>
          <w:lang w:val="en-US"/>
        </w:rPr>
        <w:t>Gorz</w:t>
      </w:r>
      <w:r w:rsidRPr="001F2D54">
        <w:rPr>
          <w:rFonts w:cs="Arial"/>
          <w:lang w:val="en-US"/>
        </w:rPr>
        <w:t>ów</w:t>
      </w:r>
      <w:proofErr w:type="spellEnd"/>
      <w:r w:rsidR="00ED2975" w:rsidRPr="001F2D54">
        <w:rPr>
          <w:rFonts w:cs="Arial"/>
          <w:lang w:val="en-US"/>
        </w:rPr>
        <w:t xml:space="preserve"> Wielkopol</w:t>
      </w:r>
      <w:r w:rsidRPr="001F2D54">
        <w:rPr>
          <w:rFonts w:cs="Arial"/>
          <w:lang w:val="en-US"/>
        </w:rPr>
        <w:t>ski</w:t>
      </w:r>
    </w:p>
    <w:p w14:paraId="1696825A" w14:textId="3DBD9FB8" w:rsidR="00ED2975" w:rsidRPr="001F2D54" w:rsidRDefault="00B533C5" w:rsidP="00ED2975">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 xml:space="preserve">Deputy Regional Director for Environment Protection in </w:t>
      </w:r>
      <w:proofErr w:type="spellStart"/>
      <w:r w:rsidRPr="001F2D54">
        <w:rPr>
          <w:rFonts w:cs="Arial"/>
          <w:lang w:val="en-US"/>
        </w:rPr>
        <w:t>Gorzów</w:t>
      </w:r>
      <w:proofErr w:type="spellEnd"/>
      <w:r w:rsidRPr="001F2D54">
        <w:rPr>
          <w:rFonts w:cs="Arial"/>
          <w:lang w:val="en-US"/>
        </w:rPr>
        <w:t xml:space="preserve"> Wielkopolski</w:t>
      </w:r>
    </w:p>
    <w:p w14:paraId="4E2536D2" w14:textId="77777777" w:rsidR="00ED2975" w:rsidRPr="00A06995" w:rsidRDefault="00E50AF0" w:rsidP="00ED2975">
      <w:pPr>
        <w:pStyle w:val="Akapitzlist"/>
        <w:numPr>
          <w:ilvl w:val="0"/>
          <w:numId w:val="9"/>
        </w:numPr>
        <w:autoSpaceDE w:val="0"/>
        <w:autoSpaceDN w:val="0"/>
        <w:adjustRightInd w:val="0"/>
        <w:spacing w:before="240" w:after="0" w:line="276" w:lineRule="auto"/>
        <w:ind w:left="1077" w:hanging="357"/>
      </w:pPr>
      <w:bookmarkStart w:id="0" w:name="_Hlk46137134"/>
      <w:r w:rsidRPr="00A06995">
        <w:t xml:space="preserve">Voivodeship Inspector for Environment Protection in </w:t>
      </w:r>
      <w:bookmarkEnd w:id="0"/>
      <w:r w:rsidRPr="00A06995">
        <w:t>Szczecin</w:t>
      </w:r>
    </w:p>
    <w:p w14:paraId="13D18CA1" w14:textId="0627F6F5" w:rsidR="00ED2975" w:rsidRPr="001F2D54" w:rsidRDefault="000D4AF4" w:rsidP="00ED2975">
      <w:pPr>
        <w:pStyle w:val="Akapitzlist"/>
        <w:numPr>
          <w:ilvl w:val="0"/>
          <w:numId w:val="9"/>
        </w:numPr>
        <w:autoSpaceDE w:val="0"/>
        <w:autoSpaceDN w:val="0"/>
        <w:adjustRightInd w:val="0"/>
        <w:spacing w:before="240" w:after="0" w:line="276" w:lineRule="auto"/>
        <w:ind w:left="1077" w:hanging="357"/>
        <w:rPr>
          <w:lang w:val="en-US"/>
        </w:rPr>
      </w:pPr>
      <w:r w:rsidRPr="001F2D54">
        <w:rPr>
          <w:lang w:val="en-US"/>
        </w:rPr>
        <w:t>Voivodeship Inspector for Environment Protection in</w:t>
      </w:r>
      <w:r w:rsidRPr="00A06995">
        <w:rPr>
          <w:lang w:val="en-US"/>
        </w:rPr>
        <w:t xml:space="preserve"> </w:t>
      </w:r>
      <w:proofErr w:type="spellStart"/>
      <w:r w:rsidR="00ED2975" w:rsidRPr="001F2D54">
        <w:rPr>
          <w:lang w:val="en-US"/>
        </w:rPr>
        <w:t>Zielon</w:t>
      </w:r>
      <w:r w:rsidRPr="001F2D54">
        <w:rPr>
          <w:lang w:val="en-US"/>
        </w:rPr>
        <w:t>a</w:t>
      </w:r>
      <w:proofErr w:type="spellEnd"/>
      <w:r w:rsidR="00ED2975" w:rsidRPr="001F2D54">
        <w:rPr>
          <w:lang w:val="en-US"/>
        </w:rPr>
        <w:t xml:space="preserve"> Gór</w:t>
      </w:r>
      <w:r w:rsidRPr="001F2D54">
        <w:rPr>
          <w:lang w:val="en-US"/>
        </w:rPr>
        <w:t>a</w:t>
      </w:r>
      <w:r w:rsidR="00AE3008" w:rsidRPr="001F2D54">
        <w:rPr>
          <w:lang w:val="en-US"/>
        </w:rPr>
        <w:t>, Office</w:t>
      </w:r>
      <w:r w:rsidR="00ED2975" w:rsidRPr="001F2D54">
        <w:rPr>
          <w:lang w:val="en-US"/>
        </w:rPr>
        <w:t xml:space="preserve"> </w:t>
      </w:r>
      <w:r w:rsidR="00AE3008" w:rsidRPr="001F2D54">
        <w:rPr>
          <w:lang w:val="en-US"/>
        </w:rPr>
        <w:t>in</w:t>
      </w:r>
      <w:r w:rsidR="00ED2975" w:rsidRPr="001F2D54">
        <w:rPr>
          <w:lang w:val="en-US"/>
        </w:rPr>
        <w:t xml:space="preserve"> </w:t>
      </w:r>
      <w:proofErr w:type="spellStart"/>
      <w:r w:rsidR="00ED2975" w:rsidRPr="001F2D54">
        <w:rPr>
          <w:lang w:val="en-US"/>
        </w:rPr>
        <w:t>Gorz</w:t>
      </w:r>
      <w:r w:rsidR="00AE3008" w:rsidRPr="001F2D54">
        <w:rPr>
          <w:lang w:val="en-US"/>
        </w:rPr>
        <w:t>ó</w:t>
      </w:r>
      <w:r w:rsidR="00ED2975" w:rsidRPr="001F2D54">
        <w:rPr>
          <w:lang w:val="en-US"/>
        </w:rPr>
        <w:t>w</w:t>
      </w:r>
      <w:proofErr w:type="spellEnd"/>
      <w:r w:rsidR="00ED2975" w:rsidRPr="001F2D54">
        <w:rPr>
          <w:lang w:val="en-US"/>
        </w:rPr>
        <w:t xml:space="preserve"> </w:t>
      </w:r>
      <w:proofErr w:type="spellStart"/>
      <w:r w:rsidR="00ED2975" w:rsidRPr="001F2D54">
        <w:rPr>
          <w:lang w:val="en-US"/>
        </w:rPr>
        <w:t>Wlkp</w:t>
      </w:r>
      <w:proofErr w:type="spellEnd"/>
      <w:r w:rsidR="00ED2975" w:rsidRPr="001F2D54">
        <w:rPr>
          <w:lang w:val="en-US"/>
        </w:rPr>
        <w:t>.</w:t>
      </w:r>
    </w:p>
    <w:p w14:paraId="2CF9B802" w14:textId="155F0418" w:rsidR="00ED2975" w:rsidRPr="001F2D54" w:rsidRDefault="00AE3008" w:rsidP="00ED2975">
      <w:pPr>
        <w:pStyle w:val="Akapitzlist"/>
        <w:numPr>
          <w:ilvl w:val="0"/>
          <w:numId w:val="9"/>
        </w:numPr>
        <w:autoSpaceDE w:val="0"/>
        <w:autoSpaceDN w:val="0"/>
        <w:adjustRightInd w:val="0"/>
        <w:spacing w:before="240" w:after="0" w:line="276" w:lineRule="auto"/>
        <w:ind w:left="1077" w:hanging="357"/>
        <w:rPr>
          <w:lang w:val="en-US"/>
        </w:rPr>
      </w:pPr>
      <w:proofErr w:type="spellStart"/>
      <w:r w:rsidRPr="001F2D54">
        <w:rPr>
          <w:lang w:val="en-US"/>
        </w:rPr>
        <w:t>Poviat</w:t>
      </w:r>
      <w:proofErr w:type="spellEnd"/>
      <w:r w:rsidR="000D4AF4" w:rsidRPr="001F2D54">
        <w:rPr>
          <w:lang w:val="en-US"/>
        </w:rPr>
        <w:t xml:space="preserve"> Sanitary</w:t>
      </w:r>
      <w:r w:rsidRPr="001F2D54">
        <w:rPr>
          <w:lang w:val="en-US"/>
        </w:rPr>
        <w:t xml:space="preserve"> Inspector</w:t>
      </w:r>
      <w:r w:rsidR="000D4AF4" w:rsidRPr="001F2D54">
        <w:rPr>
          <w:lang w:val="en-US"/>
        </w:rPr>
        <w:t xml:space="preserve"> in </w:t>
      </w:r>
      <w:proofErr w:type="spellStart"/>
      <w:r w:rsidR="00ED2975" w:rsidRPr="001F2D54">
        <w:rPr>
          <w:lang w:val="en-US"/>
        </w:rPr>
        <w:t>Słubic</w:t>
      </w:r>
      <w:r w:rsidR="000D4AF4" w:rsidRPr="001F2D54">
        <w:rPr>
          <w:lang w:val="en-US"/>
        </w:rPr>
        <w:t>e</w:t>
      </w:r>
      <w:proofErr w:type="spellEnd"/>
    </w:p>
    <w:p w14:paraId="534E91F0" w14:textId="4B5EC4A9" w:rsidR="00ED2975" w:rsidRPr="001F2D54" w:rsidRDefault="00AE3008" w:rsidP="00ED2975">
      <w:pPr>
        <w:pStyle w:val="Akapitzlist"/>
        <w:numPr>
          <w:ilvl w:val="0"/>
          <w:numId w:val="9"/>
        </w:numPr>
        <w:autoSpaceDE w:val="0"/>
        <w:autoSpaceDN w:val="0"/>
        <w:adjustRightInd w:val="0"/>
        <w:spacing w:before="240" w:after="0" w:line="276" w:lineRule="auto"/>
        <w:ind w:left="1077" w:hanging="357"/>
        <w:rPr>
          <w:lang w:val="en-US"/>
        </w:rPr>
      </w:pPr>
      <w:r w:rsidRPr="001F2D54">
        <w:rPr>
          <w:lang w:val="en-US"/>
        </w:rPr>
        <w:t>Powiat</w:t>
      </w:r>
      <w:r w:rsidR="000D4AF4" w:rsidRPr="001F2D54">
        <w:rPr>
          <w:lang w:val="en-US"/>
        </w:rPr>
        <w:t xml:space="preserve"> </w:t>
      </w:r>
      <w:r w:rsidRPr="001F2D54">
        <w:rPr>
          <w:lang w:val="en-US"/>
        </w:rPr>
        <w:t xml:space="preserve">Sanitary Inspector </w:t>
      </w:r>
      <w:r w:rsidR="000D4AF4" w:rsidRPr="001F2D54">
        <w:rPr>
          <w:lang w:val="en-US"/>
        </w:rPr>
        <w:t xml:space="preserve">in </w:t>
      </w:r>
      <w:proofErr w:type="spellStart"/>
      <w:r w:rsidR="00ED2975" w:rsidRPr="001F2D54">
        <w:rPr>
          <w:lang w:val="en-US"/>
        </w:rPr>
        <w:t>Gryf</w:t>
      </w:r>
      <w:r w:rsidR="000D4AF4" w:rsidRPr="001F2D54">
        <w:rPr>
          <w:lang w:val="en-US"/>
        </w:rPr>
        <w:t>ino</w:t>
      </w:r>
      <w:proofErr w:type="spellEnd"/>
    </w:p>
    <w:p w14:paraId="7D8BD3FC" w14:textId="024831C6" w:rsidR="00E50AF0" w:rsidRPr="00A06995" w:rsidRDefault="00E50AF0" w:rsidP="00ED2975">
      <w:pPr>
        <w:pStyle w:val="Akapitzlist"/>
        <w:numPr>
          <w:ilvl w:val="0"/>
          <w:numId w:val="9"/>
        </w:numPr>
        <w:autoSpaceDE w:val="0"/>
        <w:autoSpaceDN w:val="0"/>
        <w:adjustRightInd w:val="0"/>
        <w:spacing w:before="240" w:after="0" w:line="276" w:lineRule="auto"/>
        <w:ind w:left="1077" w:hanging="357"/>
      </w:pPr>
      <w:r w:rsidRPr="00A06995">
        <w:t xml:space="preserve">Voivodeship </w:t>
      </w:r>
      <w:r w:rsidR="00AE3008" w:rsidRPr="001F2D54">
        <w:rPr>
          <w:lang w:val="en-US"/>
        </w:rPr>
        <w:t xml:space="preserve">Sanitary Inspector </w:t>
      </w:r>
      <w:r w:rsidRPr="00A06995">
        <w:t>in Szczecin</w:t>
      </w:r>
    </w:p>
    <w:p w14:paraId="6D2C92D7" w14:textId="6BB82975" w:rsidR="00ED2975" w:rsidRPr="001F2D54" w:rsidRDefault="00AE3008" w:rsidP="00ED2975">
      <w:pPr>
        <w:pStyle w:val="Akapitzlist"/>
        <w:numPr>
          <w:ilvl w:val="0"/>
          <w:numId w:val="9"/>
        </w:numPr>
        <w:autoSpaceDE w:val="0"/>
        <w:autoSpaceDN w:val="0"/>
        <w:adjustRightInd w:val="0"/>
        <w:spacing w:before="240" w:after="0" w:line="276" w:lineRule="auto"/>
        <w:ind w:left="1077" w:hanging="357"/>
        <w:rPr>
          <w:lang w:val="pl-PL"/>
        </w:rPr>
      </w:pPr>
      <w:r w:rsidRPr="001F2D54">
        <w:rPr>
          <w:lang w:val="pl-PL"/>
        </w:rPr>
        <w:t>Powiat</w:t>
      </w:r>
      <w:r w:rsidR="000D4AF4" w:rsidRPr="001F2D54">
        <w:rPr>
          <w:lang w:val="pl-PL"/>
        </w:rPr>
        <w:t xml:space="preserve"> </w:t>
      </w:r>
      <w:proofErr w:type="spellStart"/>
      <w:r w:rsidRPr="001F2D54">
        <w:rPr>
          <w:lang w:val="pl-PL"/>
        </w:rPr>
        <w:t>Sanitary</w:t>
      </w:r>
      <w:proofErr w:type="spellEnd"/>
      <w:r w:rsidRPr="001F2D54">
        <w:rPr>
          <w:lang w:val="pl-PL"/>
        </w:rPr>
        <w:t xml:space="preserve"> </w:t>
      </w:r>
      <w:proofErr w:type="spellStart"/>
      <w:r w:rsidRPr="001F2D54">
        <w:rPr>
          <w:lang w:val="pl-PL"/>
        </w:rPr>
        <w:t>Inspector</w:t>
      </w:r>
      <w:proofErr w:type="spellEnd"/>
      <w:r w:rsidRPr="001F2D54">
        <w:rPr>
          <w:lang w:val="pl-PL"/>
        </w:rPr>
        <w:t xml:space="preserve"> </w:t>
      </w:r>
      <w:r w:rsidR="000D4AF4" w:rsidRPr="001F2D54">
        <w:rPr>
          <w:lang w:val="pl-PL"/>
        </w:rPr>
        <w:t xml:space="preserve">in </w:t>
      </w:r>
      <w:r w:rsidR="00ED2975" w:rsidRPr="001F2D54">
        <w:rPr>
          <w:lang w:val="pl-PL"/>
        </w:rPr>
        <w:t>Gorz</w:t>
      </w:r>
      <w:r w:rsidR="000D4AF4" w:rsidRPr="001F2D54">
        <w:rPr>
          <w:lang w:val="pl-PL"/>
        </w:rPr>
        <w:t>ów</w:t>
      </w:r>
      <w:r w:rsidR="00ED2975" w:rsidRPr="001F2D54">
        <w:rPr>
          <w:lang w:val="pl-PL"/>
        </w:rPr>
        <w:t xml:space="preserve"> Wielkopol</w:t>
      </w:r>
      <w:r w:rsidR="000D4AF4" w:rsidRPr="001F2D54">
        <w:rPr>
          <w:lang w:val="pl-PL"/>
        </w:rPr>
        <w:t>ski</w:t>
      </w:r>
    </w:p>
    <w:p w14:paraId="7850661A" w14:textId="0DB05DEC" w:rsidR="00E50AF0" w:rsidRPr="00A06995" w:rsidRDefault="00E50AF0" w:rsidP="00ED2975">
      <w:pPr>
        <w:pStyle w:val="Akapitzlist"/>
        <w:numPr>
          <w:ilvl w:val="0"/>
          <w:numId w:val="9"/>
        </w:numPr>
        <w:autoSpaceDE w:val="0"/>
        <w:autoSpaceDN w:val="0"/>
        <w:adjustRightInd w:val="0"/>
        <w:spacing w:before="240" w:after="0" w:line="276" w:lineRule="auto"/>
        <w:ind w:left="1077" w:hanging="357"/>
      </w:pPr>
      <w:r w:rsidRPr="00A06995">
        <w:t xml:space="preserve">Mayor of Szczecin </w:t>
      </w:r>
      <w:proofErr w:type="spellStart"/>
      <w:r w:rsidRPr="00A06995">
        <w:t>Szczecin</w:t>
      </w:r>
      <w:proofErr w:type="spellEnd"/>
      <w:r w:rsidRPr="00A06995">
        <w:t xml:space="preserve"> City Hall</w:t>
      </w:r>
    </w:p>
    <w:p w14:paraId="59DB7098" w14:textId="3C03FEA2" w:rsidR="00ED2975" w:rsidRPr="001F2D54" w:rsidRDefault="003718A5" w:rsidP="00ED2975">
      <w:pPr>
        <w:pStyle w:val="Akapitzlist"/>
        <w:numPr>
          <w:ilvl w:val="0"/>
          <w:numId w:val="9"/>
        </w:numPr>
        <w:spacing w:before="240" w:line="276" w:lineRule="auto"/>
        <w:jc w:val="left"/>
        <w:rPr>
          <w:rFonts w:cs="Arial"/>
        </w:rPr>
      </w:pPr>
      <w:r w:rsidRPr="001F2D54">
        <w:t xml:space="preserve">Mayor of </w:t>
      </w:r>
      <w:proofErr w:type="spellStart"/>
      <w:r w:rsidR="00ED2975" w:rsidRPr="001F2D54">
        <w:rPr>
          <w:rFonts w:cs="Arial"/>
        </w:rPr>
        <w:t>Chojny</w:t>
      </w:r>
      <w:proofErr w:type="spellEnd"/>
    </w:p>
    <w:p w14:paraId="527B4FC8" w14:textId="131B6D8F" w:rsidR="00ED2975" w:rsidRPr="001F2D54" w:rsidRDefault="003718A5" w:rsidP="00ED2975">
      <w:pPr>
        <w:pStyle w:val="Akapitzlist"/>
        <w:numPr>
          <w:ilvl w:val="0"/>
          <w:numId w:val="9"/>
        </w:numPr>
        <w:spacing w:before="240" w:line="276" w:lineRule="auto"/>
        <w:jc w:val="left"/>
        <w:rPr>
          <w:rFonts w:cs="Arial"/>
        </w:rPr>
      </w:pPr>
      <w:r w:rsidRPr="001F2D54">
        <w:t xml:space="preserve">Mayor of </w:t>
      </w:r>
      <w:proofErr w:type="spellStart"/>
      <w:r w:rsidR="00ED2975" w:rsidRPr="001F2D54">
        <w:rPr>
          <w:rFonts w:cs="Arial"/>
        </w:rPr>
        <w:t>Cedyni</w:t>
      </w:r>
      <w:r w:rsidR="00AE3008" w:rsidRPr="001F2D54">
        <w:rPr>
          <w:rFonts w:cs="Arial"/>
        </w:rPr>
        <w:t>a</w:t>
      </w:r>
      <w:proofErr w:type="spellEnd"/>
    </w:p>
    <w:p w14:paraId="5FB0A051" w14:textId="1E46CAC3" w:rsidR="00ED2975" w:rsidRPr="001F2D54" w:rsidRDefault="003718A5" w:rsidP="00ED2975">
      <w:pPr>
        <w:pStyle w:val="Akapitzlist"/>
        <w:numPr>
          <w:ilvl w:val="0"/>
          <w:numId w:val="9"/>
        </w:numPr>
        <w:spacing w:before="240" w:line="276" w:lineRule="auto"/>
        <w:jc w:val="left"/>
        <w:rPr>
          <w:rFonts w:cs="Arial"/>
        </w:rPr>
      </w:pPr>
      <w:r w:rsidRPr="001F2D54">
        <w:t xml:space="preserve">Mayor of </w:t>
      </w:r>
      <w:proofErr w:type="spellStart"/>
      <w:r w:rsidR="00ED2975" w:rsidRPr="001F2D54">
        <w:rPr>
          <w:rFonts w:cs="Arial"/>
        </w:rPr>
        <w:t>Mieszkowic</w:t>
      </w:r>
      <w:r w:rsidR="00AE3008" w:rsidRPr="001F2D54">
        <w:rPr>
          <w:rFonts w:cs="Arial"/>
        </w:rPr>
        <w:t>e</w:t>
      </w:r>
      <w:proofErr w:type="spellEnd"/>
    </w:p>
    <w:p w14:paraId="16033C83" w14:textId="1CDD5D14" w:rsidR="00ED2975" w:rsidRPr="001F2D54" w:rsidRDefault="003718A5" w:rsidP="00ED2975">
      <w:pPr>
        <w:pStyle w:val="Akapitzlist"/>
        <w:numPr>
          <w:ilvl w:val="0"/>
          <w:numId w:val="9"/>
        </w:numPr>
        <w:spacing w:before="240" w:line="276" w:lineRule="auto"/>
        <w:jc w:val="left"/>
        <w:rPr>
          <w:rFonts w:cs="Arial"/>
        </w:rPr>
      </w:pPr>
      <w:r w:rsidRPr="001F2D54">
        <w:t>Mayor of</w:t>
      </w:r>
      <w:r w:rsidR="00ED2975" w:rsidRPr="001F2D54">
        <w:rPr>
          <w:rFonts w:cs="Arial"/>
        </w:rPr>
        <w:t xml:space="preserve"> </w:t>
      </w:r>
      <w:proofErr w:type="spellStart"/>
      <w:r w:rsidR="00ED2975" w:rsidRPr="001F2D54">
        <w:rPr>
          <w:rFonts w:cs="Arial"/>
        </w:rPr>
        <w:t>Słubic</w:t>
      </w:r>
      <w:r w:rsidR="00AE3008" w:rsidRPr="001F2D54">
        <w:rPr>
          <w:rFonts w:cs="Arial"/>
        </w:rPr>
        <w:t>e</w:t>
      </w:r>
      <w:proofErr w:type="spellEnd"/>
    </w:p>
    <w:p w14:paraId="4368BED6" w14:textId="77777777" w:rsidR="003718A5" w:rsidRPr="001F2D54" w:rsidRDefault="003718A5" w:rsidP="00ED2975">
      <w:pPr>
        <w:pStyle w:val="Akapitzlist"/>
        <w:numPr>
          <w:ilvl w:val="0"/>
          <w:numId w:val="9"/>
        </w:numPr>
        <w:spacing w:before="240" w:line="276" w:lineRule="auto"/>
        <w:jc w:val="left"/>
        <w:rPr>
          <w:rFonts w:cs="Arial"/>
        </w:rPr>
      </w:pPr>
      <w:r w:rsidRPr="001F2D54">
        <w:t xml:space="preserve">Head of the </w:t>
      </w:r>
      <w:proofErr w:type="spellStart"/>
      <w:r w:rsidRPr="001F2D54">
        <w:t>Górzyca</w:t>
      </w:r>
      <w:proofErr w:type="spellEnd"/>
      <w:r w:rsidRPr="001F2D54">
        <w:t xml:space="preserve"> Commune </w:t>
      </w:r>
    </w:p>
    <w:p w14:paraId="355037AC" w14:textId="53E5253C" w:rsidR="00ED2975" w:rsidRPr="001F2D54" w:rsidRDefault="003718A5" w:rsidP="00ED2975">
      <w:pPr>
        <w:pStyle w:val="Akapitzlist"/>
        <w:numPr>
          <w:ilvl w:val="0"/>
          <w:numId w:val="9"/>
        </w:numPr>
        <w:spacing w:before="240" w:line="276" w:lineRule="auto"/>
        <w:jc w:val="left"/>
        <w:rPr>
          <w:rFonts w:cs="Arial"/>
          <w:lang w:val="en-US"/>
        </w:rPr>
      </w:pPr>
      <w:r w:rsidRPr="001F2D54">
        <w:t xml:space="preserve">Head of the </w:t>
      </w:r>
      <w:proofErr w:type="spellStart"/>
      <w:r w:rsidR="00ED2975" w:rsidRPr="001F2D54">
        <w:rPr>
          <w:rFonts w:cs="Arial"/>
          <w:lang w:val="en-US"/>
        </w:rPr>
        <w:t>Boleszkowice</w:t>
      </w:r>
      <w:proofErr w:type="spellEnd"/>
      <w:r w:rsidR="00ED2975" w:rsidRPr="001F2D54">
        <w:rPr>
          <w:rFonts w:cs="Arial"/>
          <w:lang w:val="en-US"/>
        </w:rPr>
        <w:t xml:space="preserve"> </w:t>
      </w:r>
      <w:r w:rsidRPr="001F2D54">
        <w:t xml:space="preserve">Commune </w:t>
      </w:r>
      <w:r w:rsidRPr="001F2D54">
        <w:rPr>
          <w:lang w:val="en-US"/>
        </w:rPr>
        <w:t>Municipal Office</w:t>
      </w:r>
    </w:p>
    <w:p w14:paraId="6174927B" w14:textId="2AB503B3" w:rsidR="00ED2975" w:rsidRPr="001F2D54" w:rsidRDefault="00AE3008" w:rsidP="00ED2975">
      <w:pPr>
        <w:pStyle w:val="Akapitzlist"/>
        <w:numPr>
          <w:ilvl w:val="0"/>
          <w:numId w:val="9"/>
        </w:numPr>
        <w:spacing w:before="240" w:line="276" w:lineRule="auto"/>
        <w:jc w:val="left"/>
        <w:rPr>
          <w:rFonts w:cs="Arial"/>
          <w:lang w:val="en-US"/>
        </w:rPr>
      </w:pPr>
      <w:proofErr w:type="spellStart"/>
      <w:r w:rsidRPr="001F2D54">
        <w:rPr>
          <w:rFonts w:cs="Arial"/>
          <w:lang w:val="en-US"/>
        </w:rPr>
        <w:t>Poviat</w:t>
      </w:r>
      <w:proofErr w:type="spellEnd"/>
      <w:r w:rsidRPr="001F2D54">
        <w:rPr>
          <w:rFonts w:cs="Arial"/>
          <w:lang w:val="en-US"/>
        </w:rPr>
        <w:t xml:space="preserve"> (county) Office</w:t>
      </w:r>
      <w:r w:rsidR="00ED2975" w:rsidRPr="001F2D54">
        <w:rPr>
          <w:rFonts w:cs="Arial"/>
          <w:lang w:val="en-US"/>
        </w:rPr>
        <w:t xml:space="preserve"> </w:t>
      </w:r>
      <w:r w:rsidRPr="001F2D54">
        <w:rPr>
          <w:rFonts w:cs="Arial"/>
          <w:lang w:val="en-US"/>
        </w:rPr>
        <w:t>in</w:t>
      </w:r>
      <w:r w:rsidR="00ED2975" w:rsidRPr="001F2D54">
        <w:rPr>
          <w:rFonts w:cs="Arial"/>
          <w:lang w:val="en-US"/>
        </w:rPr>
        <w:t xml:space="preserve"> </w:t>
      </w:r>
      <w:proofErr w:type="spellStart"/>
      <w:r w:rsidR="00ED2975" w:rsidRPr="001F2D54">
        <w:rPr>
          <w:rFonts w:cs="Arial"/>
          <w:lang w:val="en-US"/>
        </w:rPr>
        <w:t>Gorz</w:t>
      </w:r>
      <w:r w:rsidRPr="001F2D54">
        <w:rPr>
          <w:rFonts w:cs="Arial"/>
          <w:lang w:val="en-US"/>
        </w:rPr>
        <w:t>ó</w:t>
      </w:r>
      <w:r w:rsidR="00ED2975" w:rsidRPr="001F2D54">
        <w:rPr>
          <w:rFonts w:cs="Arial"/>
          <w:lang w:val="en-US"/>
        </w:rPr>
        <w:t>w</w:t>
      </w:r>
      <w:proofErr w:type="spellEnd"/>
    </w:p>
    <w:p w14:paraId="50246015" w14:textId="01D14DBD" w:rsidR="00ED2975" w:rsidRPr="001F2D54" w:rsidRDefault="00AE3008" w:rsidP="00ED2975">
      <w:pPr>
        <w:pStyle w:val="Akapitzlist"/>
        <w:numPr>
          <w:ilvl w:val="0"/>
          <w:numId w:val="9"/>
        </w:numPr>
        <w:spacing w:before="240" w:line="276" w:lineRule="auto"/>
        <w:jc w:val="left"/>
        <w:rPr>
          <w:rFonts w:cs="Arial"/>
        </w:rPr>
      </w:pPr>
      <w:proofErr w:type="spellStart"/>
      <w:r w:rsidRPr="001F2D54">
        <w:rPr>
          <w:rFonts w:cs="Arial"/>
          <w:lang w:val="en-US"/>
        </w:rPr>
        <w:t>Poviat</w:t>
      </w:r>
      <w:proofErr w:type="spellEnd"/>
      <w:r w:rsidRPr="001F2D54">
        <w:rPr>
          <w:rFonts w:cs="Arial"/>
          <w:lang w:val="en-US"/>
        </w:rPr>
        <w:t xml:space="preserve"> (county) Office in </w:t>
      </w:r>
      <w:proofErr w:type="spellStart"/>
      <w:r w:rsidR="00ED2975" w:rsidRPr="001F2D54">
        <w:rPr>
          <w:rFonts w:cs="Arial"/>
        </w:rPr>
        <w:t>Słubi</w:t>
      </w:r>
      <w:r w:rsidRPr="001F2D54">
        <w:rPr>
          <w:rFonts w:cs="Arial"/>
        </w:rPr>
        <w:t>e</w:t>
      </w:r>
      <w:proofErr w:type="spellEnd"/>
      <w:r w:rsidR="00ED2975" w:rsidRPr="001F2D54">
        <w:rPr>
          <w:rFonts w:cs="Arial"/>
        </w:rPr>
        <w:t xml:space="preserve"> </w:t>
      </w:r>
    </w:p>
    <w:p w14:paraId="08F81121" w14:textId="40FE5880" w:rsidR="00ED2975" w:rsidRPr="001F2D54" w:rsidRDefault="00AE3008" w:rsidP="00ED2975">
      <w:pPr>
        <w:pStyle w:val="Akapitzlist"/>
        <w:numPr>
          <w:ilvl w:val="0"/>
          <w:numId w:val="9"/>
        </w:numPr>
        <w:spacing w:before="240" w:line="276" w:lineRule="auto"/>
        <w:jc w:val="left"/>
        <w:rPr>
          <w:rFonts w:cs="Arial"/>
          <w:lang w:val="en-US"/>
        </w:rPr>
      </w:pPr>
      <w:proofErr w:type="spellStart"/>
      <w:r w:rsidRPr="001F2D54">
        <w:rPr>
          <w:rFonts w:cs="Arial"/>
          <w:lang w:val="en-US"/>
        </w:rPr>
        <w:t>Zachodniopomorskie</w:t>
      </w:r>
      <w:proofErr w:type="spellEnd"/>
      <w:r w:rsidRPr="001F2D54">
        <w:rPr>
          <w:rFonts w:cs="Arial"/>
          <w:lang w:val="en-US"/>
        </w:rPr>
        <w:t xml:space="preserve"> Voivodeship Landscape Parks Unit</w:t>
      </w:r>
    </w:p>
    <w:p w14:paraId="420FD56A" w14:textId="0182C515" w:rsidR="00ED2975" w:rsidRPr="001F2D54" w:rsidRDefault="00AE3008" w:rsidP="00D9550C">
      <w:pPr>
        <w:pStyle w:val="Akapitzlist"/>
        <w:numPr>
          <w:ilvl w:val="0"/>
          <w:numId w:val="9"/>
        </w:numPr>
        <w:spacing w:before="240" w:line="276" w:lineRule="auto"/>
        <w:jc w:val="left"/>
        <w:rPr>
          <w:rFonts w:cs="Arial"/>
        </w:rPr>
      </w:pPr>
      <w:r w:rsidRPr="001F2D54">
        <w:rPr>
          <w:rFonts w:cs="Arial"/>
        </w:rPr>
        <w:t xml:space="preserve">National Park “Warta River Mouth” </w:t>
      </w:r>
      <w:r w:rsidRPr="001F2D54">
        <w:rPr>
          <w:rFonts w:cs="Arial"/>
          <w:i/>
          <w:iCs/>
        </w:rPr>
        <w:t>(</w:t>
      </w:r>
      <w:r w:rsidR="00ED2975" w:rsidRPr="001F2D54">
        <w:rPr>
          <w:rFonts w:cs="Arial"/>
          <w:i/>
          <w:iCs/>
        </w:rPr>
        <w:t>"</w:t>
      </w:r>
      <w:proofErr w:type="spellStart"/>
      <w:r w:rsidR="00ED2975" w:rsidRPr="001F2D54">
        <w:rPr>
          <w:rFonts w:cs="Arial"/>
          <w:i/>
          <w:iCs/>
        </w:rPr>
        <w:t>Ujście</w:t>
      </w:r>
      <w:proofErr w:type="spellEnd"/>
      <w:r w:rsidR="00ED2975" w:rsidRPr="001F2D54">
        <w:rPr>
          <w:rFonts w:cs="Arial"/>
          <w:i/>
          <w:iCs/>
        </w:rPr>
        <w:t xml:space="preserve"> Warty"</w:t>
      </w:r>
      <w:r w:rsidRPr="001F2D54">
        <w:rPr>
          <w:rFonts w:cs="Arial"/>
          <w:i/>
          <w:iCs/>
        </w:rPr>
        <w:t>)</w:t>
      </w:r>
    </w:p>
    <w:p w14:paraId="5BFD5859" w14:textId="22203333"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r w:rsidRPr="00A06995">
        <w:lastRenderedPageBreak/>
        <w:t>Polish Fisheries Union PFU District in Szczecin</w:t>
      </w:r>
    </w:p>
    <w:p w14:paraId="2CC32D70" w14:textId="6FCE294E" w:rsidR="00D9550C" w:rsidRPr="001F2D54" w:rsidRDefault="00AE3008" w:rsidP="00D9550C">
      <w:pPr>
        <w:pStyle w:val="Akapitzlist"/>
        <w:numPr>
          <w:ilvl w:val="0"/>
          <w:numId w:val="9"/>
        </w:numPr>
        <w:autoSpaceDE w:val="0"/>
        <w:autoSpaceDN w:val="0"/>
        <w:adjustRightInd w:val="0"/>
        <w:spacing w:before="240" w:after="0" w:line="276" w:lineRule="auto"/>
        <w:rPr>
          <w:rFonts w:cs="Arial"/>
          <w:lang w:val="en-US"/>
        </w:rPr>
      </w:pPr>
      <w:r w:rsidRPr="00A06995">
        <w:t xml:space="preserve">Polish Fisheries Union PFU District in </w:t>
      </w:r>
      <w:proofErr w:type="spellStart"/>
      <w:r w:rsidR="00D9550C" w:rsidRPr="001F2D54">
        <w:rPr>
          <w:rFonts w:cs="Arial"/>
          <w:lang w:val="en-US"/>
        </w:rPr>
        <w:t>Gorz</w:t>
      </w:r>
      <w:r w:rsidRPr="001F2D54">
        <w:rPr>
          <w:rFonts w:cs="Arial"/>
          <w:lang w:val="en-US"/>
        </w:rPr>
        <w:t>ó</w:t>
      </w:r>
      <w:r w:rsidR="00D9550C" w:rsidRPr="001F2D54">
        <w:rPr>
          <w:rFonts w:cs="Arial"/>
          <w:lang w:val="en-US"/>
        </w:rPr>
        <w:t>w</w:t>
      </w:r>
      <w:proofErr w:type="spellEnd"/>
      <w:r w:rsidR="00D9550C" w:rsidRPr="001F2D54">
        <w:rPr>
          <w:rFonts w:cs="Arial"/>
          <w:lang w:val="en-US"/>
        </w:rPr>
        <w:t xml:space="preserve"> Wielkopolski</w:t>
      </w:r>
    </w:p>
    <w:p w14:paraId="4858F389" w14:textId="4C5E5FAF" w:rsidR="00D9550C" w:rsidRPr="001F2D54" w:rsidRDefault="00AE3008" w:rsidP="00D9550C">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Voluntary Firefighting, Water and Environmental Rescue Unit in</w:t>
      </w:r>
      <w:r w:rsidR="00D9550C" w:rsidRPr="001F2D54">
        <w:rPr>
          <w:rFonts w:cs="Arial"/>
          <w:lang w:val="en-US"/>
        </w:rPr>
        <w:t xml:space="preserve"> </w:t>
      </w:r>
      <w:proofErr w:type="spellStart"/>
      <w:r w:rsidR="00D9550C" w:rsidRPr="001F2D54">
        <w:rPr>
          <w:rFonts w:cs="Arial"/>
          <w:lang w:val="en-US"/>
        </w:rPr>
        <w:t>Kostrzyn</w:t>
      </w:r>
      <w:proofErr w:type="spellEnd"/>
      <w:r w:rsidR="00D9550C" w:rsidRPr="001F2D54">
        <w:rPr>
          <w:rFonts w:cs="Arial"/>
          <w:lang w:val="en-US"/>
        </w:rPr>
        <w:t xml:space="preserve"> </w:t>
      </w:r>
      <w:proofErr w:type="spellStart"/>
      <w:r w:rsidR="00D9550C" w:rsidRPr="001F2D54">
        <w:rPr>
          <w:rFonts w:cs="Arial"/>
          <w:lang w:val="en-US"/>
        </w:rPr>
        <w:t>nad</w:t>
      </w:r>
      <w:proofErr w:type="spellEnd"/>
      <w:r w:rsidR="00D9550C" w:rsidRPr="001F2D54">
        <w:rPr>
          <w:rFonts w:cs="Arial"/>
          <w:lang w:val="en-US"/>
        </w:rPr>
        <w:t xml:space="preserve"> </w:t>
      </w:r>
      <w:proofErr w:type="spellStart"/>
      <w:r w:rsidR="00D9550C" w:rsidRPr="001F2D54">
        <w:rPr>
          <w:rFonts w:cs="Arial"/>
          <w:lang w:val="en-US"/>
        </w:rPr>
        <w:t>Odrą</w:t>
      </w:r>
      <w:proofErr w:type="spellEnd"/>
    </w:p>
    <w:p w14:paraId="438D46AA" w14:textId="525BD4F9"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r w:rsidRPr="00A06995">
        <w:t>Voivodeship Headquarters of the State Fire Service in Szczecin</w:t>
      </w:r>
    </w:p>
    <w:p w14:paraId="628FBE28" w14:textId="0D4C36DE" w:rsidR="00D9550C" w:rsidRPr="001F2D54" w:rsidRDefault="00AE3008" w:rsidP="00D9550C">
      <w:pPr>
        <w:pStyle w:val="Akapitzlist"/>
        <w:numPr>
          <w:ilvl w:val="0"/>
          <w:numId w:val="9"/>
        </w:numPr>
        <w:autoSpaceDE w:val="0"/>
        <w:autoSpaceDN w:val="0"/>
        <w:adjustRightInd w:val="0"/>
        <w:spacing w:before="240" w:after="0" w:line="276" w:lineRule="auto"/>
        <w:rPr>
          <w:rFonts w:cs="Arial"/>
          <w:lang w:val="en-US"/>
        </w:rPr>
      </w:pPr>
      <w:r w:rsidRPr="00A06995">
        <w:rPr>
          <w:lang w:val="en-US"/>
        </w:rPr>
        <w:t xml:space="preserve">Municipal Headquarters of the State Fire Service </w:t>
      </w:r>
      <w:r w:rsidRPr="001F2D54">
        <w:rPr>
          <w:rFonts w:cs="Arial"/>
          <w:lang w:val="en-US"/>
        </w:rPr>
        <w:t>in</w:t>
      </w:r>
      <w:r w:rsidR="00D9550C" w:rsidRPr="001F2D54">
        <w:rPr>
          <w:rFonts w:cs="Arial"/>
          <w:lang w:val="en-US"/>
        </w:rPr>
        <w:t xml:space="preserve"> </w:t>
      </w:r>
      <w:proofErr w:type="spellStart"/>
      <w:r w:rsidR="00D9550C" w:rsidRPr="001F2D54">
        <w:rPr>
          <w:rFonts w:cs="Arial"/>
          <w:lang w:val="en-US"/>
        </w:rPr>
        <w:t>Zielon</w:t>
      </w:r>
      <w:r w:rsidRPr="001F2D54">
        <w:rPr>
          <w:rFonts w:cs="Arial"/>
          <w:lang w:val="en-US"/>
        </w:rPr>
        <w:t>a</w:t>
      </w:r>
      <w:proofErr w:type="spellEnd"/>
      <w:r w:rsidR="00D9550C" w:rsidRPr="001F2D54">
        <w:rPr>
          <w:rFonts w:cs="Arial"/>
          <w:lang w:val="en-US"/>
        </w:rPr>
        <w:t xml:space="preserve"> Gór</w:t>
      </w:r>
      <w:r w:rsidRPr="001F2D54">
        <w:rPr>
          <w:rFonts w:cs="Arial"/>
          <w:lang w:val="en-US"/>
        </w:rPr>
        <w:t>a</w:t>
      </w:r>
    </w:p>
    <w:p w14:paraId="3F7EFD2B" w14:textId="2895D5F9" w:rsidR="00D9550C" w:rsidRPr="001F2D54" w:rsidRDefault="00AE3008" w:rsidP="00D9550C">
      <w:pPr>
        <w:pStyle w:val="Akapitzlist"/>
        <w:numPr>
          <w:ilvl w:val="0"/>
          <w:numId w:val="9"/>
        </w:numPr>
        <w:autoSpaceDE w:val="0"/>
        <w:autoSpaceDN w:val="0"/>
        <w:adjustRightInd w:val="0"/>
        <w:spacing w:before="240" w:after="0" w:line="276" w:lineRule="auto"/>
        <w:rPr>
          <w:rFonts w:cs="Arial"/>
          <w:lang w:val="en-US"/>
        </w:rPr>
      </w:pPr>
      <w:r w:rsidRPr="00A06995">
        <w:rPr>
          <w:lang w:val="en-US"/>
        </w:rPr>
        <w:t xml:space="preserve">Municipal Headquarters of the State Fire Service </w:t>
      </w:r>
      <w:r w:rsidRPr="001F2D54">
        <w:rPr>
          <w:rFonts w:cs="Arial"/>
          <w:lang w:val="en-US"/>
        </w:rPr>
        <w:t xml:space="preserve">in </w:t>
      </w:r>
      <w:proofErr w:type="spellStart"/>
      <w:r w:rsidR="00D9550C" w:rsidRPr="001F2D54">
        <w:rPr>
          <w:rFonts w:cs="Arial"/>
          <w:lang w:val="en-US"/>
        </w:rPr>
        <w:t>Słubic</w:t>
      </w:r>
      <w:r w:rsidRPr="001F2D54">
        <w:rPr>
          <w:rFonts w:cs="Arial"/>
          <w:lang w:val="en-US"/>
        </w:rPr>
        <w:t>e</w:t>
      </w:r>
      <w:proofErr w:type="spellEnd"/>
    </w:p>
    <w:p w14:paraId="280633B1" w14:textId="332B6B89" w:rsidR="00D9550C" w:rsidRPr="001F2D54" w:rsidRDefault="00232FE4" w:rsidP="00D9550C">
      <w:pPr>
        <w:pStyle w:val="Akapitzlist"/>
        <w:numPr>
          <w:ilvl w:val="0"/>
          <w:numId w:val="9"/>
        </w:numPr>
        <w:autoSpaceDE w:val="0"/>
        <w:autoSpaceDN w:val="0"/>
        <w:adjustRightInd w:val="0"/>
        <w:spacing w:before="240" w:after="0" w:line="276" w:lineRule="auto"/>
        <w:rPr>
          <w:rFonts w:cs="Arial"/>
          <w:lang w:val="en-US"/>
        </w:rPr>
      </w:pPr>
      <w:r w:rsidRPr="00A06995">
        <w:rPr>
          <w:lang w:val="en-US"/>
        </w:rPr>
        <w:t xml:space="preserve">Municipal Headquarters of the State Fire Service </w:t>
      </w:r>
      <w:r w:rsidRPr="001F2D54">
        <w:rPr>
          <w:rFonts w:cs="Arial"/>
          <w:lang w:val="en-US"/>
        </w:rPr>
        <w:t xml:space="preserve">in </w:t>
      </w:r>
      <w:proofErr w:type="spellStart"/>
      <w:r w:rsidR="00D9550C" w:rsidRPr="001F2D54">
        <w:rPr>
          <w:rFonts w:cs="Arial"/>
          <w:lang w:val="en-US"/>
        </w:rPr>
        <w:t>Gorz</w:t>
      </w:r>
      <w:r w:rsidRPr="001F2D54">
        <w:rPr>
          <w:rFonts w:cs="Arial"/>
          <w:lang w:val="en-US"/>
        </w:rPr>
        <w:t>ów</w:t>
      </w:r>
      <w:proofErr w:type="spellEnd"/>
      <w:r w:rsidR="00D9550C" w:rsidRPr="001F2D54">
        <w:rPr>
          <w:rFonts w:cs="Arial"/>
          <w:lang w:val="en-US"/>
        </w:rPr>
        <w:t xml:space="preserve"> Wielkopolski</w:t>
      </w:r>
    </w:p>
    <w:p w14:paraId="382A05B2" w14:textId="05992B5B"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bookmarkStart w:id="1" w:name="_Hlk46135034"/>
      <w:r w:rsidRPr="00A06995">
        <w:t xml:space="preserve">Regional Directorate of State Forests in </w:t>
      </w:r>
      <w:bookmarkEnd w:id="1"/>
      <w:r w:rsidRPr="00A06995">
        <w:t>Szczecin</w:t>
      </w:r>
    </w:p>
    <w:p w14:paraId="4BEC0600" w14:textId="3EB19746" w:rsidR="00D9550C" w:rsidRPr="001F2D54" w:rsidRDefault="00232FE4" w:rsidP="00D9550C">
      <w:pPr>
        <w:pStyle w:val="Akapitzlist"/>
        <w:numPr>
          <w:ilvl w:val="0"/>
          <w:numId w:val="9"/>
        </w:numPr>
        <w:autoSpaceDE w:val="0"/>
        <w:autoSpaceDN w:val="0"/>
        <w:adjustRightInd w:val="0"/>
        <w:spacing w:before="240" w:after="0" w:line="276" w:lineRule="auto"/>
        <w:rPr>
          <w:rFonts w:cs="Arial"/>
        </w:rPr>
      </w:pPr>
      <w:r w:rsidRPr="001F2D54">
        <w:rPr>
          <w:rFonts w:cs="Arial"/>
        </w:rPr>
        <w:t xml:space="preserve">Forest Division </w:t>
      </w:r>
      <w:proofErr w:type="spellStart"/>
      <w:r w:rsidR="00D9550C" w:rsidRPr="001F2D54">
        <w:rPr>
          <w:rFonts w:cs="Arial"/>
        </w:rPr>
        <w:t>Chojna</w:t>
      </w:r>
      <w:proofErr w:type="spellEnd"/>
    </w:p>
    <w:p w14:paraId="38AEFB8D" w14:textId="24055471" w:rsidR="00D9550C" w:rsidRPr="001F2D54" w:rsidRDefault="00232FE4" w:rsidP="00D9550C">
      <w:pPr>
        <w:pStyle w:val="Akapitzlist"/>
        <w:numPr>
          <w:ilvl w:val="0"/>
          <w:numId w:val="9"/>
        </w:numPr>
        <w:autoSpaceDE w:val="0"/>
        <w:autoSpaceDN w:val="0"/>
        <w:adjustRightInd w:val="0"/>
        <w:spacing w:before="240" w:after="0" w:line="276" w:lineRule="auto"/>
        <w:rPr>
          <w:rFonts w:cs="Arial"/>
        </w:rPr>
      </w:pPr>
      <w:r w:rsidRPr="001F2D54">
        <w:rPr>
          <w:rFonts w:cs="Arial"/>
        </w:rPr>
        <w:t xml:space="preserve">Forest Division </w:t>
      </w:r>
      <w:proofErr w:type="spellStart"/>
      <w:r w:rsidR="00D9550C" w:rsidRPr="001F2D54">
        <w:rPr>
          <w:rFonts w:cs="Arial"/>
        </w:rPr>
        <w:t>Gryfino</w:t>
      </w:r>
      <w:proofErr w:type="spellEnd"/>
    </w:p>
    <w:p w14:paraId="2BF529FD" w14:textId="4353DEF7" w:rsidR="00D9550C" w:rsidRPr="001F2D54" w:rsidRDefault="00232FE4" w:rsidP="00D9550C">
      <w:pPr>
        <w:pStyle w:val="Akapitzlist"/>
        <w:numPr>
          <w:ilvl w:val="0"/>
          <w:numId w:val="9"/>
        </w:numPr>
        <w:autoSpaceDE w:val="0"/>
        <w:autoSpaceDN w:val="0"/>
        <w:adjustRightInd w:val="0"/>
        <w:spacing w:before="240" w:after="0" w:line="276" w:lineRule="auto"/>
        <w:rPr>
          <w:rFonts w:cs="Arial"/>
        </w:rPr>
      </w:pPr>
      <w:r w:rsidRPr="001F2D54">
        <w:rPr>
          <w:rFonts w:cs="Arial"/>
        </w:rPr>
        <w:t xml:space="preserve">Forest Division </w:t>
      </w:r>
      <w:proofErr w:type="spellStart"/>
      <w:r w:rsidR="00D9550C" w:rsidRPr="001F2D54">
        <w:rPr>
          <w:rFonts w:cs="Arial"/>
        </w:rPr>
        <w:t>Mieszkowice</w:t>
      </w:r>
      <w:proofErr w:type="spellEnd"/>
    </w:p>
    <w:p w14:paraId="7758999C" w14:textId="5FC58CFD" w:rsidR="00D9550C" w:rsidRPr="001F2D54" w:rsidRDefault="003718A5" w:rsidP="00D9550C">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 xml:space="preserve">Regional Directorate of State Forests in </w:t>
      </w:r>
      <w:proofErr w:type="spellStart"/>
      <w:r w:rsidR="00D9550C" w:rsidRPr="001F2D54">
        <w:rPr>
          <w:rFonts w:cs="Arial"/>
          <w:lang w:val="en-US"/>
        </w:rPr>
        <w:t>Zielon</w:t>
      </w:r>
      <w:r w:rsidR="00232FE4" w:rsidRPr="001F2D54">
        <w:rPr>
          <w:rFonts w:cs="Arial"/>
          <w:lang w:val="en-US"/>
        </w:rPr>
        <w:t>a</w:t>
      </w:r>
      <w:proofErr w:type="spellEnd"/>
      <w:r w:rsidR="00D9550C" w:rsidRPr="001F2D54">
        <w:rPr>
          <w:rFonts w:cs="Arial"/>
          <w:lang w:val="en-US"/>
        </w:rPr>
        <w:t xml:space="preserve"> Gór</w:t>
      </w:r>
      <w:r w:rsidR="00232FE4" w:rsidRPr="001F2D54">
        <w:rPr>
          <w:rFonts w:cs="Arial"/>
          <w:lang w:val="en-US"/>
        </w:rPr>
        <w:t>a</w:t>
      </w:r>
    </w:p>
    <w:p w14:paraId="1D09F98C" w14:textId="1F3A82C3" w:rsidR="00D9550C" w:rsidRPr="001F2D54" w:rsidRDefault="00232FE4" w:rsidP="00D9550C">
      <w:pPr>
        <w:pStyle w:val="Akapitzlist"/>
        <w:numPr>
          <w:ilvl w:val="0"/>
          <w:numId w:val="9"/>
        </w:numPr>
        <w:autoSpaceDE w:val="0"/>
        <w:autoSpaceDN w:val="0"/>
        <w:adjustRightInd w:val="0"/>
        <w:spacing w:before="240" w:after="0" w:line="276" w:lineRule="auto"/>
        <w:rPr>
          <w:rFonts w:cs="Arial"/>
        </w:rPr>
      </w:pPr>
      <w:r w:rsidRPr="001F2D54">
        <w:rPr>
          <w:rFonts w:cs="Arial"/>
        </w:rPr>
        <w:t xml:space="preserve">Forest Division </w:t>
      </w:r>
      <w:proofErr w:type="spellStart"/>
      <w:r w:rsidR="00D9550C" w:rsidRPr="001F2D54">
        <w:rPr>
          <w:rFonts w:cs="Arial"/>
        </w:rPr>
        <w:t>Dębno</w:t>
      </w:r>
      <w:proofErr w:type="spellEnd"/>
    </w:p>
    <w:p w14:paraId="6020EDE4" w14:textId="6B8A11F4" w:rsidR="00D9550C" w:rsidRPr="001F2D54" w:rsidRDefault="00232FE4" w:rsidP="00D9550C">
      <w:pPr>
        <w:pStyle w:val="Akapitzlist"/>
        <w:numPr>
          <w:ilvl w:val="0"/>
          <w:numId w:val="9"/>
        </w:numPr>
        <w:autoSpaceDE w:val="0"/>
        <w:autoSpaceDN w:val="0"/>
        <w:adjustRightInd w:val="0"/>
        <w:spacing w:before="240" w:after="0" w:line="276" w:lineRule="auto"/>
        <w:rPr>
          <w:rFonts w:cs="Arial"/>
        </w:rPr>
      </w:pPr>
      <w:r w:rsidRPr="001F2D54">
        <w:rPr>
          <w:rFonts w:cs="Arial"/>
        </w:rPr>
        <w:t xml:space="preserve">Forest Division </w:t>
      </w:r>
      <w:proofErr w:type="spellStart"/>
      <w:r w:rsidR="00D9550C" w:rsidRPr="001F2D54">
        <w:rPr>
          <w:rFonts w:cs="Arial"/>
        </w:rPr>
        <w:t>Rzepin</w:t>
      </w:r>
      <w:proofErr w:type="spellEnd"/>
    </w:p>
    <w:p w14:paraId="3F2950FC" w14:textId="77777777" w:rsidR="00E50AF0" w:rsidRPr="00D9550C" w:rsidRDefault="00E50AF0" w:rsidP="00E50AF0">
      <w:pPr>
        <w:pStyle w:val="Akapitzlist"/>
        <w:numPr>
          <w:ilvl w:val="0"/>
          <w:numId w:val="9"/>
        </w:numPr>
        <w:autoSpaceDE w:val="0"/>
        <w:autoSpaceDN w:val="0"/>
        <w:adjustRightInd w:val="0"/>
        <w:spacing w:before="240" w:after="0" w:line="276" w:lineRule="auto"/>
        <w:rPr>
          <w:rFonts w:cs="Arial"/>
        </w:rPr>
      </w:pPr>
      <w:r w:rsidRPr="00A06995">
        <w:t>Inland Waterways Office</w:t>
      </w:r>
      <w:r w:rsidRPr="00D9550C">
        <w:t xml:space="preserve"> in Szczecin</w:t>
      </w:r>
    </w:p>
    <w:p w14:paraId="5B4074E9" w14:textId="77777777" w:rsidR="00E50AF0" w:rsidRPr="00D9550C" w:rsidRDefault="00E50AF0" w:rsidP="00E50AF0">
      <w:pPr>
        <w:pStyle w:val="Akapitzlist"/>
        <w:numPr>
          <w:ilvl w:val="0"/>
          <w:numId w:val="9"/>
        </w:numPr>
        <w:autoSpaceDE w:val="0"/>
        <w:autoSpaceDN w:val="0"/>
        <w:adjustRightInd w:val="0"/>
        <w:spacing w:before="240" w:after="0" w:line="276" w:lineRule="auto"/>
        <w:rPr>
          <w:rFonts w:cs="Arial"/>
        </w:rPr>
      </w:pPr>
      <w:r w:rsidRPr="00D9550C">
        <w:t>Szczecin Metropolitan Area Association</w:t>
      </w:r>
    </w:p>
    <w:p w14:paraId="52D1F692" w14:textId="77777777" w:rsidR="00E50AF0" w:rsidRPr="00D9550C" w:rsidRDefault="00E50AF0" w:rsidP="00E50AF0">
      <w:pPr>
        <w:pStyle w:val="Akapitzlist"/>
        <w:numPr>
          <w:ilvl w:val="0"/>
          <w:numId w:val="9"/>
        </w:numPr>
        <w:autoSpaceDE w:val="0"/>
        <w:autoSpaceDN w:val="0"/>
        <w:adjustRightInd w:val="0"/>
        <w:spacing w:before="240" w:after="0" w:line="276" w:lineRule="auto"/>
        <w:rPr>
          <w:rFonts w:cs="Arial"/>
        </w:rPr>
      </w:pPr>
      <w:r w:rsidRPr="00D9550C">
        <w:t>Road and City Transportation Authorities in Szczecin</w:t>
      </w:r>
    </w:p>
    <w:p w14:paraId="318165AE" w14:textId="02813A9F"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proofErr w:type="spellStart"/>
      <w:r w:rsidRPr="00A06995">
        <w:t>Ośrodek</w:t>
      </w:r>
      <w:proofErr w:type="spellEnd"/>
      <w:r w:rsidRPr="00A06995">
        <w:t xml:space="preserve"> </w:t>
      </w:r>
      <w:proofErr w:type="spellStart"/>
      <w:r w:rsidRPr="00A06995">
        <w:t>Inicjatyw</w:t>
      </w:r>
      <w:proofErr w:type="spellEnd"/>
      <w:r w:rsidRPr="00A06995">
        <w:t xml:space="preserve"> </w:t>
      </w:r>
      <w:proofErr w:type="spellStart"/>
      <w:r w:rsidRPr="00A06995">
        <w:t>Społecznych</w:t>
      </w:r>
      <w:proofErr w:type="spellEnd"/>
      <w:r w:rsidRPr="00A06995">
        <w:t xml:space="preserve"> </w:t>
      </w:r>
      <w:proofErr w:type="spellStart"/>
      <w:r w:rsidRPr="00A06995">
        <w:t>i</w:t>
      </w:r>
      <w:proofErr w:type="spellEnd"/>
      <w:r w:rsidRPr="00A06995">
        <w:t xml:space="preserve"> </w:t>
      </w:r>
      <w:proofErr w:type="spellStart"/>
      <w:r w:rsidRPr="00A06995">
        <w:t>Ekologicznych</w:t>
      </w:r>
      <w:proofErr w:type="spellEnd"/>
      <w:r w:rsidRPr="00A06995">
        <w:t xml:space="preserve"> [Centre for Social and Ecological Initiatives] “</w:t>
      </w:r>
      <w:proofErr w:type="spellStart"/>
      <w:r w:rsidRPr="00A06995">
        <w:t>Stary</w:t>
      </w:r>
      <w:proofErr w:type="spellEnd"/>
      <w:r w:rsidRPr="00A06995">
        <w:t xml:space="preserve"> </w:t>
      </w:r>
      <w:proofErr w:type="spellStart"/>
      <w:r w:rsidRPr="00A06995">
        <w:t>Zagon</w:t>
      </w:r>
      <w:proofErr w:type="spellEnd"/>
      <w:r w:rsidRPr="00A06995">
        <w:t>”</w:t>
      </w:r>
    </w:p>
    <w:p w14:paraId="4C268C24" w14:textId="77777777"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proofErr w:type="spellStart"/>
      <w:r w:rsidRPr="00A06995">
        <w:t>Instytut</w:t>
      </w:r>
      <w:proofErr w:type="spellEnd"/>
      <w:r w:rsidRPr="00A06995">
        <w:t xml:space="preserve"> </w:t>
      </w:r>
      <w:proofErr w:type="spellStart"/>
      <w:r w:rsidRPr="00A06995">
        <w:t>Rozwoju</w:t>
      </w:r>
      <w:proofErr w:type="spellEnd"/>
      <w:r w:rsidRPr="00A06995">
        <w:t xml:space="preserve"> </w:t>
      </w:r>
      <w:proofErr w:type="spellStart"/>
      <w:r w:rsidRPr="00A06995">
        <w:t>Terytorialnego</w:t>
      </w:r>
      <w:proofErr w:type="spellEnd"/>
      <w:r w:rsidRPr="00A06995">
        <w:t xml:space="preserve"> [Institute of Territorial Development] </w:t>
      </w:r>
    </w:p>
    <w:p w14:paraId="7DDB294D" w14:textId="77777777" w:rsidR="00E50AF0" w:rsidRPr="00A06995" w:rsidRDefault="00E50AF0" w:rsidP="00E50AF0">
      <w:pPr>
        <w:pStyle w:val="Akapitzlist"/>
        <w:numPr>
          <w:ilvl w:val="0"/>
          <w:numId w:val="9"/>
        </w:numPr>
        <w:autoSpaceDE w:val="0"/>
        <w:autoSpaceDN w:val="0"/>
        <w:adjustRightInd w:val="0"/>
        <w:spacing w:before="240" w:after="0" w:line="276" w:lineRule="auto"/>
        <w:rPr>
          <w:rFonts w:cs="Arial"/>
          <w:lang w:val="pl-PL"/>
        </w:rPr>
      </w:pPr>
      <w:r w:rsidRPr="00A06995">
        <w:rPr>
          <w:lang w:val="pl-PL"/>
        </w:rPr>
        <w:t>Stowarzyszenie Nadodrzańskie Klimaty [</w:t>
      </w:r>
      <w:proofErr w:type="spellStart"/>
      <w:r w:rsidRPr="00A06995">
        <w:rPr>
          <w:lang w:val="pl-PL"/>
        </w:rPr>
        <w:t>Association</w:t>
      </w:r>
      <w:proofErr w:type="spellEnd"/>
      <w:r w:rsidRPr="00A06995">
        <w:rPr>
          <w:lang w:val="pl-PL"/>
        </w:rPr>
        <w:t xml:space="preserve"> Odra </w:t>
      </w:r>
      <w:proofErr w:type="spellStart"/>
      <w:r w:rsidRPr="00A06995">
        <w:rPr>
          <w:lang w:val="pl-PL"/>
        </w:rPr>
        <w:t>Climate</w:t>
      </w:r>
      <w:proofErr w:type="spellEnd"/>
      <w:r w:rsidRPr="00A06995">
        <w:rPr>
          <w:lang w:val="pl-PL"/>
        </w:rPr>
        <w:t>]</w:t>
      </w:r>
    </w:p>
    <w:p w14:paraId="5BCC6236" w14:textId="77777777" w:rsidR="00E50AF0" w:rsidRPr="00A06995" w:rsidRDefault="00E50AF0" w:rsidP="00E50AF0">
      <w:pPr>
        <w:pStyle w:val="Akapitzlist"/>
        <w:numPr>
          <w:ilvl w:val="0"/>
          <w:numId w:val="9"/>
        </w:numPr>
        <w:autoSpaceDE w:val="0"/>
        <w:autoSpaceDN w:val="0"/>
        <w:adjustRightInd w:val="0"/>
        <w:spacing w:before="240" w:after="0" w:line="276" w:lineRule="auto"/>
        <w:rPr>
          <w:rFonts w:cs="Arial"/>
          <w:lang w:val="pl-PL"/>
        </w:rPr>
      </w:pPr>
      <w:r w:rsidRPr="00A06995">
        <w:rPr>
          <w:lang w:val="pl-PL"/>
        </w:rPr>
        <w:t xml:space="preserve">Zachodniopomorskie Towarzystwo Przyrodnicze [Zachodniopomorskie </w:t>
      </w:r>
      <w:proofErr w:type="spellStart"/>
      <w:r w:rsidRPr="00A06995">
        <w:rPr>
          <w:lang w:val="pl-PL"/>
        </w:rPr>
        <w:t>Association</w:t>
      </w:r>
      <w:proofErr w:type="spellEnd"/>
      <w:r w:rsidRPr="00A06995">
        <w:rPr>
          <w:lang w:val="pl-PL"/>
        </w:rPr>
        <w:t xml:space="preserve"> of </w:t>
      </w:r>
      <w:proofErr w:type="spellStart"/>
      <w:r w:rsidRPr="00A06995">
        <w:rPr>
          <w:lang w:val="pl-PL"/>
        </w:rPr>
        <w:t>Naturalists</w:t>
      </w:r>
      <w:proofErr w:type="spellEnd"/>
      <w:r w:rsidRPr="00A06995">
        <w:rPr>
          <w:lang w:val="pl-PL"/>
        </w:rPr>
        <w:t xml:space="preserve">] </w:t>
      </w:r>
    </w:p>
    <w:p w14:paraId="4AE0998B" w14:textId="46881611"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proofErr w:type="spellStart"/>
      <w:r w:rsidRPr="00A06995">
        <w:t>Koalicja</w:t>
      </w:r>
      <w:proofErr w:type="spellEnd"/>
      <w:r w:rsidRPr="00A06995">
        <w:t xml:space="preserve"> </w:t>
      </w:r>
      <w:proofErr w:type="spellStart"/>
      <w:r w:rsidRPr="00A06995">
        <w:t>Ratujmy</w:t>
      </w:r>
      <w:proofErr w:type="spellEnd"/>
      <w:r w:rsidRPr="00A06995">
        <w:t xml:space="preserve"> </w:t>
      </w:r>
      <w:proofErr w:type="spellStart"/>
      <w:r w:rsidRPr="00A06995">
        <w:t>Rzeki</w:t>
      </w:r>
      <w:proofErr w:type="spellEnd"/>
      <w:r w:rsidRPr="00A06995">
        <w:t xml:space="preserve"> [Coalition Save the Rivers]</w:t>
      </w:r>
    </w:p>
    <w:p w14:paraId="34730CD0" w14:textId="3C4DBA3A" w:rsidR="00D9550C" w:rsidRPr="001F2D54" w:rsidRDefault="000D4AF4" w:rsidP="00D9550C">
      <w:pPr>
        <w:pStyle w:val="Akapitzlist"/>
        <w:numPr>
          <w:ilvl w:val="0"/>
          <w:numId w:val="9"/>
        </w:numPr>
        <w:spacing w:before="240" w:line="276" w:lineRule="auto"/>
        <w:jc w:val="left"/>
        <w:rPr>
          <w:rFonts w:cs="Arial"/>
        </w:rPr>
      </w:pPr>
      <w:r w:rsidRPr="001F2D54">
        <w:rPr>
          <w:rFonts w:cs="Arial"/>
        </w:rPr>
        <w:t>Mrs</w:t>
      </w:r>
      <w:r w:rsidR="00D9550C" w:rsidRPr="001F2D54">
        <w:rPr>
          <w:rFonts w:cs="Arial"/>
        </w:rPr>
        <w:t xml:space="preserve">. </w:t>
      </w:r>
      <w:proofErr w:type="spellStart"/>
      <w:r w:rsidR="00D9550C" w:rsidRPr="001F2D54">
        <w:rPr>
          <w:rFonts w:cs="Arial"/>
        </w:rPr>
        <w:t>Ewa</w:t>
      </w:r>
      <w:proofErr w:type="spellEnd"/>
      <w:r w:rsidR="00D9550C" w:rsidRPr="001F2D54">
        <w:rPr>
          <w:rFonts w:cs="Arial"/>
        </w:rPr>
        <w:t xml:space="preserve"> </w:t>
      </w:r>
      <w:proofErr w:type="spellStart"/>
      <w:r w:rsidR="00D9550C" w:rsidRPr="001F2D54">
        <w:rPr>
          <w:rFonts w:cs="Arial"/>
        </w:rPr>
        <w:t>Leś</w:t>
      </w:r>
      <w:proofErr w:type="spellEnd"/>
    </w:p>
    <w:p w14:paraId="3CBF624D" w14:textId="77093112" w:rsidR="00D9550C" w:rsidRPr="001F2D54" w:rsidRDefault="000D4AF4" w:rsidP="00D9550C">
      <w:pPr>
        <w:pStyle w:val="Akapitzlist"/>
        <w:numPr>
          <w:ilvl w:val="0"/>
          <w:numId w:val="9"/>
        </w:numPr>
        <w:spacing w:before="240" w:line="276" w:lineRule="auto"/>
        <w:jc w:val="left"/>
        <w:rPr>
          <w:rFonts w:cs="Arial"/>
        </w:rPr>
      </w:pPr>
      <w:r w:rsidRPr="001F2D54">
        <w:rPr>
          <w:rFonts w:cs="Arial"/>
        </w:rPr>
        <w:t>Mr</w:t>
      </w:r>
      <w:r w:rsidR="00D9550C" w:rsidRPr="001F2D54">
        <w:rPr>
          <w:rFonts w:cs="Arial"/>
        </w:rPr>
        <w:t xml:space="preserve">. Artur </w:t>
      </w:r>
      <w:proofErr w:type="spellStart"/>
      <w:r w:rsidR="00D9550C" w:rsidRPr="001F2D54">
        <w:rPr>
          <w:rFonts w:cs="Arial"/>
        </w:rPr>
        <w:t>Furdyna</w:t>
      </w:r>
      <w:proofErr w:type="spellEnd"/>
    </w:p>
    <w:p w14:paraId="6DC3649D" w14:textId="3B5B3B19" w:rsidR="00D9550C" w:rsidRPr="001F2D54" w:rsidRDefault="000D4AF4" w:rsidP="00D9550C">
      <w:pPr>
        <w:pStyle w:val="Akapitzlist"/>
        <w:numPr>
          <w:ilvl w:val="0"/>
          <w:numId w:val="9"/>
        </w:numPr>
        <w:spacing w:before="240" w:line="276" w:lineRule="auto"/>
        <w:jc w:val="left"/>
        <w:rPr>
          <w:rFonts w:cs="Arial"/>
        </w:rPr>
      </w:pPr>
      <w:r w:rsidRPr="001F2D54">
        <w:rPr>
          <w:rFonts w:cs="Arial"/>
        </w:rPr>
        <w:t>Mrs</w:t>
      </w:r>
      <w:r w:rsidR="00D9550C" w:rsidRPr="001F2D54">
        <w:rPr>
          <w:rFonts w:cs="Arial"/>
        </w:rPr>
        <w:t xml:space="preserve">. Iwona </w:t>
      </w:r>
      <w:proofErr w:type="spellStart"/>
      <w:r w:rsidR="00D9550C" w:rsidRPr="001F2D54">
        <w:rPr>
          <w:rFonts w:cs="Arial"/>
        </w:rPr>
        <w:t>Krępic</w:t>
      </w:r>
      <w:proofErr w:type="spellEnd"/>
      <w:r w:rsidR="00D9550C" w:rsidRPr="001F2D54">
        <w:rPr>
          <w:rFonts w:cs="Arial"/>
        </w:rPr>
        <w:t xml:space="preserve"> </w:t>
      </w:r>
    </w:p>
    <w:p w14:paraId="19006597" w14:textId="77777777"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r w:rsidRPr="00A06995">
        <w:t xml:space="preserve">Liga </w:t>
      </w:r>
      <w:proofErr w:type="spellStart"/>
      <w:r w:rsidRPr="00A06995">
        <w:t>Ochrony</w:t>
      </w:r>
      <w:proofErr w:type="spellEnd"/>
      <w:r w:rsidRPr="00A06995">
        <w:t xml:space="preserve"> </w:t>
      </w:r>
      <w:proofErr w:type="spellStart"/>
      <w:r w:rsidRPr="00A06995">
        <w:t>Przyrody</w:t>
      </w:r>
      <w:proofErr w:type="spellEnd"/>
      <w:r w:rsidRPr="00A06995">
        <w:t xml:space="preserve"> [Nature Conservation League]</w:t>
      </w:r>
    </w:p>
    <w:p w14:paraId="3F461EBB" w14:textId="77777777"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proofErr w:type="spellStart"/>
      <w:r w:rsidRPr="00A06995">
        <w:t>Federacja</w:t>
      </w:r>
      <w:proofErr w:type="spellEnd"/>
      <w:r w:rsidRPr="00A06995">
        <w:t xml:space="preserve"> </w:t>
      </w:r>
      <w:proofErr w:type="spellStart"/>
      <w:r w:rsidRPr="00A06995">
        <w:t>Zielonych</w:t>
      </w:r>
      <w:proofErr w:type="spellEnd"/>
      <w:r w:rsidRPr="00A06995">
        <w:t xml:space="preserve"> </w:t>
      </w:r>
      <w:proofErr w:type="spellStart"/>
      <w:r w:rsidRPr="00A06995">
        <w:t>Gaja</w:t>
      </w:r>
      <w:proofErr w:type="spellEnd"/>
      <w:r w:rsidRPr="00A06995">
        <w:t xml:space="preserve"> [Green Federation </w:t>
      </w:r>
      <w:proofErr w:type="spellStart"/>
      <w:r w:rsidRPr="00A06995">
        <w:t>Gaja</w:t>
      </w:r>
      <w:proofErr w:type="spellEnd"/>
      <w:r w:rsidRPr="00A06995">
        <w:t>]</w:t>
      </w:r>
    </w:p>
    <w:p w14:paraId="6067B68C" w14:textId="0CB95A4D"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proofErr w:type="spellStart"/>
      <w:r w:rsidRPr="00A06995">
        <w:t>Ogólnopolskie</w:t>
      </w:r>
      <w:proofErr w:type="spellEnd"/>
      <w:r w:rsidRPr="00A06995">
        <w:t xml:space="preserve"> </w:t>
      </w:r>
      <w:proofErr w:type="spellStart"/>
      <w:r w:rsidRPr="00A06995">
        <w:t>Towarzystwo</w:t>
      </w:r>
      <w:proofErr w:type="spellEnd"/>
      <w:r w:rsidRPr="00A06995">
        <w:t xml:space="preserve"> </w:t>
      </w:r>
      <w:proofErr w:type="spellStart"/>
      <w:r w:rsidRPr="00A06995">
        <w:t>Ochrony</w:t>
      </w:r>
      <w:proofErr w:type="spellEnd"/>
      <w:r w:rsidRPr="00A06995">
        <w:t xml:space="preserve"> </w:t>
      </w:r>
      <w:proofErr w:type="spellStart"/>
      <w:r w:rsidRPr="00A06995">
        <w:t>Ptaków</w:t>
      </w:r>
      <w:proofErr w:type="spellEnd"/>
      <w:r w:rsidRPr="00A06995">
        <w:t xml:space="preserve"> [National Society for the Protection of Birds] </w:t>
      </w:r>
    </w:p>
    <w:p w14:paraId="05D2F301" w14:textId="77777777" w:rsidR="00E50AF0" w:rsidRPr="00D9550C" w:rsidRDefault="00E50AF0" w:rsidP="00E50AF0">
      <w:pPr>
        <w:pStyle w:val="Akapitzlist"/>
        <w:numPr>
          <w:ilvl w:val="0"/>
          <w:numId w:val="9"/>
        </w:numPr>
        <w:autoSpaceDE w:val="0"/>
        <w:autoSpaceDN w:val="0"/>
        <w:adjustRightInd w:val="0"/>
        <w:spacing w:before="240" w:after="0" w:line="276" w:lineRule="auto"/>
        <w:rPr>
          <w:rFonts w:cs="Arial"/>
        </w:rPr>
      </w:pPr>
      <w:r w:rsidRPr="00D9550C">
        <w:t>Greenpeace Polska</w:t>
      </w:r>
    </w:p>
    <w:p w14:paraId="73551270" w14:textId="417EE62C" w:rsidR="00E50AF0" w:rsidRPr="00D9550C" w:rsidRDefault="00E50AF0" w:rsidP="00E50AF0">
      <w:pPr>
        <w:pStyle w:val="Akapitzlist"/>
        <w:numPr>
          <w:ilvl w:val="0"/>
          <w:numId w:val="9"/>
        </w:numPr>
        <w:autoSpaceDE w:val="0"/>
        <w:autoSpaceDN w:val="0"/>
        <w:adjustRightInd w:val="0"/>
        <w:spacing w:before="240" w:after="0" w:line="276" w:lineRule="auto"/>
        <w:rPr>
          <w:rFonts w:cs="Arial"/>
          <w:lang w:val="pl-PL"/>
        </w:rPr>
      </w:pPr>
      <w:r w:rsidRPr="00D9550C">
        <w:rPr>
          <w:lang w:val="pl-PL"/>
        </w:rPr>
        <w:t xml:space="preserve">Stowarzyszenie Zielona Dolina Odry i Warty [Odra and Warta Green Valley </w:t>
      </w:r>
      <w:proofErr w:type="spellStart"/>
      <w:r w:rsidRPr="00D9550C">
        <w:rPr>
          <w:lang w:val="pl-PL"/>
        </w:rPr>
        <w:t>Association</w:t>
      </w:r>
      <w:proofErr w:type="spellEnd"/>
      <w:r w:rsidRPr="00D9550C">
        <w:rPr>
          <w:lang w:val="pl-PL"/>
        </w:rPr>
        <w:t>]</w:t>
      </w:r>
    </w:p>
    <w:p w14:paraId="01E48D09" w14:textId="77777777" w:rsidR="00E50AF0" w:rsidRPr="00D9550C" w:rsidRDefault="00E50AF0" w:rsidP="00E50AF0">
      <w:pPr>
        <w:pStyle w:val="Akapitzlist"/>
        <w:numPr>
          <w:ilvl w:val="0"/>
          <w:numId w:val="9"/>
        </w:numPr>
        <w:autoSpaceDE w:val="0"/>
        <w:autoSpaceDN w:val="0"/>
        <w:adjustRightInd w:val="0"/>
        <w:spacing w:before="240" w:after="0" w:line="276" w:lineRule="auto"/>
        <w:rPr>
          <w:rFonts w:cs="Arial"/>
          <w:lang w:val="pl-PL"/>
        </w:rPr>
      </w:pPr>
      <w:r w:rsidRPr="00D9550C">
        <w:rPr>
          <w:lang w:val="pl-PL"/>
        </w:rPr>
        <w:t>Polski Klub Ekologiczny Okręg Zachodniopomorski [</w:t>
      </w:r>
      <w:proofErr w:type="spellStart"/>
      <w:r w:rsidRPr="00D9550C">
        <w:rPr>
          <w:lang w:val="pl-PL"/>
        </w:rPr>
        <w:t>Polish</w:t>
      </w:r>
      <w:proofErr w:type="spellEnd"/>
      <w:r w:rsidRPr="00D9550C">
        <w:rPr>
          <w:lang w:val="pl-PL"/>
        </w:rPr>
        <w:t xml:space="preserve"> </w:t>
      </w:r>
      <w:proofErr w:type="spellStart"/>
      <w:r w:rsidRPr="00D9550C">
        <w:rPr>
          <w:lang w:val="pl-PL"/>
        </w:rPr>
        <w:t>Ecological</w:t>
      </w:r>
      <w:proofErr w:type="spellEnd"/>
      <w:r w:rsidRPr="00D9550C">
        <w:rPr>
          <w:lang w:val="pl-PL"/>
        </w:rPr>
        <w:t xml:space="preserve"> Club Zachodniopomorskie </w:t>
      </w:r>
      <w:proofErr w:type="spellStart"/>
      <w:r w:rsidRPr="00D9550C">
        <w:rPr>
          <w:lang w:val="pl-PL"/>
        </w:rPr>
        <w:t>District</w:t>
      </w:r>
      <w:proofErr w:type="spellEnd"/>
      <w:r w:rsidRPr="00D9550C">
        <w:rPr>
          <w:lang w:val="pl-PL"/>
        </w:rPr>
        <w:t>]</w:t>
      </w:r>
    </w:p>
    <w:p w14:paraId="1F30911A" w14:textId="13E3E8C0" w:rsidR="00E50AF0" w:rsidRPr="00D9550C" w:rsidRDefault="00E50AF0" w:rsidP="00E50AF0">
      <w:pPr>
        <w:pStyle w:val="Akapitzlist"/>
        <w:numPr>
          <w:ilvl w:val="0"/>
          <w:numId w:val="9"/>
        </w:numPr>
        <w:autoSpaceDE w:val="0"/>
        <w:autoSpaceDN w:val="0"/>
        <w:adjustRightInd w:val="0"/>
        <w:spacing w:before="240" w:after="0" w:line="276" w:lineRule="auto"/>
        <w:rPr>
          <w:rFonts w:cs="Arial"/>
          <w:lang w:val="pl-PL"/>
        </w:rPr>
      </w:pPr>
      <w:r w:rsidRPr="00D9550C">
        <w:rPr>
          <w:lang w:val="pl-PL"/>
        </w:rPr>
        <w:t>Polski Klub Ekologiczny Zarząd Główny [</w:t>
      </w:r>
      <w:proofErr w:type="spellStart"/>
      <w:r w:rsidRPr="00D9550C">
        <w:rPr>
          <w:lang w:val="pl-PL"/>
        </w:rPr>
        <w:t>Polish</w:t>
      </w:r>
      <w:proofErr w:type="spellEnd"/>
      <w:r w:rsidRPr="00D9550C">
        <w:rPr>
          <w:lang w:val="pl-PL"/>
        </w:rPr>
        <w:t xml:space="preserve"> </w:t>
      </w:r>
      <w:proofErr w:type="spellStart"/>
      <w:r w:rsidRPr="00D9550C">
        <w:rPr>
          <w:lang w:val="pl-PL"/>
        </w:rPr>
        <w:t>Ecological</w:t>
      </w:r>
      <w:proofErr w:type="spellEnd"/>
      <w:r w:rsidRPr="00D9550C">
        <w:rPr>
          <w:lang w:val="pl-PL"/>
        </w:rPr>
        <w:t xml:space="preserve"> Club </w:t>
      </w:r>
      <w:proofErr w:type="spellStart"/>
      <w:r w:rsidRPr="00D9550C">
        <w:rPr>
          <w:lang w:val="pl-PL"/>
        </w:rPr>
        <w:t>Executive</w:t>
      </w:r>
      <w:proofErr w:type="spellEnd"/>
      <w:r w:rsidRPr="00D9550C">
        <w:rPr>
          <w:lang w:val="pl-PL"/>
        </w:rPr>
        <w:t xml:space="preserve"> Board]</w:t>
      </w:r>
    </w:p>
    <w:p w14:paraId="6D9484CD" w14:textId="47E76A40"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proofErr w:type="spellStart"/>
      <w:r w:rsidRPr="00A06995">
        <w:t>Związek</w:t>
      </w:r>
      <w:proofErr w:type="spellEnd"/>
      <w:r w:rsidRPr="00A06995">
        <w:t xml:space="preserve"> </w:t>
      </w:r>
      <w:proofErr w:type="spellStart"/>
      <w:r w:rsidRPr="00A06995">
        <w:t>Stowarzyszeń</w:t>
      </w:r>
      <w:proofErr w:type="spellEnd"/>
      <w:r w:rsidRPr="00A06995">
        <w:t xml:space="preserve"> </w:t>
      </w:r>
      <w:proofErr w:type="spellStart"/>
      <w:r w:rsidRPr="00A06995">
        <w:t>Polska</w:t>
      </w:r>
      <w:proofErr w:type="spellEnd"/>
      <w:r w:rsidRPr="00A06995">
        <w:t xml:space="preserve"> </w:t>
      </w:r>
      <w:proofErr w:type="spellStart"/>
      <w:r w:rsidRPr="00A06995">
        <w:t>Zielona</w:t>
      </w:r>
      <w:proofErr w:type="spellEnd"/>
      <w:r w:rsidRPr="00A06995">
        <w:t xml:space="preserve"> </w:t>
      </w:r>
      <w:proofErr w:type="spellStart"/>
      <w:r w:rsidRPr="00A06995">
        <w:t>Sieć</w:t>
      </w:r>
      <w:proofErr w:type="spellEnd"/>
      <w:r w:rsidRPr="00A06995">
        <w:t xml:space="preserve"> [Union of Associations Polish Green Network] Office in Szczecin"</w:t>
      </w:r>
    </w:p>
    <w:p w14:paraId="20575265" w14:textId="265997D0" w:rsidR="00E50AF0" w:rsidRPr="00A06995" w:rsidRDefault="00E50AF0" w:rsidP="00E50AF0">
      <w:pPr>
        <w:pStyle w:val="Akapitzlist"/>
        <w:numPr>
          <w:ilvl w:val="0"/>
          <w:numId w:val="9"/>
        </w:numPr>
        <w:autoSpaceDE w:val="0"/>
        <w:autoSpaceDN w:val="0"/>
        <w:adjustRightInd w:val="0"/>
        <w:spacing w:before="240" w:after="0" w:line="276" w:lineRule="auto"/>
        <w:rPr>
          <w:rFonts w:cs="Arial"/>
        </w:rPr>
      </w:pPr>
      <w:proofErr w:type="spellStart"/>
      <w:r w:rsidRPr="00A06995">
        <w:t>Stowarzyszenie</w:t>
      </w:r>
      <w:proofErr w:type="spellEnd"/>
      <w:r w:rsidRPr="00A06995">
        <w:t xml:space="preserve"> </w:t>
      </w:r>
      <w:proofErr w:type="spellStart"/>
      <w:r w:rsidRPr="00A06995">
        <w:t>Gmin</w:t>
      </w:r>
      <w:proofErr w:type="spellEnd"/>
      <w:r w:rsidRPr="00A06995">
        <w:t xml:space="preserve"> </w:t>
      </w:r>
      <w:proofErr w:type="spellStart"/>
      <w:r w:rsidRPr="00A06995">
        <w:t>Polskich</w:t>
      </w:r>
      <w:proofErr w:type="spellEnd"/>
      <w:r w:rsidRPr="00A06995">
        <w:t xml:space="preserve"> </w:t>
      </w:r>
      <w:proofErr w:type="spellStart"/>
      <w:r w:rsidRPr="00A06995">
        <w:t>Euroregionu</w:t>
      </w:r>
      <w:proofErr w:type="spellEnd"/>
      <w:r w:rsidRPr="00A06995">
        <w:t xml:space="preserve"> Pomerania [Association of Polish Municipalities of the Euroregion Pomerania]</w:t>
      </w:r>
    </w:p>
    <w:p w14:paraId="51009DC5" w14:textId="5621CB1F" w:rsidR="00E50AF0" w:rsidRPr="00A06995" w:rsidRDefault="00E50AF0" w:rsidP="00E50AF0">
      <w:pPr>
        <w:pStyle w:val="Akapitzlist"/>
        <w:numPr>
          <w:ilvl w:val="0"/>
          <w:numId w:val="9"/>
        </w:numPr>
        <w:autoSpaceDE w:val="0"/>
        <w:autoSpaceDN w:val="0"/>
        <w:adjustRightInd w:val="0"/>
        <w:spacing w:before="240" w:after="0" w:line="276" w:lineRule="auto"/>
        <w:rPr>
          <w:rFonts w:cs="Arial"/>
          <w:lang w:val="pl-PL"/>
        </w:rPr>
      </w:pPr>
      <w:r w:rsidRPr="00A06995">
        <w:rPr>
          <w:lang w:val="pl-PL"/>
        </w:rPr>
        <w:lastRenderedPageBreak/>
        <w:t>Stowarzyszenie Ekologiczne Eko-Unia [</w:t>
      </w:r>
      <w:proofErr w:type="spellStart"/>
      <w:r w:rsidRPr="00A06995">
        <w:rPr>
          <w:lang w:val="pl-PL"/>
        </w:rPr>
        <w:t>Ecological</w:t>
      </w:r>
      <w:proofErr w:type="spellEnd"/>
      <w:r w:rsidRPr="00A06995">
        <w:rPr>
          <w:lang w:val="pl-PL"/>
        </w:rPr>
        <w:t xml:space="preserve"> </w:t>
      </w:r>
      <w:proofErr w:type="spellStart"/>
      <w:r w:rsidRPr="00A06995">
        <w:rPr>
          <w:lang w:val="pl-PL"/>
        </w:rPr>
        <w:t>Association</w:t>
      </w:r>
      <w:proofErr w:type="spellEnd"/>
      <w:r w:rsidRPr="00A06995">
        <w:rPr>
          <w:lang w:val="pl-PL"/>
        </w:rPr>
        <w:t xml:space="preserve"> Eko-Unia]</w:t>
      </w:r>
    </w:p>
    <w:p w14:paraId="697A45D1" w14:textId="0A22A874" w:rsidR="00D9550C" w:rsidRPr="001F2D54" w:rsidRDefault="000D4AF4" w:rsidP="000D4AF4">
      <w:pPr>
        <w:pStyle w:val="Akapitzlist"/>
        <w:numPr>
          <w:ilvl w:val="0"/>
          <w:numId w:val="9"/>
        </w:numPr>
        <w:autoSpaceDE w:val="0"/>
        <w:autoSpaceDN w:val="0"/>
        <w:adjustRightInd w:val="0"/>
        <w:spacing w:before="240" w:after="0" w:line="276" w:lineRule="auto"/>
      </w:pPr>
      <w:r w:rsidRPr="001F2D54">
        <w:t>Mr</w:t>
      </w:r>
      <w:r w:rsidR="00D9550C" w:rsidRPr="001F2D54">
        <w:t xml:space="preserve">. </w:t>
      </w:r>
      <w:proofErr w:type="spellStart"/>
      <w:r w:rsidR="00D9550C" w:rsidRPr="001F2D54">
        <w:t>Radosław</w:t>
      </w:r>
      <w:proofErr w:type="spellEnd"/>
      <w:r w:rsidR="00D9550C" w:rsidRPr="001F2D54">
        <w:t xml:space="preserve"> </w:t>
      </w:r>
      <w:proofErr w:type="spellStart"/>
      <w:r w:rsidR="00D9550C" w:rsidRPr="001F2D54">
        <w:t>Gawlik</w:t>
      </w:r>
      <w:proofErr w:type="spellEnd"/>
    </w:p>
    <w:p w14:paraId="73D9D122" w14:textId="05516EF1" w:rsidR="00E50AF0" w:rsidRPr="00A06995" w:rsidRDefault="00E50AF0" w:rsidP="00E50AF0">
      <w:pPr>
        <w:pStyle w:val="Akapitzlist"/>
        <w:numPr>
          <w:ilvl w:val="0"/>
          <w:numId w:val="9"/>
        </w:numPr>
        <w:autoSpaceDE w:val="0"/>
        <w:autoSpaceDN w:val="0"/>
        <w:adjustRightInd w:val="0"/>
        <w:spacing w:before="240" w:after="0" w:line="276" w:lineRule="auto"/>
      </w:pPr>
      <w:r w:rsidRPr="00A06995">
        <w:t xml:space="preserve">WWF </w:t>
      </w:r>
      <w:proofErr w:type="spellStart"/>
      <w:r w:rsidRPr="00A06995">
        <w:t>Polska</w:t>
      </w:r>
      <w:proofErr w:type="spellEnd"/>
    </w:p>
    <w:p w14:paraId="2019D09F" w14:textId="7937F6DF" w:rsidR="00D9550C" w:rsidRPr="001F2D54" w:rsidRDefault="000D4AF4" w:rsidP="000D4AF4">
      <w:pPr>
        <w:pStyle w:val="Akapitzlist"/>
        <w:numPr>
          <w:ilvl w:val="0"/>
          <w:numId w:val="9"/>
        </w:numPr>
        <w:autoSpaceDE w:val="0"/>
        <w:autoSpaceDN w:val="0"/>
        <w:adjustRightInd w:val="0"/>
        <w:spacing w:before="240" w:after="0" w:line="276" w:lineRule="auto"/>
      </w:pPr>
      <w:r w:rsidRPr="001F2D54">
        <w:t>Mr</w:t>
      </w:r>
      <w:r w:rsidR="00D9550C" w:rsidRPr="001F2D54">
        <w:t>. Paweł Nawrocki</w:t>
      </w:r>
    </w:p>
    <w:p w14:paraId="510D72FF" w14:textId="77777777" w:rsidR="00E50AF0" w:rsidRPr="00A06995" w:rsidRDefault="00E50AF0" w:rsidP="00E50AF0">
      <w:pPr>
        <w:pStyle w:val="Akapitzlist"/>
        <w:numPr>
          <w:ilvl w:val="0"/>
          <w:numId w:val="9"/>
        </w:numPr>
        <w:autoSpaceDE w:val="0"/>
        <w:autoSpaceDN w:val="0"/>
        <w:adjustRightInd w:val="0"/>
        <w:spacing w:before="240" w:after="0" w:line="276" w:lineRule="auto"/>
      </w:pPr>
      <w:r w:rsidRPr="00A06995">
        <w:t xml:space="preserve">Klub </w:t>
      </w:r>
      <w:proofErr w:type="spellStart"/>
      <w:r w:rsidRPr="00A06995">
        <w:t>Przyrodników</w:t>
      </w:r>
      <w:proofErr w:type="spellEnd"/>
      <w:r w:rsidRPr="00A06995">
        <w:t xml:space="preserve"> [Naturalists' Club]</w:t>
      </w:r>
    </w:p>
    <w:p w14:paraId="0C0173D0" w14:textId="7937E893" w:rsidR="00E50AF0" w:rsidRPr="00A06995" w:rsidRDefault="00E50AF0" w:rsidP="00E50AF0">
      <w:pPr>
        <w:pStyle w:val="Akapitzlist"/>
        <w:numPr>
          <w:ilvl w:val="0"/>
          <w:numId w:val="9"/>
        </w:numPr>
        <w:autoSpaceDE w:val="0"/>
        <w:autoSpaceDN w:val="0"/>
        <w:adjustRightInd w:val="0"/>
        <w:spacing w:before="240" w:after="0" w:line="276" w:lineRule="auto"/>
      </w:pPr>
      <w:proofErr w:type="spellStart"/>
      <w:r w:rsidRPr="00A06995">
        <w:t>Greenmind</w:t>
      </w:r>
      <w:proofErr w:type="spellEnd"/>
      <w:r w:rsidRPr="00A06995">
        <w:t xml:space="preserve"> Foundation</w:t>
      </w:r>
    </w:p>
    <w:p w14:paraId="773BA78F" w14:textId="77777777" w:rsidR="000D4AF4" w:rsidRPr="001F2D54" w:rsidRDefault="000D4AF4" w:rsidP="000D4AF4">
      <w:pPr>
        <w:pStyle w:val="Akapitzlist"/>
        <w:numPr>
          <w:ilvl w:val="0"/>
          <w:numId w:val="9"/>
        </w:numPr>
        <w:autoSpaceDE w:val="0"/>
        <w:autoSpaceDN w:val="0"/>
        <w:adjustRightInd w:val="0"/>
        <w:spacing w:before="240" w:after="0" w:line="276" w:lineRule="auto"/>
      </w:pPr>
      <w:r w:rsidRPr="001F2D54">
        <w:t>Mr</w:t>
      </w:r>
      <w:r w:rsidR="00D03E1F" w:rsidRPr="001F2D54">
        <w:t>. Jacek Engel</w:t>
      </w:r>
    </w:p>
    <w:p w14:paraId="0DE1417B" w14:textId="77777777" w:rsidR="000D4AF4" w:rsidRPr="00A06995" w:rsidRDefault="00E50AF0" w:rsidP="000D4AF4">
      <w:pPr>
        <w:pStyle w:val="Akapitzlist"/>
        <w:numPr>
          <w:ilvl w:val="0"/>
          <w:numId w:val="9"/>
        </w:numPr>
        <w:autoSpaceDE w:val="0"/>
        <w:autoSpaceDN w:val="0"/>
        <w:adjustRightInd w:val="0"/>
        <w:spacing w:before="240" w:after="0" w:line="276" w:lineRule="auto"/>
        <w:rPr>
          <w:lang w:val="en-US"/>
        </w:rPr>
      </w:pPr>
      <w:proofErr w:type="spellStart"/>
      <w:r w:rsidRPr="00A06995">
        <w:rPr>
          <w:lang w:val="en-US"/>
        </w:rPr>
        <w:t>Fundacja</w:t>
      </w:r>
      <w:proofErr w:type="spellEnd"/>
      <w:r w:rsidRPr="00A06995">
        <w:rPr>
          <w:lang w:val="en-US"/>
        </w:rPr>
        <w:t xml:space="preserve"> </w:t>
      </w:r>
      <w:proofErr w:type="spellStart"/>
      <w:r w:rsidRPr="00A06995">
        <w:rPr>
          <w:lang w:val="en-US"/>
        </w:rPr>
        <w:t>na</w:t>
      </w:r>
      <w:proofErr w:type="spellEnd"/>
      <w:r w:rsidRPr="00A06995">
        <w:rPr>
          <w:lang w:val="en-US"/>
        </w:rPr>
        <w:t xml:space="preserve"> </w:t>
      </w:r>
      <w:proofErr w:type="spellStart"/>
      <w:r w:rsidRPr="00A06995">
        <w:rPr>
          <w:lang w:val="en-US"/>
        </w:rPr>
        <w:t>rzecz</w:t>
      </w:r>
      <w:proofErr w:type="spellEnd"/>
      <w:r w:rsidRPr="00A06995">
        <w:rPr>
          <w:lang w:val="en-US"/>
        </w:rPr>
        <w:t xml:space="preserve"> Collegium </w:t>
      </w:r>
      <w:proofErr w:type="spellStart"/>
      <w:r w:rsidRPr="00A06995">
        <w:rPr>
          <w:lang w:val="en-US"/>
        </w:rPr>
        <w:t>Polonicum</w:t>
      </w:r>
      <w:proofErr w:type="spellEnd"/>
      <w:r w:rsidRPr="00A06995">
        <w:rPr>
          <w:lang w:val="en-US"/>
        </w:rPr>
        <w:t xml:space="preserve"> [Foundation for Collegium </w:t>
      </w:r>
      <w:proofErr w:type="spellStart"/>
      <w:r w:rsidRPr="00A06995">
        <w:rPr>
          <w:lang w:val="en-US"/>
        </w:rPr>
        <w:t>Polonicum</w:t>
      </w:r>
      <w:proofErr w:type="spellEnd"/>
      <w:r w:rsidRPr="00A06995">
        <w:rPr>
          <w:lang w:val="en-US"/>
        </w:rPr>
        <w:t>]</w:t>
      </w:r>
    </w:p>
    <w:p w14:paraId="611049BB" w14:textId="77777777" w:rsidR="000D4AF4" w:rsidRPr="00A06995" w:rsidRDefault="00E50AF0" w:rsidP="000D4AF4">
      <w:pPr>
        <w:pStyle w:val="Akapitzlist"/>
        <w:numPr>
          <w:ilvl w:val="0"/>
          <w:numId w:val="9"/>
        </w:numPr>
        <w:autoSpaceDE w:val="0"/>
        <w:autoSpaceDN w:val="0"/>
        <w:adjustRightInd w:val="0"/>
        <w:spacing w:before="240" w:after="0" w:line="276" w:lineRule="auto"/>
        <w:rPr>
          <w:lang w:val="pl-PL"/>
        </w:rPr>
      </w:pPr>
      <w:r w:rsidRPr="00A06995">
        <w:rPr>
          <w:lang w:val="pl-PL"/>
        </w:rPr>
        <w:t>Stowarzyszenie Miłośników Jeziora Dąbie [</w:t>
      </w:r>
      <w:proofErr w:type="spellStart"/>
      <w:r w:rsidRPr="00A06995">
        <w:rPr>
          <w:lang w:val="pl-PL"/>
        </w:rPr>
        <w:t>Association</w:t>
      </w:r>
      <w:proofErr w:type="spellEnd"/>
      <w:r w:rsidRPr="00A06995">
        <w:rPr>
          <w:lang w:val="pl-PL"/>
        </w:rPr>
        <w:t xml:space="preserve"> of </w:t>
      </w:r>
      <w:proofErr w:type="spellStart"/>
      <w:r w:rsidRPr="00A06995">
        <w:rPr>
          <w:lang w:val="pl-PL"/>
        </w:rPr>
        <w:t>Friends</w:t>
      </w:r>
      <w:proofErr w:type="spellEnd"/>
      <w:r w:rsidRPr="00A06995">
        <w:rPr>
          <w:lang w:val="pl-PL"/>
        </w:rPr>
        <w:t xml:space="preserve"> of Lake Dąbie] "</w:t>
      </w:r>
      <w:proofErr w:type="spellStart"/>
      <w:r w:rsidRPr="00A06995">
        <w:rPr>
          <w:lang w:val="pl-PL"/>
        </w:rPr>
        <w:t>Ekodąb</w:t>
      </w:r>
      <w:proofErr w:type="spellEnd"/>
      <w:r w:rsidRPr="00A06995">
        <w:rPr>
          <w:lang w:val="pl-PL"/>
        </w:rPr>
        <w:t>"</w:t>
      </w:r>
    </w:p>
    <w:p w14:paraId="4570CFA1" w14:textId="77777777" w:rsidR="000D4AF4" w:rsidRPr="00A06995" w:rsidRDefault="00E50AF0" w:rsidP="000D4AF4">
      <w:pPr>
        <w:pStyle w:val="Akapitzlist"/>
        <w:numPr>
          <w:ilvl w:val="0"/>
          <w:numId w:val="9"/>
        </w:numPr>
        <w:autoSpaceDE w:val="0"/>
        <w:autoSpaceDN w:val="0"/>
        <w:adjustRightInd w:val="0"/>
        <w:spacing w:before="240" w:after="0" w:line="276" w:lineRule="auto"/>
        <w:rPr>
          <w:lang w:val="pl-PL"/>
        </w:rPr>
      </w:pPr>
      <w:r w:rsidRPr="00A06995">
        <w:rPr>
          <w:lang w:val="pl-PL"/>
        </w:rPr>
        <w:t>Stowarzyszenie Rybaków i Przedsiębiorców z Dąbia [</w:t>
      </w:r>
      <w:proofErr w:type="spellStart"/>
      <w:r w:rsidRPr="00A06995">
        <w:rPr>
          <w:lang w:val="pl-PL"/>
        </w:rPr>
        <w:t>Association</w:t>
      </w:r>
      <w:proofErr w:type="spellEnd"/>
      <w:r w:rsidRPr="00A06995">
        <w:rPr>
          <w:lang w:val="pl-PL"/>
        </w:rPr>
        <w:t xml:space="preserve"> of </w:t>
      </w:r>
      <w:proofErr w:type="spellStart"/>
      <w:r w:rsidRPr="00A06995">
        <w:rPr>
          <w:lang w:val="pl-PL"/>
        </w:rPr>
        <w:t>Fishermen</w:t>
      </w:r>
      <w:proofErr w:type="spellEnd"/>
      <w:r w:rsidRPr="00A06995">
        <w:rPr>
          <w:lang w:val="pl-PL"/>
        </w:rPr>
        <w:t xml:space="preserve"> and </w:t>
      </w:r>
      <w:proofErr w:type="spellStart"/>
      <w:r w:rsidRPr="00A06995">
        <w:rPr>
          <w:lang w:val="pl-PL"/>
        </w:rPr>
        <w:t>Entrepreneurs</w:t>
      </w:r>
      <w:proofErr w:type="spellEnd"/>
      <w:r w:rsidRPr="00A06995">
        <w:rPr>
          <w:lang w:val="pl-PL"/>
        </w:rPr>
        <w:t xml:space="preserve"> from Dąbie]</w:t>
      </w:r>
    </w:p>
    <w:p w14:paraId="1C6DD726" w14:textId="66E6F5CE" w:rsidR="00E50AF0" w:rsidRPr="00A06995" w:rsidRDefault="00E50AF0" w:rsidP="000D4AF4">
      <w:pPr>
        <w:pStyle w:val="Akapitzlist"/>
        <w:numPr>
          <w:ilvl w:val="0"/>
          <w:numId w:val="9"/>
        </w:numPr>
        <w:autoSpaceDE w:val="0"/>
        <w:autoSpaceDN w:val="0"/>
        <w:adjustRightInd w:val="0"/>
        <w:spacing w:before="240" w:after="0" w:line="276" w:lineRule="auto"/>
        <w:rPr>
          <w:lang w:val="pl-PL"/>
        </w:rPr>
      </w:pPr>
      <w:r w:rsidRPr="00A06995">
        <w:rPr>
          <w:lang w:val="pl-PL"/>
        </w:rPr>
        <w:t xml:space="preserve">Towarzystwo Przyjaciół Rzek Iny i </w:t>
      </w:r>
      <w:proofErr w:type="spellStart"/>
      <w:r w:rsidRPr="00A06995">
        <w:rPr>
          <w:lang w:val="pl-PL"/>
        </w:rPr>
        <w:t>Gowienicy</w:t>
      </w:r>
      <w:proofErr w:type="spellEnd"/>
      <w:r w:rsidRPr="00A06995">
        <w:rPr>
          <w:lang w:val="pl-PL"/>
        </w:rPr>
        <w:t xml:space="preserve"> [</w:t>
      </w:r>
      <w:proofErr w:type="spellStart"/>
      <w:r w:rsidRPr="00A06995">
        <w:rPr>
          <w:lang w:val="pl-PL"/>
        </w:rPr>
        <w:t>Society</w:t>
      </w:r>
      <w:proofErr w:type="spellEnd"/>
      <w:r w:rsidRPr="00A06995">
        <w:rPr>
          <w:lang w:val="pl-PL"/>
        </w:rPr>
        <w:t xml:space="preserve"> of </w:t>
      </w:r>
      <w:proofErr w:type="spellStart"/>
      <w:r w:rsidRPr="00A06995">
        <w:rPr>
          <w:lang w:val="pl-PL"/>
        </w:rPr>
        <w:t>Friends</w:t>
      </w:r>
      <w:proofErr w:type="spellEnd"/>
      <w:r w:rsidRPr="00A06995">
        <w:rPr>
          <w:lang w:val="pl-PL"/>
        </w:rPr>
        <w:t xml:space="preserve"> of Ina and </w:t>
      </w:r>
      <w:proofErr w:type="spellStart"/>
      <w:r w:rsidRPr="00A06995">
        <w:rPr>
          <w:lang w:val="pl-PL"/>
        </w:rPr>
        <w:t>Gowienica</w:t>
      </w:r>
      <w:proofErr w:type="spellEnd"/>
      <w:r w:rsidRPr="00A06995">
        <w:rPr>
          <w:lang w:val="pl-PL"/>
        </w:rPr>
        <w:t xml:space="preserve"> </w:t>
      </w:r>
      <w:proofErr w:type="spellStart"/>
      <w:r w:rsidRPr="00A06995">
        <w:rPr>
          <w:lang w:val="pl-PL"/>
        </w:rPr>
        <w:t>Rivers</w:t>
      </w:r>
      <w:proofErr w:type="spellEnd"/>
      <w:r w:rsidRPr="00A06995">
        <w:rPr>
          <w:lang w:val="pl-PL"/>
        </w:rPr>
        <w:t>]</w:t>
      </w:r>
    </w:p>
    <w:p w14:paraId="69D9014B" w14:textId="5FDC797C" w:rsidR="00D03E1F" w:rsidRPr="001F2D54" w:rsidRDefault="00232FE4" w:rsidP="00901DE8">
      <w:pPr>
        <w:pStyle w:val="Akapitzlist"/>
        <w:numPr>
          <w:ilvl w:val="0"/>
          <w:numId w:val="9"/>
        </w:numPr>
        <w:autoSpaceDE w:val="0"/>
        <w:autoSpaceDN w:val="0"/>
        <w:adjustRightInd w:val="0"/>
        <w:spacing w:before="240" w:after="0" w:line="276" w:lineRule="auto"/>
        <w:rPr>
          <w:rFonts w:cs="Arial"/>
        </w:rPr>
      </w:pPr>
      <w:r w:rsidRPr="001F2D54">
        <w:rPr>
          <w:rFonts w:cs="Arial"/>
          <w:lang w:val="en-US"/>
        </w:rPr>
        <w:t xml:space="preserve">Inland Navigation Captain </w:t>
      </w:r>
      <w:proofErr w:type="spellStart"/>
      <w:r w:rsidR="00D03E1F" w:rsidRPr="001F2D54">
        <w:rPr>
          <w:rFonts w:cs="Arial"/>
          <w:lang w:val="en-US"/>
        </w:rPr>
        <w:t>Czesław</w:t>
      </w:r>
      <w:proofErr w:type="spellEnd"/>
      <w:r w:rsidR="00D03E1F" w:rsidRPr="001F2D54">
        <w:rPr>
          <w:rFonts w:cs="Arial"/>
          <w:lang w:val="en-US"/>
        </w:rPr>
        <w:t xml:space="preserve"> </w:t>
      </w:r>
      <w:proofErr w:type="spellStart"/>
      <w:r w:rsidR="00D03E1F" w:rsidRPr="001F2D54">
        <w:rPr>
          <w:rFonts w:cs="Arial"/>
          <w:lang w:val="en-US"/>
        </w:rPr>
        <w:t>Szarek</w:t>
      </w:r>
      <w:proofErr w:type="spellEnd"/>
      <w:r w:rsidR="00D03E1F" w:rsidRPr="001F2D54">
        <w:rPr>
          <w:rFonts w:cs="Arial"/>
          <w:lang w:val="en-US"/>
        </w:rPr>
        <w:t xml:space="preserve"> </w:t>
      </w:r>
      <w:r w:rsidR="00901DE8" w:rsidRPr="00A06995">
        <w:t xml:space="preserve">Association for the Development of Inland Navigation and Waterways "Rada </w:t>
      </w:r>
      <w:proofErr w:type="spellStart"/>
      <w:r w:rsidR="00901DE8" w:rsidRPr="00A06995">
        <w:t>Kapitanów</w:t>
      </w:r>
      <w:proofErr w:type="spellEnd"/>
      <w:r w:rsidR="00901DE8" w:rsidRPr="00A06995">
        <w:t xml:space="preserve"> </w:t>
      </w:r>
      <w:proofErr w:type="spellStart"/>
      <w:r w:rsidR="00901DE8" w:rsidRPr="00A06995">
        <w:t>Żeglugi</w:t>
      </w:r>
      <w:proofErr w:type="spellEnd"/>
      <w:r w:rsidR="00901DE8" w:rsidRPr="00A06995">
        <w:t xml:space="preserve"> </w:t>
      </w:r>
      <w:proofErr w:type="spellStart"/>
      <w:r w:rsidR="00901DE8" w:rsidRPr="00A06995">
        <w:t>Śródlądowej</w:t>
      </w:r>
      <w:proofErr w:type="spellEnd"/>
      <w:r w:rsidR="00901DE8" w:rsidRPr="00A06995">
        <w:t>" ["Council of Inland Navigation Captains"]</w:t>
      </w:r>
    </w:p>
    <w:p w14:paraId="6419364E" w14:textId="02A0E48A" w:rsidR="00276ADB" w:rsidRPr="001F2D54" w:rsidRDefault="00D03E1F" w:rsidP="00276ADB">
      <w:pPr>
        <w:pStyle w:val="Akapitzlist"/>
        <w:numPr>
          <w:ilvl w:val="0"/>
          <w:numId w:val="9"/>
        </w:numPr>
        <w:autoSpaceDE w:val="0"/>
        <w:autoSpaceDN w:val="0"/>
        <w:adjustRightInd w:val="0"/>
        <w:spacing w:before="240" w:after="0" w:line="276" w:lineRule="auto"/>
        <w:rPr>
          <w:rFonts w:cs="Arial"/>
          <w:lang w:val="pl-PL"/>
        </w:rPr>
      </w:pPr>
      <w:r w:rsidRPr="001F2D54">
        <w:rPr>
          <w:rFonts w:cs="Arial"/>
          <w:lang w:val="pl-PL"/>
        </w:rPr>
        <w:t>Łagowskie Stowarzyszenie Turystyki Pieszej i Rowerowej</w:t>
      </w:r>
      <w:r w:rsidR="00276ADB" w:rsidRPr="001F2D54">
        <w:rPr>
          <w:lang w:val="pl-PL"/>
        </w:rPr>
        <w:t xml:space="preserve"> </w:t>
      </w:r>
      <w:r w:rsidR="00232FE4" w:rsidRPr="001F2D54">
        <w:rPr>
          <w:lang w:val="pl-PL"/>
        </w:rPr>
        <w:t>(</w:t>
      </w:r>
      <w:proofErr w:type="spellStart"/>
      <w:r w:rsidR="00232FE4" w:rsidRPr="001F2D54">
        <w:rPr>
          <w:lang w:val="pl-PL"/>
        </w:rPr>
        <w:t>Łagow</w:t>
      </w:r>
      <w:proofErr w:type="spellEnd"/>
      <w:r w:rsidR="00232FE4" w:rsidRPr="001F2D54">
        <w:rPr>
          <w:lang w:val="pl-PL"/>
        </w:rPr>
        <w:t xml:space="preserve"> </w:t>
      </w:r>
      <w:proofErr w:type="spellStart"/>
      <w:r w:rsidR="00232FE4" w:rsidRPr="001F2D54">
        <w:rPr>
          <w:lang w:val="pl-PL"/>
        </w:rPr>
        <w:t>Tourism</w:t>
      </w:r>
      <w:proofErr w:type="spellEnd"/>
      <w:r w:rsidR="00232FE4" w:rsidRPr="001F2D54">
        <w:rPr>
          <w:lang w:val="pl-PL"/>
        </w:rPr>
        <w:t xml:space="preserve"> </w:t>
      </w:r>
      <w:proofErr w:type="spellStart"/>
      <w:r w:rsidR="00232FE4" w:rsidRPr="001F2D54">
        <w:rPr>
          <w:lang w:val="pl-PL"/>
        </w:rPr>
        <w:t>Association</w:t>
      </w:r>
      <w:proofErr w:type="spellEnd"/>
      <w:r w:rsidR="00232FE4" w:rsidRPr="001F2D54">
        <w:rPr>
          <w:lang w:val="pl-PL"/>
        </w:rPr>
        <w:t>)</w:t>
      </w:r>
    </w:p>
    <w:p w14:paraId="413D8AF5" w14:textId="74BF25C7" w:rsidR="00276ADB" w:rsidRPr="00A06995" w:rsidRDefault="00276ADB" w:rsidP="00276ADB">
      <w:pPr>
        <w:pStyle w:val="Akapitzlist"/>
        <w:numPr>
          <w:ilvl w:val="0"/>
          <w:numId w:val="9"/>
        </w:numPr>
        <w:autoSpaceDE w:val="0"/>
        <w:autoSpaceDN w:val="0"/>
        <w:adjustRightInd w:val="0"/>
        <w:spacing w:before="240" w:after="0" w:line="276" w:lineRule="auto"/>
        <w:rPr>
          <w:rFonts w:cs="Arial"/>
          <w:lang w:val="pl-PL"/>
        </w:rPr>
      </w:pPr>
      <w:r w:rsidRPr="00A06995">
        <w:rPr>
          <w:lang w:val="pl-PL"/>
        </w:rPr>
        <w:t xml:space="preserve">Szczecińska Organizacja Turystyczna [Szczecin </w:t>
      </w:r>
      <w:proofErr w:type="spellStart"/>
      <w:r w:rsidRPr="00A06995">
        <w:rPr>
          <w:lang w:val="pl-PL"/>
        </w:rPr>
        <w:t>Tourist</w:t>
      </w:r>
      <w:proofErr w:type="spellEnd"/>
      <w:r w:rsidRPr="00A06995">
        <w:rPr>
          <w:lang w:val="pl-PL"/>
        </w:rPr>
        <w:t xml:space="preserve"> </w:t>
      </w:r>
      <w:proofErr w:type="spellStart"/>
      <w:r w:rsidRPr="00A06995">
        <w:rPr>
          <w:lang w:val="pl-PL"/>
        </w:rPr>
        <w:t>Organisation</w:t>
      </w:r>
      <w:proofErr w:type="spellEnd"/>
      <w:r w:rsidRPr="00A06995">
        <w:rPr>
          <w:lang w:val="pl-PL"/>
        </w:rPr>
        <w:t>]</w:t>
      </w:r>
    </w:p>
    <w:p w14:paraId="4B6E590C" w14:textId="22DBE8FF" w:rsidR="00276ADB" w:rsidRPr="00A06995" w:rsidRDefault="00276ADB" w:rsidP="00276ADB">
      <w:pPr>
        <w:pStyle w:val="Akapitzlist"/>
        <w:numPr>
          <w:ilvl w:val="0"/>
          <w:numId w:val="9"/>
        </w:numPr>
        <w:autoSpaceDE w:val="0"/>
        <w:autoSpaceDN w:val="0"/>
        <w:adjustRightInd w:val="0"/>
        <w:spacing w:before="240" w:after="0" w:line="276" w:lineRule="auto"/>
        <w:rPr>
          <w:rFonts w:cs="Arial"/>
        </w:rPr>
      </w:pPr>
      <w:proofErr w:type="spellStart"/>
      <w:r w:rsidRPr="00A06995">
        <w:t>Stepnicka</w:t>
      </w:r>
      <w:proofErr w:type="spellEnd"/>
      <w:r w:rsidRPr="00A06995">
        <w:t xml:space="preserve"> </w:t>
      </w:r>
      <w:proofErr w:type="spellStart"/>
      <w:r w:rsidRPr="00A06995">
        <w:t>Organizacja</w:t>
      </w:r>
      <w:proofErr w:type="spellEnd"/>
      <w:r w:rsidRPr="00A06995">
        <w:t xml:space="preserve"> </w:t>
      </w:r>
      <w:proofErr w:type="spellStart"/>
      <w:r w:rsidRPr="00A06995">
        <w:t>Turystyczna</w:t>
      </w:r>
      <w:proofErr w:type="spellEnd"/>
      <w:r w:rsidRPr="00A06995">
        <w:t xml:space="preserve"> „</w:t>
      </w:r>
      <w:proofErr w:type="spellStart"/>
      <w:r w:rsidRPr="00A06995">
        <w:t>Nie</w:t>
      </w:r>
      <w:proofErr w:type="spellEnd"/>
      <w:r w:rsidRPr="00A06995">
        <w:t xml:space="preserve"> </w:t>
      </w:r>
      <w:proofErr w:type="spellStart"/>
      <w:r w:rsidRPr="00A06995">
        <w:t>tylko</w:t>
      </w:r>
      <w:proofErr w:type="spellEnd"/>
      <w:r w:rsidRPr="00A06995">
        <w:t xml:space="preserve"> </w:t>
      </w:r>
      <w:proofErr w:type="spellStart"/>
      <w:r w:rsidRPr="00A06995">
        <w:t>dla</w:t>
      </w:r>
      <w:proofErr w:type="spellEnd"/>
      <w:r w:rsidRPr="00A06995">
        <w:t xml:space="preserve"> </w:t>
      </w:r>
      <w:proofErr w:type="spellStart"/>
      <w:r w:rsidRPr="00A06995">
        <w:t>Orłów</w:t>
      </w:r>
      <w:proofErr w:type="spellEnd"/>
      <w:r w:rsidRPr="00A06995">
        <w:t xml:space="preserve"> [</w:t>
      </w:r>
      <w:proofErr w:type="spellStart"/>
      <w:r w:rsidRPr="00A06995">
        <w:t>Stepnica</w:t>
      </w:r>
      <w:proofErr w:type="spellEnd"/>
      <w:r w:rsidRPr="00A06995">
        <w:t xml:space="preserve"> Tourist Organisation „Not only for Eagles”]</w:t>
      </w:r>
    </w:p>
    <w:p w14:paraId="65DFED08" w14:textId="3B290F3A" w:rsidR="00276ADB" w:rsidRPr="001F2D54" w:rsidRDefault="00276ADB" w:rsidP="00276ADB">
      <w:pPr>
        <w:pStyle w:val="Akapitzlist"/>
        <w:numPr>
          <w:ilvl w:val="0"/>
          <w:numId w:val="9"/>
        </w:numPr>
        <w:spacing w:before="240" w:line="276" w:lineRule="auto"/>
        <w:jc w:val="left"/>
        <w:rPr>
          <w:rFonts w:cs="Arial"/>
          <w:lang w:val="pl-PL"/>
        </w:rPr>
      </w:pPr>
      <w:r w:rsidRPr="001F2D54">
        <w:rPr>
          <w:rFonts w:cs="Arial"/>
          <w:lang w:val="pl-PL"/>
        </w:rPr>
        <w:t>Lubuska Regionalna Organizacja Turystyczna "LOTUR"</w:t>
      </w:r>
      <w:r w:rsidR="00232FE4" w:rsidRPr="001F2D54">
        <w:rPr>
          <w:rFonts w:cs="Arial"/>
          <w:lang w:val="pl-PL"/>
        </w:rPr>
        <w:t xml:space="preserve"> (</w:t>
      </w:r>
      <w:proofErr w:type="spellStart"/>
      <w:r w:rsidR="00232FE4" w:rsidRPr="001F2D54">
        <w:rPr>
          <w:rFonts w:cs="Arial"/>
          <w:lang w:val="pl-PL"/>
        </w:rPr>
        <w:t>Lubusz</w:t>
      </w:r>
      <w:proofErr w:type="spellEnd"/>
      <w:r w:rsidR="00232FE4" w:rsidRPr="001F2D54">
        <w:rPr>
          <w:rFonts w:cs="Arial"/>
          <w:lang w:val="pl-PL"/>
        </w:rPr>
        <w:t xml:space="preserve"> </w:t>
      </w:r>
      <w:proofErr w:type="spellStart"/>
      <w:r w:rsidR="00232FE4" w:rsidRPr="001F2D54">
        <w:rPr>
          <w:rFonts w:cs="Arial"/>
          <w:lang w:val="pl-PL"/>
        </w:rPr>
        <w:t>Regional</w:t>
      </w:r>
      <w:proofErr w:type="spellEnd"/>
      <w:r w:rsidR="00232FE4" w:rsidRPr="001F2D54">
        <w:rPr>
          <w:rFonts w:cs="Arial"/>
          <w:lang w:val="pl-PL"/>
        </w:rPr>
        <w:t xml:space="preserve"> </w:t>
      </w:r>
      <w:proofErr w:type="spellStart"/>
      <w:r w:rsidR="00232FE4" w:rsidRPr="00A06995">
        <w:rPr>
          <w:lang w:val="pl-PL"/>
        </w:rPr>
        <w:t>Tourist</w:t>
      </w:r>
      <w:proofErr w:type="spellEnd"/>
      <w:r w:rsidR="00232FE4" w:rsidRPr="00A06995">
        <w:rPr>
          <w:lang w:val="pl-PL"/>
        </w:rPr>
        <w:t xml:space="preserve"> </w:t>
      </w:r>
      <w:proofErr w:type="spellStart"/>
      <w:r w:rsidR="00232FE4" w:rsidRPr="00A06995">
        <w:rPr>
          <w:lang w:val="pl-PL"/>
        </w:rPr>
        <w:t>Organisation</w:t>
      </w:r>
      <w:proofErr w:type="spellEnd"/>
      <w:r w:rsidR="00232FE4" w:rsidRPr="00A06995">
        <w:rPr>
          <w:lang w:val="pl-PL"/>
        </w:rPr>
        <w:t xml:space="preserve"> „LOTUR”)</w:t>
      </w:r>
    </w:p>
    <w:p w14:paraId="36D64862" w14:textId="77777777" w:rsidR="00901DE8" w:rsidRPr="00A06995" w:rsidRDefault="00901DE8" w:rsidP="00901DE8">
      <w:pPr>
        <w:pStyle w:val="Akapitzlist"/>
        <w:numPr>
          <w:ilvl w:val="0"/>
          <w:numId w:val="9"/>
        </w:numPr>
        <w:autoSpaceDE w:val="0"/>
        <w:autoSpaceDN w:val="0"/>
        <w:adjustRightInd w:val="0"/>
        <w:spacing w:before="240" w:after="0" w:line="276" w:lineRule="auto"/>
        <w:rPr>
          <w:rFonts w:cs="Arial"/>
          <w:lang w:val="pl-PL"/>
        </w:rPr>
      </w:pPr>
      <w:r w:rsidRPr="00A06995">
        <w:rPr>
          <w:lang w:val="pl-PL"/>
        </w:rPr>
        <w:t>Zachodniopomorska Regionalna Organizacja Turystyczna [</w:t>
      </w:r>
      <w:proofErr w:type="spellStart"/>
      <w:r w:rsidRPr="00A06995">
        <w:rPr>
          <w:lang w:val="pl-PL"/>
        </w:rPr>
        <w:t>Regional</w:t>
      </w:r>
      <w:proofErr w:type="spellEnd"/>
      <w:r w:rsidRPr="00A06995">
        <w:rPr>
          <w:lang w:val="pl-PL"/>
        </w:rPr>
        <w:t xml:space="preserve"> </w:t>
      </w:r>
      <w:proofErr w:type="spellStart"/>
      <w:r w:rsidRPr="00A06995">
        <w:rPr>
          <w:lang w:val="pl-PL"/>
        </w:rPr>
        <w:t>Tourism</w:t>
      </w:r>
      <w:proofErr w:type="spellEnd"/>
      <w:r w:rsidRPr="00A06995">
        <w:rPr>
          <w:lang w:val="pl-PL"/>
        </w:rPr>
        <w:t xml:space="preserve"> </w:t>
      </w:r>
      <w:proofErr w:type="spellStart"/>
      <w:r w:rsidRPr="00A06995">
        <w:rPr>
          <w:lang w:val="pl-PL"/>
        </w:rPr>
        <w:t>Organisation</w:t>
      </w:r>
      <w:proofErr w:type="spellEnd"/>
      <w:r w:rsidRPr="00A06995">
        <w:rPr>
          <w:lang w:val="pl-PL"/>
        </w:rPr>
        <w:t xml:space="preserve"> in Zachodniopomorskie]</w:t>
      </w:r>
    </w:p>
    <w:p w14:paraId="3B23A827" w14:textId="77777777" w:rsidR="00901DE8" w:rsidRPr="00A06995" w:rsidRDefault="00901DE8" w:rsidP="00901DE8">
      <w:pPr>
        <w:pStyle w:val="Akapitzlist"/>
        <w:numPr>
          <w:ilvl w:val="0"/>
          <w:numId w:val="9"/>
        </w:numPr>
        <w:autoSpaceDE w:val="0"/>
        <w:autoSpaceDN w:val="0"/>
        <w:adjustRightInd w:val="0"/>
        <w:spacing w:before="240" w:after="0" w:line="276" w:lineRule="auto"/>
        <w:rPr>
          <w:rFonts w:cs="Arial"/>
          <w:lang w:val="pl-PL"/>
        </w:rPr>
      </w:pPr>
      <w:r w:rsidRPr="00A06995">
        <w:rPr>
          <w:lang w:val="pl-PL"/>
        </w:rPr>
        <w:t>Związek Portów i Przystani Jachtowych Lokalna Organizacja Turystyczna Zachodniopomorskiego Szlaku Żeglarskiego [</w:t>
      </w:r>
      <w:proofErr w:type="spellStart"/>
      <w:r w:rsidRPr="00A06995">
        <w:rPr>
          <w:lang w:val="pl-PL"/>
        </w:rPr>
        <w:t>Association</w:t>
      </w:r>
      <w:proofErr w:type="spellEnd"/>
      <w:r w:rsidRPr="00A06995">
        <w:rPr>
          <w:lang w:val="pl-PL"/>
        </w:rPr>
        <w:t xml:space="preserve"> of </w:t>
      </w:r>
      <w:proofErr w:type="spellStart"/>
      <w:r w:rsidRPr="00A06995">
        <w:rPr>
          <w:lang w:val="pl-PL"/>
        </w:rPr>
        <w:t>Yacht</w:t>
      </w:r>
      <w:proofErr w:type="spellEnd"/>
      <w:r w:rsidRPr="00A06995">
        <w:rPr>
          <w:lang w:val="pl-PL"/>
        </w:rPr>
        <w:t xml:space="preserve"> </w:t>
      </w:r>
      <w:proofErr w:type="spellStart"/>
      <w:r w:rsidRPr="00A06995">
        <w:rPr>
          <w:lang w:val="pl-PL"/>
        </w:rPr>
        <w:t>Ports</w:t>
      </w:r>
      <w:proofErr w:type="spellEnd"/>
      <w:r w:rsidRPr="00A06995">
        <w:rPr>
          <w:lang w:val="pl-PL"/>
        </w:rPr>
        <w:t xml:space="preserve"> and </w:t>
      </w:r>
      <w:proofErr w:type="spellStart"/>
      <w:r w:rsidRPr="00A06995">
        <w:rPr>
          <w:lang w:val="pl-PL"/>
        </w:rPr>
        <w:t>Harbours</w:t>
      </w:r>
      <w:proofErr w:type="spellEnd"/>
      <w:r w:rsidRPr="00A06995">
        <w:rPr>
          <w:lang w:val="pl-PL"/>
        </w:rPr>
        <w:t xml:space="preserve"> </w:t>
      </w:r>
      <w:proofErr w:type="spellStart"/>
      <w:r w:rsidRPr="00A06995">
        <w:rPr>
          <w:lang w:val="pl-PL"/>
        </w:rPr>
        <w:t>Local</w:t>
      </w:r>
      <w:proofErr w:type="spellEnd"/>
      <w:r w:rsidRPr="00A06995">
        <w:rPr>
          <w:lang w:val="pl-PL"/>
        </w:rPr>
        <w:t xml:space="preserve"> </w:t>
      </w:r>
      <w:proofErr w:type="spellStart"/>
      <w:r w:rsidRPr="00A06995">
        <w:rPr>
          <w:lang w:val="pl-PL"/>
        </w:rPr>
        <w:t>Tourist</w:t>
      </w:r>
      <w:proofErr w:type="spellEnd"/>
      <w:r w:rsidRPr="00A06995">
        <w:rPr>
          <w:lang w:val="pl-PL"/>
        </w:rPr>
        <w:t xml:space="preserve"> </w:t>
      </w:r>
      <w:proofErr w:type="spellStart"/>
      <w:r w:rsidRPr="00A06995">
        <w:rPr>
          <w:lang w:val="pl-PL"/>
        </w:rPr>
        <w:t>Organisation</w:t>
      </w:r>
      <w:proofErr w:type="spellEnd"/>
      <w:r w:rsidRPr="00A06995">
        <w:rPr>
          <w:lang w:val="pl-PL"/>
        </w:rPr>
        <w:t xml:space="preserve"> of the </w:t>
      </w:r>
      <w:proofErr w:type="spellStart"/>
      <w:r w:rsidRPr="00A06995">
        <w:rPr>
          <w:lang w:val="pl-PL"/>
        </w:rPr>
        <w:t>Zachodnipomorskie</w:t>
      </w:r>
      <w:proofErr w:type="spellEnd"/>
      <w:r w:rsidRPr="00A06995">
        <w:rPr>
          <w:lang w:val="pl-PL"/>
        </w:rPr>
        <w:t xml:space="preserve"> </w:t>
      </w:r>
      <w:proofErr w:type="spellStart"/>
      <w:r w:rsidRPr="00A06995">
        <w:rPr>
          <w:lang w:val="pl-PL"/>
        </w:rPr>
        <w:t>Sailing</w:t>
      </w:r>
      <w:proofErr w:type="spellEnd"/>
      <w:r w:rsidRPr="00A06995">
        <w:rPr>
          <w:lang w:val="pl-PL"/>
        </w:rPr>
        <w:t xml:space="preserve"> </w:t>
      </w:r>
      <w:proofErr w:type="spellStart"/>
      <w:r w:rsidRPr="00A06995">
        <w:rPr>
          <w:lang w:val="pl-PL"/>
        </w:rPr>
        <w:t>Route</w:t>
      </w:r>
      <w:proofErr w:type="spellEnd"/>
      <w:r w:rsidRPr="00A06995">
        <w:rPr>
          <w:lang w:val="pl-PL"/>
        </w:rPr>
        <w:t>]</w:t>
      </w:r>
    </w:p>
    <w:p w14:paraId="7671CD07" w14:textId="1D959F64" w:rsidR="00901DE8" w:rsidRPr="001F2D54" w:rsidRDefault="00901DE8" w:rsidP="00901DE8">
      <w:pPr>
        <w:pStyle w:val="Akapitzlist"/>
        <w:numPr>
          <w:ilvl w:val="0"/>
          <w:numId w:val="9"/>
        </w:numPr>
        <w:autoSpaceDE w:val="0"/>
        <w:autoSpaceDN w:val="0"/>
        <w:adjustRightInd w:val="0"/>
        <w:spacing w:before="240" w:after="0" w:line="276" w:lineRule="auto"/>
        <w:rPr>
          <w:rFonts w:cs="Arial"/>
          <w:lang w:val="pl-PL"/>
        </w:rPr>
      </w:pPr>
      <w:r w:rsidRPr="001F2D54">
        <w:rPr>
          <w:rFonts w:cs="Arial"/>
          <w:lang w:val="pl-PL"/>
        </w:rPr>
        <w:t xml:space="preserve">Stowarzyszenie Odra dla Turystów </w:t>
      </w:r>
      <w:r w:rsidR="00232FE4" w:rsidRPr="001F2D54">
        <w:rPr>
          <w:rFonts w:cs="Arial"/>
          <w:lang w:val="pl-PL"/>
        </w:rPr>
        <w:t>(</w:t>
      </w:r>
      <w:proofErr w:type="spellStart"/>
      <w:r w:rsidR="00232FE4" w:rsidRPr="001F2D54">
        <w:rPr>
          <w:rFonts w:cs="Arial"/>
          <w:lang w:val="pl-PL"/>
        </w:rPr>
        <w:t>Association</w:t>
      </w:r>
      <w:proofErr w:type="spellEnd"/>
      <w:r w:rsidR="00232FE4" w:rsidRPr="001F2D54">
        <w:rPr>
          <w:rFonts w:cs="Arial"/>
          <w:lang w:val="pl-PL"/>
        </w:rPr>
        <w:t xml:space="preserve"> Odra for </w:t>
      </w:r>
      <w:proofErr w:type="spellStart"/>
      <w:r w:rsidR="00232FE4" w:rsidRPr="001F2D54">
        <w:rPr>
          <w:rFonts w:cs="Arial"/>
          <w:lang w:val="pl-PL"/>
        </w:rPr>
        <w:t>Tourists</w:t>
      </w:r>
      <w:proofErr w:type="spellEnd"/>
      <w:r w:rsidR="00232FE4" w:rsidRPr="001F2D54">
        <w:rPr>
          <w:rFonts w:cs="Arial"/>
          <w:lang w:val="pl-PL"/>
        </w:rPr>
        <w:t>)</w:t>
      </w:r>
    </w:p>
    <w:p w14:paraId="06D387FF" w14:textId="1CA5814A" w:rsidR="00901DE8" w:rsidRPr="001F2D54" w:rsidRDefault="00232FE4" w:rsidP="00901DE8">
      <w:pPr>
        <w:pStyle w:val="Akapitzlist"/>
        <w:numPr>
          <w:ilvl w:val="0"/>
          <w:numId w:val="9"/>
        </w:numPr>
        <w:autoSpaceDE w:val="0"/>
        <w:autoSpaceDN w:val="0"/>
        <w:adjustRightInd w:val="0"/>
        <w:spacing w:before="240" w:after="0" w:line="276" w:lineRule="auto"/>
        <w:rPr>
          <w:rFonts w:cs="Arial"/>
          <w:lang w:val="pl-PL"/>
        </w:rPr>
      </w:pPr>
      <w:r w:rsidRPr="001F2D54">
        <w:rPr>
          <w:rFonts w:cs="Arial"/>
          <w:lang w:val="pl-PL"/>
        </w:rPr>
        <w:t>Foundation „</w:t>
      </w:r>
      <w:r w:rsidR="00901DE8" w:rsidRPr="001F2D54">
        <w:rPr>
          <w:rFonts w:cs="Arial"/>
          <w:lang w:val="pl-PL"/>
        </w:rPr>
        <w:t>Dziupla Inicjatyw Przyrodniczych</w:t>
      </w:r>
      <w:r w:rsidRPr="001F2D54">
        <w:rPr>
          <w:rFonts w:cs="Arial"/>
          <w:lang w:val="pl-PL"/>
        </w:rPr>
        <w:t xml:space="preserve">” </w:t>
      </w:r>
    </w:p>
    <w:p w14:paraId="7C14FE40" w14:textId="672271A2" w:rsidR="00901DE8" w:rsidRPr="001F2D54" w:rsidRDefault="00232FE4" w:rsidP="00901DE8">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 xml:space="preserve">Sport Angling Club </w:t>
      </w:r>
      <w:r w:rsidR="00901DE8" w:rsidRPr="001F2D54">
        <w:rPr>
          <w:rFonts w:cs="Arial"/>
          <w:lang w:val="en-US"/>
        </w:rPr>
        <w:t>„</w:t>
      </w:r>
      <w:proofErr w:type="spellStart"/>
      <w:r w:rsidR="00901DE8" w:rsidRPr="001F2D54">
        <w:rPr>
          <w:rFonts w:cs="Arial"/>
          <w:lang w:val="en-US"/>
        </w:rPr>
        <w:t>Orfa</w:t>
      </w:r>
      <w:proofErr w:type="spellEnd"/>
      <w:r w:rsidR="00901DE8" w:rsidRPr="001F2D54">
        <w:rPr>
          <w:rFonts w:cs="Arial"/>
          <w:lang w:val="en-US"/>
        </w:rPr>
        <w:t>”</w:t>
      </w:r>
    </w:p>
    <w:p w14:paraId="4C6ADB6E" w14:textId="4AA06DF4" w:rsidR="00901DE8" w:rsidRPr="001F2D54" w:rsidRDefault="00232FE4" w:rsidP="00901DE8">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Polish Angling Association unit</w:t>
      </w:r>
      <w:r w:rsidR="00901DE8" w:rsidRPr="001F2D54">
        <w:rPr>
          <w:rFonts w:cs="Arial"/>
          <w:lang w:val="en-US"/>
        </w:rPr>
        <w:t xml:space="preserve"> n</w:t>
      </w:r>
      <w:r w:rsidRPr="001F2D54">
        <w:rPr>
          <w:rFonts w:cs="Arial"/>
          <w:lang w:val="en-US"/>
        </w:rPr>
        <w:t>o</w:t>
      </w:r>
      <w:r w:rsidR="00901DE8" w:rsidRPr="001F2D54">
        <w:rPr>
          <w:rFonts w:cs="Arial"/>
          <w:lang w:val="en-US"/>
        </w:rPr>
        <w:t xml:space="preserve"> 2 </w:t>
      </w:r>
      <w:r w:rsidRPr="001F2D54">
        <w:rPr>
          <w:rFonts w:cs="Arial"/>
          <w:lang w:val="en-US"/>
        </w:rPr>
        <w:t>in</w:t>
      </w:r>
      <w:r w:rsidR="00901DE8" w:rsidRPr="001F2D54">
        <w:rPr>
          <w:rFonts w:cs="Arial"/>
          <w:lang w:val="en-US"/>
        </w:rPr>
        <w:t xml:space="preserve"> </w:t>
      </w:r>
      <w:proofErr w:type="spellStart"/>
      <w:r w:rsidR="00901DE8" w:rsidRPr="001F2D54">
        <w:rPr>
          <w:rFonts w:cs="Arial"/>
          <w:lang w:val="en-US"/>
        </w:rPr>
        <w:t>Słubic</w:t>
      </w:r>
      <w:r w:rsidRPr="001F2D54">
        <w:rPr>
          <w:rFonts w:cs="Arial"/>
          <w:lang w:val="en-US"/>
        </w:rPr>
        <w:t>e</w:t>
      </w:r>
      <w:proofErr w:type="spellEnd"/>
    </w:p>
    <w:p w14:paraId="3A70E04E" w14:textId="5727ECA5" w:rsidR="00901DE8" w:rsidRPr="001F2D54" w:rsidRDefault="00232FE4" w:rsidP="00901DE8">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 xml:space="preserve">Polish Angling Association unit no 1 in </w:t>
      </w:r>
      <w:proofErr w:type="spellStart"/>
      <w:r w:rsidRPr="001F2D54">
        <w:rPr>
          <w:rFonts w:cs="Arial"/>
          <w:lang w:val="en-US"/>
        </w:rPr>
        <w:t>Słubice</w:t>
      </w:r>
      <w:proofErr w:type="spellEnd"/>
    </w:p>
    <w:p w14:paraId="1759E5E8" w14:textId="1A3DB335" w:rsidR="00901DE8" w:rsidRPr="001F2D54" w:rsidRDefault="003B2AA3" w:rsidP="00901DE8">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 xml:space="preserve">Sport Angling Club </w:t>
      </w:r>
      <w:r w:rsidR="00901DE8" w:rsidRPr="001F2D54">
        <w:rPr>
          <w:rFonts w:cs="Arial"/>
          <w:lang w:val="en-US"/>
        </w:rPr>
        <w:t>„</w:t>
      </w:r>
      <w:proofErr w:type="spellStart"/>
      <w:r w:rsidR="00901DE8" w:rsidRPr="001F2D54">
        <w:rPr>
          <w:rFonts w:cs="Arial"/>
          <w:lang w:val="en-US"/>
        </w:rPr>
        <w:t>Szuwarek</w:t>
      </w:r>
      <w:proofErr w:type="spellEnd"/>
      <w:r w:rsidR="00901DE8" w:rsidRPr="001F2D54">
        <w:rPr>
          <w:rFonts w:cs="Arial"/>
          <w:lang w:val="en-US"/>
        </w:rPr>
        <w:t>”</w:t>
      </w:r>
    </w:p>
    <w:p w14:paraId="1B8B0326" w14:textId="77777777" w:rsidR="00901DE8" w:rsidRPr="001F2D54" w:rsidRDefault="00901DE8" w:rsidP="00901DE8">
      <w:pPr>
        <w:pStyle w:val="Akapitzlist"/>
        <w:numPr>
          <w:ilvl w:val="0"/>
          <w:numId w:val="9"/>
        </w:numPr>
        <w:autoSpaceDE w:val="0"/>
        <w:autoSpaceDN w:val="0"/>
        <w:adjustRightInd w:val="0"/>
        <w:spacing w:before="240" w:after="0" w:line="276" w:lineRule="auto"/>
        <w:rPr>
          <w:rFonts w:cs="Arial"/>
          <w:lang w:val="en-US"/>
        </w:rPr>
      </w:pPr>
      <w:proofErr w:type="spellStart"/>
      <w:r w:rsidRPr="001F2D54">
        <w:rPr>
          <w:rFonts w:cs="Arial"/>
          <w:lang w:val="en-US"/>
        </w:rPr>
        <w:t>Sektor</w:t>
      </w:r>
      <w:proofErr w:type="spellEnd"/>
      <w:r w:rsidRPr="001F2D54">
        <w:rPr>
          <w:rFonts w:cs="Arial"/>
          <w:lang w:val="en-US"/>
        </w:rPr>
        <w:t xml:space="preserve"> 3 </w:t>
      </w:r>
      <w:proofErr w:type="spellStart"/>
      <w:r w:rsidRPr="001F2D54">
        <w:rPr>
          <w:rFonts w:cs="Arial"/>
          <w:lang w:val="en-US"/>
        </w:rPr>
        <w:t>Słubice</w:t>
      </w:r>
      <w:proofErr w:type="spellEnd"/>
    </w:p>
    <w:p w14:paraId="52C64F8F" w14:textId="0511EBAD" w:rsidR="00901DE8" w:rsidRPr="00A06995" w:rsidRDefault="00901DE8" w:rsidP="00901DE8">
      <w:pPr>
        <w:pStyle w:val="Akapitzlist"/>
        <w:numPr>
          <w:ilvl w:val="0"/>
          <w:numId w:val="9"/>
        </w:numPr>
        <w:autoSpaceDE w:val="0"/>
        <w:autoSpaceDN w:val="0"/>
        <w:adjustRightInd w:val="0"/>
        <w:spacing w:before="240" w:after="0" w:line="276" w:lineRule="auto"/>
        <w:rPr>
          <w:rFonts w:cs="Arial"/>
          <w:lang w:val="pl-PL"/>
        </w:rPr>
      </w:pPr>
      <w:r w:rsidRPr="00A06995">
        <w:rPr>
          <w:lang w:val="pl-PL"/>
        </w:rPr>
        <w:t xml:space="preserve">Szczecińskie Centrum Wspierania Organizacji Pozarządowych Sektor 3 [Szczecin NGO </w:t>
      </w:r>
      <w:proofErr w:type="spellStart"/>
      <w:r w:rsidRPr="00A06995">
        <w:rPr>
          <w:lang w:val="pl-PL"/>
        </w:rPr>
        <w:t>Support</w:t>
      </w:r>
      <w:proofErr w:type="spellEnd"/>
      <w:r w:rsidRPr="00A06995">
        <w:rPr>
          <w:lang w:val="pl-PL"/>
        </w:rPr>
        <w:t xml:space="preserve"> Centre </w:t>
      </w:r>
      <w:proofErr w:type="spellStart"/>
      <w:r w:rsidRPr="00A06995">
        <w:rPr>
          <w:lang w:val="pl-PL"/>
        </w:rPr>
        <w:t>Sector</w:t>
      </w:r>
      <w:proofErr w:type="spellEnd"/>
      <w:r w:rsidRPr="00A06995">
        <w:rPr>
          <w:lang w:val="pl-PL"/>
        </w:rPr>
        <w:t xml:space="preserve"> 3]</w:t>
      </w:r>
    </w:p>
    <w:p w14:paraId="6CFB1AEB" w14:textId="06843B8A" w:rsidR="00901DE8" w:rsidRPr="001F2D54" w:rsidRDefault="003B2AA3" w:rsidP="00901DE8">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Foundation</w:t>
      </w:r>
      <w:r w:rsidR="00901DE8" w:rsidRPr="001F2D54">
        <w:rPr>
          <w:rFonts w:cs="Arial"/>
          <w:lang w:val="en-US"/>
        </w:rPr>
        <w:t xml:space="preserve"> "</w:t>
      </w:r>
      <w:proofErr w:type="spellStart"/>
      <w:r w:rsidR="00901DE8" w:rsidRPr="001F2D54">
        <w:rPr>
          <w:rFonts w:cs="Arial"/>
          <w:lang w:val="en-US"/>
        </w:rPr>
        <w:t>Zielona</w:t>
      </w:r>
      <w:proofErr w:type="spellEnd"/>
      <w:r w:rsidR="00901DE8" w:rsidRPr="001F2D54">
        <w:rPr>
          <w:rFonts w:cs="Arial"/>
          <w:lang w:val="en-US"/>
        </w:rPr>
        <w:t xml:space="preserve"> </w:t>
      </w:r>
      <w:proofErr w:type="spellStart"/>
      <w:r w:rsidR="00901DE8" w:rsidRPr="001F2D54">
        <w:rPr>
          <w:rFonts w:cs="Arial"/>
          <w:lang w:val="en-US"/>
        </w:rPr>
        <w:t>strzała</w:t>
      </w:r>
      <w:proofErr w:type="spellEnd"/>
      <w:r w:rsidR="00901DE8" w:rsidRPr="001F2D54">
        <w:rPr>
          <w:rFonts w:cs="Arial"/>
          <w:lang w:val="en-US"/>
        </w:rPr>
        <w:t xml:space="preserve">" </w:t>
      </w:r>
      <w:proofErr w:type="spellStart"/>
      <w:r w:rsidR="00901DE8" w:rsidRPr="001F2D54">
        <w:rPr>
          <w:rFonts w:cs="Arial"/>
          <w:lang w:val="en-US"/>
        </w:rPr>
        <w:t>Kostrzyn</w:t>
      </w:r>
      <w:proofErr w:type="spellEnd"/>
    </w:p>
    <w:p w14:paraId="7844A466" w14:textId="3DCD9875" w:rsidR="00901DE8" w:rsidRPr="001F2D54" w:rsidRDefault="003B2AA3" w:rsidP="00901DE8">
      <w:pPr>
        <w:pStyle w:val="Akapitzlist"/>
        <w:numPr>
          <w:ilvl w:val="0"/>
          <w:numId w:val="9"/>
        </w:numPr>
        <w:autoSpaceDE w:val="0"/>
        <w:autoSpaceDN w:val="0"/>
        <w:adjustRightInd w:val="0"/>
        <w:spacing w:before="240" w:after="0" w:line="276" w:lineRule="auto"/>
        <w:rPr>
          <w:rFonts w:cs="Arial"/>
          <w:lang w:val="pl-PL"/>
        </w:rPr>
      </w:pPr>
      <w:proofErr w:type="spellStart"/>
      <w:r w:rsidRPr="001F2D54">
        <w:rPr>
          <w:rFonts w:cs="Arial"/>
          <w:lang w:val="pl-PL"/>
        </w:rPr>
        <w:t>Water</w:t>
      </w:r>
      <w:proofErr w:type="spellEnd"/>
      <w:r w:rsidRPr="001F2D54">
        <w:rPr>
          <w:rFonts w:cs="Arial"/>
          <w:lang w:val="pl-PL"/>
        </w:rPr>
        <w:t xml:space="preserve"> Sports Club in Kostrzyn </w:t>
      </w:r>
    </w:p>
    <w:p w14:paraId="7C63E725" w14:textId="5689DEEC" w:rsidR="00901DE8" w:rsidRPr="001F2D54" w:rsidRDefault="003B2AA3" w:rsidP="00901DE8">
      <w:pPr>
        <w:pStyle w:val="Akapitzlist"/>
        <w:numPr>
          <w:ilvl w:val="0"/>
          <w:numId w:val="9"/>
        </w:numPr>
        <w:autoSpaceDE w:val="0"/>
        <w:autoSpaceDN w:val="0"/>
        <w:adjustRightInd w:val="0"/>
        <w:spacing w:before="240" w:after="0" w:line="276" w:lineRule="auto"/>
        <w:rPr>
          <w:rFonts w:cs="Arial"/>
          <w:lang w:val="en-US"/>
        </w:rPr>
      </w:pPr>
      <w:proofErr w:type="spellStart"/>
      <w:r w:rsidRPr="001F2D54">
        <w:rPr>
          <w:rFonts w:cs="Arial"/>
          <w:lang w:val="en-US"/>
        </w:rPr>
        <w:t>Kostrzyn</w:t>
      </w:r>
      <w:proofErr w:type="spellEnd"/>
      <w:r w:rsidRPr="001F2D54">
        <w:rPr>
          <w:rFonts w:cs="Arial"/>
          <w:lang w:val="en-US"/>
        </w:rPr>
        <w:t xml:space="preserve"> Friends Association </w:t>
      </w:r>
    </w:p>
    <w:p w14:paraId="1FA76DA8" w14:textId="2B1D9824" w:rsidR="00901DE8" w:rsidRPr="001F2D54" w:rsidRDefault="003B2AA3" w:rsidP="00901DE8">
      <w:pPr>
        <w:pStyle w:val="Akapitzlist"/>
        <w:numPr>
          <w:ilvl w:val="0"/>
          <w:numId w:val="9"/>
        </w:numPr>
        <w:autoSpaceDE w:val="0"/>
        <w:autoSpaceDN w:val="0"/>
        <w:adjustRightInd w:val="0"/>
        <w:spacing w:before="240" w:after="0" w:line="276" w:lineRule="auto"/>
        <w:rPr>
          <w:rFonts w:cs="Arial"/>
          <w:lang w:val="en-US"/>
        </w:rPr>
      </w:pPr>
      <w:r w:rsidRPr="001F2D54">
        <w:rPr>
          <w:rFonts w:cs="Arial"/>
          <w:lang w:val="en-US"/>
        </w:rPr>
        <w:t xml:space="preserve">Angling Association of </w:t>
      </w:r>
      <w:proofErr w:type="spellStart"/>
      <w:r w:rsidRPr="001F2D54">
        <w:rPr>
          <w:rFonts w:cs="Arial"/>
          <w:lang w:val="en-US"/>
        </w:rPr>
        <w:t>Myślibórz</w:t>
      </w:r>
      <w:proofErr w:type="spellEnd"/>
      <w:r w:rsidRPr="001F2D54">
        <w:rPr>
          <w:rFonts w:cs="Arial"/>
          <w:lang w:val="en-US"/>
        </w:rPr>
        <w:t xml:space="preserve"> </w:t>
      </w:r>
    </w:p>
    <w:p w14:paraId="75267934" w14:textId="7CBF2C57" w:rsidR="00901DE8" w:rsidRPr="001F2D54" w:rsidRDefault="00901DE8" w:rsidP="00901DE8">
      <w:pPr>
        <w:pStyle w:val="Akapitzlist"/>
        <w:numPr>
          <w:ilvl w:val="0"/>
          <w:numId w:val="9"/>
        </w:numPr>
        <w:autoSpaceDE w:val="0"/>
        <w:autoSpaceDN w:val="0"/>
        <w:adjustRightInd w:val="0"/>
        <w:spacing w:before="240" w:after="0" w:line="276" w:lineRule="auto"/>
        <w:rPr>
          <w:rFonts w:cs="Arial"/>
          <w:lang w:val="pl-PL"/>
        </w:rPr>
      </w:pPr>
      <w:r w:rsidRPr="001F2D54">
        <w:rPr>
          <w:rFonts w:cs="Arial"/>
          <w:lang w:val="pl-PL"/>
        </w:rPr>
        <w:lastRenderedPageBreak/>
        <w:t>Oddział Polskiego Towarzystwa Turystyczno-Krajoznawczego Zakład Dolna Odra</w:t>
      </w:r>
      <w:r w:rsidR="003B2AA3" w:rsidRPr="001F2D54">
        <w:rPr>
          <w:rFonts w:cs="Arial"/>
          <w:lang w:val="pl-PL"/>
        </w:rPr>
        <w:t xml:space="preserve"> [</w:t>
      </w:r>
      <w:proofErr w:type="spellStart"/>
      <w:r w:rsidR="003B2AA3" w:rsidRPr="00A06995">
        <w:rPr>
          <w:rFonts w:cs="Arial"/>
          <w:lang w:val="pl-PL"/>
        </w:rPr>
        <w:t>Polish</w:t>
      </w:r>
      <w:proofErr w:type="spellEnd"/>
      <w:r w:rsidR="003B2AA3" w:rsidRPr="00A06995">
        <w:rPr>
          <w:rFonts w:cs="Arial"/>
          <w:lang w:val="pl-PL"/>
        </w:rPr>
        <w:t xml:space="preserve"> </w:t>
      </w:r>
      <w:proofErr w:type="spellStart"/>
      <w:r w:rsidR="003B2AA3" w:rsidRPr="00A06995">
        <w:rPr>
          <w:rFonts w:cs="Arial"/>
          <w:lang w:val="pl-PL"/>
        </w:rPr>
        <w:t>Tourist</w:t>
      </w:r>
      <w:proofErr w:type="spellEnd"/>
      <w:r w:rsidR="003B2AA3" w:rsidRPr="00A06995">
        <w:rPr>
          <w:rFonts w:cs="Arial"/>
          <w:lang w:val="pl-PL"/>
        </w:rPr>
        <w:t xml:space="preserve"> and </w:t>
      </w:r>
      <w:proofErr w:type="spellStart"/>
      <w:r w:rsidR="003B2AA3" w:rsidRPr="00A06995">
        <w:rPr>
          <w:rFonts w:cs="Arial"/>
          <w:lang w:val="pl-PL"/>
        </w:rPr>
        <w:t>Sightseeing</w:t>
      </w:r>
      <w:proofErr w:type="spellEnd"/>
      <w:r w:rsidR="003B2AA3" w:rsidRPr="00A06995">
        <w:rPr>
          <w:rFonts w:cs="Arial"/>
          <w:lang w:val="pl-PL"/>
        </w:rPr>
        <w:t xml:space="preserve"> </w:t>
      </w:r>
      <w:proofErr w:type="spellStart"/>
      <w:r w:rsidR="003B2AA3" w:rsidRPr="00A06995">
        <w:rPr>
          <w:rFonts w:cs="Arial"/>
          <w:lang w:val="pl-PL"/>
        </w:rPr>
        <w:t>Association</w:t>
      </w:r>
      <w:proofErr w:type="spellEnd"/>
      <w:r w:rsidR="003B2AA3" w:rsidRPr="00A06995">
        <w:rPr>
          <w:rFonts w:cs="Arial"/>
          <w:lang w:val="pl-PL"/>
        </w:rPr>
        <w:t xml:space="preserve"> Unit Dolna Odra Plant]</w:t>
      </w:r>
    </w:p>
    <w:p w14:paraId="14A15ED5" w14:textId="77777777" w:rsidR="00901DE8" w:rsidRPr="00901DE8" w:rsidRDefault="00901DE8" w:rsidP="00901DE8">
      <w:pPr>
        <w:pStyle w:val="Akapitzlist"/>
        <w:numPr>
          <w:ilvl w:val="0"/>
          <w:numId w:val="9"/>
        </w:numPr>
        <w:autoSpaceDE w:val="0"/>
        <w:autoSpaceDN w:val="0"/>
        <w:adjustRightInd w:val="0"/>
        <w:spacing w:before="240" w:after="0" w:line="276" w:lineRule="auto"/>
        <w:rPr>
          <w:rFonts w:cs="Arial"/>
        </w:rPr>
      </w:pPr>
      <w:r w:rsidRPr="00901DE8">
        <w:rPr>
          <w:lang w:val="pl-PL"/>
        </w:rPr>
        <w:t xml:space="preserve">Polskie Towarzystwo Turystyczno-Krajoznawcze Regionalny Oddział Szczeciński im. </w:t>
      </w:r>
      <w:r w:rsidRPr="00901DE8">
        <w:t xml:space="preserve">S. </w:t>
      </w:r>
      <w:proofErr w:type="spellStart"/>
      <w:r w:rsidRPr="00901DE8">
        <w:t>Kaczmarka</w:t>
      </w:r>
      <w:proofErr w:type="spellEnd"/>
      <w:r w:rsidRPr="00901DE8">
        <w:t xml:space="preserve"> Szczecin [Polish Tourist and Sightseeing Association Unit named after S. Kaczmarek in Szczecin]</w:t>
      </w:r>
    </w:p>
    <w:p w14:paraId="7F06881E" w14:textId="0DBFD2DF" w:rsidR="00901DE8" w:rsidRPr="00901DE8" w:rsidRDefault="00901DE8" w:rsidP="00901DE8">
      <w:pPr>
        <w:pStyle w:val="Akapitzlist"/>
        <w:numPr>
          <w:ilvl w:val="0"/>
          <w:numId w:val="9"/>
        </w:numPr>
        <w:autoSpaceDE w:val="0"/>
        <w:autoSpaceDN w:val="0"/>
        <w:adjustRightInd w:val="0"/>
        <w:spacing w:before="240" w:after="0" w:line="276" w:lineRule="auto"/>
        <w:rPr>
          <w:rFonts w:cs="Arial"/>
        </w:rPr>
      </w:pPr>
      <w:proofErr w:type="spellStart"/>
      <w:r w:rsidRPr="00901DE8">
        <w:t>Stowarzyszenie</w:t>
      </w:r>
      <w:proofErr w:type="spellEnd"/>
      <w:r w:rsidRPr="00901DE8">
        <w:t xml:space="preserve"> </w:t>
      </w:r>
      <w:proofErr w:type="spellStart"/>
      <w:r w:rsidRPr="00901DE8">
        <w:t>na</w:t>
      </w:r>
      <w:proofErr w:type="spellEnd"/>
      <w:r w:rsidRPr="00901DE8">
        <w:t xml:space="preserve"> </w:t>
      </w:r>
      <w:proofErr w:type="spellStart"/>
      <w:r w:rsidRPr="00901DE8">
        <w:t>rzecz</w:t>
      </w:r>
      <w:proofErr w:type="spellEnd"/>
      <w:r w:rsidRPr="00901DE8">
        <w:t xml:space="preserve"> </w:t>
      </w:r>
      <w:proofErr w:type="spellStart"/>
      <w:r w:rsidRPr="00901DE8">
        <w:t>Miast</w:t>
      </w:r>
      <w:proofErr w:type="spellEnd"/>
      <w:r w:rsidRPr="00901DE8">
        <w:t xml:space="preserve"> </w:t>
      </w:r>
      <w:proofErr w:type="spellStart"/>
      <w:r w:rsidRPr="00901DE8">
        <w:t>i</w:t>
      </w:r>
      <w:proofErr w:type="spellEnd"/>
      <w:r w:rsidRPr="00901DE8">
        <w:t xml:space="preserve"> </w:t>
      </w:r>
      <w:proofErr w:type="spellStart"/>
      <w:r w:rsidRPr="00901DE8">
        <w:t>Gmin</w:t>
      </w:r>
      <w:proofErr w:type="spellEnd"/>
      <w:r w:rsidRPr="00901DE8">
        <w:t xml:space="preserve"> </w:t>
      </w:r>
      <w:proofErr w:type="spellStart"/>
      <w:r w:rsidRPr="00901DE8">
        <w:t>Nadodrzańskich</w:t>
      </w:r>
      <w:proofErr w:type="spellEnd"/>
      <w:r w:rsidRPr="00901DE8">
        <w:t xml:space="preserve"> [Association for Cities and Municipalities on the river Odra]</w:t>
      </w:r>
    </w:p>
    <w:p w14:paraId="5E57AA3F" w14:textId="2B8662F4" w:rsidR="007F2DD6" w:rsidRPr="00901DE8" w:rsidRDefault="00EA0D77" w:rsidP="007F2DD6">
      <w:pPr>
        <w:autoSpaceDE w:val="0"/>
        <w:autoSpaceDN w:val="0"/>
        <w:adjustRightInd w:val="0"/>
        <w:spacing w:before="240" w:after="0" w:line="276" w:lineRule="auto"/>
        <w:ind w:firstLine="708"/>
      </w:pPr>
      <w:r w:rsidRPr="00901DE8">
        <w:t xml:space="preserve">In order to ensure the widest possible access to information on the EMP draft due to the epidemiological threat in Poland, it was decided that the electronic version of the documentation would be posted and accessible to all interested parties during the period from </w:t>
      </w:r>
      <w:r w:rsidR="00901DE8" w:rsidRPr="00901DE8">
        <w:t>22</w:t>
      </w:r>
      <w:r w:rsidRPr="00901DE8">
        <w:t>.0</w:t>
      </w:r>
      <w:r w:rsidR="00901DE8" w:rsidRPr="00901DE8">
        <w:t>6</w:t>
      </w:r>
      <w:r w:rsidRPr="00901DE8">
        <w:t xml:space="preserve">.2020 to </w:t>
      </w:r>
      <w:r w:rsidR="00901DE8" w:rsidRPr="00901DE8">
        <w:t>13</w:t>
      </w:r>
      <w:r w:rsidRPr="00901DE8">
        <w:t>.0</w:t>
      </w:r>
      <w:r w:rsidR="00901DE8" w:rsidRPr="00901DE8">
        <w:t>7</w:t>
      </w:r>
      <w:r w:rsidRPr="00901DE8">
        <w:t>.2020 (i.e. 16 working days) on the following websites:</w:t>
      </w:r>
    </w:p>
    <w:p w14:paraId="33A23B86" w14:textId="5D55F947" w:rsidR="00CD3F09" w:rsidRPr="00397360" w:rsidRDefault="00CD3F09" w:rsidP="00E50789">
      <w:pPr>
        <w:pStyle w:val="Akapitzlist"/>
        <w:numPr>
          <w:ilvl w:val="0"/>
          <w:numId w:val="9"/>
        </w:numPr>
        <w:autoSpaceDE w:val="0"/>
        <w:autoSpaceDN w:val="0"/>
        <w:adjustRightInd w:val="0"/>
        <w:spacing w:before="240" w:after="0" w:line="276" w:lineRule="auto"/>
        <w:rPr>
          <w:lang w:val="en-US"/>
        </w:rPr>
      </w:pPr>
      <w:r w:rsidRPr="00397360">
        <w:rPr>
          <w:lang w:val="en-US"/>
        </w:rPr>
        <w:t>State Water Management Polish Waters the Regional Water Management Authority in Szczecin, at www.szczecin.wody.gov.pl;</w:t>
      </w:r>
    </w:p>
    <w:p w14:paraId="09C427E5" w14:textId="65A2F79A" w:rsidR="007F2DD6" w:rsidRPr="00397360" w:rsidRDefault="007F2DD6" w:rsidP="00E50789">
      <w:pPr>
        <w:pStyle w:val="Akapitzlist"/>
        <w:numPr>
          <w:ilvl w:val="0"/>
          <w:numId w:val="9"/>
        </w:numPr>
        <w:autoSpaceDE w:val="0"/>
        <w:autoSpaceDN w:val="0"/>
        <w:adjustRightInd w:val="0"/>
        <w:spacing w:before="240" w:after="0" w:line="276" w:lineRule="auto"/>
        <w:rPr>
          <w:lang w:val="en-US"/>
        </w:rPr>
      </w:pPr>
      <w:r w:rsidRPr="00397360">
        <w:rPr>
          <w:lang w:val="en-US"/>
        </w:rPr>
        <w:t xml:space="preserve">Odra-Vistula Flood Management Project Coordination Unit, at </w:t>
      </w:r>
      <w:hyperlink r:id="rId11" w:history="1">
        <w:r w:rsidRPr="00397360">
          <w:rPr>
            <w:lang w:val="en-US"/>
          </w:rPr>
          <w:t>www.odrapcu2019.odrapcu.pl</w:t>
        </w:r>
      </w:hyperlink>
      <w:r w:rsidRPr="00397360">
        <w:rPr>
          <w:lang w:val="en-US"/>
        </w:rPr>
        <w:t>;</w:t>
      </w:r>
    </w:p>
    <w:p w14:paraId="466A475F" w14:textId="658310CB" w:rsidR="007F2DD6" w:rsidRPr="003718A5" w:rsidRDefault="007F2DD6" w:rsidP="00E50789">
      <w:pPr>
        <w:pStyle w:val="Akapitzlist"/>
        <w:numPr>
          <w:ilvl w:val="0"/>
          <w:numId w:val="9"/>
        </w:numPr>
        <w:autoSpaceDE w:val="0"/>
        <w:autoSpaceDN w:val="0"/>
        <w:adjustRightInd w:val="0"/>
        <w:spacing w:before="240" w:after="0" w:line="276" w:lineRule="auto"/>
        <w:rPr>
          <w:lang w:val="en-US"/>
        </w:rPr>
      </w:pPr>
      <w:r w:rsidRPr="003718A5">
        <w:rPr>
          <w:lang w:val="en-US"/>
        </w:rPr>
        <w:t>Szczecin City Hall, at</w:t>
      </w:r>
      <w:bookmarkStart w:id="2" w:name="_Hlk43275835"/>
      <w:r w:rsidRPr="003718A5">
        <w:rPr>
          <w:lang w:val="en-US"/>
        </w:rPr>
        <w:t xml:space="preserve"> </w:t>
      </w:r>
      <w:bookmarkEnd w:id="2"/>
      <w:r w:rsidR="00E50789" w:rsidRPr="003718A5">
        <w:rPr>
          <w:lang w:val="en-US"/>
        </w:rPr>
        <w:t>www.szczecin.pl</w:t>
      </w:r>
      <w:r w:rsidRPr="003718A5">
        <w:rPr>
          <w:lang w:val="en-US"/>
        </w:rPr>
        <w:t>;</w:t>
      </w:r>
    </w:p>
    <w:p w14:paraId="45D835D1" w14:textId="42E8E0D5" w:rsidR="00E50789" w:rsidRPr="003718A5" w:rsidRDefault="003718A5" w:rsidP="00E50789">
      <w:pPr>
        <w:pStyle w:val="Akapitzlist"/>
        <w:numPr>
          <w:ilvl w:val="0"/>
          <w:numId w:val="9"/>
        </w:numPr>
        <w:spacing w:before="240" w:line="276" w:lineRule="auto"/>
        <w:jc w:val="left"/>
        <w:rPr>
          <w:rFonts w:cs="Arial"/>
          <w:lang w:val="en-US"/>
        </w:rPr>
      </w:pPr>
      <w:r w:rsidRPr="003718A5">
        <w:rPr>
          <w:lang w:val="en-US"/>
        </w:rPr>
        <w:t xml:space="preserve">Municipal Office </w:t>
      </w:r>
      <w:proofErr w:type="spellStart"/>
      <w:r w:rsidR="00E50789" w:rsidRPr="003718A5">
        <w:rPr>
          <w:rFonts w:cs="Arial"/>
          <w:lang w:val="en-US"/>
        </w:rPr>
        <w:t>Chojna</w:t>
      </w:r>
      <w:proofErr w:type="spellEnd"/>
      <w:r w:rsidR="00E50789" w:rsidRPr="003718A5">
        <w:rPr>
          <w:rFonts w:cs="Arial"/>
          <w:lang w:val="en-US"/>
        </w:rPr>
        <w:t xml:space="preserve">, at </w:t>
      </w:r>
      <w:hyperlink r:id="rId12" w:history="1">
        <w:r w:rsidR="00E50789" w:rsidRPr="003718A5">
          <w:rPr>
            <w:rFonts w:cs="Arial"/>
            <w:lang w:val="en-US"/>
          </w:rPr>
          <w:t>www.chojna.pl</w:t>
        </w:r>
      </w:hyperlink>
      <w:r w:rsidR="00E50789" w:rsidRPr="003718A5">
        <w:rPr>
          <w:rFonts w:cs="Arial"/>
          <w:lang w:val="en-US"/>
        </w:rPr>
        <w:t>;</w:t>
      </w:r>
    </w:p>
    <w:p w14:paraId="12956619" w14:textId="1D1C4EA7" w:rsidR="00E50789" w:rsidRPr="003718A5" w:rsidRDefault="003718A5" w:rsidP="00E50789">
      <w:pPr>
        <w:pStyle w:val="Akapitzlist"/>
        <w:numPr>
          <w:ilvl w:val="0"/>
          <w:numId w:val="9"/>
        </w:numPr>
        <w:spacing w:before="240" w:line="276" w:lineRule="auto"/>
        <w:jc w:val="left"/>
        <w:rPr>
          <w:rFonts w:cs="Arial"/>
          <w:lang w:val="en-US"/>
        </w:rPr>
      </w:pPr>
      <w:r w:rsidRPr="003718A5">
        <w:rPr>
          <w:lang w:val="en-US"/>
        </w:rPr>
        <w:t xml:space="preserve">Municipal Office </w:t>
      </w:r>
      <w:proofErr w:type="spellStart"/>
      <w:r w:rsidR="00E50789" w:rsidRPr="003718A5">
        <w:rPr>
          <w:rFonts w:cs="Arial"/>
          <w:lang w:val="en-US"/>
        </w:rPr>
        <w:t>Cedynia</w:t>
      </w:r>
      <w:proofErr w:type="spellEnd"/>
      <w:r w:rsidR="00E50789" w:rsidRPr="003718A5">
        <w:rPr>
          <w:rFonts w:cs="Arial"/>
          <w:lang w:val="en-US"/>
        </w:rPr>
        <w:t xml:space="preserve">, at </w:t>
      </w:r>
      <w:hyperlink r:id="rId13" w:history="1">
        <w:r w:rsidR="00E50789" w:rsidRPr="003718A5">
          <w:rPr>
            <w:rFonts w:cs="Arial"/>
            <w:lang w:val="en-US"/>
          </w:rPr>
          <w:t>www.cedynia.pl</w:t>
        </w:r>
      </w:hyperlink>
      <w:r w:rsidR="00E50789" w:rsidRPr="003718A5">
        <w:rPr>
          <w:rFonts w:cs="Arial"/>
          <w:lang w:val="en-US"/>
        </w:rPr>
        <w:t>;</w:t>
      </w:r>
    </w:p>
    <w:p w14:paraId="087A9864" w14:textId="74C876B8" w:rsidR="00E50789" w:rsidRPr="001F2D54" w:rsidRDefault="003718A5" w:rsidP="00E50789">
      <w:pPr>
        <w:pStyle w:val="Akapitzlist"/>
        <w:numPr>
          <w:ilvl w:val="0"/>
          <w:numId w:val="9"/>
        </w:numPr>
        <w:spacing w:before="240" w:line="276" w:lineRule="auto"/>
        <w:jc w:val="left"/>
        <w:rPr>
          <w:rFonts w:cs="Arial"/>
          <w:lang w:val="en-US"/>
        </w:rPr>
      </w:pPr>
      <w:r w:rsidRPr="001F2D54">
        <w:rPr>
          <w:lang w:val="en-US"/>
        </w:rPr>
        <w:t xml:space="preserve">Municipal Office </w:t>
      </w:r>
      <w:proofErr w:type="spellStart"/>
      <w:r w:rsidR="00E50789" w:rsidRPr="001F2D54">
        <w:rPr>
          <w:rFonts w:cs="Arial"/>
          <w:lang w:val="en-US"/>
        </w:rPr>
        <w:t>Górzyca</w:t>
      </w:r>
      <w:proofErr w:type="spellEnd"/>
      <w:r w:rsidRPr="001F2D54">
        <w:rPr>
          <w:rFonts w:cs="Arial"/>
          <w:lang w:val="en-US"/>
        </w:rPr>
        <w:t xml:space="preserve">, at </w:t>
      </w:r>
      <w:r w:rsidR="00E50789" w:rsidRPr="001F2D54">
        <w:rPr>
          <w:rFonts w:cs="Arial"/>
          <w:lang w:val="en-US"/>
        </w:rPr>
        <w:t>www.gmina.gorzyca.pl;</w:t>
      </w:r>
    </w:p>
    <w:p w14:paraId="6234D67E" w14:textId="067983A7" w:rsidR="00E50789" w:rsidRPr="001F2D54" w:rsidRDefault="00E50789" w:rsidP="00E50789">
      <w:pPr>
        <w:pStyle w:val="Akapitzlist"/>
        <w:numPr>
          <w:ilvl w:val="0"/>
          <w:numId w:val="9"/>
        </w:numPr>
        <w:spacing w:before="240" w:line="276" w:lineRule="auto"/>
        <w:jc w:val="left"/>
        <w:rPr>
          <w:rFonts w:cs="Arial"/>
          <w:lang w:val="en-US"/>
        </w:rPr>
      </w:pPr>
      <w:proofErr w:type="spellStart"/>
      <w:r w:rsidRPr="001F2D54">
        <w:rPr>
          <w:rFonts w:cs="Arial"/>
          <w:lang w:val="en-US"/>
        </w:rPr>
        <w:t>Słubice</w:t>
      </w:r>
      <w:proofErr w:type="spellEnd"/>
      <w:r w:rsidR="002F698C" w:rsidRPr="001F2D54">
        <w:rPr>
          <w:rFonts w:cs="Arial"/>
          <w:lang w:val="en-US"/>
        </w:rPr>
        <w:t xml:space="preserve"> </w:t>
      </w:r>
      <w:r w:rsidR="002F698C" w:rsidRPr="001F2D54">
        <w:rPr>
          <w:lang w:val="en-US"/>
        </w:rPr>
        <w:t>City Hall</w:t>
      </w:r>
      <w:r w:rsidR="003718A5" w:rsidRPr="001F2D54">
        <w:rPr>
          <w:rFonts w:cs="Arial"/>
          <w:lang w:val="en-US"/>
        </w:rPr>
        <w:t xml:space="preserve">, at </w:t>
      </w:r>
      <w:hyperlink r:id="rId14" w:history="1">
        <w:r w:rsidRPr="001F2D54">
          <w:rPr>
            <w:rFonts w:cs="Arial"/>
            <w:lang w:val="en-US"/>
          </w:rPr>
          <w:t>www.slubice.pl;</w:t>
        </w:r>
      </w:hyperlink>
    </w:p>
    <w:p w14:paraId="3EA6C274" w14:textId="7EBC5FE7" w:rsidR="00E50789" w:rsidRPr="001F2D54" w:rsidRDefault="00E50789" w:rsidP="00E50789">
      <w:pPr>
        <w:pStyle w:val="Akapitzlist"/>
        <w:numPr>
          <w:ilvl w:val="0"/>
          <w:numId w:val="9"/>
        </w:numPr>
        <w:spacing w:before="240" w:line="276" w:lineRule="auto"/>
        <w:jc w:val="left"/>
        <w:rPr>
          <w:rFonts w:cs="Arial"/>
          <w:lang w:val="en-US"/>
        </w:rPr>
      </w:pPr>
      <w:proofErr w:type="spellStart"/>
      <w:r w:rsidRPr="001F2D54">
        <w:rPr>
          <w:rFonts w:cs="Arial"/>
          <w:lang w:val="en-US"/>
        </w:rPr>
        <w:t>Cybink</w:t>
      </w:r>
      <w:r w:rsidR="003718A5" w:rsidRPr="001F2D54">
        <w:rPr>
          <w:rFonts w:cs="Arial"/>
          <w:lang w:val="en-US"/>
        </w:rPr>
        <w:t>a</w:t>
      </w:r>
      <w:proofErr w:type="spellEnd"/>
      <w:r w:rsidR="002F698C" w:rsidRPr="001F2D54">
        <w:rPr>
          <w:rFonts w:cs="Arial"/>
          <w:lang w:val="en-US"/>
        </w:rPr>
        <w:t xml:space="preserve"> </w:t>
      </w:r>
      <w:r w:rsidR="002F698C" w:rsidRPr="001F2D54">
        <w:rPr>
          <w:lang w:val="en-US"/>
        </w:rPr>
        <w:t>City Hall</w:t>
      </w:r>
      <w:r w:rsidR="003718A5" w:rsidRPr="001F2D54">
        <w:rPr>
          <w:rFonts w:cs="Arial"/>
          <w:lang w:val="en-US"/>
        </w:rPr>
        <w:t xml:space="preserve">, at </w:t>
      </w:r>
      <w:r w:rsidRPr="001F2D54">
        <w:rPr>
          <w:rFonts w:cs="Arial"/>
          <w:lang w:val="en-US"/>
        </w:rPr>
        <w:t>www.cybinka.pl;</w:t>
      </w:r>
    </w:p>
    <w:p w14:paraId="7F5060AC" w14:textId="499323FC" w:rsidR="007F2DD6" w:rsidRPr="00E50789" w:rsidRDefault="007F2DD6" w:rsidP="00E50789">
      <w:pPr>
        <w:pStyle w:val="Akapitzlist"/>
        <w:numPr>
          <w:ilvl w:val="0"/>
          <w:numId w:val="9"/>
        </w:numPr>
        <w:autoSpaceDE w:val="0"/>
        <w:autoSpaceDN w:val="0"/>
        <w:adjustRightInd w:val="0"/>
        <w:spacing w:before="240" w:after="0" w:line="276" w:lineRule="auto"/>
        <w:rPr>
          <w:lang w:val="en-US"/>
        </w:rPr>
      </w:pPr>
      <w:r w:rsidRPr="001F2D54">
        <w:rPr>
          <w:lang w:val="en-US"/>
        </w:rPr>
        <w:t>Odra-Vistula Flood Management</w:t>
      </w:r>
      <w:r w:rsidRPr="00E50789">
        <w:rPr>
          <w:lang w:val="en-US"/>
        </w:rPr>
        <w:t xml:space="preserve"> Project, at www.bs.rzgw.szczecin.pl.</w:t>
      </w:r>
    </w:p>
    <w:p w14:paraId="232478D6" w14:textId="1BB81C23" w:rsidR="00686707" w:rsidRPr="00A06995" w:rsidRDefault="00A06995" w:rsidP="001F2D54">
      <w:pPr>
        <w:spacing w:before="240" w:line="276" w:lineRule="auto"/>
        <w:ind w:firstLine="708"/>
        <w:rPr>
          <w:rFonts w:cs="Arial"/>
        </w:rPr>
      </w:pPr>
      <w:r w:rsidRPr="001F2D54">
        <w:t xml:space="preserve">Information on the possibility to review the content of the EMP draft </w:t>
      </w:r>
      <w:r w:rsidR="00E24ED3" w:rsidRPr="001F2D54">
        <w:t xml:space="preserve">was also posted on social media site (Facebook) of portal </w:t>
      </w:r>
      <w:r w:rsidRPr="001F2D54">
        <w:t>“</w:t>
      </w:r>
      <w:proofErr w:type="spellStart"/>
      <w:proofErr w:type="gramStart"/>
      <w:r w:rsidR="00E24ED3" w:rsidRPr="001F2D54">
        <w:t>wSzczecinie</w:t>
      </w:r>
      <w:proofErr w:type="spellEnd"/>
      <w:r>
        <w:t>”</w:t>
      </w:r>
      <w:r w:rsidR="00E24ED3" w:rsidRPr="005D383C">
        <w:t>(</w:t>
      </w:r>
      <w:proofErr w:type="gramEnd"/>
      <w:r w:rsidR="00E24ED3" w:rsidRPr="005D383C">
        <w:t xml:space="preserve">Fig. </w:t>
      </w:r>
      <w:r w:rsidR="00E50789" w:rsidRPr="005D383C">
        <w:t>14</w:t>
      </w:r>
      <w:r w:rsidR="00E24ED3" w:rsidRPr="005D383C">
        <w:t xml:space="preserve">). </w:t>
      </w:r>
    </w:p>
    <w:p w14:paraId="644C0B3A" w14:textId="77777777" w:rsidR="009D57EC" w:rsidRPr="005D383C" w:rsidRDefault="009D57EC" w:rsidP="00DE64B8">
      <w:pPr>
        <w:keepNext/>
        <w:spacing w:before="240" w:line="276" w:lineRule="auto"/>
        <w:rPr>
          <w:rFonts w:cs="Arial"/>
        </w:rPr>
      </w:pPr>
      <w:r w:rsidRPr="005D383C">
        <w:rPr>
          <w:b/>
        </w:rPr>
        <w:t>Consultation meeting</w:t>
      </w:r>
    </w:p>
    <w:p w14:paraId="6B76055A" w14:textId="585F139F" w:rsidR="00D67DD5" w:rsidRPr="005D383C" w:rsidRDefault="009D57EC" w:rsidP="0056670C">
      <w:pPr>
        <w:spacing w:before="240" w:line="276" w:lineRule="auto"/>
      </w:pPr>
      <w:r w:rsidRPr="005D383C">
        <w:t xml:space="preserve">After the end of the EMP draft publishing period (electronic version of the documentation was available to all interested parties from </w:t>
      </w:r>
      <w:r w:rsidR="005D383C" w:rsidRPr="005D383C">
        <w:t>22</w:t>
      </w:r>
      <w:r w:rsidRPr="005D383C">
        <w:t>.0</w:t>
      </w:r>
      <w:r w:rsidR="005D383C" w:rsidRPr="005D383C">
        <w:t>6</w:t>
      </w:r>
      <w:r w:rsidRPr="005D383C">
        <w:t xml:space="preserve">.2020 to </w:t>
      </w:r>
      <w:r w:rsidR="005D383C" w:rsidRPr="005D383C">
        <w:t>13</w:t>
      </w:r>
      <w:r w:rsidRPr="005D383C">
        <w:t>.0</w:t>
      </w:r>
      <w:r w:rsidR="005D383C" w:rsidRPr="005D383C">
        <w:t>7</w:t>
      </w:r>
      <w:r w:rsidRPr="005D383C">
        <w:t xml:space="preserve">.2020), an open online meeting was organised in the form of a webinar for all interested parties. The meeting was organised on </w:t>
      </w:r>
      <w:r w:rsidR="005D383C" w:rsidRPr="005D383C">
        <w:t>13</w:t>
      </w:r>
      <w:r w:rsidRPr="005D383C">
        <w:t>.0</w:t>
      </w:r>
      <w:r w:rsidR="005D383C" w:rsidRPr="005D383C">
        <w:t>7</w:t>
      </w:r>
      <w:r w:rsidRPr="005D383C">
        <w:t xml:space="preserve">.2019 and took place via the Microsoft Teams programme. In order to take part in the webinar, one had to go to http://bs.rzgw.szczecin.pl/aktualnosci/, where a link to the webinar was </w:t>
      </w:r>
      <w:r w:rsidRPr="00525D5F">
        <w:t>posted in the entry on the consultation meeting for the draft Environmental Management Plan for Task 1B.</w:t>
      </w:r>
      <w:r w:rsidR="00AC5101" w:rsidRPr="00525D5F">
        <w:t>3</w:t>
      </w:r>
      <w:r w:rsidRPr="00525D5F">
        <w:t>/</w:t>
      </w:r>
      <w:r w:rsidR="00AC5101" w:rsidRPr="00525D5F">
        <w:t>2</w:t>
      </w:r>
      <w:r w:rsidRPr="00525D5F">
        <w:t>. As indicated in the notic</w:t>
      </w:r>
      <w:r w:rsidR="007A1592" w:rsidRPr="00525D5F">
        <w:t>e, the meeting started at 5 p.m</w:t>
      </w:r>
      <w:r w:rsidRPr="00525D5F">
        <w:t xml:space="preserve">. Representatives of the PIU joined the online meeting (attendance list - Fig. </w:t>
      </w:r>
      <w:r w:rsidR="00132CFE" w:rsidRPr="00525D5F">
        <w:t>15</w:t>
      </w:r>
      <w:r w:rsidRPr="00525D5F">
        <w:t>). For the purpose of the meeting, a multimedia presentation was prepared containing information on the principles of development and functioning of the EMP during the implementation</w:t>
      </w:r>
      <w:r w:rsidRPr="00132CFE">
        <w:t xml:space="preserve"> of investments co-financed by the World Bank and detailed information on the draft EMP for </w:t>
      </w:r>
      <w:r w:rsidR="00AC5101" w:rsidRPr="00AC5101">
        <w:t>Contract 1B.3/2: Stage II - The construction of docking-mooring infrastructure on Lower Odra River and on boundary sections of Odra River as well as new aids to navigation.</w:t>
      </w:r>
      <w:r w:rsidR="005D383C" w:rsidRPr="00AC5101">
        <w:t xml:space="preserve"> </w:t>
      </w:r>
      <w:r w:rsidRPr="00AC5101">
        <w:t>The meeting</w:t>
      </w:r>
      <w:r w:rsidRPr="005D383C">
        <w:t xml:space="preserve"> </w:t>
      </w:r>
      <w:r w:rsidRPr="005D383C">
        <w:lastRenderedPageBreak/>
        <w:t xml:space="preserve">ended at 7 p.m. The webinar was chaired by the Consultant (Fig. </w:t>
      </w:r>
      <w:r w:rsidR="005D383C">
        <w:t>16</w:t>
      </w:r>
      <w:r w:rsidRPr="005D383C">
        <w:t>) at the headquarters of Sweco Consulting.</w:t>
      </w:r>
    </w:p>
    <w:p w14:paraId="36BF380E" w14:textId="77777777" w:rsidR="009D57EC" w:rsidRPr="00371442" w:rsidRDefault="009D57EC" w:rsidP="009D57EC">
      <w:pPr>
        <w:autoSpaceDE w:val="0"/>
        <w:autoSpaceDN w:val="0"/>
        <w:adjustRightInd w:val="0"/>
        <w:spacing w:before="240" w:after="0" w:line="276" w:lineRule="auto"/>
        <w:ind w:firstLine="0"/>
        <w:rPr>
          <w:rFonts w:cs="Arial"/>
          <w:b/>
        </w:rPr>
      </w:pPr>
      <w:r w:rsidRPr="00371442">
        <w:rPr>
          <w:b/>
        </w:rPr>
        <w:t>COMMENTS SUBMITTED DURING THE PUBLISHING PERIOD</w:t>
      </w:r>
    </w:p>
    <w:p w14:paraId="60D6338C" w14:textId="77777777" w:rsidR="0050400B" w:rsidRPr="00E50789" w:rsidRDefault="0050400B" w:rsidP="009D57EC">
      <w:pPr>
        <w:spacing w:before="240" w:line="276" w:lineRule="auto"/>
        <w:ind w:firstLine="708"/>
        <w:rPr>
          <w:rFonts w:cs="Arial"/>
        </w:rPr>
      </w:pPr>
      <w:r w:rsidRPr="00E50789">
        <w:t>No comments on the content of the EMP or its annexes were submitted in the course of the publishing procedure.</w:t>
      </w:r>
    </w:p>
    <w:p w14:paraId="1484601F" w14:textId="3C4E1C74" w:rsidR="009D57EC" w:rsidRPr="00E50789" w:rsidRDefault="009D57EC" w:rsidP="009D57EC">
      <w:pPr>
        <w:spacing w:before="240" w:line="276" w:lineRule="auto"/>
        <w:ind w:firstLine="708"/>
        <w:rPr>
          <w:rFonts w:cs="Arial"/>
          <w:color w:val="000000"/>
          <w:szCs w:val="21"/>
        </w:rPr>
      </w:pPr>
      <w:r w:rsidRPr="00E50789">
        <w:rPr>
          <w:b/>
          <w:color w:val="000000"/>
          <w:szCs w:val="21"/>
        </w:rPr>
        <w:t xml:space="preserve">Therefore, the public consultation process was deemed completed </w:t>
      </w:r>
      <w:r w:rsidRPr="00E50789">
        <w:rPr>
          <w:color w:val="000000"/>
          <w:szCs w:val="21"/>
        </w:rPr>
        <w:t>– the Consultant proceeded to prepare the Report from Public Consultation on the EMP for Task 1B.</w:t>
      </w:r>
      <w:r w:rsidR="00E50789" w:rsidRPr="00E50789">
        <w:rPr>
          <w:color w:val="000000"/>
          <w:szCs w:val="21"/>
        </w:rPr>
        <w:t>3</w:t>
      </w:r>
      <w:r w:rsidRPr="00E50789">
        <w:rPr>
          <w:color w:val="000000"/>
          <w:szCs w:val="21"/>
        </w:rPr>
        <w:t>/</w:t>
      </w:r>
      <w:r w:rsidR="00E50789" w:rsidRPr="00E50789">
        <w:rPr>
          <w:color w:val="000000"/>
          <w:szCs w:val="21"/>
        </w:rPr>
        <w:t>2</w:t>
      </w:r>
      <w:r w:rsidRPr="00E50789">
        <w:rPr>
          <w:color w:val="000000"/>
          <w:szCs w:val="21"/>
        </w:rPr>
        <w:t>.</w:t>
      </w:r>
    </w:p>
    <w:p w14:paraId="7D3B1AF6" w14:textId="77777777" w:rsidR="009D57EC" w:rsidRPr="00371442" w:rsidRDefault="009D57EC">
      <w:pPr>
        <w:spacing w:after="0" w:line="240" w:lineRule="auto"/>
        <w:ind w:firstLine="0"/>
        <w:jc w:val="left"/>
        <w:rPr>
          <w:rFonts w:cs="Arial"/>
          <w:highlight w:val="yellow"/>
        </w:rPr>
      </w:pPr>
      <w:r w:rsidRPr="00371442">
        <w:rPr>
          <w:highlight w:val="yellow"/>
        </w:rPr>
        <w:br w:type="page"/>
      </w:r>
    </w:p>
    <w:p w14:paraId="5F865A0F" w14:textId="431A5513" w:rsidR="001F5996" w:rsidRPr="00371442" w:rsidRDefault="00F50F4D" w:rsidP="001F5996">
      <w:pPr>
        <w:keepNext/>
        <w:autoSpaceDE w:val="0"/>
        <w:autoSpaceDN w:val="0"/>
        <w:adjustRightInd w:val="0"/>
        <w:spacing w:before="240" w:after="0" w:line="276" w:lineRule="auto"/>
        <w:ind w:firstLine="0"/>
        <w:rPr>
          <w:highlight w:val="yellow"/>
        </w:rPr>
      </w:pPr>
      <w:r>
        <w:rPr>
          <w:noProof/>
          <w:highlight w:val="yellow"/>
        </w:rPr>
        <w:lastRenderedPageBreak/>
        <w:drawing>
          <wp:inline distT="0" distB="0" distL="0" distR="0" wp14:anchorId="5DCA4639" wp14:editId="64CA61E4">
            <wp:extent cx="5761355" cy="54076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5407660"/>
                    </a:xfrm>
                    <a:prstGeom prst="rect">
                      <a:avLst/>
                    </a:prstGeom>
                    <a:noFill/>
                  </pic:spPr>
                </pic:pic>
              </a:graphicData>
            </a:graphic>
          </wp:inline>
        </w:drawing>
      </w:r>
    </w:p>
    <w:p w14:paraId="4039D3AE" w14:textId="0BE94BC3" w:rsidR="001E7F33" w:rsidRPr="00371442" w:rsidRDefault="00F50F4D" w:rsidP="001F5996">
      <w:pPr>
        <w:keepNext/>
        <w:autoSpaceDE w:val="0"/>
        <w:autoSpaceDN w:val="0"/>
        <w:adjustRightInd w:val="0"/>
        <w:spacing w:before="240" w:after="0" w:line="276" w:lineRule="auto"/>
        <w:ind w:firstLine="0"/>
        <w:rPr>
          <w:highlight w:val="yellow"/>
        </w:rPr>
      </w:pPr>
      <w:r>
        <w:rPr>
          <w:noProof/>
          <w:highlight w:val="yellow"/>
        </w:rPr>
        <w:lastRenderedPageBreak/>
        <w:drawing>
          <wp:inline distT="0" distB="0" distL="0" distR="0" wp14:anchorId="7693C9F2" wp14:editId="15056B12">
            <wp:extent cx="5761355" cy="42005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200525"/>
                    </a:xfrm>
                    <a:prstGeom prst="rect">
                      <a:avLst/>
                    </a:prstGeom>
                    <a:noFill/>
                  </pic:spPr>
                </pic:pic>
              </a:graphicData>
            </a:graphic>
          </wp:inline>
        </w:drawing>
      </w:r>
    </w:p>
    <w:p w14:paraId="6434F322" w14:textId="77777777" w:rsidR="00F50F4D" w:rsidRDefault="00F50F4D" w:rsidP="001F5996">
      <w:pPr>
        <w:keepNext/>
        <w:autoSpaceDE w:val="0"/>
        <w:autoSpaceDN w:val="0"/>
        <w:adjustRightInd w:val="0"/>
        <w:spacing w:before="240" w:after="0" w:line="276" w:lineRule="auto"/>
        <w:ind w:firstLine="0"/>
        <w:rPr>
          <w:highlight w:val="yellow"/>
        </w:rPr>
      </w:pPr>
    </w:p>
    <w:p w14:paraId="4126344A" w14:textId="762AD4DC" w:rsidR="008D1E79" w:rsidRPr="00371442" w:rsidRDefault="00F50F4D" w:rsidP="001F5996">
      <w:pPr>
        <w:keepNext/>
        <w:autoSpaceDE w:val="0"/>
        <w:autoSpaceDN w:val="0"/>
        <w:adjustRightInd w:val="0"/>
        <w:spacing w:before="240" w:after="0" w:line="276" w:lineRule="auto"/>
        <w:ind w:firstLine="0"/>
        <w:rPr>
          <w:highlight w:val="yellow"/>
        </w:rPr>
      </w:pPr>
      <w:r>
        <w:rPr>
          <w:noProof/>
          <w:highlight w:val="yellow"/>
        </w:rPr>
        <w:drawing>
          <wp:inline distT="0" distB="0" distL="0" distR="0" wp14:anchorId="2E0D938A" wp14:editId="237399C0">
            <wp:extent cx="4907915" cy="4017645"/>
            <wp:effectExtent l="0" t="0" r="6985"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915" cy="4017645"/>
                    </a:xfrm>
                    <a:prstGeom prst="rect">
                      <a:avLst/>
                    </a:prstGeom>
                    <a:noFill/>
                  </pic:spPr>
                </pic:pic>
              </a:graphicData>
            </a:graphic>
          </wp:inline>
        </w:drawing>
      </w:r>
    </w:p>
    <w:p w14:paraId="187B27B4" w14:textId="45972C60" w:rsidR="00F50F4D" w:rsidRDefault="00F50F4D" w:rsidP="001F5996">
      <w:pPr>
        <w:pStyle w:val="Legenda"/>
        <w:numPr>
          <w:ilvl w:val="0"/>
          <w:numId w:val="0"/>
        </w:numPr>
      </w:pPr>
      <w:bookmarkStart w:id="3" w:name="_Ref18924958"/>
      <w:r>
        <w:rPr>
          <w:noProof/>
        </w:rPr>
        <w:lastRenderedPageBreak/>
        <w:drawing>
          <wp:inline distT="0" distB="0" distL="0" distR="0" wp14:anchorId="4D3166BC" wp14:editId="70855191">
            <wp:extent cx="3676015" cy="880935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8809355"/>
                    </a:xfrm>
                    <a:prstGeom prst="rect">
                      <a:avLst/>
                    </a:prstGeom>
                    <a:noFill/>
                  </pic:spPr>
                </pic:pic>
              </a:graphicData>
            </a:graphic>
          </wp:inline>
        </w:drawing>
      </w:r>
    </w:p>
    <w:p w14:paraId="1056AAD9" w14:textId="507C74A7" w:rsidR="00F50F4D" w:rsidRDefault="00F50F4D" w:rsidP="001F5996">
      <w:pPr>
        <w:pStyle w:val="Legenda"/>
        <w:numPr>
          <w:ilvl w:val="0"/>
          <w:numId w:val="0"/>
        </w:numPr>
      </w:pPr>
      <w:r>
        <w:rPr>
          <w:noProof/>
        </w:rPr>
        <w:lastRenderedPageBreak/>
        <w:drawing>
          <wp:inline distT="0" distB="0" distL="0" distR="0" wp14:anchorId="58CF39CB" wp14:editId="61107C46">
            <wp:extent cx="3736975" cy="37617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975" cy="3761740"/>
                    </a:xfrm>
                    <a:prstGeom prst="rect">
                      <a:avLst/>
                    </a:prstGeom>
                    <a:noFill/>
                  </pic:spPr>
                </pic:pic>
              </a:graphicData>
            </a:graphic>
          </wp:inline>
        </w:drawing>
      </w:r>
    </w:p>
    <w:p w14:paraId="057A9913" w14:textId="490A7144" w:rsidR="0033235D" w:rsidRDefault="001F5996" w:rsidP="001F5996">
      <w:pPr>
        <w:pStyle w:val="Legenda"/>
        <w:numPr>
          <w:ilvl w:val="0"/>
          <w:numId w:val="0"/>
        </w:numPr>
      </w:pPr>
      <w:r w:rsidRPr="00F50F4D">
        <w:t xml:space="preserve">Fig. </w:t>
      </w:r>
      <w:r w:rsidR="007A1592" w:rsidRPr="00F50F4D">
        <w:rPr>
          <w:noProof/>
        </w:rPr>
        <w:fldChar w:fldCharType="begin"/>
      </w:r>
      <w:r w:rsidR="007A1592" w:rsidRPr="00F50F4D">
        <w:rPr>
          <w:noProof/>
        </w:rPr>
        <w:instrText xml:space="preserve"> SEQ Ryc. \* ARABIC </w:instrText>
      </w:r>
      <w:r w:rsidR="007A1592" w:rsidRPr="00F50F4D">
        <w:rPr>
          <w:noProof/>
        </w:rPr>
        <w:fldChar w:fldCharType="separate"/>
      </w:r>
      <w:r w:rsidR="009D4283" w:rsidRPr="00F50F4D">
        <w:rPr>
          <w:noProof/>
        </w:rPr>
        <w:t>1</w:t>
      </w:r>
      <w:r w:rsidR="007A1592" w:rsidRPr="00F50F4D">
        <w:rPr>
          <w:noProof/>
        </w:rPr>
        <w:fldChar w:fldCharType="end"/>
      </w:r>
      <w:bookmarkEnd w:id="3"/>
      <w:r w:rsidRPr="00F50F4D">
        <w:tab/>
      </w:r>
      <w:bookmarkStart w:id="4" w:name="_Hlk46222164"/>
      <w:bookmarkStart w:id="5" w:name="_GoBack"/>
      <w:r w:rsidRPr="00F50F4D">
        <w:t xml:space="preserve">Notice on </w:t>
      </w:r>
      <w:r w:rsidR="00525D5F">
        <w:t xml:space="preserve">PGW WP </w:t>
      </w:r>
      <w:r w:rsidRPr="00F50F4D">
        <w:t>RZGW Szczecin website</w:t>
      </w:r>
      <w:bookmarkEnd w:id="4"/>
      <w:bookmarkEnd w:id="5"/>
    </w:p>
    <w:p w14:paraId="4B4F1FBB" w14:textId="19F4E108" w:rsidR="001F5996" w:rsidRPr="00F50F4D" w:rsidRDefault="0033235D" w:rsidP="0033235D">
      <w:pPr>
        <w:pStyle w:val="Legenda"/>
        <w:numPr>
          <w:ilvl w:val="0"/>
          <w:numId w:val="0"/>
        </w:numPr>
        <w:rPr>
          <w:rFonts w:cs="Arial"/>
          <w:highlight w:val="yellow"/>
        </w:rPr>
      </w:pPr>
      <w:r>
        <w:br w:type="column"/>
      </w:r>
      <w:r w:rsidR="00F50F4D">
        <w:rPr>
          <w:rFonts w:cs="Arial"/>
          <w:noProof/>
          <w:highlight w:val="yellow"/>
        </w:rPr>
        <w:lastRenderedPageBreak/>
        <w:drawing>
          <wp:inline distT="0" distB="0" distL="0" distR="0" wp14:anchorId="3247EDD2" wp14:editId="6340E308">
            <wp:extent cx="5761355" cy="457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578350"/>
                    </a:xfrm>
                    <a:prstGeom prst="rect">
                      <a:avLst/>
                    </a:prstGeom>
                    <a:noFill/>
                  </pic:spPr>
                </pic:pic>
              </a:graphicData>
            </a:graphic>
          </wp:inline>
        </w:drawing>
      </w:r>
    </w:p>
    <w:p w14:paraId="35811AC2" w14:textId="18E2B3C3" w:rsidR="001F5996" w:rsidRPr="00F50F4D" w:rsidRDefault="001F5996" w:rsidP="001F5996">
      <w:pPr>
        <w:pStyle w:val="Legenda"/>
        <w:numPr>
          <w:ilvl w:val="0"/>
          <w:numId w:val="0"/>
        </w:numPr>
        <w:rPr>
          <w:rFonts w:cs="Arial"/>
        </w:rPr>
      </w:pPr>
      <w:bookmarkStart w:id="6" w:name="_Ref18924963"/>
      <w:r w:rsidRPr="00F50F4D">
        <w:t xml:space="preserve">Fig. </w:t>
      </w:r>
      <w:r w:rsidR="007A1592" w:rsidRPr="00F50F4D">
        <w:rPr>
          <w:noProof/>
        </w:rPr>
        <w:fldChar w:fldCharType="begin"/>
      </w:r>
      <w:r w:rsidR="007A1592" w:rsidRPr="00F50F4D">
        <w:rPr>
          <w:noProof/>
        </w:rPr>
        <w:instrText xml:space="preserve"> SEQ Ryc. \* ARABIC </w:instrText>
      </w:r>
      <w:r w:rsidR="007A1592" w:rsidRPr="00F50F4D">
        <w:rPr>
          <w:noProof/>
        </w:rPr>
        <w:fldChar w:fldCharType="separate"/>
      </w:r>
      <w:r w:rsidR="009D4283" w:rsidRPr="00F50F4D">
        <w:rPr>
          <w:noProof/>
        </w:rPr>
        <w:t>2</w:t>
      </w:r>
      <w:r w:rsidR="007A1592" w:rsidRPr="00F50F4D">
        <w:rPr>
          <w:noProof/>
        </w:rPr>
        <w:fldChar w:fldCharType="end"/>
      </w:r>
      <w:bookmarkEnd w:id="6"/>
      <w:r w:rsidRPr="00F50F4D">
        <w:tab/>
      </w:r>
      <w:bookmarkStart w:id="7" w:name="_Hlk46222150"/>
      <w:r w:rsidRPr="00F50F4D">
        <w:t>Content of the draft document on the OVFM PCU website</w:t>
      </w:r>
    </w:p>
    <w:bookmarkEnd w:id="7"/>
    <w:p w14:paraId="34EC4571" w14:textId="5CD6E82F" w:rsidR="001F5996" w:rsidRPr="00371442" w:rsidRDefault="00F50F4D" w:rsidP="001F5996">
      <w:pPr>
        <w:autoSpaceDE w:val="0"/>
        <w:autoSpaceDN w:val="0"/>
        <w:adjustRightInd w:val="0"/>
        <w:spacing w:before="240" w:after="0" w:line="276" w:lineRule="auto"/>
        <w:ind w:firstLine="0"/>
        <w:rPr>
          <w:rFonts w:cs="Arial"/>
          <w:highlight w:val="yellow"/>
        </w:rPr>
      </w:pPr>
      <w:r>
        <w:rPr>
          <w:rFonts w:cs="Arial"/>
          <w:noProof/>
          <w:highlight w:val="yellow"/>
        </w:rPr>
        <w:lastRenderedPageBreak/>
        <w:drawing>
          <wp:inline distT="0" distB="0" distL="0" distR="0" wp14:anchorId="0E0D4899" wp14:editId="2C58919C">
            <wp:extent cx="5761355" cy="662686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6626860"/>
                    </a:xfrm>
                    <a:prstGeom prst="rect">
                      <a:avLst/>
                    </a:prstGeom>
                    <a:noFill/>
                  </pic:spPr>
                </pic:pic>
              </a:graphicData>
            </a:graphic>
          </wp:inline>
        </w:drawing>
      </w:r>
    </w:p>
    <w:p w14:paraId="6730C608" w14:textId="1BC69463" w:rsidR="001F5996" w:rsidRPr="00F50F4D" w:rsidRDefault="001F5996" w:rsidP="001F5996">
      <w:pPr>
        <w:pStyle w:val="Legenda"/>
        <w:numPr>
          <w:ilvl w:val="0"/>
          <w:numId w:val="0"/>
        </w:numPr>
      </w:pPr>
      <w:bookmarkStart w:id="8" w:name="_Ref18924981"/>
      <w:r w:rsidRPr="00F50F4D">
        <w:t xml:space="preserve">Fig. </w:t>
      </w:r>
      <w:r w:rsidR="007A1592" w:rsidRPr="00F50F4D">
        <w:rPr>
          <w:noProof/>
        </w:rPr>
        <w:fldChar w:fldCharType="begin"/>
      </w:r>
      <w:r w:rsidR="007A1592" w:rsidRPr="00F50F4D">
        <w:rPr>
          <w:noProof/>
        </w:rPr>
        <w:instrText xml:space="preserve"> SEQ Ryc. \* ARABIC </w:instrText>
      </w:r>
      <w:r w:rsidR="007A1592" w:rsidRPr="00F50F4D">
        <w:rPr>
          <w:noProof/>
        </w:rPr>
        <w:fldChar w:fldCharType="separate"/>
      </w:r>
      <w:r w:rsidR="009D4283" w:rsidRPr="00F50F4D">
        <w:rPr>
          <w:noProof/>
        </w:rPr>
        <w:t>3</w:t>
      </w:r>
      <w:r w:rsidR="007A1592" w:rsidRPr="00F50F4D">
        <w:rPr>
          <w:noProof/>
        </w:rPr>
        <w:fldChar w:fldCharType="end"/>
      </w:r>
      <w:bookmarkEnd w:id="8"/>
      <w:r w:rsidRPr="00F50F4D">
        <w:tab/>
      </w:r>
      <w:bookmarkStart w:id="9" w:name="_Hlk46222137"/>
      <w:r w:rsidRPr="00F50F4D">
        <w:t>Notice on the website of the Szczecin City Hall</w:t>
      </w:r>
      <w:bookmarkEnd w:id="9"/>
    </w:p>
    <w:p w14:paraId="552A13C5" w14:textId="1566A76C" w:rsidR="001F5996" w:rsidRPr="00371442" w:rsidRDefault="001F5996" w:rsidP="001F5996">
      <w:pPr>
        <w:autoSpaceDE w:val="0"/>
        <w:autoSpaceDN w:val="0"/>
        <w:adjustRightInd w:val="0"/>
        <w:spacing w:before="240" w:after="0" w:line="276" w:lineRule="auto"/>
        <w:ind w:firstLine="0"/>
        <w:rPr>
          <w:rFonts w:cs="Arial"/>
          <w:highlight w:val="yellow"/>
        </w:rPr>
      </w:pPr>
    </w:p>
    <w:p w14:paraId="4A4557DD" w14:textId="062D2F21" w:rsidR="001E7F33" w:rsidRPr="00371442" w:rsidRDefault="00F50F4D" w:rsidP="001F5996">
      <w:pPr>
        <w:autoSpaceDE w:val="0"/>
        <w:autoSpaceDN w:val="0"/>
        <w:adjustRightInd w:val="0"/>
        <w:spacing w:before="240" w:after="0" w:line="276" w:lineRule="auto"/>
        <w:ind w:firstLine="0"/>
        <w:rPr>
          <w:rFonts w:cs="Arial"/>
          <w:highlight w:val="yellow"/>
        </w:rPr>
      </w:pPr>
      <w:r>
        <w:rPr>
          <w:rFonts w:cs="Arial"/>
          <w:noProof/>
          <w:highlight w:val="yellow"/>
        </w:rPr>
        <w:lastRenderedPageBreak/>
        <w:drawing>
          <wp:inline distT="0" distB="0" distL="0" distR="0" wp14:anchorId="5B603D51" wp14:editId="6AD8471E">
            <wp:extent cx="5761355" cy="56089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5608955"/>
                    </a:xfrm>
                    <a:prstGeom prst="rect">
                      <a:avLst/>
                    </a:prstGeom>
                    <a:noFill/>
                  </pic:spPr>
                </pic:pic>
              </a:graphicData>
            </a:graphic>
          </wp:inline>
        </w:drawing>
      </w:r>
    </w:p>
    <w:p w14:paraId="61489752" w14:textId="6F9B42C8" w:rsidR="00E356F8" w:rsidRPr="001F2D54" w:rsidRDefault="00E356F8" w:rsidP="00E356F8">
      <w:pPr>
        <w:pStyle w:val="Legenda"/>
        <w:numPr>
          <w:ilvl w:val="0"/>
          <w:numId w:val="0"/>
        </w:numPr>
        <w:rPr>
          <w:lang w:val="en-US"/>
        </w:rPr>
      </w:pPr>
      <w:bookmarkStart w:id="10" w:name="_Ref18924989"/>
      <w:r w:rsidRPr="001F2D54">
        <w:t xml:space="preserve">Fig. </w:t>
      </w:r>
      <w:r w:rsidR="007A1592" w:rsidRPr="001F2D54">
        <w:rPr>
          <w:noProof/>
        </w:rPr>
        <w:fldChar w:fldCharType="begin"/>
      </w:r>
      <w:r w:rsidR="007A1592" w:rsidRPr="001F2D54">
        <w:rPr>
          <w:noProof/>
        </w:rPr>
        <w:instrText xml:space="preserve"> SEQ Ryc. \* ARABIC </w:instrText>
      </w:r>
      <w:r w:rsidR="007A1592" w:rsidRPr="001F2D54">
        <w:rPr>
          <w:noProof/>
        </w:rPr>
        <w:fldChar w:fldCharType="separate"/>
      </w:r>
      <w:r w:rsidR="009D4283" w:rsidRPr="001F2D54">
        <w:rPr>
          <w:noProof/>
          <w:lang w:val="en-US"/>
        </w:rPr>
        <w:t>4</w:t>
      </w:r>
      <w:r w:rsidR="007A1592" w:rsidRPr="001F2D54">
        <w:rPr>
          <w:noProof/>
        </w:rPr>
        <w:fldChar w:fldCharType="end"/>
      </w:r>
      <w:bookmarkEnd w:id="10"/>
      <w:r w:rsidRPr="001F2D54">
        <w:rPr>
          <w:lang w:val="en-US"/>
        </w:rPr>
        <w:tab/>
      </w:r>
      <w:bookmarkStart w:id="11" w:name="_Hlk46222115"/>
      <w:r w:rsidR="00454929" w:rsidRPr="001F2D54">
        <w:rPr>
          <w:lang w:val="en-US"/>
        </w:rPr>
        <w:t xml:space="preserve">Notice on the website of the </w:t>
      </w:r>
      <w:proofErr w:type="spellStart"/>
      <w:r w:rsidR="00454929" w:rsidRPr="001F2D54">
        <w:rPr>
          <w:lang w:val="en-US"/>
        </w:rPr>
        <w:t>Chojna</w:t>
      </w:r>
      <w:proofErr w:type="spellEnd"/>
      <w:r w:rsidR="00454929" w:rsidRPr="001F2D54">
        <w:rPr>
          <w:lang w:val="en-US"/>
        </w:rPr>
        <w:t xml:space="preserve"> Municipal Office</w:t>
      </w:r>
      <w:bookmarkEnd w:id="11"/>
    </w:p>
    <w:p w14:paraId="45ADA614" w14:textId="1718EB01" w:rsidR="0033235D" w:rsidRDefault="0033235D" w:rsidP="0033235D">
      <w:pPr>
        <w:pStyle w:val="Legenda"/>
        <w:numPr>
          <w:ilvl w:val="0"/>
          <w:numId w:val="0"/>
        </w:numPr>
        <w:rPr>
          <w:rFonts w:cs="Arial"/>
          <w:lang w:val="pl-PL"/>
        </w:rPr>
      </w:pPr>
      <w:r w:rsidRPr="00454929">
        <w:rPr>
          <w:rFonts w:cs="Arial"/>
          <w:highlight w:val="yellow"/>
          <w:lang w:val="en-US"/>
        </w:rPr>
        <w:br w:type="column"/>
      </w:r>
      <w:bookmarkStart w:id="12" w:name="_Ref45790324"/>
      <w:r>
        <w:rPr>
          <w:noProof/>
        </w:rPr>
        <w:lastRenderedPageBreak/>
        <w:drawing>
          <wp:inline distT="0" distB="0" distL="0" distR="0" wp14:anchorId="31FC3684" wp14:editId="6FD30073">
            <wp:extent cx="5760720" cy="3131185"/>
            <wp:effectExtent l="0" t="0" r="0" b="0"/>
            <wp:docPr id="19" name="Obraz 1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dyn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31185"/>
                    </a:xfrm>
                    <a:prstGeom prst="rect">
                      <a:avLst/>
                    </a:prstGeom>
                  </pic:spPr>
                </pic:pic>
              </a:graphicData>
            </a:graphic>
          </wp:inline>
        </w:drawing>
      </w:r>
    </w:p>
    <w:p w14:paraId="3AC2704F" w14:textId="77777777" w:rsidR="00E91D4D" w:rsidRDefault="0033235D" w:rsidP="00454929">
      <w:pPr>
        <w:pStyle w:val="Legenda"/>
        <w:numPr>
          <w:ilvl w:val="0"/>
          <w:numId w:val="0"/>
        </w:numPr>
        <w:rPr>
          <w:lang w:val="en-US"/>
        </w:rPr>
      </w:pPr>
      <w:r w:rsidRPr="001F2D54">
        <w:rPr>
          <w:lang w:val="en-US"/>
        </w:rPr>
        <w:t xml:space="preserve">Fig. </w:t>
      </w:r>
      <w:r w:rsidRPr="001F2D54">
        <w:rPr>
          <w:lang w:val="pl-PL"/>
        </w:rPr>
        <w:fldChar w:fldCharType="begin"/>
      </w:r>
      <w:r w:rsidRPr="001F2D54">
        <w:rPr>
          <w:lang w:val="en-US"/>
        </w:rPr>
        <w:instrText xml:space="preserve"> SEQ Ryc. \* ARABIC </w:instrText>
      </w:r>
      <w:r w:rsidRPr="001F2D54">
        <w:rPr>
          <w:lang w:val="pl-PL"/>
        </w:rPr>
        <w:fldChar w:fldCharType="separate"/>
      </w:r>
      <w:r w:rsidRPr="001F2D54">
        <w:rPr>
          <w:noProof/>
          <w:lang w:val="en-US"/>
        </w:rPr>
        <w:t>5</w:t>
      </w:r>
      <w:r w:rsidRPr="001F2D54">
        <w:rPr>
          <w:noProof/>
          <w:lang w:val="pl-PL"/>
        </w:rPr>
        <w:fldChar w:fldCharType="end"/>
      </w:r>
      <w:bookmarkEnd w:id="12"/>
      <w:r w:rsidRPr="001F2D54">
        <w:rPr>
          <w:lang w:val="en-US"/>
        </w:rPr>
        <w:tab/>
      </w:r>
      <w:bookmarkStart w:id="13" w:name="_Hlk46222094"/>
      <w:r w:rsidR="00454929" w:rsidRPr="001F2D54">
        <w:rPr>
          <w:lang w:val="en-US"/>
        </w:rPr>
        <w:t xml:space="preserve">Notice on the website of the </w:t>
      </w:r>
      <w:proofErr w:type="spellStart"/>
      <w:r w:rsidR="00454929" w:rsidRPr="001F2D54">
        <w:rPr>
          <w:lang w:val="en-US"/>
        </w:rPr>
        <w:t>Cedynia</w:t>
      </w:r>
      <w:proofErr w:type="spellEnd"/>
      <w:r w:rsidR="00454929" w:rsidRPr="001F2D54">
        <w:rPr>
          <w:lang w:val="en-US"/>
        </w:rPr>
        <w:t xml:space="preserve"> Municipal Office</w:t>
      </w:r>
      <w:bookmarkEnd w:id="13"/>
    </w:p>
    <w:p w14:paraId="061F17FC" w14:textId="3638C3F5" w:rsidR="0033235D" w:rsidRPr="00454929" w:rsidRDefault="0033235D" w:rsidP="00454929">
      <w:pPr>
        <w:pStyle w:val="Legenda"/>
        <w:numPr>
          <w:ilvl w:val="0"/>
          <w:numId w:val="0"/>
        </w:numPr>
        <w:rPr>
          <w:lang w:val="en-US"/>
        </w:rPr>
      </w:pPr>
      <w:r w:rsidRPr="00454929">
        <w:rPr>
          <w:lang w:val="en-US"/>
        </w:rPr>
        <w:br w:type="column"/>
      </w:r>
      <w:r>
        <w:rPr>
          <w:noProof/>
        </w:rPr>
        <w:lastRenderedPageBreak/>
        <w:drawing>
          <wp:anchor distT="0" distB="0" distL="114300" distR="114300" simplePos="0" relativeHeight="251659264" behindDoc="0" locked="0" layoutInCell="1" allowOverlap="1" wp14:anchorId="355E4E2F" wp14:editId="7DEA31D8">
            <wp:simplePos x="0" y="0"/>
            <wp:positionH relativeFrom="column">
              <wp:posOffset>0</wp:posOffset>
            </wp:positionH>
            <wp:positionV relativeFrom="paragraph">
              <wp:posOffset>342900</wp:posOffset>
            </wp:positionV>
            <wp:extent cx="5760720" cy="6200140"/>
            <wp:effectExtent l="0" t="0" r="0" b="0"/>
            <wp:wrapTopAndBottom/>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órzyc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200140"/>
                    </a:xfrm>
                    <a:prstGeom prst="rect">
                      <a:avLst/>
                    </a:prstGeom>
                  </pic:spPr>
                </pic:pic>
              </a:graphicData>
            </a:graphic>
          </wp:anchor>
        </w:drawing>
      </w:r>
    </w:p>
    <w:p w14:paraId="26F5687D" w14:textId="3DC4CFDC" w:rsidR="001E7F33" w:rsidRPr="00454929" w:rsidRDefault="00454929" w:rsidP="001F5996">
      <w:pPr>
        <w:autoSpaceDE w:val="0"/>
        <w:autoSpaceDN w:val="0"/>
        <w:adjustRightInd w:val="0"/>
        <w:spacing w:before="240" w:after="0" w:line="276" w:lineRule="auto"/>
        <w:ind w:firstLine="0"/>
        <w:rPr>
          <w:b/>
          <w:bCs/>
          <w:sz w:val="20"/>
          <w:szCs w:val="20"/>
          <w:lang w:val="en-US"/>
        </w:rPr>
      </w:pPr>
      <w:r w:rsidRPr="001F2D54">
        <w:rPr>
          <w:b/>
          <w:bCs/>
          <w:sz w:val="20"/>
          <w:szCs w:val="20"/>
          <w:lang w:val="en-US"/>
        </w:rPr>
        <w:t>Fig</w:t>
      </w:r>
      <w:r w:rsidR="0033235D" w:rsidRPr="001F2D54">
        <w:rPr>
          <w:b/>
          <w:bCs/>
          <w:sz w:val="20"/>
          <w:szCs w:val="20"/>
          <w:lang w:val="en-US"/>
        </w:rPr>
        <w:t xml:space="preserve">. </w:t>
      </w:r>
      <w:r w:rsidR="0033235D" w:rsidRPr="001F2D54">
        <w:rPr>
          <w:b/>
          <w:bCs/>
          <w:sz w:val="20"/>
          <w:szCs w:val="20"/>
        </w:rPr>
        <w:fldChar w:fldCharType="begin"/>
      </w:r>
      <w:r w:rsidR="0033235D" w:rsidRPr="001F2D54">
        <w:rPr>
          <w:b/>
          <w:bCs/>
          <w:sz w:val="20"/>
          <w:szCs w:val="20"/>
          <w:lang w:val="en-US"/>
        </w:rPr>
        <w:instrText xml:space="preserve"> SEQ Ryc. \* ARABIC </w:instrText>
      </w:r>
      <w:r w:rsidR="0033235D" w:rsidRPr="001F2D54">
        <w:rPr>
          <w:b/>
          <w:bCs/>
          <w:sz w:val="20"/>
          <w:szCs w:val="20"/>
        </w:rPr>
        <w:fldChar w:fldCharType="separate"/>
      </w:r>
      <w:r w:rsidR="0033235D" w:rsidRPr="001F2D54">
        <w:rPr>
          <w:b/>
          <w:bCs/>
          <w:noProof/>
          <w:sz w:val="20"/>
          <w:szCs w:val="20"/>
          <w:lang w:val="en-US"/>
        </w:rPr>
        <w:t>6</w:t>
      </w:r>
      <w:r w:rsidR="0033235D" w:rsidRPr="001F2D54">
        <w:rPr>
          <w:b/>
          <w:bCs/>
          <w:sz w:val="20"/>
          <w:szCs w:val="20"/>
        </w:rPr>
        <w:fldChar w:fldCharType="end"/>
      </w:r>
      <w:r w:rsidR="0033235D" w:rsidRPr="001F2D54">
        <w:rPr>
          <w:b/>
          <w:bCs/>
          <w:sz w:val="20"/>
          <w:szCs w:val="20"/>
          <w:lang w:val="en-US"/>
        </w:rPr>
        <w:tab/>
      </w:r>
      <w:r w:rsidRPr="001F2D54">
        <w:rPr>
          <w:b/>
          <w:bCs/>
          <w:sz w:val="20"/>
          <w:szCs w:val="20"/>
          <w:lang w:val="en-US"/>
        </w:rPr>
        <w:t xml:space="preserve">Notice on the website of the </w:t>
      </w:r>
      <w:proofErr w:type="spellStart"/>
      <w:r w:rsidRPr="001F2D54">
        <w:rPr>
          <w:b/>
          <w:bCs/>
          <w:sz w:val="20"/>
          <w:szCs w:val="20"/>
          <w:lang w:val="en-US"/>
        </w:rPr>
        <w:t>Górzyca</w:t>
      </w:r>
      <w:proofErr w:type="spellEnd"/>
      <w:r w:rsidRPr="001F2D54">
        <w:rPr>
          <w:b/>
          <w:bCs/>
          <w:sz w:val="20"/>
          <w:szCs w:val="20"/>
          <w:lang w:val="en-US"/>
        </w:rPr>
        <w:t xml:space="preserve"> Municipal Office</w:t>
      </w:r>
    </w:p>
    <w:p w14:paraId="38C32BFB" w14:textId="3EF4499C" w:rsidR="0033235D" w:rsidRDefault="0033235D" w:rsidP="001F5996">
      <w:pPr>
        <w:autoSpaceDE w:val="0"/>
        <w:autoSpaceDN w:val="0"/>
        <w:adjustRightInd w:val="0"/>
        <w:spacing w:before="240" w:after="0" w:line="276" w:lineRule="auto"/>
        <w:ind w:firstLine="0"/>
        <w:rPr>
          <w:b/>
          <w:bCs/>
          <w:sz w:val="20"/>
          <w:szCs w:val="20"/>
          <w:lang w:val="pl-PL"/>
        </w:rPr>
      </w:pPr>
      <w:r w:rsidRPr="00454929">
        <w:rPr>
          <w:b/>
          <w:bCs/>
          <w:sz w:val="20"/>
          <w:szCs w:val="20"/>
          <w:lang w:val="en-US"/>
        </w:rPr>
        <w:br w:type="column"/>
      </w:r>
      <w:r>
        <w:rPr>
          <w:noProof/>
        </w:rPr>
        <w:lastRenderedPageBreak/>
        <w:drawing>
          <wp:inline distT="0" distB="0" distL="0" distR="0" wp14:anchorId="62DC3241" wp14:editId="75A7BC6B">
            <wp:extent cx="5760720" cy="23469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6960"/>
                    </a:xfrm>
                    <a:prstGeom prst="rect">
                      <a:avLst/>
                    </a:prstGeom>
                  </pic:spPr>
                </pic:pic>
              </a:graphicData>
            </a:graphic>
          </wp:inline>
        </w:drawing>
      </w:r>
    </w:p>
    <w:p w14:paraId="3CB8BF83" w14:textId="551D291C" w:rsidR="0033235D" w:rsidRDefault="0033235D" w:rsidP="001F5996">
      <w:pPr>
        <w:autoSpaceDE w:val="0"/>
        <w:autoSpaceDN w:val="0"/>
        <w:adjustRightInd w:val="0"/>
        <w:spacing w:before="240" w:after="0" w:line="276" w:lineRule="auto"/>
        <w:ind w:firstLine="0"/>
        <w:rPr>
          <w:rFonts w:cs="Arial"/>
          <w:highlight w:val="yellow"/>
          <w:lang w:val="pl-PL"/>
        </w:rPr>
      </w:pPr>
      <w:r>
        <w:rPr>
          <w:noProof/>
        </w:rPr>
        <w:drawing>
          <wp:inline distT="0" distB="0" distL="0" distR="0" wp14:anchorId="4C5B9C13" wp14:editId="2DCAB8B8">
            <wp:extent cx="5760720" cy="538797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387975"/>
                    </a:xfrm>
                    <a:prstGeom prst="rect">
                      <a:avLst/>
                    </a:prstGeom>
                  </pic:spPr>
                </pic:pic>
              </a:graphicData>
            </a:graphic>
          </wp:inline>
        </w:drawing>
      </w:r>
    </w:p>
    <w:p w14:paraId="43C6A6F3" w14:textId="48C50A1C" w:rsidR="0033235D" w:rsidRPr="00454929" w:rsidRDefault="0033235D" w:rsidP="0033235D">
      <w:pPr>
        <w:ind w:firstLine="0"/>
        <w:rPr>
          <w:b/>
          <w:bCs/>
          <w:sz w:val="20"/>
          <w:szCs w:val="20"/>
          <w:lang w:val="en-US"/>
        </w:rPr>
      </w:pPr>
      <w:bookmarkStart w:id="14" w:name="_Ref45790336"/>
      <w:r w:rsidRPr="001F2D54">
        <w:rPr>
          <w:b/>
          <w:bCs/>
          <w:sz w:val="20"/>
          <w:szCs w:val="20"/>
          <w:lang w:val="en-US"/>
        </w:rPr>
        <w:t xml:space="preserve">Fig. </w:t>
      </w:r>
      <w:r w:rsidRPr="001F2D54">
        <w:rPr>
          <w:b/>
          <w:bCs/>
          <w:sz w:val="20"/>
          <w:szCs w:val="20"/>
          <w:lang w:val="pl-PL"/>
        </w:rPr>
        <w:fldChar w:fldCharType="begin"/>
      </w:r>
      <w:r w:rsidRPr="001F2D54">
        <w:rPr>
          <w:b/>
          <w:bCs/>
          <w:sz w:val="20"/>
          <w:szCs w:val="20"/>
          <w:lang w:val="en-US"/>
        </w:rPr>
        <w:instrText xml:space="preserve"> SEQ Ryc. \* ARABIC </w:instrText>
      </w:r>
      <w:r w:rsidRPr="001F2D54">
        <w:rPr>
          <w:b/>
          <w:bCs/>
          <w:sz w:val="20"/>
          <w:szCs w:val="20"/>
          <w:lang w:val="pl-PL"/>
        </w:rPr>
        <w:fldChar w:fldCharType="separate"/>
      </w:r>
      <w:r w:rsidRPr="001F2D54">
        <w:rPr>
          <w:b/>
          <w:bCs/>
          <w:noProof/>
          <w:sz w:val="20"/>
          <w:szCs w:val="20"/>
          <w:lang w:val="en-US"/>
        </w:rPr>
        <w:t>7</w:t>
      </w:r>
      <w:r w:rsidRPr="001F2D54">
        <w:rPr>
          <w:b/>
          <w:bCs/>
          <w:noProof/>
          <w:sz w:val="20"/>
          <w:szCs w:val="20"/>
          <w:lang w:val="pl-PL"/>
        </w:rPr>
        <w:fldChar w:fldCharType="end"/>
      </w:r>
      <w:bookmarkEnd w:id="14"/>
      <w:r w:rsidRPr="001F2D54">
        <w:rPr>
          <w:b/>
          <w:bCs/>
          <w:sz w:val="20"/>
          <w:szCs w:val="20"/>
          <w:lang w:val="en-US"/>
        </w:rPr>
        <w:tab/>
      </w:r>
      <w:r w:rsidR="00454929" w:rsidRPr="001F2D54">
        <w:rPr>
          <w:b/>
          <w:bCs/>
          <w:sz w:val="20"/>
          <w:szCs w:val="20"/>
          <w:lang w:val="en-US"/>
        </w:rPr>
        <w:t xml:space="preserve">Notice on the website of the </w:t>
      </w:r>
      <w:proofErr w:type="spellStart"/>
      <w:r w:rsidR="00454929" w:rsidRPr="001F2D54">
        <w:rPr>
          <w:b/>
          <w:bCs/>
          <w:sz w:val="20"/>
          <w:szCs w:val="20"/>
          <w:lang w:val="en-US"/>
        </w:rPr>
        <w:t>Słubice</w:t>
      </w:r>
      <w:proofErr w:type="spellEnd"/>
      <w:r w:rsidR="00454929" w:rsidRPr="001F2D54">
        <w:rPr>
          <w:b/>
          <w:bCs/>
          <w:sz w:val="20"/>
          <w:szCs w:val="20"/>
          <w:lang w:val="en-US"/>
        </w:rPr>
        <w:t xml:space="preserve"> </w:t>
      </w:r>
      <w:r w:rsidR="002F698C" w:rsidRPr="002F698C">
        <w:rPr>
          <w:b/>
          <w:bCs/>
          <w:sz w:val="20"/>
          <w:szCs w:val="20"/>
          <w:lang w:val="en-US"/>
        </w:rPr>
        <w:t>City Hall</w:t>
      </w:r>
    </w:p>
    <w:p w14:paraId="27BFEAB7" w14:textId="29DBC7D0" w:rsidR="0033235D" w:rsidRDefault="0033235D" w:rsidP="0033235D">
      <w:pPr>
        <w:ind w:firstLine="0"/>
        <w:rPr>
          <w:b/>
          <w:bCs/>
          <w:sz w:val="20"/>
          <w:szCs w:val="20"/>
          <w:lang w:val="pl-PL"/>
        </w:rPr>
      </w:pPr>
      <w:r w:rsidRPr="00454929">
        <w:rPr>
          <w:b/>
          <w:bCs/>
          <w:sz w:val="20"/>
          <w:szCs w:val="20"/>
          <w:highlight w:val="green"/>
          <w:lang w:val="en-US"/>
        </w:rPr>
        <w:br w:type="column"/>
      </w:r>
      <w:r>
        <w:rPr>
          <w:noProof/>
        </w:rPr>
        <w:lastRenderedPageBreak/>
        <w:drawing>
          <wp:inline distT="0" distB="0" distL="0" distR="0" wp14:anchorId="2163BB9B" wp14:editId="2DFBA453">
            <wp:extent cx="5760720" cy="3229205"/>
            <wp:effectExtent l="0" t="0" r="0" b="9525"/>
            <wp:docPr id="32" name="Obraz 3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ybin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29205"/>
                    </a:xfrm>
                    <a:prstGeom prst="rect">
                      <a:avLst/>
                    </a:prstGeom>
                  </pic:spPr>
                </pic:pic>
              </a:graphicData>
            </a:graphic>
          </wp:inline>
        </w:drawing>
      </w:r>
    </w:p>
    <w:p w14:paraId="0BFBAB60" w14:textId="4A7CE117" w:rsidR="0033235D" w:rsidRPr="00454929" w:rsidRDefault="0033235D" w:rsidP="0033235D">
      <w:pPr>
        <w:pStyle w:val="Legenda"/>
        <w:numPr>
          <w:ilvl w:val="0"/>
          <w:numId w:val="0"/>
        </w:numPr>
        <w:rPr>
          <w:lang w:val="en-US"/>
        </w:rPr>
      </w:pPr>
      <w:bookmarkStart w:id="15" w:name="_Ref45790342"/>
      <w:r w:rsidRPr="001F2D54">
        <w:rPr>
          <w:lang w:val="en-US"/>
        </w:rPr>
        <w:t xml:space="preserve">Fig. </w:t>
      </w:r>
      <w:r w:rsidRPr="001F2D54">
        <w:fldChar w:fldCharType="begin"/>
      </w:r>
      <w:r w:rsidRPr="001F2D54">
        <w:rPr>
          <w:lang w:val="en-US"/>
        </w:rPr>
        <w:instrText xml:space="preserve"> SEQ Ryc. \* ARABIC </w:instrText>
      </w:r>
      <w:r w:rsidRPr="001F2D54">
        <w:fldChar w:fldCharType="separate"/>
      </w:r>
      <w:r w:rsidRPr="001F2D54">
        <w:rPr>
          <w:noProof/>
          <w:lang w:val="en-US"/>
        </w:rPr>
        <w:t>8</w:t>
      </w:r>
      <w:r w:rsidRPr="001F2D54">
        <w:rPr>
          <w:noProof/>
        </w:rPr>
        <w:fldChar w:fldCharType="end"/>
      </w:r>
      <w:bookmarkEnd w:id="15"/>
      <w:r w:rsidRPr="001F2D54">
        <w:rPr>
          <w:lang w:val="en-US"/>
        </w:rPr>
        <w:tab/>
      </w:r>
      <w:r w:rsidR="00454929" w:rsidRPr="001F2D54">
        <w:rPr>
          <w:lang w:val="en-US"/>
        </w:rPr>
        <w:t xml:space="preserve">Notice on the website of the </w:t>
      </w:r>
      <w:proofErr w:type="spellStart"/>
      <w:r w:rsidR="00454929" w:rsidRPr="001F2D54">
        <w:rPr>
          <w:lang w:val="en-US"/>
        </w:rPr>
        <w:t>Cybinka</w:t>
      </w:r>
      <w:proofErr w:type="spellEnd"/>
      <w:r w:rsidR="00454929" w:rsidRPr="001F2D54">
        <w:rPr>
          <w:lang w:val="en-US"/>
        </w:rPr>
        <w:t xml:space="preserve"> </w:t>
      </w:r>
      <w:r w:rsidR="002F698C" w:rsidRPr="002F698C">
        <w:rPr>
          <w:lang w:val="en-US"/>
        </w:rPr>
        <w:t xml:space="preserve">City Hall </w:t>
      </w:r>
    </w:p>
    <w:p w14:paraId="323F91F3" w14:textId="0FDDEB84" w:rsidR="0033235D" w:rsidRPr="0033235D" w:rsidRDefault="0033235D" w:rsidP="0033235D">
      <w:pPr>
        <w:pStyle w:val="Legenda"/>
        <w:numPr>
          <w:ilvl w:val="0"/>
          <w:numId w:val="0"/>
        </w:numPr>
        <w:rPr>
          <w:lang w:val="pl-PL"/>
        </w:rPr>
      </w:pPr>
      <w:r w:rsidRPr="00454929">
        <w:rPr>
          <w:lang w:val="en-US"/>
        </w:rPr>
        <w:br w:type="column"/>
      </w:r>
      <w:r w:rsidRPr="003D0BFB">
        <w:rPr>
          <w:noProof/>
        </w:rPr>
        <w:lastRenderedPageBreak/>
        <w:drawing>
          <wp:inline distT="0" distB="0" distL="0" distR="0" wp14:anchorId="4FA0D99B" wp14:editId="2429EC8E">
            <wp:extent cx="5760720" cy="6357421"/>
            <wp:effectExtent l="0" t="0" r="0" b="571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357421"/>
                    </a:xfrm>
                    <a:prstGeom prst="rect">
                      <a:avLst/>
                    </a:prstGeom>
                  </pic:spPr>
                </pic:pic>
              </a:graphicData>
            </a:graphic>
          </wp:inline>
        </w:drawing>
      </w:r>
    </w:p>
    <w:p w14:paraId="6F8D5139" w14:textId="56265D4D" w:rsidR="0033235D" w:rsidRPr="0033235D" w:rsidRDefault="0033235D" w:rsidP="0033235D">
      <w:pPr>
        <w:ind w:firstLine="0"/>
        <w:rPr>
          <w:b/>
          <w:bCs/>
          <w:sz w:val="20"/>
          <w:szCs w:val="20"/>
          <w:lang w:val="pl-PL"/>
        </w:rPr>
      </w:pPr>
      <w:r>
        <w:rPr>
          <w:noProof/>
        </w:rPr>
        <w:lastRenderedPageBreak/>
        <w:drawing>
          <wp:inline distT="0" distB="0" distL="0" distR="0" wp14:anchorId="18D64431" wp14:editId="3511A1D9">
            <wp:extent cx="5760720" cy="756035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60350"/>
                    </a:xfrm>
                    <a:prstGeom prst="rect">
                      <a:avLst/>
                    </a:prstGeom>
                  </pic:spPr>
                </pic:pic>
              </a:graphicData>
            </a:graphic>
          </wp:inline>
        </w:drawing>
      </w:r>
    </w:p>
    <w:p w14:paraId="73532DCE" w14:textId="4BBD81D1" w:rsidR="00E356F8" w:rsidRDefault="00E356F8" w:rsidP="00E356F8">
      <w:pPr>
        <w:pStyle w:val="Legenda"/>
        <w:numPr>
          <w:ilvl w:val="0"/>
          <w:numId w:val="0"/>
        </w:numPr>
      </w:pPr>
      <w:bookmarkStart w:id="16" w:name="_Ref18924996"/>
      <w:r w:rsidRPr="0033235D">
        <w:t>Fig.</w:t>
      </w:r>
      <w:bookmarkEnd w:id="16"/>
      <w:r w:rsidR="0033235D" w:rsidRPr="0033235D">
        <w:rPr>
          <w:noProof/>
        </w:rPr>
        <w:t>9</w:t>
      </w:r>
      <w:r w:rsidRPr="0033235D">
        <w:tab/>
      </w:r>
      <w:r w:rsidR="00525D5F" w:rsidRPr="00525D5F">
        <w:t xml:space="preserve">Notice on the wszczecinie.pl website </w:t>
      </w:r>
      <w:r w:rsidR="0033235D">
        <w:br w:type="column"/>
      </w:r>
      <w:r w:rsidR="0033235D" w:rsidRPr="003D0BFB">
        <w:rPr>
          <w:noProof/>
        </w:rPr>
        <w:lastRenderedPageBreak/>
        <w:drawing>
          <wp:inline distT="0" distB="0" distL="0" distR="0" wp14:anchorId="667B5FD9" wp14:editId="2618F06F">
            <wp:extent cx="5671185" cy="5504815"/>
            <wp:effectExtent l="0" t="0" r="5715"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185" cy="5504815"/>
                    </a:xfrm>
                    <a:prstGeom prst="rect">
                      <a:avLst/>
                    </a:prstGeom>
                  </pic:spPr>
                </pic:pic>
              </a:graphicData>
            </a:graphic>
          </wp:inline>
        </w:drawing>
      </w:r>
    </w:p>
    <w:p w14:paraId="4CAEED5E" w14:textId="48BEC44D" w:rsidR="0033235D" w:rsidRPr="00397360" w:rsidRDefault="0033235D" w:rsidP="0033235D">
      <w:pPr>
        <w:ind w:firstLine="0"/>
        <w:rPr>
          <w:b/>
          <w:bCs/>
          <w:sz w:val="20"/>
          <w:szCs w:val="20"/>
          <w:lang w:val="en-US"/>
        </w:rPr>
      </w:pPr>
      <w:bookmarkStart w:id="17" w:name="_Ref45790355"/>
      <w:r w:rsidRPr="00397360">
        <w:rPr>
          <w:b/>
          <w:bCs/>
          <w:sz w:val="20"/>
          <w:szCs w:val="20"/>
          <w:lang w:val="en-US"/>
        </w:rPr>
        <w:t xml:space="preserve">Fig. </w:t>
      </w:r>
      <w:r w:rsidRPr="00397360">
        <w:rPr>
          <w:b/>
          <w:bCs/>
          <w:sz w:val="20"/>
          <w:szCs w:val="20"/>
          <w:lang w:val="pl-PL"/>
        </w:rPr>
        <w:fldChar w:fldCharType="begin"/>
      </w:r>
      <w:r w:rsidRPr="00397360">
        <w:rPr>
          <w:b/>
          <w:bCs/>
          <w:sz w:val="20"/>
          <w:szCs w:val="20"/>
          <w:lang w:val="en-US"/>
        </w:rPr>
        <w:instrText xml:space="preserve"> SEQ Ryc. \* ARABIC </w:instrText>
      </w:r>
      <w:r w:rsidRPr="00397360">
        <w:rPr>
          <w:b/>
          <w:bCs/>
          <w:sz w:val="20"/>
          <w:szCs w:val="20"/>
          <w:lang w:val="pl-PL"/>
        </w:rPr>
        <w:fldChar w:fldCharType="separate"/>
      </w:r>
      <w:r w:rsidRPr="00397360">
        <w:rPr>
          <w:b/>
          <w:bCs/>
          <w:noProof/>
          <w:sz w:val="20"/>
          <w:szCs w:val="20"/>
          <w:lang w:val="en-US"/>
        </w:rPr>
        <w:t>10</w:t>
      </w:r>
      <w:r w:rsidRPr="00397360">
        <w:rPr>
          <w:b/>
          <w:bCs/>
          <w:noProof/>
          <w:sz w:val="20"/>
          <w:szCs w:val="20"/>
          <w:lang w:val="pl-PL"/>
        </w:rPr>
        <w:fldChar w:fldCharType="end"/>
      </w:r>
      <w:bookmarkEnd w:id="17"/>
      <w:r w:rsidRPr="00397360">
        <w:rPr>
          <w:b/>
          <w:bCs/>
          <w:sz w:val="20"/>
          <w:szCs w:val="20"/>
          <w:lang w:val="en-US"/>
        </w:rPr>
        <w:tab/>
      </w:r>
      <w:r w:rsidR="00397360" w:rsidRPr="00397360">
        <w:rPr>
          <w:b/>
          <w:bCs/>
          <w:sz w:val="20"/>
          <w:szCs w:val="20"/>
          <w:lang w:val="en-US"/>
        </w:rPr>
        <w:t>Notice on the Project website – bs.rzgw.szczecin.pl</w:t>
      </w:r>
    </w:p>
    <w:p w14:paraId="21DA4E88" w14:textId="662E83EF" w:rsidR="0033235D" w:rsidRPr="0033235D" w:rsidRDefault="0033235D" w:rsidP="0033235D">
      <w:pPr>
        <w:ind w:firstLine="0"/>
        <w:rPr>
          <w:b/>
          <w:bCs/>
          <w:sz w:val="20"/>
          <w:szCs w:val="20"/>
          <w:lang w:val="pl-PL"/>
        </w:rPr>
      </w:pPr>
      <w:r w:rsidRPr="00397360">
        <w:rPr>
          <w:b/>
          <w:bCs/>
          <w:sz w:val="20"/>
          <w:szCs w:val="20"/>
          <w:highlight w:val="green"/>
          <w:lang w:val="en-US"/>
        </w:rPr>
        <w:br w:type="column"/>
      </w:r>
      <w:r w:rsidRPr="00B50AD1">
        <w:rPr>
          <w:noProof/>
        </w:rPr>
        <w:lastRenderedPageBreak/>
        <w:drawing>
          <wp:inline distT="0" distB="0" distL="0" distR="0" wp14:anchorId="21884E67" wp14:editId="05349273">
            <wp:extent cx="4962525" cy="73247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25" cy="7324725"/>
                    </a:xfrm>
                    <a:prstGeom prst="rect">
                      <a:avLst/>
                    </a:prstGeom>
                  </pic:spPr>
                </pic:pic>
              </a:graphicData>
            </a:graphic>
          </wp:inline>
        </w:drawing>
      </w:r>
    </w:p>
    <w:p w14:paraId="43FF5C9E" w14:textId="6A095707" w:rsidR="00E356F8" w:rsidRDefault="00E356F8" w:rsidP="00E356F8">
      <w:pPr>
        <w:pStyle w:val="Legenda"/>
        <w:numPr>
          <w:ilvl w:val="0"/>
          <w:numId w:val="0"/>
        </w:numPr>
      </w:pPr>
      <w:bookmarkStart w:id="18" w:name="_Ref18925233"/>
      <w:r w:rsidRPr="0033235D">
        <w:t xml:space="preserve">Fig. </w:t>
      </w:r>
      <w:bookmarkEnd w:id="18"/>
      <w:r w:rsidR="0033235D" w:rsidRPr="0033235D">
        <w:rPr>
          <w:noProof/>
        </w:rPr>
        <w:t>11</w:t>
      </w:r>
      <w:r w:rsidRPr="0033235D">
        <w:tab/>
        <w:t xml:space="preserve">Notice in </w:t>
      </w:r>
      <w:r w:rsidR="0033235D" w:rsidRPr="0033235D">
        <w:t xml:space="preserve">Gazeta </w:t>
      </w:r>
      <w:proofErr w:type="spellStart"/>
      <w:r w:rsidR="0033235D" w:rsidRPr="0033235D">
        <w:t>Lubuska</w:t>
      </w:r>
      <w:proofErr w:type="spellEnd"/>
      <w:r w:rsidRPr="0033235D">
        <w:t xml:space="preserve"> </w:t>
      </w:r>
      <w:r w:rsidR="0033235D" w:rsidRPr="0033235D">
        <w:t>dated</w:t>
      </w:r>
      <w:r w:rsidRPr="0033235D">
        <w:t xml:space="preserve"> </w:t>
      </w:r>
      <w:r w:rsidR="0033235D" w:rsidRPr="0033235D">
        <w:t>22</w:t>
      </w:r>
      <w:r w:rsidRPr="0033235D">
        <w:t>.0</w:t>
      </w:r>
      <w:r w:rsidR="0033235D" w:rsidRPr="0033235D">
        <w:t>6</w:t>
      </w:r>
      <w:r w:rsidRPr="0033235D">
        <w:t>.2020</w:t>
      </w:r>
    </w:p>
    <w:p w14:paraId="035C898E" w14:textId="4E38A9D2" w:rsidR="0033235D" w:rsidRPr="0033235D" w:rsidRDefault="0033235D" w:rsidP="0033235D">
      <w:pPr>
        <w:ind w:firstLine="0"/>
      </w:pPr>
      <w:r>
        <w:br w:type="column"/>
      </w:r>
      <w:r>
        <w:rPr>
          <w:noProof/>
        </w:rPr>
        <w:lastRenderedPageBreak/>
        <w:drawing>
          <wp:inline distT="0" distB="0" distL="0" distR="0" wp14:anchorId="052388F0" wp14:editId="43A5E46B">
            <wp:extent cx="5231130" cy="7760970"/>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1130" cy="7760970"/>
                    </a:xfrm>
                    <a:prstGeom prst="rect">
                      <a:avLst/>
                    </a:prstGeom>
                    <a:noFill/>
                  </pic:spPr>
                </pic:pic>
              </a:graphicData>
            </a:graphic>
          </wp:inline>
        </w:drawing>
      </w:r>
    </w:p>
    <w:p w14:paraId="6F019D29" w14:textId="29B9F5A8" w:rsidR="0033235D" w:rsidRDefault="00E356F8" w:rsidP="00E356F8">
      <w:pPr>
        <w:pStyle w:val="Legenda"/>
        <w:numPr>
          <w:ilvl w:val="0"/>
          <w:numId w:val="0"/>
        </w:numPr>
      </w:pPr>
      <w:bookmarkStart w:id="19" w:name="_Ref18925228"/>
      <w:r w:rsidRPr="0033235D">
        <w:t xml:space="preserve">Fig. </w:t>
      </w:r>
      <w:bookmarkEnd w:id="19"/>
      <w:r w:rsidR="0033235D" w:rsidRPr="0033235D">
        <w:rPr>
          <w:noProof/>
        </w:rPr>
        <w:t>12</w:t>
      </w:r>
      <w:r w:rsidRPr="0033235D">
        <w:tab/>
        <w:t xml:space="preserve">Notice in </w:t>
      </w:r>
      <w:proofErr w:type="spellStart"/>
      <w:r w:rsidRPr="0033235D">
        <w:t>Kurier</w:t>
      </w:r>
      <w:proofErr w:type="spellEnd"/>
      <w:r w:rsidRPr="0033235D">
        <w:t xml:space="preserve"> </w:t>
      </w:r>
      <w:proofErr w:type="spellStart"/>
      <w:r w:rsidRPr="0033235D">
        <w:t>Szczeciński</w:t>
      </w:r>
      <w:proofErr w:type="spellEnd"/>
      <w:r w:rsidRPr="0033235D">
        <w:t xml:space="preserve"> dated </w:t>
      </w:r>
      <w:r w:rsidR="0033235D" w:rsidRPr="0033235D">
        <w:t>22</w:t>
      </w:r>
      <w:r w:rsidRPr="0033235D">
        <w:t>.</w:t>
      </w:r>
      <w:r w:rsidR="0033235D" w:rsidRPr="0033235D">
        <w:t>06</w:t>
      </w:r>
      <w:r w:rsidRPr="0033235D">
        <w:t>.2020</w:t>
      </w:r>
    </w:p>
    <w:p w14:paraId="1D50397B" w14:textId="6A242CF1" w:rsidR="00E356F8" w:rsidRPr="0033235D" w:rsidRDefault="0033235D" w:rsidP="00E356F8">
      <w:pPr>
        <w:pStyle w:val="Legenda"/>
        <w:numPr>
          <w:ilvl w:val="0"/>
          <w:numId w:val="0"/>
        </w:numPr>
      </w:pPr>
      <w:r>
        <w:br w:type="column"/>
      </w:r>
      <w:r>
        <w:rPr>
          <w:noProof/>
        </w:rPr>
        <w:lastRenderedPageBreak/>
        <w:drawing>
          <wp:inline distT="0" distB="0" distL="0" distR="0" wp14:anchorId="4E5B4401" wp14:editId="5029FFC4">
            <wp:extent cx="5554377" cy="7953375"/>
            <wp:effectExtent l="0" t="0" r="825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458" cy="7957787"/>
                    </a:xfrm>
                    <a:prstGeom prst="rect">
                      <a:avLst/>
                    </a:prstGeom>
                    <a:noFill/>
                  </pic:spPr>
                </pic:pic>
              </a:graphicData>
            </a:graphic>
          </wp:inline>
        </w:drawing>
      </w:r>
    </w:p>
    <w:p w14:paraId="0A14910E" w14:textId="7231E0D3" w:rsidR="00EE7763" w:rsidRPr="00371442" w:rsidRDefault="00EE7763">
      <w:pPr>
        <w:spacing w:after="0" w:line="240" w:lineRule="auto"/>
        <w:ind w:firstLine="0"/>
        <w:jc w:val="left"/>
        <w:rPr>
          <w:highlight w:val="yellow"/>
        </w:rPr>
      </w:pPr>
    </w:p>
    <w:p w14:paraId="5F25E6B9" w14:textId="0FA4F2FA" w:rsidR="00E24ED3" w:rsidRPr="00371442" w:rsidRDefault="00EE7763" w:rsidP="00456C5F">
      <w:pPr>
        <w:pStyle w:val="Legenda"/>
        <w:numPr>
          <w:ilvl w:val="0"/>
          <w:numId w:val="0"/>
        </w:numPr>
        <w:rPr>
          <w:highlight w:val="yellow"/>
        </w:rPr>
      </w:pPr>
      <w:r w:rsidRPr="0033235D">
        <w:t xml:space="preserve">Fig. </w:t>
      </w:r>
      <w:r w:rsidR="0033235D">
        <w:t>13</w:t>
      </w:r>
      <w:r w:rsidRPr="0033235D">
        <w:tab/>
        <w:t>Invitation to the meeting sent to representatives of local governments, private individuals, and NGOs</w:t>
      </w:r>
      <w:r w:rsidRPr="00371442">
        <w:rPr>
          <w:highlight w:val="yellow"/>
        </w:rPr>
        <w:br w:type="page"/>
      </w:r>
    </w:p>
    <w:p w14:paraId="5116FCCA" w14:textId="0806CF00" w:rsidR="00E24ED3" w:rsidRDefault="0033235D">
      <w:pPr>
        <w:spacing w:after="0" w:line="240" w:lineRule="auto"/>
        <w:ind w:firstLine="0"/>
        <w:jc w:val="left"/>
        <w:rPr>
          <w:highlight w:val="yellow"/>
        </w:rPr>
      </w:pPr>
      <w:r w:rsidRPr="003F513D">
        <w:rPr>
          <w:noProof/>
          <w:highlight w:val="yellow"/>
        </w:rPr>
        <w:lastRenderedPageBreak/>
        <w:drawing>
          <wp:inline distT="0" distB="0" distL="0" distR="0" wp14:anchorId="07E3C531" wp14:editId="2B2FF852">
            <wp:extent cx="5760720" cy="3240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szecini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FF8FD" w14:textId="77777777" w:rsidR="0033235D" w:rsidRPr="00371442" w:rsidRDefault="0033235D">
      <w:pPr>
        <w:spacing w:after="0" w:line="240" w:lineRule="auto"/>
        <w:ind w:firstLine="0"/>
        <w:jc w:val="left"/>
        <w:rPr>
          <w:highlight w:val="yellow"/>
        </w:rPr>
      </w:pPr>
    </w:p>
    <w:p w14:paraId="6A8136E0" w14:textId="2DBF609F" w:rsidR="00E24ED3" w:rsidRPr="0033235D" w:rsidRDefault="00E24ED3" w:rsidP="00456C5F">
      <w:pPr>
        <w:pStyle w:val="Legenda"/>
        <w:numPr>
          <w:ilvl w:val="0"/>
          <w:numId w:val="0"/>
        </w:numPr>
      </w:pPr>
      <w:r w:rsidRPr="0033235D">
        <w:t xml:space="preserve">Fig. </w:t>
      </w:r>
      <w:r w:rsidR="0033235D" w:rsidRPr="0033235D">
        <w:t>14</w:t>
      </w:r>
      <w:r w:rsidRPr="0033235D">
        <w:tab/>
        <w:t>Information about the webinar posted on the social media profile of portal wszczecinie</w:t>
      </w:r>
      <w:r w:rsidR="007A1592" w:rsidRPr="0033235D">
        <w:t>.pl</w:t>
      </w:r>
    </w:p>
    <w:p w14:paraId="7E458C48" w14:textId="77777777" w:rsidR="00E24ED3" w:rsidRPr="00371442" w:rsidRDefault="00E24ED3">
      <w:pPr>
        <w:spacing w:after="0" w:line="240" w:lineRule="auto"/>
        <w:ind w:firstLine="0"/>
        <w:jc w:val="left"/>
        <w:rPr>
          <w:highlight w:val="yellow"/>
        </w:rPr>
      </w:pPr>
    </w:p>
    <w:p w14:paraId="2BF7281B" w14:textId="4C112072" w:rsidR="00E24ED3" w:rsidRPr="00371442" w:rsidRDefault="00E24ED3">
      <w:pPr>
        <w:spacing w:after="0" w:line="240" w:lineRule="auto"/>
        <w:ind w:firstLine="0"/>
        <w:jc w:val="left"/>
        <w:rPr>
          <w:highlight w:val="yellow"/>
        </w:rPr>
      </w:pPr>
      <w:r w:rsidRPr="00371442">
        <w:rPr>
          <w:highlight w:val="yellow"/>
        </w:rPr>
        <w:br w:type="page"/>
      </w:r>
    </w:p>
    <w:p w14:paraId="5278C9DD" w14:textId="5BCAB6B0" w:rsidR="009D57EC" w:rsidRPr="0033235D" w:rsidRDefault="0033235D">
      <w:pPr>
        <w:spacing w:after="0" w:line="240" w:lineRule="auto"/>
        <w:ind w:firstLine="0"/>
        <w:jc w:val="left"/>
        <w:rPr>
          <w:highlight w:val="yellow"/>
        </w:rPr>
      </w:pPr>
      <w:r w:rsidRPr="00CF262B">
        <w:rPr>
          <w:noProof/>
        </w:rPr>
        <w:lastRenderedPageBreak/>
        <w:drawing>
          <wp:inline distT="0" distB="0" distL="0" distR="0" wp14:anchorId="2AC7B00E" wp14:editId="49B9CCE5">
            <wp:extent cx="5671185" cy="1741805"/>
            <wp:effectExtent l="0" t="0" r="571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1185" cy="1741805"/>
                    </a:xfrm>
                    <a:prstGeom prst="rect">
                      <a:avLst/>
                    </a:prstGeom>
                  </pic:spPr>
                </pic:pic>
              </a:graphicData>
            </a:graphic>
          </wp:inline>
        </w:drawing>
      </w:r>
    </w:p>
    <w:p w14:paraId="43CA512D" w14:textId="3424925E" w:rsidR="009D57EC" w:rsidRPr="0033235D" w:rsidRDefault="009D57EC" w:rsidP="009D57EC">
      <w:pPr>
        <w:autoSpaceDE w:val="0"/>
        <w:autoSpaceDN w:val="0"/>
        <w:adjustRightInd w:val="0"/>
        <w:spacing w:after="0" w:line="276" w:lineRule="auto"/>
        <w:ind w:left="709" w:hanging="690"/>
        <w:jc w:val="center"/>
        <w:rPr>
          <w:b/>
          <w:sz w:val="20"/>
        </w:rPr>
      </w:pPr>
    </w:p>
    <w:p w14:paraId="4398FC1F" w14:textId="5F03C91B" w:rsidR="00023C29" w:rsidRPr="0033235D" w:rsidRDefault="009D57EC" w:rsidP="009D57EC">
      <w:pPr>
        <w:pStyle w:val="Legenda"/>
        <w:numPr>
          <w:ilvl w:val="0"/>
          <w:numId w:val="0"/>
        </w:numPr>
        <w:ind w:left="705" w:hanging="705"/>
      </w:pPr>
      <w:bookmarkStart w:id="20" w:name="_Ref26960052"/>
      <w:r w:rsidRPr="0033235D">
        <w:t xml:space="preserve">Fig. </w:t>
      </w:r>
      <w:bookmarkEnd w:id="20"/>
      <w:r w:rsidRPr="0033235D">
        <w:t>1</w:t>
      </w:r>
      <w:r w:rsidR="0033235D" w:rsidRPr="0033235D">
        <w:t>5</w:t>
      </w:r>
      <w:r w:rsidRPr="0033235D">
        <w:tab/>
        <w:t xml:space="preserve">Attendance list from the webinar conducted as part of the public consultation on the EMP draft on </w:t>
      </w:r>
      <w:r w:rsidR="0033235D" w:rsidRPr="0033235D">
        <w:t>13.</w:t>
      </w:r>
      <w:r w:rsidRPr="0033235D">
        <w:t>0</w:t>
      </w:r>
      <w:r w:rsidR="0033235D" w:rsidRPr="0033235D">
        <w:t>7</w:t>
      </w:r>
      <w:r w:rsidRPr="0033235D">
        <w:t>.2020</w:t>
      </w:r>
    </w:p>
    <w:p w14:paraId="6D181C77" w14:textId="77777777" w:rsidR="00023C29" w:rsidRPr="00371442" w:rsidRDefault="00023C29">
      <w:pPr>
        <w:spacing w:after="0" w:line="240" w:lineRule="auto"/>
        <w:ind w:firstLine="0"/>
        <w:jc w:val="left"/>
        <w:rPr>
          <w:b/>
          <w:bCs/>
          <w:sz w:val="20"/>
          <w:szCs w:val="20"/>
          <w:highlight w:val="yellow"/>
        </w:rPr>
      </w:pPr>
      <w:r w:rsidRPr="00371442">
        <w:rPr>
          <w:highlight w:val="yellow"/>
        </w:rPr>
        <w:br w:type="page"/>
      </w:r>
    </w:p>
    <w:p w14:paraId="5F0D03C2" w14:textId="7A17D5A9" w:rsidR="00EE7763" w:rsidRPr="00371442" w:rsidRDefault="0033235D">
      <w:pPr>
        <w:spacing w:after="0" w:line="240" w:lineRule="auto"/>
        <w:ind w:firstLine="0"/>
        <w:jc w:val="left"/>
        <w:rPr>
          <w:highlight w:val="yellow"/>
        </w:rPr>
      </w:pPr>
      <w:r>
        <w:rPr>
          <w:noProof/>
        </w:rPr>
        <w:lastRenderedPageBreak/>
        <w:drawing>
          <wp:inline distT="0" distB="0" distL="0" distR="0" wp14:anchorId="7F6CA545" wp14:editId="060D4DD1">
            <wp:extent cx="4563623" cy="6648450"/>
            <wp:effectExtent l="0" t="0" r="8890" b="0"/>
            <wp:docPr id="43" name="Obraz 43" descr="Obraz zawierający wewnątrz, osoba, computer,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5706" cy="6651485"/>
                    </a:xfrm>
                    <a:prstGeom prst="rect">
                      <a:avLst/>
                    </a:prstGeom>
                  </pic:spPr>
                </pic:pic>
              </a:graphicData>
            </a:graphic>
          </wp:inline>
        </w:drawing>
      </w:r>
    </w:p>
    <w:p w14:paraId="1D9572EC" w14:textId="7A449B8B" w:rsidR="000228E6" w:rsidRPr="00371442" w:rsidRDefault="000228E6">
      <w:pPr>
        <w:spacing w:after="0" w:line="240" w:lineRule="auto"/>
        <w:ind w:firstLine="0"/>
        <w:jc w:val="left"/>
        <w:rPr>
          <w:highlight w:val="yellow"/>
        </w:rPr>
      </w:pPr>
    </w:p>
    <w:p w14:paraId="2BDE11A4" w14:textId="642DA27C" w:rsidR="000228E6" w:rsidRPr="001124E3" w:rsidRDefault="000228E6" w:rsidP="001124E3">
      <w:pPr>
        <w:autoSpaceDE w:val="0"/>
        <w:autoSpaceDN w:val="0"/>
        <w:adjustRightInd w:val="0"/>
        <w:spacing w:after="0" w:line="276" w:lineRule="auto"/>
        <w:ind w:left="709" w:hanging="690"/>
        <w:rPr>
          <w:b/>
          <w:sz w:val="20"/>
        </w:rPr>
      </w:pPr>
      <w:r w:rsidRPr="00B533C5">
        <w:rPr>
          <w:b/>
          <w:sz w:val="20"/>
        </w:rPr>
        <w:t>Fig. 1</w:t>
      </w:r>
      <w:r w:rsidR="00B533C5" w:rsidRPr="00B533C5">
        <w:rPr>
          <w:b/>
          <w:sz w:val="20"/>
        </w:rPr>
        <w:t>6</w:t>
      </w:r>
      <w:r w:rsidRPr="00B533C5">
        <w:rPr>
          <w:b/>
          <w:sz w:val="20"/>
        </w:rPr>
        <w:t xml:space="preserve"> </w:t>
      </w:r>
      <w:r w:rsidRPr="00B533C5">
        <w:rPr>
          <w:b/>
          <w:sz w:val="20"/>
        </w:rPr>
        <w:tab/>
        <w:t xml:space="preserve">Photos from the webinar held on </w:t>
      </w:r>
      <w:r w:rsidR="00B533C5" w:rsidRPr="00B533C5">
        <w:rPr>
          <w:b/>
          <w:sz w:val="20"/>
        </w:rPr>
        <w:t>1</w:t>
      </w:r>
      <w:r w:rsidR="00525D5F">
        <w:rPr>
          <w:b/>
          <w:sz w:val="20"/>
        </w:rPr>
        <w:t>3</w:t>
      </w:r>
      <w:r w:rsidRPr="00B533C5">
        <w:rPr>
          <w:b/>
          <w:sz w:val="20"/>
        </w:rPr>
        <w:t>.0</w:t>
      </w:r>
      <w:r w:rsidR="00B533C5" w:rsidRPr="00B533C5">
        <w:rPr>
          <w:b/>
          <w:sz w:val="20"/>
        </w:rPr>
        <w:t>7</w:t>
      </w:r>
      <w:r w:rsidRPr="00B533C5">
        <w:rPr>
          <w:b/>
          <w:sz w:val="20"/>
        </w:rPr>
        <w:t>.2020 at Sweco Consulting headquarters</w:t>
      </w:r>
      <w:r>
        <w:rPr>
          <w:b/>
          <w:sz w:val="20"/>
        </w:rPr>
        <w:t xml:space="preserve"> </w:t>
      </w:r>
    </w:p>
    <w:sectPr w:rsidR="000228E6" w:rsidRPr="001124E3" w:rsidSect="00336AED">
      <w:footerReference w:type="even"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4098" w14:textId="77777777" w:rsidR="00541283" w:rsidRDefault="00541283" w:rsidP="00E25BBB">
      <w:pPr>
        <w:spacing w:after="0" w:line="240" w:lineRule="auto"/>
      </w:pPr>
      <w:r>
        <w:separator/>
      </w:r>
    </w:p>
  </w:endnote>
  <w:endnote w:type="continuationSeparator" w:id="0">
    <w:p w14:paraId="3F5A8D04" w14:textId="77777777" w:rsidR="00541283" w:rsidRDefault="00541283" w:rsidP="00E25BBB">
      <w:pPr>
        <w:spacing w:after="0" w:line="240" w:lineRule="auto"/>
      </w:pPr>
      <w:r>
        <w:continuationSeparator/>
      </w:r>
    </w:p>
  </w:endnote>
  <w:endnote w:type="continuationNotice" w:id="1">
    <w:p w14:paraId="396C88D9" w14:textId="77777777" w:rsidR="00541283" w:rsidRDefault="00541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28D9" w14:textId="6B25EEC8" w:rsidR="00493265" w:rsidRDefault="00493265" w:rsidP="00454C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D4283">
      <w:rPr>
        <w:rStyle w:val="Numerstrony"/>
        <w:noProof/>
      </w:rPr>
      <w:t>0</w:t>
    </w:r>
    <w:r>
      <w:rPr>
        <w:rStyle w:val="Numerstrony"/>
      </w:rPr>
      <w:fldChar w:fldCharType="end"/>
    </w:r>
  </w:p>
  <w:p w14:paraId="4DE900AC" w14:textId="77777777" w:rsidR="00493265" w:rsidRDefault="00493265" w:rsidP="008A57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EDB8" w14:textId="77777777" w:rsidR="00493265" w:rsidRDefault="00493265" w:rsidP="00454C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1592">
      <w:rPr>
        <w:rStyle w:val="Numerstrony"/>
        <w:noProof/>
      </w:rPr>
      <w:t>18</w:t>
    </w:r>
    <w:r>
      <w:rPr>
        <w:rStyle w:val="Numerstrony"/>
      </w:rPr>
      <w:fldChar w:fldCharType="end"/>
    </w:r>
  </w:p>
  <w:p w14:paraId="54B1A740" w14:textId="77777777" w:rsidR="00493265" w:rsidRDefault="00493265" w:rsidP="008A57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1DA8" w14:textId="77777777" w:rsidR="00541283" w:rsidRDefault="00541283" w:rsidP="00E25BBB">
      <w:pPr>
        <w:spacing w:after="0" w:line="240" w:lineRule="auto"/>
      </w:pPr>
      <w:r>
        <w:separator/>
      </w:r>
    </w:p>
  </w:footnote>
  <w:footnote w:type="continuationSeparator" w:id="0">
    <w:p w14:paraId="233FB898" w14:textId="77777777" w:rsidR="00541283" w:rsidRDefault="00541283" w:rsidP="00E25BBB">
      <w:pPr>
        <w:spacing w:after="0" w:line="240" w:lineRule="auto"/>
      </w:pPr>
      <w:r>
        <w:continuationSeparator/>
      </w:r>
    </w:p>
  </w:footnote>
  <w:footnote w:type="continuationNotice" w:id="1">
    <w:p w14:paraId="3C53B956" w14:textId="77777777" w:rsidR="00541283" w:rsidRDefault="005412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BEB"/>
    <w:multiLevelType w:val="hybridMultilevel"/>
    <w:tmpl w:val="ADC03738"/>
    <w:lvl w:ilvl="0" w:tplc="04150001">
      <w:start w:val="1"/>
      <w:numFmt w:val="bullet"/>
      <w:lvlText w:val=""/>
      <w:lvlJc w:val="left"/>
      <w:pPr>
        <w:ind w:left="2510" w:hanging="360"/>
      </w:pPr>
      <w:rPr>
        <w:rFonts w:ascii="Symbol" w:hAnsi="Symbol" w:hint="default"/>
      </w:rPr>
    </w:lvl>
    <w:lvl w:ilvl="1" w:tplc="04150003" w:tentative="1">
      <w:start w:val="1"/>
      <w:numFmt w:val="bullet"/>
      <w:lvlText w:val="o"/>
      <w:lvlJc w:val="left"/>
      <w:pPr>
        <w:ind w:left="3230" w:hanging="360"/>
      </w:pPr>
      <w:rPr>
        <w:rFonts w:ascii="Courier New" w:hAnsi="Courier New" w:cs="Courier New"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1" w15:restartNumberingAfterBreak="0">
    <w:nsid w:val="0D065EC0"/>
    <w:multiLevelType w:val="hybridMultilevel"/>
    <w:tmpl w:val="4AC034DC"/>
    <w:lvl w:ilvl="0" w:tplc="AE346D22">
      <w:start w:val="1"/>
      <w:numFmt w:val="decimal"/>
      <w:pStyle w:val="Legenda"/>
      <w:lvlText w:val="Ryc. %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2DAE29C1"/>
    <w:multiLevelType w:val="hybridMultilevel"/>
    <w:tmpl w:val="3258C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383B9E"/>
    <w:multiLevelType w:val="multilevel"/>
    <w:tmpl w:val="9DF65576"/>
    <w:lvl w:ilvl="0">
      <w:start w:val="1"/>
      <w:numFmt w:val="decimal"/>
      <w:pStyle w:val="Ryc"/>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3B4E6B9D"/>
    <w:multiLevelType w:val="hybridMultilevel"/>
    <w:tmpl w:val="75547F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4245228C"/>
    <w:multiLevelType w:val="hybridMultilevel"/>
    <w:tmpl w:val="F8A20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575098"/>
    <w:multiLevelType w:val="hybridMultilevel"/>
    <w:tmpl w:val="5F02514A"/>
    <w:lvl w:ilvl="0" w:tplc="04150019">
      <w:start w:val="1"/>
      <w:numFmt w:val="lowerLetter"/>
      <w:lvlText w:val="%1."/>
      <w:lvlJc w:val="left"/>
      <w:pPr>
        <w:ind w:left="2150" w:hanging="360"/>
      </w:p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 w15:restartNumberingAfterBreak="0">
    <w:nsid w:val="432C2FA9"/>
    <w:multiLevelType w:val="hybridMultilevel"/>
    <w:tmpl w:val="5E9AAA90"/>
    <w:lvl w:ilvl="0" w:tplc="04150001">
      <w:start w:val="1"/>
      <w:numFmt w:val="bullet"/>
      <w:lvlText w:val=""/>
      <w:lvlJc w:val="left"/>
      <w:pPr>
        <w:ind w:left="2870" w:hanging="360"/>
      </w:pPr>
      <w:rPr>
        <w:rFonts w:ascii="Symbol" w:hAnsi="Symbol" w:hint="default"/>
      </w:rPr>
    </w:lvl>
    <w:lvl w:ilvl="1" w:tplc="04150003" w:tentative="1">
      <w:start w:val="1"/>
      <w:numFmt w:val="bullet"/>
      <w:lvlText w:val="o"/>
      <w:lvlJc w:val="left"/>
      <w:pPr>
        <w:ind w:left="3590" w:hanging="360"/>
      </w:pPr>
      <w:rPr>
        <w:rFonts w:ascii="Courier New" w:hAnsi="Courier New" w:cs="Courier New" w:hint="default"/>
      </w:rPr>
    </w:lvl>
    <w:lvl w:ilvl="2" w:tplc="04150005" w:tentative="1">
      <w:start w:val="1"/>
      <w:numFmt w:val="bullet"/>
      <w:lvlText w:val=""/>
      <w:lvlJc w:val="left"/>
      <w:pPr>
        <w:ind w:left="4310" w:hanging="360"/>
      </w:pPr>
      <w:rPr>
        <w:rFonts w:ascii="Wingdings" w:hAnsi="Wingdings" w:hint="default"/>
      </w:rPr>
    </w:lvl>
    <w:lvl w:ilvl="3" w:tplc="04150001" w:tentative="1">
      <w:start w:val="1"/>
      <w:numFmt w:val="bullet"/>
      <w:lvlText w:val=""/>
      <w:lvlJc w:val="left"/>
      <w:pPr>
        <w:ind w:left="5030" w:hanging="360"/>
      </w:pPr>
      <w:rPr>
        <w:rFonts w:ascii="Symbol" w:hAnsi="Symbol" w:hint="default"/>
      </w:rPr>
    </w:lvl>
    <w:lvl w:ilvl="4" w:tplc="04150003" w:tentative="1">
      <w:start w:val="1"/>
      <w:numFmt w:val="bullet"/>
      <w:lvlText w:val="o"/>
      <w:lvlJc w:val="left"/>
      <w:pPr>
        <w:ind w:left="5750" w:hanging="360"/>
      </w:pPr>
      <w:rPr>
        <w:rFonts w:ascii="Courier New" w:hAnsi="Courier New" w:cs="Courier New" w:hint="default"/>
      </w:rPr>
    </w:lvl>
    <w:lvl w:ilvl="5" w:tplc="04150005" w:tentative="1">
      <w:start w:val="1"/>
      <w:numFmt w:val="bullet"/>
      <w:lvlText w:val=""/>
      <w:lvlJc w:val="left"/>
      <w:pPr>
        <w:ind w:left="6470" w:hanging="360"/>
      </w:pPr>
      <w:rPr>
        <w:rFonts w:ascii="Wingdings" w:hAnsi="Wingdings" w:hint="default"/>
      </w:rPr>
    </w:lvl>
    <w:lvl w:ilvl="6" w:tplc="04150001" w:tentative="1">
      <w:start w:val="1"/>
      <w:numFmt w:val="bullet"/>
      <w:lvlText w:val=""/>
      <w:lvlJc w:val="left"/>
      <w:pPr>
        <w:ind w:left="7190" w:hanging="360"/>
      </w:pPr>
      <w:rPr>
        <w:rFonts w:ascii="Symbol" w:hAnsi="Symbol" w:hint="default"/>
      </w:rPr>
    </w:lvl>
    <w:lvl w:ilvl="7" w:tplc="04150003" w:tentative="1">
      <w:start w:val="1"/>
      <w:numFmt w:val="bullet"/>
      <w:lvlText w:val="o"/>
      <w:lvlJc w:val="left"/>
      <w:pPr>
        <w:ind w:left="7910" w:hanging="360"/>
      </w:pPr>
      <w:rPr>
        <w:rFonts w:ascii="Courier New" w:hAnsi="Courier New" w:cs="Courier New" w:hint="default"/>
      </w:rPr>
    </w:lvl>
    <w:lvl w:ilvl="8" w:tplc="04150005" w:tentative="1">
      <w:start w:val="1"/>
      <w:numFmt w:val="bullet"/>
      <w:lvlText w:val=""/>
      <w:lvlJc w:val="left"/>
      <w:pPr>
        <w:ind w:left="8630" w:hanging="360"/>
      </w:pPr>
      <w:rPr>
        <w:rFonts w:ascii="Wingdings" w:hAnsi="Wingdings" w:hint="default"/>
      </w:rPr>
    </w:lvl>
  </w:abstractNum>
  <w:abstractNum w:abstractNumId="8" w15:restartNumberingAfterBreak="0">
    <w:nsid w:val="4BC50164"/>
    <w:multiLevelType w:val="hybridMultilevel"/>
    <w:tmpl w:val="2E3C2AAE"/>
    <w:lvl w:ilvl="0" w:tplc="04150019">
      <w:start w:val="1"/>
      <w:numFmt w:val="lowerLetter"/>
      <w:lvlText w:val="%1."/>
      <w:lvlJc w:val="left"/>
      <w:pPr>
        <w:ind w:left="2510" w:hanging="360"/>
      </w:p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9" w15:restartNumberingAfterBreak="0">
    <w:nsid w:val="4E001442"/>
    <w:multiLevelType w:val="hybridMultilevel"/>
    <w:tmpl w:val="C9A8C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57456A"/>
    <w:multiLevelType w:val="hybridMultilevel"/>
    <w:tmpl w:val="517C5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BB3208"/>
    <w:multiLevelType w:val="hybridMultilevel"/>
    <w:tmpl w:val="0ED41F2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56F84303"/>
    <w:multiLevelType w:val="hybridMultilevel"/>
    <w:tmpl w:val="3454E91A"/>
    <w:lvl w:ilvl="0" w:tplc="0415000F">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start w:val="1"/>
      <w:numFmt w:val="decimal"/>
      <w:lvlText w:val="%4."/>
      <w:lvlJc w:val="left"/>
      <w:pPr>
        <w:ind w:left="2062"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 w15:restartNumberingAfterBreak="0">
    <w:nsid w:val="642A6789"/>
    <w:multiLevelType w:val="hybridMultilevel"/>
    <w:tmpl w:val="94BEA80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6CDC7DEE"/>
    <w:multiLevelType w:val="hybridMultilevel"/>
    <w:tmpl w:val="C5F4B2E6"/>
    <w:lvl w:ilvl="0" w:tplc="04150001">
      <w:start w:val="1"/>
      <w:numFmt w:val="bullet"/>
      <w:lvlText w:val=""/>
      <w:lvlJc w:val="left"/>
      <w:pPr>
        <w:ind w:left="2870" w:hanging="360"/>
      </w:pPr>
      <w:rPr>
        <w:rFonts w:ascii="Symbol" w:hAnsi="Symbol" w:hint="default"/>
      </w:rPr>
    </w:lvl>
    <w:lvl w:ilvl="1" w:tplc="04150003" w:tentative="1">
      <w:start w:val="1"/>
      <w:numFmt w:val="bullet"/>
      <w:lvlText w:val="o"/>
      <w:lvlJc w:val="left"/>
      <w:pPr>
        <w:ind w:left="3590" w:hanging="360"/>
      </w:pPr>
      <w:rPr>
        <w:rFonts w:ascii="Courier New" w:hAnsi="Courier New" w:cs="Courier New" w:hint="default"/>
      </w:rPr>
    </w:lvl>
    <w:lvl w:ilvl="2" w:tplc="04150005" w:tentative="1">
      <w:start w:val="1"/>
      <w:numFmt w:val="bullet"/>
      <w:lvlText w:val=""/>
      <w:lvlJc w:val="left"/>
      <w:pPr>
        <w:ind w:left="4310" w:hanging="360"/>
      </w:pPr>
      <w:rPr>
        <w:rFonts w:ascii="Wingdings" w:hAnsi="Wingdings" w:hint="default"/>
      </w:rPr>
    </w:lvl>
    <w:lvl w:ilvl="3" w:tplc="04150001" w:tentative="1">
      <w:start w:val="1"/>
      <w:numFmt w:val="bullet"/>
      <w:lvlText w:val=""/>
      <w:lvlJc w:val="left"/>
      <w:pPr>
        <w:ind w:left="5030" w:hanging="360"/>
      </w:pPr>
      <w:rPr>
        <w:rFonts w:ascii="Symbol" w:hAnsi="Symbol" w:hint="default"/>
      </w:rPr>
    </w:lvl>
    <w:lvl w:ilvl="4" w:tplc="04150003" w:tentative="1">
      <w:start w:val="1"/>
      <w:numFmt w:val="bullet"/>
      <w:lvlText w:val="o"/>
      <w:lvlJc w:val="left"/>
      <w:pPr>
        <w:ind w:left="5750" w:hanging="360"/>
      </w:pPr>
      <w:rPr>
        <w:rFonts w:ascii="Courier New" w:hAnsi="Courier New" w:cs="Courier New" w:hint="default"/>
      </w:rPr>
    </w:lvl>
    <w:lvl w:ilvl="5" w:tplc="04150005" w:tentative="1">
      <w:start w:val="1"/>
      <w:numFmt w:val="bullet"/>
      <w:lvlText w:val=""/>
      <w:lvlJc w:val="left"/>
      <w:pPr>
        <w:ind w:left="6470" w:hanging="360"/>
      </w:pPr>
      <w:rPr>
        <w:rFonts w:ascii="Wingdings" w:hAnsi="Wingdings" w:hint="default"/>
      </w:rPr>
    </w:lvl>
    <w:lvl w:ilvl="6" w:tplc="04150001" w:tentative="1">
      <w:start w:val="1"/>
      <w:numFmt w:val="bullet"/>
      <w:lvlText w:val=""/>
      <w:lvlJc w:val="left"/>
      <w:pPr>
        <w:ind w:left="7190" w:hanging="360"/>
      </w:pPr>
      <w:rPr>
        <w:rFonts w:ascii="Symbol" w:hAnsi="Symbol" w:hint="default"/>
      </w:rPr>
    </w:lvl>
    <w:lvl w:ilvl="7" w:tplc="04150003" w:tentative="1">
      <w:start w:val="1"/>
      <w:numFmt w:val="bullet"/>
      <w:lvlText w:val="o"/>
      <w:lvlJc w:val="left"/>
      <w:pPr>
        <w:ind w:left="7910" w:hanging="360"/>
      </w:pPr>
      <w:rPr>
        <w:rFonts w:ascii="Courier New" w:hAnsi="Courier New" w:cs="Courier New" w:hint="default"/>
      </w:rPr>
    </w:lvl>
    <w:lvl w:ilvl="8" w:tplc="04150005" w:tentative="1">
      <w:start w:val="1"/>
      <w:numFmt w:val="bullet"/>
      <w:lvlText w:val=""/>
      <w:lvlJc w:val="left"/>
      <w:pPr>
        <w:ind w:left="8630" w:hanging="360"/>
      </w:pPr>
      <w:rPr>
        <w:rFonts w:ascii="Wingdings" w:hAnsi="Wingdings" w:hint="default"/>
      </w:rPr>
    </w:lvl>
  </w:abstractNum>
  <w:abstractNum w:abstractNumId="15" w15:restartNumberingAfterBreak="0">
    <w:nsid w:val="7BF8359B"/>
    <w:multiLevelType w:val="hybridMultilevel"/>
    <w:tmpl w:val="A5FADFCA"/>
    <w:lvl w:ilvl="0" w:tplc="2D16F9F0">
      <w:start w:val="1"/>
      <w:numFmt w:val="decimal"/>
      <w:pStyle w:val="Nagwek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D353B4A"/>
    <w:multiLevelType w:val="hybridMultilevel"/>
    <w:tmpl w:val="9EBC3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5"/>
  </w:num>
  <w:num w:numId="5">
    <w:abstractNumId w:val="12"/>
  </w:num>
  <w:num w:numId="6">
    <w:abstractNumId w:val="8"/>
  </w:num>
  <w:num w:numId="7">
    <w:abstractNumId w:val="6"/>
  </w:num>
  <w:num w:numId="8">
    <w:abstractNumId w:val="0"/>
  </w:num>
  <w:num w:numId="9">
    <w:abstractNumId w:val="2"/>
  </w:num>
  <w:num w:numId="10">
    <w:abstractNumId w:val="7"/>
  </w:num>
  <w:num w:numId="11">
    <w:abstractNumId w:val="14"/>
  </w:num>
  <w:num w:numId="12">
    <w:abstractNumId w:val="11"/>
  </w:num>
  <w:num w:numId="13">
    <w:abstractNumId w:val="4"/>
  </w:num>
  <w:num w:numId="14">
    <w:abstractNumId w:val="13"/>
  </w:num>
  <w:num w:numId="15">
    <w:abstractNumId w:val="16"/>
  </w:num>
  <w:num w:numId="16">
    <w:abstractNumId w:val="1"/>
  </w:num>
  <w:num w:numId="17">
    <w:abstractNumId w:val="1"/>
  </w:num>
  <w:num w:numId="18">
    <w:abstractNumId w:val="1"/>
  </w:num>
  <w:num w:numId="19">
    <w:abstractNumId w:val="10"/>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57"/>
    <w:rsid w:val="00000F30"/>
    <w:rsid w:val="000032D7"/>
    <w:rsid w:val="00006BE2"/>
    <w:rsid w:val="00006FA0"/>
    <w:rsid w:val="00007A91"/>
    <w:rsid w:val="00011EDE"/>
    <w:rsid w:val="00013756"/>
    <w:rsid w:val="000145D8"/>
    <w:rsid w:val="000157BE"/>
    <w:rsid w:val="00016B88"/>
    <w:rsid w:val="00016ECB"/>
    <w:rsid w:val="0001790E"/>
    <w:rsid w:val="000228E6"/>
    <w:rsid w:val="00023C29"/>
    <w:rsid w:val="00023D58"/>
    <w:rsid w:val="00024639"/>
    <w:rsid w:val="000246BD"/>
    <w:rsid w:val="000252D0"/>
    <w:rsid w:val="00026400"/>
    <w:rsid w:val="00030708"/>
    <w:rsid w:val="000307B0"/>
    <w:rsid w:val="00030AEE"/>
    <w:rsid w:val="00031B6B"/>
    <w:rsid w:val="00031CC7"/>
    <w:rsid w:val="00033F0E"/>
    <w:rsid w:val="000353AB"/>
    <w:rsid w:val="00036B97"/>
    <w:rsid w:val="00036CBC"/>
    <w:rsid w:val="00040198"/>
    <w:rsid w:val="00040716"/>
    <w:rsid w:val="00040D0A"/>
    <w:rsid w:val="0004254A"/>
    <w:rsid w:val="00044EA7"/>
    <w:rsid w:val="00045A63"/>
    <w:rsid w:val="00047608"/>
    <w:rsid w:val="000477A0"/>
    <w:rsid w:val="000478DD"/>
    <w:rsid w:val="00051561"/>
    <w:rsid w:val="0005177E"/>
    <w:rsid w:val="00055AB7"/>
    <w:rsid w:val="000563EF"/>
    <w:rsid w:val="00057A45"/>
    <w:rsid w:val="00057D8B"/>
    <w:rsid w:val="000615DB"/>
    <w:rsid w:val="00061702"/>
    <w:rsid w:val="0006207F"/>
    <w:rsid w:val="00063A15"/>
    <w:rsid w:val="00065CA0"/>
    <w:rsid w:val="00066B99"/>
    <w:rsid w:val="00070795"/>
    <w:rsid w:val="00070874"/>
    <w:rsid w:val="0007138F"/>
    <w:rsid w:val="00074050"/>
    <w:rsid w:val="00074E57"/>
    <w:rsid w:val="00076FC6"/>
    <w:rsid w:val="00082AF4"/>
    <w:rsid w:val="000856B6"/>
    <w:rsid w:val="00091FD1"/>
    <w:rsid w:val="00092971"/>
    <w:rsid w:val="00092E2B"/>
    <w:rsid w:val="00093580"/>
    <w:rsid w:val="0009575A"/>
    <w:rsid w:val="0009688A"/>
    <w:rsid w:val="00096F9B"/>
    <w:rsid w:val="000A04DA"/>
    <w:rsid w:val="000A2AC0"/>
    <w:rsid w:val="000A3152"/>
    <w:rsid w:val="000A3562"/>
    <w:rsid w:val="000A4596"/>
    <w:rsid w:val="000A6D23"/>
    <w:rsid w:val="000A6D97"/>
    <w:rsid w:val="000B0837"/>
    <w:rsid w:val="000B090C"/>
    <w:rsid w:val="000B1230"/>
    <w:rsid w:val="000B1784"/>
    <w:rsid w:val="000B5C2F"/>
    <w:rsid w:val="000B6718"/>
    <w:rsid w:val="000B732D"/>
    <w:rsid w:val="000B74CC"/>
    <w:rsid w:val="000B7E90"/>
    <w:rsid w:val="000C19AD"/>
    <w:rsid w:val="000C4A34"/>
    <w:rsid w:val="000C5100"/>
    <w:rsid w:val="000C7EE5"/>
    <w:rsid w:val="000D1FC7"/>
    <w:rsid w:val="000D33B0"/>
    <w:rsid w:val="000D443F"/>
    <w:rsid w:val="000D4AF4"/>
    <w:rsid w:val="000D5AD4"/>
    <w:rsid w:val="000D60B2"/>
    <w:rsid w:val="000D74B1"/>
    <w:rsid w:val="000E08B6"/>
    <w:rsid w:val="000E2C79"/>
    <w:rsid w:val="000E35F6"/>
    <w:rsid w:val="000E3C3C"/>
    <w:rsid w:val="000E3FC2"/>
    <w:rsid w:val="000E472A"/>
    <w:rsid w:val="000E4744"/>
    <w:rsid w:val="000E5045"/>
    <w:rsid w:val="000E78AB"/>
    <w:rsid w:val="000F0A2B"/>
    <w:rsid w:val="000F2871"/>
    <w:rsid w:val="000F2E20"/>
    <w:rsid w:val="000F3332"/>
    <w:rsid w:val="000F5298"/>
    <w:rsid w:val="000F7985"/>
    <w:rsid w:val="000F7CBB"/>
    <w:rsid w:val="001030D9"/>
    <w:rsid w:val="00104FC9"/>
    <w:rsid w:val="00105DFD"/>
    <w:rsid w:val="00110091"/>
    <w:rsid w:val="001124E3"/>
    <w:rsid w:val="00113F18"/>
    <w:rsid w:val="00114844"/>
    <w:rsid w:val="00114AA7"/>
    <w:rsid w:val="00114E42"/>
    <w:rsid w:val="00115D40"/>
    <w:rsid w:val="0011694B"/>
    <w:rsid w:val="00120C07"/>
    <w:rsid w:val="001236B2"/>
    <w:rsid w:val="00123B3A"/>
    <w:rsid w:val="00123B3D"/>
    <w:rsid w:val="00124201"/>
    <w:rsid w:val="00124C16"/>
    <w:rsid w:val="001252F6"/>
    <w:rsid w:val="00126EC1"/>
    <w:rsid w:val="0013173A"/>
    <w:rsid w:val="001317FC"/>
    <w:rsid w:val="00131B34"/>
    <w:rsid w:val="00132CFE"/>
    <w:rsid w:val="001401F9"/>
    <w:rsid w:val="0014245C"/>
    <w:rsid w:val="00143354"/>
    <w:rsid w:val="00150FF7"/>
    <w:rsid w:val="0015249A"/>
    <w:rsid w:val="001568BA"/>
    <w:rsid w:val="001569B4"/>
    <w:rsid w:val="00157D3D"/>
    <w:rsid w:val="001603AA"/>
    <w:rsid w:val="00160459"/>
    <w:rsid w:val="00160699"/>
    <w:rsid w:val="0016334F"/>
    <w:rsid w:val="00163755"/>
    <w:rsid w:val="00164B21"/>
    <w:rsid w:val="001652A3"/>
    <w:rsid w:val="00165BB9"/>
    <w:rsid w:val="00170509"/>
    <w:rsid w:val="00170C90"/>
    <w:rsid w:val="00171710"/>
    <w:rsid w:val="00171B8D"/>
    <w:rsid w:val="00171D7F"/>
    <w:rsid w:val="00173632"/>
    <w:rsid w:val="00177D0B"/>
    <w:rsid w:val="00177D7C"/>
    <w:rsid w:val="00183EC2"/>
    <w:rsid w:val="00186109"/>
    <w:rsid w:val="0019051E"/>
    <w:rsid w:val="00193BEA"/>
    <w:rsid w:val="00193C0C"/>
    <w:rsid w:val="0019617B"/>
    <w:rsid w:val="00196449"/>
    <w:rsid w:val="001966A5"/>
    <w:rsid w:val="00196F4F"/>
    <w:rsid w:val="00197D47"/>
    <w:rsid w:val="001A0230"/>
    <w:rsid w:val="001A0B70"/>
    <w:rsid w:val="001A13C2"/>
    <w:rsid w:val="001A1927"/>
    <w:rsid w:val="001A42B1"/>
    <w:rsid w:val="001A455F"/>
    <w:rsid w:val="001A4C39"/>
    <w:rsid w:val="001A4CB8"/>
    <w:rsid w:val="001A4E7D"/>
    <w:rsid w:val="001A52F6"/>
    <w:rsid w:val="001B0382"/>
    <w:rsid w:val="001B165E"/>
    <w:rsid w:val="001B21C1"/>
    <w:rsid w:val="001B382D"/>
    <w:rsid w:val="001B3D10"/>
    <w:rsid w:val="001B4588"/>
    <w:rsid w:val="001B5916"/>
    <w:rsid w:val="001B689F"/>
    <w:rsid w:val="001B6CF6"/>
    <w:rsid w:val="001B7991"/>
    <w:rsid w:val="001C2093"/>
    <w:rsid w:val="001C62DF"/>
    <w:rsid w:val="001C66EB"/>
    <w:rsid w:val="001C758A"/>
    <w:rsid w:val="001D1713"/>
    <w:rsid w:val="001D189B"/>
    <w:rsid w:val="001D18F8"/>
    <w:rsid w:val="001D2701"/>
    <w:rsid w:val="001D3A04"/>
    <w:rsid w:val="001D538E"/>
    <w:rsid w:val="001D6A1F"/>
    <w:rsid w:val="001E0E9F"/>
    <w:rsid w:val="001E1570"/>
    <w:rsid w:val="001E3F6F"/>
    <w:rsid w:val="001E69B3"/>
    <w:rsid w:val="001E6E9D"/>
    <w:rsid w:val="001E7BEF"/>
    <w:rsid w:val="001E7F33"/>
    <w:rsid w:val="001F06A6"/>
    <w:rsid w:val="001F0B7F"/>
    <w:rsid w:val="001F0B9B"/>
    <w:rsid w:val="001F2299"/>
    <w:rsid w:val="001F2C48"/>
    <w:rsid w:val="001F2D54"/>
    <w:rsid w:val="001F3D4F"/>
    <w:rsid w:val="001F5996"/>
    <w:rsid w:val="001F5D3A"/>
    <w:rsid w:val="001F6CC8"/>
    <w:rsid w:val="001F761D"/>
    <w:rsid w:val="002000CD"/>
    <w:rsid w:val="0020056F"/>
    <w:rsid w:val="00201F6E"/>
    <w:rsid w:val="0020395D"/>
    <w:rsid w:val="00205C36"/>
    <w:rsid w:val="00210D2A"/>
    <w:rsid w:val="002134DE"/>
    <w:rsid w:val="00214B43"/>
    <w:rsid w:val="00217519"/>
    <w:rsid w:val="00220910"/>
    <w:rsid w:val="00222DC8"/>
    <w:rsid w:val="0022517A"/>
    <w:rsid w:val="00225C49"/>
    <w:rsid w:val="00227A48"/>
    <w:rsid w:val="00230DEF"/>
    <w:rsid w:val="00231872"/>
    <w:rsid w:val="00231EED"/>
    <w:rsid w:val="002328CC"/>
    <w:rsid w:val="00232FE4"/>
    <w:rsid w:val="00233B1E"/>
    <w:rsid w:val="00236537"/>
    <w:rsid w:val="002405F4"/>
    <w:rsid w:val="00240B7A"/>
    <w:rsid w:val="00243A56"/>
    <w:rsid w:val="0024437B"/>
    <w:rsid w:val="00244DA9"/>
    <w:rsid w:val="00245C0C"/>
    <w:rsid w:val="0025073D"/>
    <w:rsid w:val="0025121D"/>
    <w:rsid w:val="002527A4"/>
    <w:rsid w:val="00254697"/>
    <w:rsid w:val="00255080"/>
    <w:rsid w:val="00255C5C"/>
    <w:rsid w:val="002572AC"/>
    <w:rsid w:val="0025756F"/>
    <w:rsid w:val="00260693"/>
    <w:rsid w:val="0026238E"/>
    <w:rsid w:val="00273559"/>
    <w:rsid w:val="00275A0F"/>
    <w:rsid w:val="00275F96"/>
    <w:rsid w:val="00276ADB"/>
    <w:rsid w:val="00276E17"/>
    <w:rsid w:val="00276F41"/>
    <w:rsid w:val="00277B56"/>
    <w:rsid w:val="00280211"/>
    <w:rsid w:val="002814DE"/>
    <w:rsid w:val="00281735"/>
    <w:rsid w:val="00282EC9"/>
    <w:rsid w:val="00285A22"/>
    <w:rsid w:val="002902F6"/>
    <w:rsid w:val="00290BC6"/>
    <w:rsid w:val="002915D6"/>
    <w:rsid w:val="002929E9"/>
    <w:rsid w:val="0029600F"/>
    <w:rsid w:val="00297644"/>
    <w:rsid w:val="002A1CAA"/>
    <w:rsid w:val="002A2F28"/>
    <w:rsid w:val="002A52E6"/>
    <w:rsid w:val="002A58DF"/>
    <w:rsid w:val="002A6BC6"/>
    <w:rsid w:val="002B018E"/>
    <w:rsid w:val="002B1191"/>
    <w:rsid w:val="002B1D70"/>
    <w:rsid w:val="002B253E"/>
    <w:rsid w:val="002B398F"/>
    <w:rsid w:val="002B498F"/>
    <w:rsid w:val="002B53CE"/>
    <w:rsid w:val="002B578F"/>
    <w:rsid w:val="002B7A15"/>
    <w:rsid w:val="002B7F94"/>
    <w:rsid w:val="002C0262"/>
    <w:rsid w:val="002C04B4"/>
    <w:rsid w:val="002C0800"/>
    <w:rsid w:val="002C08DB"/>
    <w:rsid w:val="002C3765"/>
    <w:rsid w:val="002C3C8F"/>
    <w:rsid w:val="002C49BB"/>
    <w:rsid w:val="002C54D6"/>
    <w:rsid w:val="002C5C4D"/>
    <w:rsid w:val="002D13EA"/>
    <w:rsid w:val="002D1405"/>
    <w:rsid w:val="002D321D"/>
    <w:rsid w:val="002D32BF"/>
    <w:rsid w:val="002D3AA5"/>
    <w:rsid w:val="002D4C30"/>
    <w:rsid w:val="002D5D5D"/>
    <w:rsid w:val="002D7496"/>
    <w:rsid w:val="002D7807"/>
    <w:rsid w:val="002E20B9"/>
    <w:rsid w:val="002E22BB"/>
    <w:rsid w:val="002E2954"/>
    <w:rsid w:val="002E3239"/>
    <w:rsid w:val="002E37EF"/>
    <w:rsid w:val="002E47A9"/>
    <w:rsid w:val="002E4B2F"/>
    <w:rsid w:val="002E5188"/>
    <w:rsid w:val="002E5F86"/>
    <w:rsid w:val="002E6FC4"/>
    <w:rsid w:val="002F09B6"/>
    <w:rsid w:val="002F0B59"/>
    <w:rsid w:val="002F181F"/>
    <w:rsid w:val="002F2B9E"/>
    <w:rsid w:val="002F313E"/>
    <w:rsid w:val="002F4152"/>
    <w:rsid w:val="002F43A0"/>
    <w:rsid w:val="002F692F"/>
    <w:rsid w:val="002F698C"/>
    <w:rsid w:val="00300D94"/>
    <w:rsid w:val="00301066"/>
    <w:rsid w:val="003048DA"/>
    <w:rsid w:val="003062FB"/>
    <w:rsid w:val="00310F89"/>
    <w:rsid w:val="00311F34"/>
    <w:rsid w:val="003134E7"/>
    <w:rsid w:val="00317D54"/>
    <w:rsid w:val="00320CEE"/>
    <w:rsid w:val="00323636"/>
    <w:rsid w:val="00323A18"/>
    <w:rsid w:val="00325F17"/>
    <w:rsid w:val="00326033"/>
    <w:rsid w:val="003266C6"/>
    <w:rsid w:val="00327482"/>
    <w:rsid w:val="00327A5B"/>
    <w:rsid w:val="00330723"/>
    <w:rsid w:val="00330F4F"/>
    <w:rsid w:val="00330F61"/>
    <w:rsid w:val="00332108"/>
    <w:rsid w:val="0033235D"/>
    <w:rsid w:val="00332E5A"/>
    <w:rsid w:val="0033458B"/>
    <w:rsid w:val="00334EE6"/>
    <w:rsid w:val="003353AD"/>
    <w:rsid w:val="00336AED"/>
    <w:rsid w:val="003400F5"/>
    <w:rsid w:val="00340514"/>
    <w:rsid w:val="003413D4"/>
    <w:rsid w:val="003414F4"/>
    <w:rsid w:val="00341DC9"/>
    <w:rsid w:val="00343147"/>
    <w:rsid w:val="0034335B"/>
    <w:rsid w:val="00344A5A"/>
    <w:rsid w:val="003452BB"/>
    <w:rsid w:val="00346B91"/>
    <w:rsid w:val="00346C2F"/>
    <w:rsid w:val="003474FF"/>
    <w:rsid w:val="0034758A"/>
    <w:rsid w:val="003513CD"/>
    <w:rsid w:val="0035286E"/>
    <w:rsid w:val="00355475"/>
    <w:rsid w:val="003555D4"/>
    <w:rsid w:val="003558EF"/>
    <w:rsid w:val="00357133"/>
    <w:rsid w:val="00360216"/>
    <w:rsid w:val="003614D6"/>
    <w:rsid w:val="00362957"/>
    <w:rsid w:val="00363067"/>
    <w:rsid w:val="003631F0"/>
    <w:rsid w:val="003658FE"/>
    <w:rsid w:val="00365CAC"/>
    <w:rsid w:val="0036787A"/>
    <w:rsid w:val="00371144"/>
    <w:rsid w:val="00371442"/>
    <w:rsid w:val="003718A5"/>
    <w:rsid w:val="0037200E"/>
    <w:rsid w:val="00372291"/>
    <w:rsid w:val="00372593"/>
    <w:rsid w:val="003743BD"/>
    <w:rsid w:val="0037490C"/>
    <w:rsid w:val="00374F9C"/>
    <w:rsid w:val="00380170"/>
    <w:rsid w:val="0038023B"/>
    <w:rsid w:val="003805B5"/>
    <w:rsid w:val="00380B7F"/>
    <w:rsid w:val="0038484F"/>
    <w:rsid w:val="00390941"/>
    <w:rsid w:val="00391DED"/>
    <w:rsid w:val="00393176"/>
    <w:rsid w:val="00393E9A"/>
    <w:rsid w:val="00394174"/>
    <w:rsid w:val="00397360"/>
    <w:rsid w:val="00397AC5"/>
    <w:rsid w:val="003A42E9"/>
    <w:rsid w:val="003A437D"/>
    <w:rsid w:val="003A771D"/>
    <w:rsid w:val="003A7EE5"/>
    <w:rsid w:val="003B1BC4"/>
    <w:rsid w:val="003B2AA3"/>
    <w:rsid w:val="003B3D3B"/>
    <w:rsid w:val="003B3F34"/>
    <w:rsid w:val="003B44ED"/>
    <w:rsid w:val="003C0E09"/>
    <w:rsid w:val="003C1BE5"/>
    <w:rsid w:val="003C4CBC"/>
    <w:rsid w:val="003C5822"/>
    <w:rsid w:val="003C70D0"/>
    <w:rsid w:val="003C7D5B"/>
    <w:rsid w:val="003D0A9C"/>
    <w:rsid w:val="003D2436"/>
    <w:rsid w:val="003E0619"/>
    <w:rsid w:val="003E36F3"/>
    <w:rsid w:val="003E3D95"/>
    <w:rsid w:val="003E553A"/>
    <w:rsid w:val="003E6296"/>
    <w:rsid w:val="003F46A2"/>
    <w:rsid w:val="003F7EC5"/>
    <w:rsid w:val="0040084B"/>
    <w:rsid w:val="00401C23"/>
    <w:rsid w:val="00402DC8"/>
    <w:rsid w:val="00405F12"/>
    <w:rsid w:val="00406174"/>
    <w:rsid w:val="00412286"/>
    <w:rsid w:val="0041336B"/>
    <w:rsid w:val="004162B0"/>
    <w:rsid w:val="004169AF"/>
    <w:rsid w:val="004177A7"/>
    <w:rsid w:val="00417B2E"/>
    <w:rsid w:val="004212F5"/>
    <w:rsid w:val="004239D6"/>
    <w:rsid w:val="004279D4"/>
    <w:rsid w:val="0043025F"/>
    <w:rsid w:val="004304CD"/>
    <w:rsid w:val="00430D5B"/>
    <w:rsid w:val="00431541"/>
    <w:rsid w:val="00431AD7"/>
    <w:rsid w:val="00431F79"/>
    <w:rsid w:val="00433E83"/>
    <w:rsid w:val="0043467D"/>
    <w:rsid w:val="00437D56"/>
    <w:rsid w:val="0044392F"/>
    <w:rsid w:val="00443AB5"/>
    <w:rsid w:val="00445069"/>
    <w:rsid w:val="0044583D"/>
    <w:rsid w:val="00445A8A"/>
    <w:rsid w:val="00445C7A"/>
    <w:rsid w:val="00446CE8"/>
    <w:rsid w:val="004470FC"/>
    <w:rsid w:val="00447AA5"/>
    <w:rsid w:val="00447D47"/>
    <w:rsid w:val="00451AC1"/>
    <w:rsid w:val="00452222"/>
    <w:rsid w:val="00452CA1"/>
    <w:rsid w:val="00454929"/>
    <w:rsid w:val="00454C96"/>
    <w:rsid w:val="00456C5F"/>
    <w:rsid w:val="00466AF5"/>
    <w:rsid w:val="00470F7E"/>
    <w:rsid w:val="00471E82"/>
    <w:rsid w:val="00472F84"/>
    <w:rsid w:val="00473D93"/>
    <w:rsid w:val="00474F2F"/>
    <w:rsid w:val="00476AA0"/>
    <w:rsid w:val="0047707E"/>
    <w:rsid w:val="00477F72"/>
    <w:rsid w:val="00480B4C"/>
    <w:rsid w:val="00482602"/>
    <w:rsid w:val="00485C23"/>
    <w:rsid w:val="004875BA"/>
    <w:rsid w:val="004925A7"/>
    <w:rsid w:val="00493265"/>
    <w:rsid w:val="0049374D"/>
    <w:rsid w:val="004A0776"/>
    <w:rsid w:val="004A1626"/>
    <w:rsid w:val="004A25C3"/>
    <w:rsid w:val="004A2BE8"/>
    <w:rsid w:val="004A697D"/>
    <w:rsid w:val="004A6DD4"/>
    <w:rsid w:val="004B22D9"/>
    <w:rsid w:val="004B327C"/>
    <w:rsid w:val="004B4338"/>
    <w:rsid w:val="004B4E5B"/>
    <w:rsid w:val="004B6199"/>
    <w:rsid w:val="004C04FF"/>
    <w:rsid w:val="004C144B"/>
    <w:rsid w:val="004C1FEE"/>
    <w:rsid w:val="004C2677"/>
    <w:rsid w:val="004C3B11"/>
    <w:rsid w:val="004C3F44"/>
    <w:rsid w:val="004C3F66"/>
    <w:rsid w:val="004C5B12"/>
    <w:rsid w:val="004C6863"/>
    <w:rsid w:val="004D2A02"/>
    <w:rsid w:val="004D39A5"/>
    <w:rsid w:val="004D54AD"/>
    <w:rsid w:val="004D5A5D"/>
    <w:rsid w:val="004D5B41"/>
    <w:rsid w:val="004D6234"/>
    <w:rsid w:val="004E0FB5"/>
    <w:rsid w:val="004E2B5D"/>
    <w:rsid w:val="004E5393"/>
    <w:rsid w:val="004E6946"/>
    <w:rsid w:val="004F1421"/>
    <w:rsid w:val="004F1ED6"/>
    <w:rsid w:val="004F2A06"/>
    <w:rsid w:val="004F2F96"/>
    <w:rsid w:val="004F3516"/>
    <w:rsid w:val="00503F40"/>
    <w:rsid w:val="0050400B"/>
    <w:rsid w:val="00504315"/>
    <w:rsid w:val="0050611A"/>
    <w:rsid w:val="005065FA"/>
    <w:rsid w:val="0050761A"/>
    <w:rsid w:val="005076EF"/>
    <w:rsid w:val="005112FB"/>
    <w:rsid w:val="00511FA4"/>
    <w:rsid w:val="005122F8"/>
    <w:rsid w:val="0051638D"/>
    <w:rsid w:val="0051650C"/>
    <w:rsid w:val="005173A0"/>
    <w:rsid w:val="005216A3"/>
    <w:rsid w:val="00521C69"/>
    <w:rsid w:val="00525D5F"/>
    <w:rsid w:val="00526FFC"/>
    <w:rsid w:val="00530D73"/>
    <w:rsid w:val="00531D42"/>
    <w:rsid w:val="005362C1"/>
    <w:rsid w:val="00537EE4"/>
    <w:rsid w:val="005406D8"/>
    <w:rsid w:val="0054087F"/>
    <w:rsid w:val="00541283"/>
    <w:rsid w:val="005413F8"/>
    <w:rsid w:val="00542412"/>
    <w:rsid w:val="00542DFD"/>
    <w:rsid w:val="00543EC8"/>
    <w:rsid w:val="00543F96"/>
    <w:rsid w:val="00544D43"/>
    <w:rsid w:val="0054695D"/>
    <w:rsid w:val="00547D46"/>
    <w:rsid w:val="0055278F"/>
    <w:rsid w:val="0055437E"/>
    <w:rsid w:val="00554C09"/>
    <w:rsid w:val="0055551A"/>
    <w:rsid w:val="00557023"/>
    <w:rsid w:val="00557296"/>
    <w:rsid w:val="005575FE"/>
    <w:rsid w:val="00565564"/>
    <w:rsid w:val="0056670C"/>
    <w:rsid w:val="00567FAD"/>
    <w:rsid w:val="00570C99"/>
    <w:rsid w:val="005710A3"/>
    <w:rsid w:val="005713D4"/>
    <w:rsid w:val="00572CF9"/>
    <w:rsid w:val="00572F51"/>
    <w:rsid w:val="00576160"/>
    <w:rsid w:val="005779E3"/>
    <w:rsid w:val="00581EED"/>
    <w:rsid w:val="00582799"/>
    <w:rsid w:val="00584A9C"/>
    <w:rsid w:val="0058638C"/>
    <w:rsid w:val="005878A3"/>
    <w:rsid w:val="0059000C"/>
    <w:rsid w:val="00590A02"/>
    <w:rsid w:val="00592D9F"/>
    <w:rsid w:val="00593543"/>
    <w:rsid w:val="00595397"/>
    <w:rsid w:val="00596A6B"/>
    <w:rsid w:val="00596F81"/>
    <w:rsid w:val="005A0252"/>
    <w:rsid w:val="005A0BAD"/>
    <w:rsid w:val="005A1C29"/>
    <w:rsid w:val="005A4E7B"/>
    <w:rsid w:val="005A5857"/>
    <w:rsid w:val="005B01BB"/>
    <w:rsid w:val="005B0A17"/>
    <w:rsid w:val="005B1776"/>
    <w:rsid w:val="005B2B38"/>
    <w:rsid w:val="005B7A17"/>
    <w:rsid w:val="005B7B9E"/>
    <w:rsid w:val="005C1048"/>
    <w:rsid w:val="005C2280"/>
    <w:rsid w:val="005C2C99"/>
    <w:rsid w:val="005C3BEB"/>
    <w:rsid w:val="005C4775"/>
    <w:rsid w:val="005C4FE8"/>
    <w:rsid w:val="005C6972"/>
    <w:rsid w:val="005C6FBD"/>
    <w:rsid w:val="005C7462"/>
    <w:rsid w:val="005D12F1"/>
    <w:rsid w:val="005D383C"/>
    <w:rsid w:val="005D40BF"/>
    <w:rsid w:val="005D4A77"/>
    <w:rsid w:val="005D5775"/>
    <w:rsid w:val="005D6807"/>
    <w:rsid w:val="005D7E19"/>
    <w:rsid w:val="005E14E5"/>
    <w:rsid w:val="005E182B"/>
    <w:rsid w:val="005E1CC7"/>
    <w:rsid w:val="005E2D8A"/>
    <w:rsid w:val="005E5471"/>
    <w:rsid w:val="005E672E"/>
    <w:rsid w:val="005F2D89"/>
    <w:rsid w:val="005F413A"/>
    <w:rsid w:val="005F47DE"/>
    <w:rsid w:val="005F489E"/>
    <w:rsid w:val="005F7294"/>
    <w:rsid w:val="005F7FD0"/>
    <w:rsid w:val="0060095C"/>
    <w:rsid w:val="00603EE7"/>
    <w:rsid w:val="006041BB"/>
    <w:rsid w:val="006050FF"/>
    <w:rsid w:val="0060684A"/>
    <w:rsid w:val="00607818"/>
    <w:rsid w:val="00614166"/>
    <w:rsid w:val="006143B1"/>
    <w:rsid w:val="006148F2"/>
    <w:rsid w:val="0061710D"/>
    <w:rsid w:val="00622C6A"/>
    <w:rsid w:val="0062304A"/>
    <w:rsid w:val="00625781"/>
    <w:rsid w:val="00625EC8"/>
    <w:rsid w:val="0062667D"/>
    <w:rsid w:val="00630024"/>
    <w:rsid w:val="006316A9"/>
    <w:rsid w:val="00631D3E"/>
    <w:rsid w:val="00631D4E"/>
    <w:rsid w:val="006326D9"/>
    <w:rsid w:val="00636747"/>
    <w:rsid w:val="00637B8C"/>
    <w:rsid w:val="00640B6F"/>
    <w:rsid w:val="00641CBC"/>
    <w:rsid w:val="00641FDD"/>
    <w:rsid w:val="0064295E"/>
    <w:rsid w:val="00642EFC"/>
    <w:rsid w:val="006443A7"/>
    <w:rsid w:val="00644665"/>
    <w:rsid w:val="00644C1D"/>
    <w:rsid w:val="00645F50"/>
    <w:rsid w:val="0064756A"/>
    <w:rsid w:val="00647B5B"/>
    <w:rsid w:val="00647E3C"/>
    <w:rsid w:val="00651BDE"/>
    <w:rsid w:val="00652620"/>
    <w:rsid w:val="00652714"/>
    <w:rsid w:val="006536A7"/>
    <w:rsid w:val="00654DD5"/>
    <w:rsid w:val="00661730"/>
    <w:rsid w:val="00661F1F"/>
    <w:rsid w:val="00662490"/>
    <w:rsid w:val="00664D26"/>
    <w:rsid w:val="00666ACF"/>
    <w:rsid w:val="006675AD"/>
    <w:rsid w:val="0067004C"/>
    <w:rsid w:val="00670C95"/>
    <w:rsid w:val="00670F4C"/>
    <w:rsid w:val="00672336"/>
    <w:rsid w:val="006724EC"/>
    <w:rsid w:val="00674D2B"/>
    <w:rsid w:val="0067759D"/>
    <w:rsid w:val="00677B63"/>
    <w:rsid w:val="006823C1"/>
    <w:rsid w:val="00686427"/>
    <w:rsid w:val="00686707"/>
    <w:rsid w:val="00687E15"/>
    <w:rsid w:val="00690D1D"/>
    <w:rsid w:val="00691048"/>
    <w:rsid w:val="00691E97"/>
    <w:rsid w:val="006923D4"/>
    <w:rsid w:val="00693C0D"/>
    <w:rsid w:val="00694081"/>
    <w:rsid w:val="00697743"/>
    <w:rsid w:val="006A12DD"/>
    <w:rsid w:val="006A1420"/>
    <w:rsid w:val="006A265B"/>
    <w:rsid w:val="006A2BD1"/>
    <w:rsid w:val="006A30B2"/>
    <w:rsid w:val="006A3C70"/>
    <w:rsid w:val="006A4701"/>
    <w:rsid w:val="006A5F9E"/>
    <w:rsid w:val="006A6553"/>
    <w:rsid w:val="006B0A8F"/>
    <w:rsid w:val="006B15AE"/>
    <w:rsid w:val="006B2D70"/>
    <w:rsid w:val="006B33B9"/>
    <w:rsid w:val="006C00C2"/>
    <w:rsid w:val="006C0A82"/>
    <w:rsid w:val="006C27F3"/>
    <w:rsid w:val="006C34E2"/>
    <w:rsid w:val="006C6235"/>
    <w:rsid w:val="006C6A11"/>
    <w:rsid w:val="006C7A72"/>
    <w:rsid w:val="006D0924"/>
    <w:rsid w:val="006D2244"/>
    <w:rsid w:val="006D365A"/>
    <w:rsid w:val="006D37E6"/>
    <w:rsid w:val="006D4F72"/>
    <w:rsid w:val="006D7859"/>
    <w:rsid w:val="006D7945"/>
    <w:rsid w:val="006E059B"/>
    <w:rsid w:val="006E0982"/>
    <w:rsid w:val="006E0FD9"/>
    <w:rsid w:val="006E1BA2"/>
    <w:rsid w:val="006E53C6"/>
    <w:rsid w:val="006E565F"/>
    <w:rsid w:val="006E5E5F"/>
    <w:rsid w:val="006E6CDF"/>
    <w:rsid w:val="006E7D42"/>
    <w:rsid w:val="006F0125"/>
    <w:rsid w:val="006F069E"/>
    <w:rsid w:val="006F1D64"/>
    <w:rsid w:val="006F2C55"/>
    <w:rsid w:val="006F39F0"/>
    <w:rsid w:val="006F5107"/>
    <w:rsid w:val="007036AD"/>
    <w:rsid w:val="00703BBC"/>
    <w:rsid w:val="00703E94"/>
    <w:rsid w:val="0070433F"/>
    <w:rsid w:val="0070692F"/>
    <w:rsid w:val="0071006A"/>
    <w:rsid w:val="00711CFA"/>
    <w:rsid w:val="00711F31"/>
    <w:rsid w:val="00712E46"/>
    <w:rsid w:val="00712FF0"/>
    <w:rsid w:val="00721486"/>
    <w:rsid w:val="007236FB"/>
    <w:rsid w:val="00724F19"/>
    <w:rsid w:val="00727C98"/>
    <w:rsid w:val="007301DB"/>
    <w:rsid w:val="00732117"/>
    <w:rsid w:val="00732F33"/>
    <w:rsid w:val="00733857"/>
    <w:rsid w:val="007359FC"/>
    <w:rsid w:val="007364BD"/>
    <w:rsid w:val="00737423"/>
    <w:rsid w:val="0074084A"/>
    <w:rsid w:val="0074152A"/>
    <w:rsid w:val="00743474"/>
    <w:rsid w:val="007439FA"/>
    <w:rsid w:val="00746581"/>
    <w:rsid w:val="00746F8F"/>
    <w:rsid w:val="00747058"/>
    <w:rsid w:val="00747116"/>
    <w:rsid w:val="007501C1"/>
    <w:rsid w:val="00750AC3"/>
    <w:rsid w:val="007518FF"/>
    <w:rsid w:val="0075309D"/>
    <w:rsid w:val="007532C2"/>
    <w:rsid w:val="00754E4E"/>
    <w:rsid w:val="00757BB8"/>
    <w:rsid w:val="00760B2B"/>
    <w:rsid w:val="0076131C"/>
    <w:rsid w:val="007615E0"/>
    <w:rsid w:val="00762F22"/>
    <w:rsid w:val="00762F3A"/>
    <w:rsid w:val="00762F5F"/>
    <w:rsid w:val="007643CA"/>
    <w:rsid w:val="00766D13"/>
    <w:rsid w:val="00770A34"/>
    <w:rsid w:val="00770EA9"/>
    <w:rsid w:val="00771DA2"/>
    <w:rsid w:val="00775BAD"/>
    <w:rsid w:val="00775D53"/>
    <w:rsid w:val="00776612"/>
    <w:rsid w:val="007806C3"/>
    <w:rsid w:val="007818A2"/>
    <w:rsid w:val="007864F2"/>
    <w:rsid w:val="00787B74"/>
    <w:rsid w:val="00790A2D"/>
    <w:rsid w:val="00791885"/>
    <w:rsid w:val="0079217C"/>
    <w:rsid w:val="0079225A"/>
    <w:rsid w:val="0079252A"/>
    <w:rsid w:val="00793865"/>
    <w:rsid w:val="00794E34"/>
    <w:rsid w:val="007A1592"/>
    <w:rsid w:val="007A18C1"/>
    <w:rsid w:val="007A2FEF"/>
    <w:rsid w:val="007A3F82"/>
    <w:rsid w:val="007A456E"/>
    <w:rsid w:val="007A486A"/>
    <w:rsid w:val="007A5B40"/>
    <w:rsid w:val="007A5FD0"/>
    <w:rsid w:val="007A6F18"/>
    <w:rsid w:val="007A763C"/>
    <w:rsid w:val="007A7ACB"/>
    <w:rsid w:val="007A7FC6"/>
    <w:rsid w:val="007B0D00"/>
    <w:rsid w:val="007B1EF4"/>
    <w:rsid w:val="007B29F8"/>
    <w:rsid w:val="007B347E"/>
    <w:rsid w:val="007B4D81"/>
    <w:rsid w:val="007B5D00"/>
    <w:rsid w:val="007B621A"/>
    <w:rsid w:val="007B6832"/>
    <w:rsid w:val="007B6E33"/>
    <w:rsid w:val="007C059F"/>
    <w:rsid w:val="007C05FA"/>
    <w:rsid w:val="007C4E58"/>
    <w:rsid w:val="007C4F9B"/>
    <w:rsid w:val="007C5992"/>
    <w:rsid w:val="007C62B8"/>
    <w:rsid w:val="007C6309"/>
    <w:rsid w:val="007C6388"/>
    <w:rsid w:val="007C6E26"/>
    <w:rsid w:val="007D06DE"/>
    <w:rsid w:val="007D0FD2"/>
    <w:rsid w:val="007D14A0"/>
    <w:rsid w:val="007D1CC9"/>
    <w:rsid w:val="007D38A4"/>
    <w:rsid w:val="007D4259"/>
    <w:rsid w:val="007D4DFB"/>
    <w:rsid w:val="007D5C19"/>
    <w:rsid w:val="007D6EA7"/>
    <w:rsid w:val="007D723D"/>
    <w:rsid w:val="007E0A26"/>
    <w:rsid w:val="007E2EE2"/>
    <w:rsid w:val="007E5046"/>
    <w:rsid w:val="007E5D30"/>
    <w:rsid w:val="007E6236"/>
    <w:rsid w:val="007E7AC7"/>
    <w:rsid w:val="007F0736"/>
    <w:rsid w:val="007F08C6"/>
    <w:rsid w:val="007F2DD6"/>
    <w:rsid w:val="007F3253"/>
    <w:rsid w:val="007F4107"/>
    <w:rsid w:val="007F4908"/>
    <w:rsid w:val="007F62EE"/>
    <w:rsid w:val="007F7DD9"/>
    <w:rsid w:val="008019FD"/>
    <w:rsid w:val="008025F3"/>
    <w:rsid w:val="00804167"/>
    <w:rsid w:val="008056AC"/>
    <w:rsid w:val="00806B9C"/>
    <w:rsid w:val="00812497"/>
    <w:rsid w:val="00812E4B"/>
    <w:rsid w:val="00813841"/>
    <w:rsid w:val="00815C70"/>
    <w:rsid w:val="00815F3B"/>
    <w:rsid w:val="0081655D"/>
    <w:rsid w:val="00816EB0"/>
    <w:rsid w:val="00817199"/>
    <w:rsid w:val="00820184"/>
    <w:rsid w:val="0082087A"/>
    <w:rsid w:val="00822054"/>
    <w:rsid w:val="0082293D"/>
    <w:rsid w:val="00827D78"/>
    <w:rsid w:val="00830359"/>
    <w:rsid w:val="00831C55"/>
    <w:rsid w:val="00832AE3"/>
    <w:rsid w:val="00840D78"/>
    <w:rsid w:val="00842101"/>
    <w:rsid w:val="00843F24"/>
    <w:rsid w:val="00844632"/>
    <w:rsid w:val="00847F11"/>
    <w:rsid w:val="00850BD0"/>
    <w:rsid w:val="00851455"/>
    <w:rsid w:val="00852CE5"/>
    <w:rsid w:val="00852E1D"/>
    <w:rsid w:val="008542DB"/>
    <w:rsid w:val="00854C96"/>
    <w:rsid w:val="008552D3"/>
    <w:rsid w:val="00855A78"/>
    <w:rsid w:val="008566E6"/>
    <w:rsid w:val="008606DB"/>
    <w:rsid w:val="008614CD"/>
    <w:rsid w:val="008636BB"/>
    <w:rsid w:val="00863A5D"/>
    <w:rsid w:val="008648B7"/>
    <w:rsid w:val="00870138"/>
    <w:rsid w:val="00870D7F"/>
    <w:rsid w:val="0087165B"/>
    <w:rsid w:val="008719A7"/>
    <w:rsid w:val="00873173"/>
    <w:rsid w:val="008734DB"/>
    <w:rsid w:val="008735F6"/>
    <w:rsid w:val="008755BE"/>
    <w:rsid w:val="0087577E"/>
    <w:rsid w:val="008761C6"/>
    <w:rsid w:val="008803D6"/>
    <w:rsid w:val="00881584"/>
    <w:rsid w:val="00883118"/>
    <w:rsid w:val="0088540C"/>
    <w:rsid w:val="00885F01"/>
    <w:rsid w:val="00886417"/>
    <w:rsid w:val="00887383"/>
    <w:rsid w:val="00887CAD"/>
    <w:rsid w:val="00887F6E"/>
    <w:rsid w:val="00891149"/>
    <w:rsid w:val="0089131B"/>
    <w:rsid w:val="00895AE6"/>
    <w:rsid w:val="00896D8C"/>
    <w:rsid w:val="008A006E"/>
    <w:rsid w:val="008A0312"/>
    <w:rsid w:val="008A2E23"/>
    <w:rsid w:val="008A474E"/>
    <w:rsid w:val="008A57FB"/>
    <w:rsid w:val="008A70FE"/>
    <w:rsid w:val="008A7FEC"/>
    <w:rsid w:val="008B1249"/>
    <w:rsid w:val="008B2B1A"/>
    <w:rsid w:val="008B5597"/>
    <w:rsid w:val="008B58BE"/>
    <w:rsid w:val="008B5CC9"/>
    <w:rsid w:val="008B7057"/>
    <w:rsid w:val="008B717D"/>
    <w:rsid w:val="008C04CF"/>
    <w:rsid w:val="008C1857"/>
    <w:rsid w:val="008C2219"/>
    <w:rsid w:val="008C4CEB"/>
    <w:rsid w:val="008C6AB2"/>
    <w:rsid w:val="008D1214"/>
    <w:rsid w:val="008D163E"/>
    <w:rsid w:val="008D1E79"/>
    <w:rsid w:val="008D3835"/>
    <w:rsid w:val="008D4F71"/>
    <w:rsid w:val="008D5343"/>
    <w:rsid w:val="008D5439"/>
    <w:rsid w:val="008D575B"/>
    <w:rsid w:val="008D57D8"/>
    <w:rsid w:val="008D731C"/>
    <w:rsid w:val="008D78E4"/>
    <w:rsid w:val="008D79AB"/>
    <w:rsid w:val="008E017A"/>
    <w:rsid w:val="008E07D0"/>
    <w:rsid w:val="008E1CB2"/>
    <w:rsid w:val="008E3B59"/>
    <w:rsid w:val="008E3C19"/>
    <w:rsid w:val="008E5A0C"/>
    <w:rsid w:val="008E5E1A"/>
    <w:rsid w:val="008E6385"/>
    <w:rsid w:val="008E73C2"/>
    <w:rsid w:val="008E77FA"/>
    <w:rsid w:val="008F0572"/>
    <w:rsid w:val="008F09CC"/>
    <w:rsid w:val="008F0EF1"/>
    <w:rsid w:val="008F1A6A"/>
    <w:rsid w:val="008F32C6"/>
    <w:rsid w:val="008F39EC"/>
    <w:rsid w:val="008F3F53"/>
    <w:rsid w:val="008F41F0"/>
    <w:rsid w:val="008F4672"/>
    <w:rsid w:val="008F4975"/>
    <w:rsid w:val="008F5BA4"/>
    <w:rsid w:val="008F6DD0"/>
    <w:rsid w:val="00900846"/>
    <w:rsid w:val="0090134E"/>
    <w:rsid w:val="00901C3C"/>
    <w:rsid w:val="00901DE8"/>
    <w:rsid w:val="00902E41"/>
    <w:rsid w:val="00903086"/>
    <w:rsid w:val="00904BE7"/>
    <w:rsid w:val="00905542"/>
    <w:rsid w:val="009110A8"/>
    <w:rsid w:val="00912A2E"/>
    <w:rsid w:val="00913943"/>
    <w:rsid w:val="009144EE"/>
    <w:rsid w:val="00914DDD"/>
    <w:rsid w:val="00924E2F"/>
    <w:rsid w:val="00925328"/>
    <w:rsid w:val="0092581E"/>
    <w:rsid w:val="0092727C"/>
    <w:rsid w:val="00927A87"/>
    <w:rsid w:val="00931360"/>
    <w:rsid w:val="0093375E"/>
    <w:rsid w:val="00933CB6"/>
    <w:rsid w:val="00933E3B"/>
    <w:rsid w:val="00935302"/>
    <w:rsid w:val="0093658B"/>
    <w:rsid w:val="00940C9E"/>
    <w:rsid w:val="00941815"/>
    <w:rsid w:val="009425A2"/>
    <w:rsid w:val="009429A1"/>
    <w:rsid w:val="00944227"/>
    <w:rsid w:val="00945C94"/>
    <w:rsid w:val="009506B3"/>
    <w:rsid w:val="00954D6A"/>
    <w:rsid w:val="00956AC1"/>
    <w:rsid w:val="0095709C"/>
    <w:rsid w:val="00957F04"/>
    <w:rsid w:val="00960BC6"/>
    <w:rsid w:val="00962950"/>
    <w:rsid w:val="00962D78"/>
    <w:rsid w:val="00967F44"/>
    <w:rsid w:val="00972683"/>
    <w:rsid w:val="00972E1B"/>
    <w:rsid w:val="00973313"/>
    <w:rsid w:val="00973C17"/>
    <w:rsid w:val="00974AA4"/>
    <w:rsid w:val="00974C34"/>
    <w:rsid w:val="0097528D"/>
    <w:rsid w:val="00976E52"/>
    <w:rsid w:val="00976F3B"/>
    <w:rsid w:val="00977005"/>
    <w:rsid w:val="00977336"/>
    <w:rsid w:val="009774E5"/>
    <w:rsid w:val="00977D60"/>
    <w:rsid w:val="0098474E"/>
    <w:rsid w:val="009867D8"/>
    <w:rsid w:val="00990973"/>
    <w:rsid w:val="00991A20"/>
    <w:rsid w:val="00991E4E"/>
    <w:rsid w:val="009925D9"/>
    <w:rsid w:val="009943DC"/>
    <w:rsid w:val="00995E8E"/>
    <w:rsid w:val="00996146"/>
    <w:rsid w:val="00996E2E"/>
    <w:rsid w:val="0099797A"/>
    <w:rsid w:val="009A14AC"/>
    <w:rsid w:val="009A1FCE"/>
    <w:rsid w:val="009A230F"/>
    <w:rsid w:val="009A247D"/>
    <w:rsid w:val="009A26FF"/>
    <w:rsid w:val="009A309D"/>
    <w:rsid w:val="009A3DE9"/>
    <w:rsid w:val="009A4FEA"/>
    <w:rsid w:val="009B5B8E"/>
    <w:rsid w:val="009C196E"/>
    <w:rsid w:val="009C3C3F"/>
    <w:rsid w:val="009C48A5"/>
    <w:rsid w:val="009C499E"/>
    <w:rsid w:val="009C4BCB"/>
    <w:rsid w:val="009C5A9F"/>
    <w:rsid w:val="009C65DE"/>
    <w:rsid w:val="009D1CE0"/>
    <w:rsid w:val="009D2C4F"/>
    <w:rsid w:val="009D3997"/>
    <w:rsid w:val="009D4283"/>
    <w:rsid w:val="009D5127"/>
    <w:rsid w:val="009D57EC"/>
    <w:rsid w:val="009D5904"/>
    <w:rsid w:val="009D6A46"/>
    <w:rsid w:val="009D7283"/>
    <w:rsid w:val="009D7313"/>
    <w:rsid w:val="009E05C1"/>
    <w:rsid w:val="009E0DD6"/>
    <w:rsid w:val="009E3FCF"/>
    <w:rsid w:val="009E4609"/>
    <w:rsid w:val="009E707B"/>
    <w:rsid w:val="009E7E7C"/>
    <w:rsid w:val="009F0093"/>
    <w:rsid w:val="009F0D63"/>
    <w:rsid w:val="009F39B2"/>
    <w:rsid w:val="009F4D4A"/>
    <w:rsid w:val="009F5476"/>
    <w:rsid w:val="009F65B5"/>
    <w:rsid w:val="00A00132"/>
    <w:rsid w:val="00A001DD"/>
    <w:rsid w:val="00A01A2C"/>
    <w:rsid w:val="00A06995"/>
    <w:rsid w:val="00A10E87"/>
    <w:rsid w:val="00A12071"/>
    <w:rsid w:val="00A163CB"/>
    <w:rsid w:val="00A169D5"/>
    <w:rsid w:val="00A1700C"/>
    <w:rsid w:val="00A2314D"/>
    <w:rsid w:val="00A23D3C"/>
    <w:rsid w:val="00A24FC9"/>
    <w:rsid w:val="00A2627F"/>
    <w:rsid w:val="00A26F88"/>
    <w:rsid w:val="00A3197C"/>
    <w:rsid w:val="00A32187"/>
    <w:rsid w:val="00A33372"/>
    <w:rsid w:val="00A346C3"/>
    <w:rsid w:val="00A37922"/>
    <w:rsid w:val="00A4126B"/>
    <w:rsid w:val="00A44CEA"/>
    <w:rsid w:val="00A50DCF"/>
    <w:rsid w:val="00A50E98"/>
    <w:rsid w:val="00A52EC2"/>
    <w:rsid w:val="00A53209"/>
    <w:rsid w:val="00A555D7"/>
    <w:rsid w:val="00A6103D"/>
    <w:rsid w:val="00A623E7"/>
    <w:rsid w:val="00A62E6D"/>
    <w:rsid w:val="00A63108"/>
    <w:rsid w:val="00A63D68"/>
    <w:rsid w:val="00A64B60"/>
    <w:rsid w:val="00A665EF"/>
    <w:rsid w:val="00A6665D"/>
    <w:rsid w:val="00A6672D"/>
    <w:rsid w:val="00A71059"/>
    <w:rsid w:val="00A727A6"/>
    <w:rsid w:val="00A73572"/>
    <w:rsid w:val="00A7497B"/>
    <w:rsid w:val="00A74B10"/>
    <w:rsid w:val="00A75493"/>
    <w:rsid w:val="00A774D1"/>
    <w:rsid w:val="00A776BA"/>
    <w:rsid w:val="00A8095A"/>
    <w:rsid w:val="00A81458"/>
    <w:rsid w:val="00A82D4D"/>
    <w:rsid w:val="00A84DE3"/>
    <w:rsid w:val="00A85172"/>
    <w:rsid w:val="00A855AC"/>
    <w:rsid w:val="00A85864"/>
    <w:rsid w:val="00A85EEA"/>
    <w:rsid w:val="00A8754C"/>
    <w:rsid w:val="00A907B7"/>
    <w:rsid w:val="00A92DA3"/>
    <w:rsid w:val="00A93E32"/>
    <w:rsid w:val="00A954FB"/>
    <w:rsid w:val="00A95F77"/>
    <w:rsid w:val="00A96299"/>
    <w:rsid w:val="00A96EC6"/>
    <w:rsid w:val="00A96F96"/>
    <w:rsid w:val="00AA2149"/>
    <w:rsid w:val="00AA32C0"/>
    <w:rsid w:val="00AA361C"/>
    <w:rsid w:val="00AA3A0F"/>
    <w:rsid w:val="00AA479B"/>
    <w:rsid w:val="00AA522A"/>
    <w:rsid w:val="00AA5EE9"/>
    <w:rsid w:val="00AA6D53"/>
    <w:rsid w:val="00AB10E3"/>
    <w:rsid w:val="00AB1B99"/>
    <w:rsid w:val="00AB23CA"/>
    <w:rsid w:val="00AB2C30"/>
    <w:rsid w:val="00AB33F9"/>
    <w:rsid w:val="00AB45C1"/>
    <w:rsid w:val="00AB7700"/>
    <w:rsid w:val="00AB7913"/>
    <w:rsid w:val="00AB7919"/>
    <w:rsid w:val="00AB79B3"/>
    <w:rsid w:val="00AC02E0"/>
    <w:rsid w:val="00AC1ADC"/>
    <w:rsid w:val="00AC245D"/>
    <w:rsid w:val="00AC33D6"/>
    <w:rsid w:val="00AC4499"/>
    <w:rsid w:val="00AC4C1F"/>
    <w:rsid w:val="00AC5101"/>
    <w:rsid w:val="00AD2B63"/>
    <w:rsid w:val="00AD33CE"/>
    <w:rsid w:val="00AD3E1F"/>
    <w:rsid w:val="00AD4491"/>
    <w:rsid w:val="00AD4BA3"/>
    <w:rsid w:val="00AD5B30"/>
    <w:rsid w:val="00AD66D2"/>
    <w:rsid w:val="00AE0CD3"/>
    <w:rsid w:val="00AE1BF6"/>
    <w:rsid w:val="00AE2F16"/>
    <w:rsid w:val="00AE3008"/>
    <w:rsid w:val="00AE3B80"/>
    <w:rsid w:val="00AE3C47"/>
    <w:rsid w:val="00AE4230"/>
    <w:rsid w:val="00AE5DCA"/>
    <w:rsid w:val="00AE7708"/>
    <w:rsid w:val="00AF3E83"/>
    <w:rsid w:val="00AF4433"/>
    <w:rsid w:val="00AF45A2"/>
    <w:rsid w:val="00AF4A00"/>
    <w:rsid w:val="00AF5E9B"/>
    <w:rsid w:val="00AF6940"/>
    <w:rsid w:val="00AF735F"/>
    <w:rsid w:val="00B0220F"/>
    <w:rsid w:val="00B04518"/>
    <w:rsid w:val="00B04F21"/>
    <w:rsid w:val="00B056BD"/>
    <w:rsid w:val="00B0704A"/>
    <w:rsid w:val="00B07E57"/>
    <w:rsid w:val="00B120C8"/>
    <w:rsid w:val="00B15E84"/>
    <w:rsid w:val="00B15F21"/>
    <w:rsid w:val="00B1771A"/>
    <w:rsid w:val="00B21591"/>
    <w:rsid w:val="00B2267D"/>
    <w:rsid w:val="00B30BA5"/>
    <w:rsid w:val="00B30C65"/>
    <w:rsid w:val="00B3190C"/>
    <w:rsid w:val="00B31B16"/>
    <w:rsid w:val="00B32753"/>
    <w:rsid w:val="00B33651"/>
    <w:rsid w:val="00B33D55"/>
    <w:rsid w:val="00B34100"/>
    <w:rsid w:val="00B35EE1"/>
    <w:rsid w:val="00B35FCE"/>
    <w:rsid w:val="00B37427"/>
    <w:rsid w:val="00B40443"/>
    <w:rsid w:val="00B41D7F"/>
    <w:rsid w:val="00B4263E"/>
    <w:rsid w:val="00B44346"/>
    <w:rsid w:val="00B47909"/>
    <w:rsid w:val="00B51585"/>
    <w:rsid w:val="00B518B3"/>
    <w:rsid w:val="00B5205A"/>
    <w:rsid w:val="00B522A3"/>
    <w:rsid w:val="00B533C5"/>
    <w:rsid w:val="00B540D6"/>
    <w:rsid w:val="00B54DC2"/>
    <w:rsid w:val="00B55945"/>
    <w:rsid w:val="00B5662A"/>
    <w:rsid w:val="00B60E5F"/>
    <w:rsid w:val="00B62E1B"/>
    <w:rsid w:val="00B6664F"/>
    <w:rsid w:val="00B671AA"/>
    <w:rsid w:val="00B67823"/>
    <w:rsid w:val="00B67EC7"/>
    <w:rsid w:val="00B709C2"/>
    <w:rsid w:val="00B72027"/>
    <w:rsid w:val="00B72517"/>
    <w:rsid w:val="00B73065"/>
    <w:rsid w:val="00B74749"/>
    <w:rsid w:val="00B75224"/>
    <w:rsid w:val="00B75C86"/>
    <w:rsid w:val="00B8113E"/>
    <w:rsid w:val="00B82DF3"/>
    <w:rsid w:val="00B84AA9"/>
    <w:rsid w:val="00B86AA7"/>
    <w:rsid w:val="00B90094"/>
    <w:rsid w:val="00B90433"/>
    <w:rsid w:val="00B92341"/>
    <w:rsid w:val="00B93195"/>
    <w:rsid w:val="00B9591B"/>
    <w:rsid w:val="00B95B87"/>
    <w:rsid w:val="00B9716F"/>
    <w:rsid w:val="00B97294"/>
    <w:rsid w:val="00BA00B7"/>
    <w:rsid w:val="00BA18ED"/>
    <w:rsid w:val="00BA4840"/>
    <w:rsid w:val="00BA6701"/>
    <w:rsid w:val="00BA711F"/>
    <w:rsid w:val="00BB142E"/>
    <w:rsid w:val="00BB21C0"/>
    <w:rsid w:val="00BB262C"/>
    <w:rsid w:val="00BB3CA5"/>
    <w:rsid w:val="00BB45D7"/>
    <w:rsid w:val="00BB4F7B"/>
    <w:rsid w:val="00BB5A37"/>
    <w:rsid w:val="00BC0537"/>
    <w:rsid w:val="00BC168C"/>
    <w:rsid w:val="00BC41F8"/>
    <w:rsid w:val="00BC573F"/>
    <w:rsid w:val="00BC7D43"/>
    <w:rsid w:val="00BD0782"/>
    <w:rsid w:val="00BD0EDF"/>
    <w:rsid w:val="00BD21A5"/>
    <w:rsid w:val="00BD443D"/>
    <w:rsid w:val="00BD6028"/>
    <w:rsid w:val="00BD6874"/>
    <w:rsid w:val="00BD6CB2"/>
    <w:rsid w:val="00BD7CE1"/>
    <w:rsid w:val="00BE0D04"/>
    <w:rsid w:val="00BE4A19"/>
    <w:rsid w:val="00BE5300"/>
    <w:rsid w:val="00BE584D"/>
    <w:rsid w:val="00BE79DC"/>
    <w:rsid w:val="00BF0AA2"/>
    <w:rsid w:val="00BF167A"/>
    <w:rsid w:val="00BF244D"/>
    <w:rsid w:val="00BF404A"/>
    <w:rsid w:val="00BF630F"/>
    <w:rsid w:val="00C06030"/>
    <w:rsid w:val="00C060B5"/>
    <w:rsid w:val="00C06CDD"/>
    <w:rsid w:val="00C07394"/>
    <w:rsid w:val="00C0770B"/>
    <w:rsid w:val="00C0792D"/>
    <w:rsid w:val="00C1162A"/>
    <w:rsid w:val="00C11805"/>
    <w:rsid w:val="00C12EC7"/>
    <w:rsid w:val="00C13C3D"/>
    <w:rsid w:val="00C1461C"/>
    <w:rsid w:val="00C15492"/>
    <w:rsid w:val="00C1559C"/>
    <w:rsid w:val="00C16601"/>
    <w:rsid w:val="00C172A8"/>
    <w:rsid w:val="00C178F1"/>
    <w:rsid w:val="00C215E5"/>
    <w:rsid w:val="00C25410"/>
    <w:rsid w:val="00C254F4"/>
    <w:rsid w:val="00C262E9"/>
    <w:rsid w:val="00C263D9"/>
    <w:rsid w:val="00C2694F"/>
    <w:rsid w:val="00C27B58"/>
    <w:rsid w:val="00C318ED"/>
    <w:rsid w:val="00C31B66"/>
    <w:rsid w:val="00C335B8"/>
    <w:rsid w:val="00C34B13"/>
    <w:rsid w:val="00C35346"/>
    <w:rsid w:val="00C376A0"/>
    <w:rsid w:val="00C44166"/>
    <w:rsid w:val="00C4464B"/>
    <w:rsid w:val="00C44FAD"/>
    <w:rsid w:val="00C46494"/>
    <w:rsid w:val="00C46849"/>
    <w:rsid w:val="00C46895"/>
    <w:rsid w:val="00C47C1C"/>
    <w:rsid w:val="00C47C5E"/>
    <w:rsid w:val="00C50CB0"/>
    <w:rsid w:val="00C51DB3"/>
    <w:rsid w:val="00C61129"/>
    <w:rsid w:val="00C63373"/>
    <w:rsid w:val="00C64AEB"/>
    <w:rsid w:val="00C65B03"/>
    <w:rsid w:val="00C66A6F"/>
    <w:rsid w:val="00C707CB"/>
    <w:rsid w:val="00C70BDA"/>
    <w:rsid w:val="00C70D43"/>
    <w:rsid w:val="00C7130B"/>
    <w:rsid w:val="00C718D1"/>
    <w:rsid w:val="00C73B8A"/>
    <w:rsid w:val="00C73C90"/>
    <w:rsid w:val="00C74310"/>
    <w:rsid w:val="00C76928"/>
    <w:rsid w:val="00C80521"/>
    <w:rsid w:val="00C81261"/>
    <w:rsid w:val="00C81363"/>
    <w:rsid w:val="00C90354"/>
    <w:rsid w:val="00C92979"/>
    <w:rsid w:val="00C9436F"/>
    <w:rsid w:val="00C944DA"/>
    <w:rsid w:val="00C94547"/>
    <w:rsid w:val="00C953B1"/>
    <w:rsid w:val="00C9581E"/>
    <w:rsid w:val="00C97323"/>
    <w:rsid w:val="00CA1107"/>
    <w:rsid w:val="00CA193F"/>
    <w:rsid w:val="00CA4A60"/>
    <w:rsid w:val="00CA6988"/>
    <w:rsid w:val="00CA77A3"/>
    <w:rsid w:val="00CB0C4F"/>
    <w:rsid w:val="00CB0F6E"/>
    <w:rsid w:val="00CB107D"/>
    <w:rsid w:val="00CB4476"/>
    <w:rsid w:val="00CB5E65"/>
    <w:rsid w:val="00CB6740"/>
    <w:rsid w:val="00CB7EA3"/>
    <w:rsid w:val="00CC1A44"/>
    <w:rsid w:val="00CC7EDC"/>
    <w:rsid w:val="00CD0524"/>
    <w:rsid w:val="00CD2859"/>
    <w:rsid w:val="00CD37E0"/>
    <w:rsid w:val="00CD3F09"/>
    <w:rsid w:val="00CD420A"/>
    <w:rsid w:val="00CD7D37"/>
    <w:rsid w:val="00CE16E2"/>
    <w:rsid w:val="00CE2111"/>
    <w:rsid w:val="00CE222A"/>
    <w:rsid w:val="00CE267C"/>
    <w:rsid w:val="00CE55D1"/>
    <w:rsid w:val="00CF0FB1"/>
    <w:rsid w:val="00CF1E15"/>
    <w:rsid w:val="00CF2628"/>
    <w:rsid w:val="00CF5240"/>
    <w:rsid w:val="00CF5F48"/>
    <w:rsid w:val="00CF69D4"/>
    <w:rsid w:val="00D00C79"/>
    <w:rsid w:val="00D03E1F"/>
    <w:rsid w:val="00D06540"/>
    <w:rsid w:val="00D076A3"/>
    <w:rsid w:val="00D077CB"/>
    <w:rsid w:val="00D07DAA"/>
    <w:rsid w:val="00D105A7"/>
    <w:rsid w:val="00D105AC"/>
    <w:rsid w:val="00D13AAD"/>
    <w:rsid w:val="00D13F09"/>
    <w:rsid w:val="00D15139"/>
    <w:rsid w:val="00D15F86"/>
    <w:rsid w:val="00D16435"/>
    <w:rsid w:val="00D16821"/>
    <w:rsid w:val="00D17C0D"/>
    <w:rsid w:val="00D17CC4"/>
    <w:rsid w:val="00D20736"/>
    <w:rsid w:val="00D21750"/>
    <w:rsid w:val="00D230C9"/>
    <w:rsid w:val="00D23388"/>
    <w:rsid w:val="00D30109"/>
    <w:rsid w:val="00D317D4"/>
    <w:rsid w:val="00D3268A"/>
    <w:rsid w:val="00D332EF"/>
    <w:rsid w:val="00D33FE3"/>
    <w:rsid w:val="00D36168"/>
    <w:rsid w:val="00D36410"/>
    <w:rsid w:val="00D36F5C"/>
    <w:rsid w:val="00D37050"/>
    <w:rsid w:val="00D378BA"/>
    <w:rsid w:val="00D40F70"/>
    <w:rsid w:val="00D4100C"/>
    <w:rsid w:val="00D41F15"/>
    <w:rsid w:val="00D50CA1"/>
    <w:rsid w:val="00D51153"/>
    <w:rsid w:val="00D52C90"/>
    <w:rsid w:val="00D53164"/>
    <w:rsid w:val="00D538E1"/>
    <w:rsid w:val="00D5492C"/>
    <w:rsid w:val="00D54D7A"/>
    <w:rsid w:val="00D55273"/>
    <w:rsid w:val="00D57EA6"/>
    <w:rsid w:val="00D61D9F"/>
    <w:rsid w:val="00D634FC"/>
    <w:rsid w:val="00D64B0A"/>
    <w:rsid w:val="00D65FBA"/>
    <w:rsid w:val="00D67DD5"/>
    <w:rsid w:val="00D70344"/>
    <w:rsid w:val="00D70D94"/>
    <w:rsid w:val="00D71016"/>
    <w:rsid w:val="00D7347E"/>
    <w:rsid w:val="00D748E0"/>
    <w:rsid w:val="00D7498B"/>
    <w:rsid w:val="00D75E3C"/>
    <w:rsid w:val="00D76580"/>
    <w:rsid w:val="00D76702"/>
    <w:rsid w:val="00D8068C"/>
    <w:rsid w:val="00D812B1"/>
    <w:rsid w:val="00D8405B"/>
    <w:rsid w:val="00D84A25"/>
    <w:rsid w:val="00D86113"/>
    <w:rsid w:val="00D86BC6"/>
    <w:rsid w:val="00D87E21"/>
    <w:rsid w:val="00D908D5"/>
    <w:rsid w:val="00D90E65"/>
    <w:rsid w:val="00D9322D"/>
    <w:rsid w:val="00D93529"/>
    <w:rsid w:val="00D93F3F"/>
    <w:rsid w:val="00D94106"/>
    <w:rsid w:val="00D9550C"/>
    <w:rsid w:val="00D956D0"/>
    <w:rsid w:val="00DA12CE"/>
    <w:rsid w:val="00DA18CE"/>
    <w:rsid w:val="00DA1B03"/>
    <w:rsid w:val="00DA2C0B"/>
    <w:rsid w:val="00DA3DBD"/>
    <w:rsid w:val="00DA3EBE"/>
    <w:rsid w:val="00DA4410"/>
    <w:rsid w:val="00DA65BB"/>
    <w:rsid w:val="00DA73A4"/>
    <w:rsid w:val="00DA75DA"/>
    <w:rsid w:val="00DB3C2A"/>
    <w:rsid w:val="00DB4AEE"/>
    <w:rsid w:val="00DB5ED1"/>
    <w:rsid w:val="00DB70E4"/>
    <w:rsid w:val="00DB76EC"/>
    <w:rsid w:val="00DB78D6"/>
    <w:rsid w:val="00DB7C57"/>
    <w:rsid w:val="00DC1F59"/>
    <w:rsid w:val="00DC29DE"/>
    <w:rsid w:val="00DC523F"/>
    <w:rsid w:val="00DC610C"/>
    <w:rsid w:val="00DC7B1B"/>
    <w:rsid w:val="00DD0DBE"/>
    <w:rsid w:val="00DD1B13"/>
    <w:rsid w:val="00DD2321"/>
    <w:rsid w:val="00DD46BD"/>
    <w:rsid w:val="00DD5173"/>
    <w:rsid w:val="00DD5193"/>
    <w:rsid w:val="00DD6004"/>
    <w:rsid w:val="00DD6488"/>
    <w:rsid w:val="00DE1F14"/>
    <w:rsid w:val="00DE254C"/>
    <w:rsid w:val="00DE3025"/>
    <w:rsid w:val="00DE3FE3"/>
    <w:rsid w:val="00DE4F05"/>
    <w:rsid w:val="00DE610F"/>
    <w:rsid w:val="00DE64B8"/>
    <w:rsid w:val="00DE6FA3"/>
    <w:rsid w:val="00DF1DBD"/>
    <w:rsid w:val="00DF32E9"/>
    <w:rsid w:val="00DF42CA"/>
    <w:rsid w:val="00DF4550"/>
    <w:rsid w:val="00DF4F00"/>
    <w:rsid w:val="00DF75F3"/>
    <w:rsid w:val="00DF777C"/>
    <w:rsid w:val="00DF7BD3"/>
    <w:rsid w:val="00E000AF"/>
    <w:rsid w:val="00E0041E"/>
    <w:rsid w:val="00E008D4"/>
    <w:rsid w:val="00E01A35"/>
    <w:rsid w:val="00E01C15"/>
    <w:rsid w:val="00E03431"/>
    <w:rsid w:val="00E034FE"/>
    <w:rsid w:val="00E03DA0"/>
    <w:rsid w:val="00E07DF6"/>
    <w:rsid w:val="00E10A01"/>
    <w:rsid w:val="00E1277A"/>
    <w:rsid w:val="00E15406"/>
    <w:rsid w:val="00E15D8E"/>
    <w:rsid w:val="00E2090E"/>
    <w:rsid w:val="00E219A1"/>
    <w:rsid w:val="00E225EF"/>
    <w:rsid w:val="00E23ED5"/>
    <w:rsid w:val="00E2418E"/>
    <w:rsid w:val="00E24B92"/>
    <w:rsid w:val="00E24ED3"/>
    <w:rsid w:val="00E25BBB"/>
    <w:rsid w:val="00E25DD9"/>
    <w:rsid w:val="00E25F9D"/>
    <w:rsid w:val="00E31E2C"/>
    <w:rsid w:val="00E3227C"/>
    <w:rsid w:val="00E356F8"/>
    <w:rsid w:val="00E35E2A"/>
    <w:rsid w:val="00E368D5"/>
    <w:rsid w:val="00E36C42"/>
    <w:rsid w:val="00E4131F"/>
    <w:rsid w:val="00E4162E"/>
    <w:rsid w:val="00E41C73"/>
    <w:rsid w:val="00E4386A"/>
    <w:rsid w:val="00E4485B"/>
    <w:rsid w:val="00E461A5"/>
    <w:rsid w:val="00E464F2"/>
    <w:rsid w:val="00E46D1D"/>
    <w:rsid w:val="00E4721F"/>
    <w:rsid w:val="00E50789"/>
    <w:rsid w:val="00E50AF0"/>
    <w:rsid w:val="00E5155C"/>
    <w:rsid w:val="00E52F31"/>
    <w:rsid w:val="00E53301"/>
    <w:rsid w:val="00E5509D"/>
    <w:rsid w:val="00E558B1"/>
    <w:rsid w:val="00E55981"/>
    <w:rsid w:val="00E56798"/>
    <w:rsid w:val="00E577A6"/>
    <w:rsid w:val="00E643DF"/>
    <w:rsid w:val="00E66DD3"/>
    <w:rsid w:val="00E67956"/>
    <w:rsid w:val="00E72E20"/>
    <w:rsid w:val="00E73FCD"/>
    <w:rsid w:val="00E7441D"/>
    <w:rsid w:val="00E75537"/>
    <w:rsid w:val="00E812F1"/>
    <w:rsid w:val="00E8205F"/>
    <w:rsid w:val="00E8247C"/>
    <w:rsid w:val="00E849EE"/>
    <w:rsid w:val="00E85BB5"/>
    <w:rsid w:val="00E91D4D"/>
    <w:rsid w:val="00E93555"/>
    <w:rsid w:val="00E936D0"/>
    <w:rsid w:val="00E937C4"/>
    <w:rsid w:val="00E96587"/>
    <w:rsid w:val="00E9692B"/>
    <w:rsid w:val="00E96BCC"/>
    <w:rsid w:val="00EA0D77"/>
    <w:rsid w:val="00EA0FEF"/>
    <w:rsid w:val="00EA1018"/>
    <w:rsid w:val="00EA2EA7"/>
    <w:rsid w:val="00EA4511"/>
    <w:rsid w:val="00EA5F4F"/>
    <w:rsid w:val="00EA6B11"/>
    <w:rsid w:val="00EA7C2C"/>
    <w:rsid w:val="00EB04CF"/>
    <w:rsid w:val="00EB084D"/>
    <w:rsid w:val="00EB0C75"/>
    <w:rsid w:val="00EB1395"/>
    <w:rsid w:val="00EB4568"/>
    <w:rsid w:val="00EB6800"/>
    <w:rsid w:val="00EB703A"/>
    <w:rsid w:val="00EB709A"/>
    <w:rsid w:val="00EC2AE3"/>
    <w:rsid w:val="00EC2BF8"/>
    <w:rsid w:val="00EC47D3"/>
    <w:rsid w:val="00EC5814"/>
    <w:rsid w:val="00EC6397"/>
    <w:rsid w:val="00EC6601"/>
    <w:rsid w:val="00EC66CD"/>
    <w:rsid w:val="00EC73AE"/>
    <w:rsid w:val="00ED204A"/>
    <w:rsid w:val="00ED26BE"/>
    <w:rsid w:val="00ED2975"/>
    <w:rsid w:val="00ED47F4"/>
    <w:rsid w:val="00ED4ADA"/>
    <w:rsid w:val="00ED4AF7"/>
    <w:rsid w:val="00ED5032"/>
    <w:rsid w:val="00EE0D70"/>
    <w:rsid w:val="00EE1518"/>
    <w:rsid w:val="00EE2913"/>
    <w:rsid w:val="00EE293B"/>
    <w:rsid w:val="00EE4C0D"/>
    <w:rsid w:val="00EE5270"/>
    <w:rsid w:val="00EE6C45"/>
    <w:rsid w:val="00EE7763"/>
    <w:rsid w:val="00EF15D7"/>
    <w:rsid w:val="00EF2CD1"/>
    <w:rsid w:val="00EF3565"/>
    <w:rsid w:val="00EF3ABD"/>
    <w:rsid w:val="00EF41F0"/>
    <w:rsid w:val="00EF6EAD"/>
    <w:rsid w:val="00F02621"/>
    <w:rsid w:val="00F02886"/>
    <w:rsid w:val="00F02AAB"/>
    <w:rsid w:val="00F032B2"/>
    <w:rsid w:val="00F04146"/>
    <w:rsid w:val="00F05CE9"/>
    <w:rsid w:val="00F075CF"/>
    <w:rsid w:val="00F0777A"/>
    <w:rsid w:val="00F078F8"/>
    <w:rsid w:val="00F100B9"/>
    <w:rsid w:val="00F111B1"/>
    <w:rsid w:val="00F11706"/>
    <w:rsid w:val="00F12D88"/>
    <w:rsid w:val="00F144EB"/>
    <w:rsid w:val="00F14A06"/>
    <w:rsid w:val="00F2000E"/>
    <w:rsid w:val="00F20B47"/>
    <w:rsid w:val="00F210E6"/>
    <w:rsid w:val="00F214FD"/>
    <w:rsid w:val="00F21B0E"/>
    <w:rsid w:val="00F23D0E"/>
    <w:rsid w:val="00F25214"/>
    <w:rsid w:val="00F2634D"/>
    <w:rsid w:val="00F26BED"/>
    <w:rsid w:val="00F27312"/>
    <w:rsid w:val="00F31078"/>
    <w:rsid w:val="00F359DD"/>
    <w:rsid w:val="00F35FCE"/>
    <w:rsid w:val="00F37539"/>
    <w:rsid w:val="00F416EB"/>
    <w:rsid w:val="00F430E8"/>
    <w:rsid w:val="00F50C7D"/>
    <w:rsid w:val="00F50F4D"/>
    <w:rsid w:val="00F528D7"/>
    <w:rsid w:val="00F53265"/>
    <w:rsid w:val="00F53AB9"/>
    <w:rsid w:val="00F53CFD"/>
    <w:rsid w:val="00F54647"/>
    <w:rsid w:val="00F5531F"/>
    <w:rsid w:val="00F5540E"/>
    <w:rsid w:val="00F55AFE"/>
    <w:rsid w:val="00F6257C"/>
    <w:rsid w:val="00F62A45"/>
    <w:rsid w:val="00F6313A"/>
    <w:rsid w:val="00F66FDF"/>
    <w:rsid w:val="00F6785D"/>
    <w:rsid w:val="00F70B12"/>
    <w:rsid w:val="00F70DB2"/>
    <w:rsid w:val="00F70EEB"/>
    <w:rsid w:val="00F8025A"/>
    <w:rsid w:val="00F838C9"/>
    <w:rsid w:val="00F83A4B"/>
    <w:rsid w:val="00F84B3D"/>
    <w:rsid w:val="00F86DEE"/>
    <w:rsid w:val="00F93C01"/>
    <w:rsid w:val="00F95C83"/>
    <w:rsid w:val="00F968DA"/>
    <w:rsid w:val="00FA0C0C"/>
    <w:rsid w:val="00FA204A"/>
    <w:rsid w:val="00FA209F"/>
    <w:rsid w:val="00FA2273"/>
    <w:rsid w:val="00FA25FA"/>
    <w:rsid w:val="00FA29B6"/>
    <w:rsid w:val="00FA32DF"/>
    <w:rsid w:val="00FA3E3A"/>
    <w:rsid w:val="00FA5A5E"/>
    <w:rsid w:val="00FA5BF2"/>
    <w:rsid w:val="00FA6BE9"/>
    <w:rsid w:val="00FB0D86"/>
    <w:rsid w:val="00FB46D2"/>
    <w:rsid w:val="00FB5C00"/>
    <w:rsid w:val="00FC1526"/>
    <w:rsid w:val="00FC199C"/>
    <w:rsid w:val="00FC3094"/>
    <w:rsid w:val="00FC4051"/>
    <w:rsid w:val="00FC5A0E"/>
    <w:rsid w:val="00FC641D"/>
    <w:rsid w:val="00FC642B"/>
    <w:rsid w:val="00FC647C"/>
    <w:rsid w:val="00FC79DC"/>
    <w:rsid w:val="00FD0771"/>
    <w:rsid w:val="00FD0A06"/>
    <w:rsid w:val="00FD1060"/>
    <w:rsid w:val="00FD184C"/>
    <w:rsid w:val="00FD2211"/>
    <w:rsid w:val="00FD4D10"/>
    <w:rsid w:val="00FD5EA8"/>
    <w:rsid w:val="00FD69B0"/>
    <w:rsid w:val="00FE0672"/>
    <w:rsid w:val="00FE0E7A"/>
    <w:rsid w:val="00FE1E32"/>
    <w:rsid w:val="00FE253C"/>
    <w:rsid w:val="00FE3F2A"/>
    <w:rsid w:val="00FE5336"/>
    <w:rsid w:val="00FE662A"/>
    <w:rsid w:val="00FE6960"/>
    <w:rsid w:val="00FF1194"/>
    <w:rsid w:val="00FF1A8E"/>
    <w:rsid w:val="00FF28D0"/>
    <w:rsid w:val="00FF40BF"/>
    <w:rsid w:val="00FF47F1"/>
    <w:rsid w:val="00FF78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E4C0E1"/>
  <w15:chartTrackingRefBased/>
  <w15:docId w15:val="{75D4E391-29BB-43A7-B4F8-D088D97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pl-PL"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5C70"/>
    <w:pPr>
      <w:spacing w:after="120" w:line="360" w:lineRule="auto"/>
      <w:ind w:firstLine="709"/>
      <w:jc w:val="both"/>
    </w:pPr>
    <w:rPr>
      <w:rFonts w:ascii="Times New Roman" w:hAnsi="Times New Roman"/>
      <w:sz w:val="24"/>
      <w:szCs w:val="24"/>
    </w:rPr>
  </w:style>
  <w:style w:type="paragraph" w:styleId="Nagwek1">
    <w:name w:val="heading 1"/>
    <w:basedOn w:val="Normalny"/>
    <w:next w:val="Normalny"/>
    <w:link w:val="Nagwek1Znak"/>
    <w:autoRedefine/>
    <w:uiPriority w:val="99"/>
    <w:qFormat/>
    <w:rsid w:val="009943DC"/>
    <w:pPr>
      <w:keepNext/>
      <w:keepLines/>
      <w:pageBreakBefore/>
      <w:numPr>
        <w:numId w:val="1"/>
      </w:numPr>
      <w:spacing w:before="120"/>
      <w:ind w:left="357" w:hanging="357"/>
      <w:outlineLvl w:val="0"/>
    </w:pPr>
    <w:rPr>
      <w:rFonts w:ascii="Arial" w:hAnsi="Arial"/>
      <w:b/>
      <w:caps/>
      <w:sz w:val="28"/>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943DC"/>
    <w:rPr>
      <w:rFonts w:ascii="Arial" w:hAnsi="Arial"/>
      <w:b/>
      <w:caps/>
      <w:sz w:val="28"/>
      <w:lang w:val="en-GB" w:eastAsia="x-none"/>
    </w:rPr>
  </w:style>
  <w:style w:type="paragraph" w:styleId="Tekstprzypisudolnego">
    <w:name w:val="footnote text"/>
    <w:basedOn w:val="Normalny"/>
    <w:link w:val="TekstprzypisudolnegoZnak"/>
    <w:autoRedefine/>
    <w:uiPriority w:val="99"/>
    <w:rsid w:val="00D4100C"/>
    <w:pPr>
      <w:spacing w:after="200" w:line="276" w:lineRule="auto"/>
    </w:pPr>
    <w:rPr>
      <w:sz w:val="20"/>
      <w:szCs w:val="20"/>
      <w:lang w:eastAsia="zh-CN"/>
    </w:rPr>
  </w:style>
  <w:style w:type="character" w:customStyle="1" w:styleId="TekstprzypisudolnegoZnak">
    <w:name w:val="Tekst przypisu dolnego Znak"/>
    <w:link w:val="Tekstprzypisudolnego"/>
    <w:uiPriority w:val="99"/>
    <w:locked/>
    <w:rsid w:val="00D4100C"/>
    <w:rPr>
      <w:rFonts w:ascii="Times New Roman" w:hAnsi="Times New Roman"/>
      <w:lang w:val="en-GB" w:eastAsia="zh-CN"/>
    </w:rPr>
  </w:style>
  <w:style w:type="paragraph" w:customStyle="1" w:styleId="ryc0">
    <w:name w:val="ryc"/>
    <w:basedOn w:val="Normalny"/>
    <w:autoRedefine/>
    <w:uiPriority w:val="99"/>
    <w:rsid w:val="002C54D6"/>
    <w:pPr>
      <w:spacing w:line="240" w:lineRule="auto"/>
    </w:pPr>
    <w:rPr>
      <w:sz w:val="20"/>
      <w:szCs w:val="20"/>
    </w:rPr>
  </w:style>
  <w:style w:type="paragraph" w:customStyle="1" w:styleId="Ryc">
    <w:name w:val="Ryc"/>
    <w:basedOn w:val="Normalny"/>
    <w:next w:val="Normalny"/>
    <w:link w:val="RycZnak"/>
    <w:uiPriority w:val="99"/>
    <w:rsid w:val="002C54D6"/>
    <w:pPr>
      <w:numPr>
        <w:numId w:val="2"/>
      </w:numPr>
      <w:spacing w:line="240" w:lineRule="auto"/>
      <w:ind w:hanging="360"/>
    </w:pPr>
    <w:rPr>
      <w:rFonts w:ascii="Calibri" w:hAnsi="Calibri"/>
      <w:sz w:val="20"/>
      <w:szCs w:val="20"/>
    </w:rPr>
  </w:style>
  <w:style w:type="character" w:customStyle="1" w:styleId="RycZnak">
    <w:name w:val="Ryc Znak"/>
    <w:link w:val="Ryc"/>
    <w:uiPriority w:val="99"/>
    <w:locked/>
    <w:rsid w:val="002C54D6"/>
  </w:style>
  <w:style w:type="paragraph" w:customStyle="1" w:styleId="Tabela">
    <w:name w:val="Tabela"/>
    <w:next w:val="Normalny"/>
    <w:uiPriority w:val="99"/>
    <w:rsid w:val="002C54D6"/>
    <w:pPr>
      <w:autoSpaceDE w:val="0"/>
      <w:autoSpaceDN w:val="0"/>
      <w:adjustRightInd w:val="0"/>
      <w:jc w:val="both"/>
    </w:pPr>
    <w:rPr>
      <w:rFonts w:ascii="Times New Roman" w:hAnsi="Times New Roman"/>
    </w:rPr>
  </w:style>
  <w:style w:type="character" w:styleId="Odwoanieprzypisudolnego">
    <w:name w:val="footnote reference"/>
    <w:uiPriority w:val="99"/>
    <w:semiHidden/>
    <w:rsid w:val="00E25BBB"/>
    <w:rPr>
      <w:rFonts w:cs="Times New Roman"/>
      <w:vertAlign w:val="superscript"/>
    </w:rPr>
  </w:style>
  <w:style w:type="paragraph" w:styleId="Akapitzlist">
    <w:name w:val="List Paragraph"/>
    <w:basedOn w:val="Normalny"/>
    <w:uiPriority w:val="34"/>
    <w:qFormat/>
    <w:rsid w:val="00F02AAB"/>
    <w:pPr>
      <w:ind w:left="720"/>
      <w:contextualSpacing/>
    </w:pPr>
  </w:style>
  <w:style w:type="character" w:customStyle="1" w:styleId="st">
    <w:name w:val="st"/>
    <w:uiPriority w:val="99"/>
    <w:rsid w:val="008734DB"/>
  </w:style>
  <w:style w:type="paragraph" w:styleId="Tekstprzypisukocowego">
    <w:name w:val="endnote text"/>
    <w:basedOn w:val="Normalny"/>
    <w:link w:val="TekstprzypisukocowegoZnak"/>
    <w:uiPriority w:val="99"/>
    <w:semiHidden/>
    <w:rsid w:val="0054087F"/>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54087F"/>
    <w:rPr>
      <w:rFonts w:ascii="Times New Roman" w:hAnsi="Times New Roman"/>
      <w:sz w:val="20"/>
      <w:lang w:eastAsia="pl-PL"/>
    </w:rPr>
  </w:style>
  <w:style w:type="character" w:styleId="Odwoanieprzypisukocowego">
    <w:name w:val="endnote reference"/>
    <w:uiPriority w:val="99"/>
    <w:semiHidden/>
    <w:rsid w:val="0054087F"/>
    <w:rPr>
      <w:rFonts w:cs="Times New Roman"/>
      <w:vertAlign w:val="superscript"/>
    </w:rPr>
  </w:style>
  <w:style w:type="paragraph" w:styleId="Nagwek">
    <w:name w:val="header"/>
    <w:basedOn w:val="Normalny"/>
    <w:link w:val="NagwekZnak"/>
    <w:uiPriority w:val="99"/>
    <w:rsid w:val="0087165B"/>
    <w:pPr>
      <w:tabs>
        <w:tab w:val="center" w:pos="4536"/>
        <w:tab w:val="right" w:pos="9072"/>
      </w:tabs>
    </w:pPr>
    <w:rPr>
      <w:szCs w:val="20"/>
      <w:lang w:eastAsia="x-none"/>
    </w:rPr>
  </w:style>
  <w:style w:type="character" w:customStyle="1" w:styleId="NagwekZnak">
    <w:name w:val="Nagłówek Znak"/>
    <w:link w:val="Nagwek"/>
    <w:uiPriority w:val="99"/>
    <w:locked/>
    <w:rPr>
      <w:rFonts w:ascii="Times New Roman" w:hAnsi="Times New Roman"/>
      <w:sz w:val="24"/>
    </w:rPr>
  </w:style>
  <w:style w:type="paragraph" w:styleId="Stopka">
    <w:name w:val="footer"/>
    <w:basedOn w:val="Normalny"/>
    <w:link w:val="StopkaZnak"/>
    <w:uiPriority w:val="99"/>
    <w:rsid w:val="0087165B"/>
    <w:pPr>
      <w:tabs>
        <w:tab w:val="center" w:pos="4536"/>
        <w:tab w:val="right" w:pos="9072"/>
      </w:tabs>
    </w:pPr>
    <w:rPr>
      <w:szCs w:val="20"/>
      <w:lang w:eastAsia="x-none"/>
    </w:rPr>
  </w:style>
  <w:style w:type="character" w:customStyle="1" w:styleId="StopkaZnak">
    <w:name w:val="Stopka Znak"/>
    <w:link w:val="Stopka"/>
    <w:uiPriority w:val="99"/>
    <w:semiHidden/>
    <w:locked/>
    <w:rPr>
      <w:rFonts w:ascii="Times New Roman" w:hAnsi="Times New Roman"/>
      <w:sz w:val="24"/>
    </w:rPr>
  </w:style>
  <w:style w:type="character" w:styleId="Hipercze">
    <w:name w:val="Hyperlink"/>
    <w:uiPriority w:val="99"/>
    <w:rsid w:val="00977005"/>
    <w:rPr>
      <w:rFonts w:cs="Times New Roman"/>
      <w:color w:val="0000FF"/>
      <w:u w:val="single"/>
    </w:rPr>
  </w:style>
  <w:style w:type="character" w:styleId="Numerstrony">
    <w:name w:val="page number"/>
    <w:uiPriority w:val="99"/>
    <w:rsid w:val="008A57FB"/>
    <w:rPr>
      <w:rFonts w:cs="Times New Roman"/>
    </w:rPr>
  </w:style>
  <w:style w:type="paragraph" w:styleId="Tekstdymka">
    <w:name w:val="Balloon Text"/>
    <w:basedOn w:val="Normalny"/>
    <w:semiHidden/>
    <w:rsid w:val="00E034FE"/>
    <w:rPr>
      <w:rFonts w:ascii="Tahoma" w:hAnsi="Tahoma" w:cs="Tahoma"/>
      <w:sz w:val="16"/>
      <w:szCs w:val="16"/>
    </w:rPr>
  </w:style>
  <w:style w:type="paragraph" w:styleId="NormalnyWeb">
    <w:name w:val="Normal (Web)"/>
    <w:basedOn w:val="Normalny"/>
    <w:uiPriority w:val="99"/>
    <w:rsid w:val="00E034FE"/>
    <w:pPr>
      <w:spacing w:before="100" w:beforeAutospacing="1" w:after="119" w:line="240" w:lineRule="auto"/>
      <w:ind w:firstLine="0"/>
      <w:jc w:val="left"/>
    </w:pPr>
  </w:style>
  <w:style w:type="paragraph" w:styleId="Legenda">
    <w:name w:val="caption"/>
    <w:basedOn w:val="Normalny"/>
    <w:next w:val="Normalny"/>
    <w:uiPriority w:val="35"/>
    <w:qFormat/>
    <w:locked/>
    <w:rsid w:val="00A555D7"/>
    <w:pPr>
      <w:numPr>
        <w:numId w:val="3"/>
      </w:numPr>
    </w:pPr>
    <w:rPr>
      <w:b/>
      <w:bCs/>
      <w:sz w:val="20"/>
      <w:szCs w:val="20"/>
    </w:rPr>
  </w:style>
  <w:style w:type="character" w:styleId="Odwoaniedokomentarza">
    <w:name w:val="annotation reference"/>
    <w:uiPriority w:val="99"/>
    <w:unhideWhenUsed/>
    <w:rsid w:val="00E75537"/>
    <w:rPr>
      <w:sz w:val="16"/>
      <w:szCs w:val="16"/>
    </w:rPr>
  </w:style>
  <w:style w:type="paragraph" w:styleId="Tekstkomentarza">
    <w:name w:val="annotation text"/>
    <w:basedOn w:val="Normalny"/>
    <w:link w:val="TekstkomentarzaZnak"/>
    <w:uiPriority w:val="99"/>
    <w:unhideWhenUsed/>
    <w:rsid w:val="00E75537"/>
    <w:rPr>
      <w:sz w:val="20"/>
      <w:szCs w:val="20"/>
      <w:lang w:eastAsia="x-none"/>
    </w:rPr>
  </w:style>
  <w:style w:type="character" w:customStyle="1" w:styleId="TekstkomentarzaZnak">
    <w:name w:val="Tekst komentarza Znak"/>
    <w:link w:val="Tekstkomentarza"/>
    <w:uiPriority w:val="99"/>
    <w:rsid w:val="00E75537"/>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E75537"/>
    <w:rPr>
      <w:b/>
      <w:bCs/>
    </w:rPr>
  </w:style>
  <w:style w:type="character" w:customStyle="1" w:styleId="TematkomentarzaZnak">
    <w:name w:val="Temat komentarza Znak"/>
    <w:link w:val="Tematkomentarza"/>
    <w:uiPriority w:val="99"/>
    <w:semiHidden/>
    <w:rsid w:val="00E75537"/>
    <w:rPr>
      <w:rFonts w:ascii="Times New Roman" w:hAnsi="Times New Roman"/>
      <w:b/>
      <w:bCs/>
    </w:rPr>
  </w:style>
  <w:style w:type="paragraph" w:styleId="Poprawka">
    <w:name w:val="Revision"/>
    <w:hidden/>
    <w:uiPriority w:val="99"/>
    <w:semiHidden/>
    <w:rsid w:val="0009688A"/>
    <w:rPr>
      <w:rFonts w:ascii="Times New Roman" w:hAnsi="Times New Roman"/>
      <w:sz w:val="24"/>
      <w:szCs w:val="24"/>
    </w:rPr>
  </w:style>
  <w:style w:type="paragraph" w:customStyle="1" w:styleId="m3630127442750469671msoplaintext">
    <w:name w:val="m_3630127442750469671msoplaintext"/>
    <w:basedOn w:val="Normalny"/>
    <w:rsid w:val="00061702"/>
    <w:pPr>
      <w:spacing w:before="100" w:beforeAutospacing="1" w:after="100" w:afterAutospacing="1" w:line="240" w:lineRule="auto"/>
      <w:ind w:firstLine="0"/>
      <w:jc w:val="left"/>
    </w:pPr>
  </w:style>
  <w:style w:type="paragraph" w:customStyle="1" w:styleId="Default">
    <w:name w:val="Default"/>
    <w:rsid w:val="00390941"/>
    <w:pPr>
      <w:autoSpaceDE w:val="0"/>
      <w:autoSpaceDN w:val="0"/>
      <w:adjustRightInd w:val="0"/>
    </w:pPr>
    <w:rPr>
      <w:rFonts w:ascii="Arial" w:hAnsi="Arial" w:cs="Arial"/>
      <w:color w:val="000000"/>
      <w:sz w:val="24"/>
      <w:szCs w:val="24"/>
    </w:rPr>
  </w:style>
  <w:style w:type="paragraph" w:styleId="Bezodstpw">
    <w:name w:val="No Spacing"/>
    <w:uiPriority w:val="1"/>
    <w:qFormat/>
    <w:rsid w:val="00F83A4B"/>
    <w:pPr>
      <w:ind w:firstLine="709"/>
      <w:jc w:val="both"/>
    </w:pPr>
    <w:rPr>
      <w:rFonts w:ascii="Times New Roman" w:hAnsi="Times New Roman"/>
      <w:sz w:val="24"/>
      <w:szCs w:val="24"/>
    </w:rPr>
  </w:style>
  <w:style w:type="character" w:customStyle="1" w:styleId="Nierozpoznanawzmianka1">
    <w:name w:val="Nierozpoznana wzmianka1"/>
    <w:basedOn w:val="Domylnaczcionkaakapitu"/>
    <w:uiPriority w:val="99"/>
    <w:semiHidden/>
    <w:unhideWhenUsed/>
    <w:rsid w:val="00CD3F09"/>
    <w:rPr>
      <w:color w:val="605E5C"/>
      <w:shd w:val="clear" w:color="auto" w:fill="E1DFDD"/>
    </w:rPr>
  </w:style>
  <w:style w:type="character" w:styleId="UyteHipercze">
    <w:name w:val="FollowedHyperlink"/>
    <w:basedOn w:val="Domylnaczcionkaakapitu"/>
    <w:uiPriority w:val="99"/>
    <w:semiHidden/>
    <w:unhideWhenUsed/>
    <w:rsid w:val="006E0FD9"/>
    <w:rPr>
      <w:color w:val="954F72" w:themeColor="followedHyperlink"/>
      <w:u w:val="single"/>
    </w:rPr>
  </w:style>
  <w:style w:type="character" w:styleId="Nierozpoznanawzmianka">
    <w:name w:val="Unresolved Mention"/>
    <w:basedOn w:val="Domylnaczcionkaakapitu"/>
    <w:uiPriority w:val="99"/>
    <w:semiHidden/>
    <w:unhideWhenUsed/>
    <w:rsid w:val="00E5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8075">
      <w:bodyDiv w:val="1"/>
      <w:marLeft w:val="0"/>
      <w:marRight w:val="0"/>
      <w:marTop w:val="0"/>
      <w:marBottom w:val="0"/>
      <w:divBdr>
        <w:top w:val="none" w:sz="0" w:space="0" w:color="auto"/>
        <w:left w:val="none" w:sz="0" w:space="0" w:color="auto"/>
        <w:bottom w:val="none" w:sz="0" w:space="0" w:color="auto"/>
        <w:right w:val="none" w:sz="0" w:space="0" w:color="auto"/>
      </w:divBdr>
    </w:div>
    <w:div w:id="927427186">
      <w:bodyDiv w:val="1"/>
      <w:marLeft w:val="0"/>
      <w:marRight w:val="0"/>
      <w:marTop w:val="0"/>
      <w:marBottom w:val="0"/>
      <w:divBdr>
        <w:top w:val="none" w:sz="0" w:space="0" w:color="auto"/>
        <w:left w:val="none" w:sz="0" w:space="0" w:color="auto"/>
        <w:bottom w:val="none" w:sz="0" w:space="0" w:color="auto"/>
        <w:right w:val="none" w:sz="0" w:space="0" w:color="auto"/>
      </w:divBdr>
    </w:div>
    <w:div w:id="1012993468">
      <w:bodyDiv w:val="1"/>
      <w:marLeft w:val="0"/>
      <w:marRight w:val="0"/>
      <w:marTop w:val="0"/>
      <w:marBottom w:val="0"/>
      <w:divBdr>
        <w:top w:val="none" w:sz="0" w:space="0" w:color="auto"/>
        <w:left w:val="none" w:sz="0" w:space="0" w:color="auto"/>
        <w:bottom w:val="none" w:sz="0" w:space="0" w:color="auto"/>
        <w:right w:val="none" w:sz="0" w:space="0" w:color="auto"/>
      </w:divBdr>
    </w:div>
    <w:div w:id="1013612095">
      <w:bodyDiv w:val="1"/>
      <w:marLeft w:val="0"/>
      <w:marRight w:val="0"/>
      <w:marTop w:val="0"/>
      <w:marBottom w:val="0"/>
      <w:divBdr>
        <w:top w:val="none" w:sz="0" w:space="0" w:color="auto"/>
        <w:left w:val="none" w:sz="0" w:space="0" w:color="auto"/>
        <w:bottom w:val="none" w:sz="0" w:space="0" w:color="auto"/>
        <w:right w:val="none" w:sz="0" w:space="0" w:color="auto"/>
      </w:divBdr>
    </w:div>
    <w:div w:id="1101949945">
      <w:bodyDiv w:val="1"/>
      <w:marLeft w:val="0"/>
      <w:marRight w:val="0"/>
      <w:marTop w:val="0"/>
      <w:marBottom w:val="0"/>
      <w:divBdr>
        <w:top w:val="none" w:sz="0" w:space="0" w:color="auto"/>
        <w:left w:val="none" w:sz="0" w:space="0" w:color="auto"/>
        <w:bottom w:val="none" w:sz="0" w:space="0" w:color="auto"/>
        <w:right w:val="none" w:sz="0" w:space="0" w:color="auto"/>
      </w:divBdr>
    </w:div>
    <w:div w:id="1103110244">
      <w:bodyDiv w:val="1"/>
      <w:marLeft w:val="0"/>
      <w:marRight w:val="0"/>
      <w:marTop w:val="0"/>
      <w:marBottom w:val="0"/>
      <w:divBdr>
        <w:top w:val="none" w:sz="0" w:space="0" w:color="auto"/>
        <w:left w:val="none" w:sz="0" w:space="0" w:color="auto"/>
        <w:bottom w:val="none" w:sz="0" w:space="0" w:color="auto"/>
        <w:right w:val="none" w:sz="0" w:space="0" w:color="auto"/>
      </w:divBdr>
    </w:div>
    <w:div w:id="1134560668">
      <w:bodyDiv w:val="1"/>
      <w:marLeft w:val="0"/>
      <w:marRight w:val="0"/>
      <w:marTop w:val="0"/>
      <w:marBottom w:val="0"/>
      <w:divBdr>
        <w:top w:val="none" w:sz="0" w:space="0" w:color="auto"/>
        <w:left w:val="none" w:sz="0" w:space="0" w:color="auto"/>
        <w:bottom w:val="none" w:sz="0" w:space="0" w:color="auto"/>
        <w:right w:val="none" w:sz="0" w:space="0" w:color="auto"/>
      </w:divBdr>
    </w:div>
    <w:div w:id="1311210468">
      <w:bodyDiv w:val="1"/>
      <w:marLeft w:val="0"/>
      <w:marRight w:val="0"/>
      <w:marTop w:val="0"/>
      <w:marBottom w:val="0"/>
      <w:divBdr>
        <w:top w:val="none" w:sz="0" w:space="0" w:color="auto"/>
        <w:left w:val="none" w:sz="0" w:space="0" w:color="auto"/>
        <w:bottom w:val="none" w:sz="0" w:space="0" w:color="auto"/>
        <w:right w:val="none" w:sz="0" w:space="0" w:color="auto"/>
      </w:divBdr>
    </w:div>
    <w:div w:id="1389383113">
      <w:bodyDiv w:val="1"/>
      <w:marLeft w:val="0"/>
      <w:marRight w:val="0"/>
      <w:marTop w:val="0"/>
      <w:marBottom w:val="0"/>
      <w:divBdr>
        <w:top w:val="none" w:sz="0" w:space="0" w:color="auto"/>
        <w:left w:val="none" w:sz="0" w:space="0" w:color="auto"/>
        <w:bottom w:val="none" w:sz="0" w:space="0" w:color="auto"/>
        <w:right w:val="none" w:sz="0" w:space="0" w:color="auto"/>
      </w:divBdr>
    </w:div>
    <w:div w:id="1397977381">
      <w:bodyDiv w:val="1"/>
      <w:marLeft w:val="0"/>
      <w:marRight w:val="0"/>
      <w:marTop w:val="0"/>
      <w:marBottom w:val="0"/>
      <w:divBdr>
        <w:top w:val="none" w:sz="0" w:space="0" w:color="auto"/>
        <w:left w:val="none" w:sz="0" w:space="0" w:color="auto"/>
        <w:bottom w:val="none" w:sz="0" w:space="0" w:color="auto"/>
        <w:right w:val="none" w:sz="0" w:space="0" w:color="auto"/>
      </w:divBdr>
    </w:div>
    <w:div w:id="1538741789">
      <w:bodyDiv w:val="1"/>
      <w:marLeft w:val="0"/>
      <w:marRight w:val="0"/>
      <w:marTop w:val="0"/>
      <w:marBottom w:val="0"/>
      <w:divBdr>
        <w:top w:val="none" w:sz="0" w:space="0" w:color="auto"/>
        <w:left w:val="none" w:sz="0" w:space="0" w:color="auto"/>
        <w:bottom w:val="none" w:sz="0" w:space="0" w:color="auto"/>
        <w:right w:val="none" w:sz="0" w:space="0" w:color="auto"/>
      </w:divBdr>
    </w:div>
    <w:div w:id="1565339237">
      <w:bodyDiv w:val="1"/>
      <w:marLeft w:val="0"/>
      <w:marRight w:val="0"/>
      <w:marTop w:val="0"/>
      <w:marBottom w:val="0"/>
      <w:divBdr>
        <w:top w:val="none" w:sz="0" w:space="0" w:color="auto"/>
        <w:left w:val="none" w:sz="0" w:space="0" w:color="auto"/>
        <w:bottom w:val="none" w:sz="0" w:space="0" w:color="auto"/>
        <w:right w:val="none" w:sz="0" w:space="0" w:color="auto"/>
      </w:divBdr>
    </w:div>
    <w:div w:id="1653754830">
      <w:bodyDiv w:val="1"/>
      <w:marLeft w:val="0"/>
      <w:marRight w:val="0"/>
      <w:marTop w:val="0"/>
      <w:marBottom w:val="0"/>
      <w:divBdr>
        <w:top w:val="none" w:sz="0" w:space="0" w:color="auto"/>
        <w:left w:val="none" w:sz="0" w:space="0" w:color="auto"/>
        <w:bottom w:val="none" w:sz="0" w:space="0" w:color="auto"/>
        <w:right w:val="none" w:sz="0" w:space="0" w:color="auto"/>
      </w:divBdr>
    </w:div>
    <w:div w:id="1843664887">
      <w:bodyDiv w:val="1"/>
      <w:marLeft w:val="0"/>
      <w:marRight w:val="0"/>
      <w:marTop w:val="0"/>
      <w:marBottom w:val="0"/>
      <w:divBdr>
        <w:top w:val="none" w:sz="0" w:space="0" w:color="auto"/>
        <w:left w:val="none" w:sz="0" w:space="0" w:color="auto"/>
        <w:bottom w:val="none" w:sz="0" w:space="0" w:color="auto"/>
        <w:right w:val="none" w:sz="0" w:space="0" w:color="auto"/>
      </w:divBdr>
    </w:div>
    <w:div w:id="20923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dynia.p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www.chojna.p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drapcu2019.odrapcu.p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ubice.p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2" ma:contentTypeDescription="Utwórz nowy dokument." ma:contentTypeScope="" ma:versionID="e5f887f2a41a91b8fbd6ae250ffbe1bd">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5390f0ce4b96c1aad6d0a76c071998af"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F455-B29A-42D5-8076-3F4BE7D40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161C2-FEC6-4094-BD33-F5AA5FCA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B3138-FC9A-4B36-9DB6-5FCA0FF205EF}">
  <ds:schemaRefs>
    <ds:schemaRef ds:uri="http://schemas.microsoft.com/sharepoint/v3/contenttype/forms"/>
  </ds:schemaRefs>
</ds:datastoreItem>
</file>

<file path=customXml/itemProps4.xml><?xml version="1.0" encoding="utf-8"?>
<ds:datastoreItem xmlns:ds="http://schemas.openxmlformats.org/officeDocument/2006/customXml" ds:itemID="{791E2CF9-4A10-4DE4-9EA4-EBF03D95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6</Pages>
  <Words>1789</Words>
  <Characters>1159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Wrocław 11</vt:lpstr>
    </vt:vector>
  </TitlesOfParts>
  <Company>URS Polska Sp. z o.o.</Company>
  <LinksUpToDate>false</LinksUpToDate>
  <CharactersWithSpaces>13357</CharactersWithSpaces>
  <SharedDoc>false</SharedDoc>
  <HLinks>
    <vt:vector size="6" baseType="variant">
      <vt:variant>
        <vt:i4>2818074</vt:i4>
      </vt:variant>
      <vt:variant>
        <vt:i4>0</vt:i4>
      </vt:variant>
      <vt:variant>
        <vt:i4>0</vt:i4>
      </vt:variant>
      <vt:variant>
        <vt:i4>5</vt:i4>
      </vt:variant>
      <vt:variant>
        <vt:lpwstr>http://www.oki.szczecin.rzgw.gov.pl/Article_Lodolama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11</dc:title>
  <dc:subject/>
  <dc:creator>Wojciech Lewandowski</dc:creator>
  <cp:keywords/>
  <cp:lastModifiedBy>Konsultant 1 </cp:lastModifiedBy>
  <cp:revision>89</cp:revision>
  <cp:lastPrinted>2016-10-19T08:03:00Z</cp:lastPrinted>
  <dcterms:created xsi:type="dcterms:W3CDTF">2019-03-05T09:59:00Z</dcterms:created>
  <dcterms:modified xsi:type="dcterms:W3CDTF">2020-07-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F4C0095997045A0007A9E4F8AA262</vt:lpwstr>
  </property>
</Properties>
</file>